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7E" w:rsidRDefault="009C797E" w:rsidP="00F10461">
      <w:pPr>
        <w:ind w:firstLine="4536"/>
        <w:jc w:val="right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55"/>
      </w:tblGrid>
      <w:tr w:rsidR="00AE1F37" w:rsidRPr="00AE1F37" w:rsidTr="00BC5DEE">
        <w:trPr>
          <w:trHeight w:val="280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60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4776"/>
              <w:gridCol w:w="4884"/>
            </w:tblGrid>
            <w:tr w:rsidR="00AE1F37" w:rsidRPr="00AE1F37" w:rsidTr="00BC5DEE">
              <w:trPr>
                <w:trHeight w:val="3729"/>
              </w:trPr>
              <w:tc>
                <w:tcPr>
                  <w:tcW w:w="47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F37" w:rsidRPr="00AE1F37" w:rsidRDefault="00AE1F37" w:rsidP="00770743">
                  <w:pPr>
                    <w:rPr>
                      <w:b/>
                      <w:sz w:val="28"/>
                      <w:szCs w:val="28"/>
                    </w:rPr>
                  </w:pPr>
                  <w:r w:rsidRPr="00AE1F37">
                    <w:rPr>
                      <w:sz w:val="28"/>
                      <w:szCs w:val="28"/>
                    </w:rPr>
                    <w:t xml:space="preserve">        </w:t>
                  </w:r>
                  <w:r w:rsidR="00770743">
                    <w:rPr>
                      <w:sz w:val="28"/>
                      <w:szCs w:val="28"/>
                    </w:rPr>
                    <w:t xml:space="preserve">   </w:t>
                  </w:r>
                  <w:r w:rsidRPr="00AE1F37">
                    <w:rPr>
                      <w:b/>
                      <w:sz w:val="28"/>
                      <w:szCs w:val="28"/>
                    </w:rPr>
                    <w:t>СОВЕТ ДЕПУТАТОВ</w:t>
                  </w:r>
                </w:p>
                <w:p w:rsidR="00AE1F37" w:rsidRPr="00AE1F37" w:rsidRDefault="00AE1F37" w:rsidP="00AE1F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1F37">
                    <w:rPr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AE1F37" w:rsidRPr="00AE1F37" w:rsidRDefault="00AE1F37" w:rsidP="00AE1F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1F37">
                    <w:rPr>
                      <w:b/>
                      <w:sz w:val="28"/>
                      <w:szCs w:val="28"/>
                    </w:rPr>
                    <w:t>Мамалаевский сельсовет</w:t>
                  </w:r>
                </w:p>
                <w:p w:rsidR="00AE1F37" w:rsidRPr="00AE1F37" w:rsidRDefault="00AE1F37" w:rsidP="00AE1F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1F37">
                    <w:rPr>
                      <w:b/>
                      <w:sz w:val="28"/>
                      <w:szCs w:val="28"/>
                    </w:rPr>
                    <w:t>Переволоцкого района</w:t>
                  </w:r>
                </w:p>
                <w:p w:rsidR="00AE1F37" w:rsidRPr="00AE1F37" w:rsidRDefault="00AE1F37" w:rsidP="00AE1F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1F37">
                    <w:rPr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AE1F37" w:rsidRPr="00AE1F37" w:rsidRDefault="00AE1F37" w:rsidP="00AE1F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E1F37" w:rsidRPr="00AE1F37" w:rsidRDefault="00AE1F37" w:rsidP="0013213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1F37"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13213C" w:rsidRDefault="00770743" w:rsidP="0013213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2F1A08">
                    <w:rPr>
                      <w:sz w:val="28"/>
                      <w:szCs w:val="28"/>
                    </w:rPr>
                    <w:t>20</w:t>
                  </w:r>
                  <w:r w:rsidR="00DE5050">
                    <w:rPr>
                      <w:sz w:val="28"/>
                      <w:szCs w:val="28"/>
                    </w:rPr>
                    <w:t>.02.2017</w:t>
                  </w:r>
                  <w:r>
                    <w:rPr>
                      <w:sz w:val="28"/>
                      <w:szCs w:val="28"/>
                    </w:rPr>
                    <w:t xml:space="preserve"> г. </w:t>
                  </w:r>
                  <w:r w:rsidR="00AE1F37" w:rsidRPr="00AE1F37">
                    <w:rPr>
                      <w:sz w:val="28"/>
                      <w:szCs w:val="28"/>
                    </w:rPr>
                    <w:t>№</w:t>
                  </w:r>
                  <w:r w:rsidR="002F1A08" w:rsidRPr="002F1A08">
                    <w:rPr>
                      <w:sz w:val="28"/>
                      <w:szCs w:val="28"/>
                    </w:rPr>
                    <w:t>53</w:t>
                  </w:r>
                </w:p>
                <w:p w:rsidR="00AE1F37" w:rsidRPr="00AE1F37" w:rsidRDefault="00AE1F37" w:rsidP="0013213C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37">
                    <w:rPr>
                      <w:sz w:val="28"/>
                      <w:szCs w:val="28"/>
                    </w:rPr>
                    <w:t xml:space="preserve"> </w:t>
                  </w:r>
                </w:p>
                <w:p w:rsidR="00AE1F37" w:rsidRPr="00AE1F37" w:rsidRDefault="00AE1F37" w:rsidP="00AE1F37">
                  <w:pPr>
                    <w:jc w:val="both"/>
                    <w:rPr>
                      <w:sz w:val="28"/>
                      <w:szCs w:val="28"/>
                    </w:rPr>
                  </w:pPr>
                  <w:r w:rsidRPr="00AE1F37">
                    <w:rPr>
                      <w:sz w:val="28"/>
                      <w:szCs w:val="28"/>
                    </w:rPr>
                    <w:t xml:space="preserve"> </w:t>
                  </w:r>
                  <w:r w:rsidR="000A1187">
                    <w:rPr>
                      <w:sz w:val="28"/>
                      <w:szCs w:val="28"/>
                    </w:rPr>
                    <w:t xml:space="preserve">«О </w:t>
                  </w:r>
                  <w:r w:rsidR="000A1187" w:rsidRPr="00EA3861">
                    <w:rPr>
                      <w:sz w:val="28"/>
                      <w:szCs w:val="28"/>
                    </w:rPr>
                    <w:t xml:space="preserve">внесении изменений и дополнений </w:t>
                  </w:r>
                  <w:r w:rsidR="000A1187">
                    <w:rPr>
                      <w:sz w:val="28"/>
                      <w:szCs w:val="28"/>
                    </w:rPr>
                    <w:t>в решение Совета депутатов от 27.12.2016г. №49                            «</w:t>
                  </w:r>
                  <w:r w:rsidR="000A1187" w:rsidRPr="00BF1701">
                    <w:rPr>
                      <w:sz w:val="28"/>
                      <w:szCs w:val="28"/>
                    </w:rPr>
                    <w:t>О бюджете муниципального образовани</w:t>
                  </w:r>
                  <w:r w:rsidR="000A1187">
                    <w:rPr>
                      <w:sz w:val="28"/>
                      <w:szCs w:val="28"/>
                    </w:rPr>
                    <w:t xml:space="preserve">я Мамалаевский сельсовет на </w:t>
                  </w:r>
                  <w:r w:rsidR="000A1187" w:rsidRPr="00AE1F37">
                    <w:rPr>
                      <w:sz w:val="28"/>
                    </w:rPr>
                    <w:t>2017 год и на плановый период 2018 и 2019 годов</w:t>
                  </w:r>
                  <w:r w:rsidR="000A1187">
                    <w:rPr>
                      <w:sz w:val="28"/>
                    </w:rPr>
                    <w:t>»</w:t>
                  </w:r>
                  <w:r w:rsidR="000A1187" w:rsidRPr="00AE1F3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8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F37" w:rsidRPr="00AE1F37" w:rsidRDefault="00AE1F37" w:rsidP="00AE1F37">
                  <w:pPr>
                    <w:rPr>
                      <w:noProof/>
                      <w:sz w:val="28"/>
                      <w:szCs w:val="28"/>
                    </w:rPr>
                  </w:pPr>
                </w:p>
                <w:p w:rsidR="00AE1F37" w:rsidRPr="00AE1F37" w:rsidRDefault="00AE1F37" w:rsidP="00AE1F37">
                  <w:pPr>
                    <w:rPr>
                      <w:noProof/>
                      <w:sz w:val="28"/>
                      <w:szCs w:val="28"/>
                    </w:rPr>
                  </w:pPr>
                  <w:r w:rsidRPr="00AE1F37">
                    <w:rPr>
                      <w:noProof/>
                      <w:sz w:val="28"/>
                      <w:szCs w:val="28"/>
                    </w:rPr>
                    <w:t xml:space="preserve">                         </w:t>
                  </w:r>
                </w:p>
                <w:p w:rsidR="00AE1F37" w:rsidRPr="00AE1F37" w:rsidRDefault="00AE1F37" w:rsidP="00AE1F37">
                  <w:pPr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</w:tbl>
          <w:p w:rsidR="00AE1F37" w:rsidRPr="00AE1F37" w:rsidRDefault="00AE1F37" w:rsidP="00AE1F37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AE1F37" w:rsidRPr="00AE1F37" w:rsidRDefault="00AE1F37" w:rsidP="00AE1F37">
      <w:pPr>
        <w:jc w:val="both"/>
        <w:rPr>
          <w:sz w:val="28"/>
          <w:szCs w:val="28"/>
          <w:lang w:eastAsia="en-US"/>
        </w:rPr>
      </w:pPr>
    </w:p>
    <w:p w:rsidR="00DE5050" w:rsidRPr="007B61F4" w:rsidRDefault="00DE5050" w:rsidP="002F1A08">
      <w:pPr>
        <w:ind w:firstLine="567"/>
        <w:jc w:val="both"/>
        <w:rPr>
          <w:sz w:val="28"/>
          <w:szCs w:val="28"/>
        </w:rPr>
      </w:pPr>
      <w:r w:rsidRPr="007B61F4">
        <w:rPr>
          <w:sz w:val="28"/>
          <w:szCs w:val="28"/>
        </w:rPr>
        <w:t>На основании ст.9 Бюджетного Кодекса Российской Федерации,  внести в решение Совета депутатов МО Мамалаевский сельсовет Переволоцкого рай</w:t>
      </w:r>
      <w:r>
        <w:rPr>
          <w:sz w:val="28"/>
          <w:szCs w:val="28"/>
        </w:rPr>
        <w:t>она от 27.12.2016г. №49</w:t>
      </w:r>
      <w:r w:rsidRPr="007B61F4">
        <w:rPr>
          <w:sz w:val="28"/>
          <w:szCs w:val="28"/>
        </w:rPr>
        <w:t xml:space="preserve"> «О  бюджете МО </w:t>
      </w:r>
      <w:r>
        <w:rPr>
          <w:sz w:val="28"/>
          <w:szCs w:val="28"/>
        </w:rPr>
        <w:t xml:space="preserve">Мамалаевский сельсовет на </w:t>
      </w:r>
      <w:r w:rsidRPr="00AE1F37">
        <w:rPr>
          <w:sz w:val="28"/>
        </w:rPr>
        <w:t>2017 год и на плановый период 2018 и 2019 годов</w:t>
      </w:r>
      <w:r w:rsidRPr="007B61F4">
        <w:rPr>
          <w:sz w:val="28"/>
          <w:szCs w:val="28"/>
        </w:rPr>
        <w:t>» изменения и дополнения:</w:t>
      </w:r>
    </w:p>
    <w:p w:rsidR="00DE5050" w:rsidRPr="007B61F4" w:rsidRDefault="00DE5050" w:rsidP="00DE5050">
      <w:pPr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         1.Статью 1. изложить  в следующей редакции: Утвердить бюджет муниципального образования Мамалаевский  сельсовет на </w:t>
      </w:r>
      <w:r w:rsidRPr="00AE1F37">
        <w:rPr>
          <w:sz w:val="28"/>
        </w:rPr>
        <w:t xml:space="preserve">2017 год </w:t>
      </w:r>
      <w:r w:rsidRPr="007B61F4">
        <w:rPr>
          <w:sz w:val="28"/>
          <w:szCs w:val="28"/>
        </w:rPr>
        <w:t xml:space="preserve">по доходам в сумме  </w:t>
      </w:r>
      <w:r>
        <w:rPr>
          <w:sz w:val="28"/>
          <w:szCs w:val="28"/>
          <w:u w:val="single"/>
        </w:rPr>
        <w:t>3 757 400</w:t>
      </w:r>
      <w:r w:rsidRPr="007B61F4">
        <w:rPr>
          <w:sz w:val="28"/>
          <w:szCs w:val="28"/>
          <w:u w:val="single"/>
        </w:rPr>
        <w:t xml:space="preserve"> </w:t>
      </w:r>
      <w:r w:rsidRPr="007B61F4">
        <w:rPr>
          <w:sz w:val="28"/>
          <w:szCs w:val="28"/>
        </w:rPr>
        <w:t xml:space="preserve"> рублей и расходам в сумме  </w:t>
      </w:r>
      <w:r>
        <w:rPr>
          <w:sz w:val="28"/>
          <w:szCs w:val="28"/>
          <w:u w:val="single"/>
        </w:rPr>
        <w:t>3 884 697</w:t>
      </w:r>
      <w:r w:rsidRPr="007B61F4">
        <w:rPr>
          <w:sz w:val="28"/>
          <w:szCs w:val="28"/>
          <w:u w:val="single"/>
        </w:rPr>
        <w:t xml:space="preserve"> рублей</w:t>
      </w:r>
      <w:r>
        <w:rPr>
          <w:sz w:val="28"/>
          <w:szCs w:val="28"/>
          <w:u w:val="single"/>
        </w:rPr>
        <w:t xml:space="preserve"> 96 </w:t>
      </w:r>
      <w:r w:rsidR="00FF0606">
        <w:rPr>
          <w:sz w:val="28"/>
          <w:szCs w:val="28"/>
          <w:u w:val="single"/>
        </w:rPr>
        <w:t>копеек.</w:t>
      </w:r>
    </w:p>
    <w:p w:rsidR="00DE5050" w:rsidRDefault="00DE5050" w:rsidP="00DE505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5050" w:rsidRDefault="00DE5050" w:rsidP="00DE5050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 Установить размер д</w:t>
      </w:r>
      <w:r w:rsidR="002D32ED">
        <w:rPr>
          <w:sz w:val="28"/>
          <w:szCs w:val="28"/>
        </w:rPr>
        <w:t>ефицита местного бюджета на 2017</w:t>
      </w:r>
      <w:r>
        <w:rPr>
          <w:sz w:val="28"/>
          <w:szCs w:val="28"/>
        </w:rPr>
        <w:t xml:space="preserve"> год в сумме 127 297 рублей 96</w:t>
      </w:r>
      <w:r w:rsidR="00FF0606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.</w:t>
      </w:r>
    </w:p>
    <w:p w:rsidR="00DE5050" w:rsidRDefault="00DE5050" w:rsidP="00DE5050">
      <w:pPr>
        <w:ind w:left="480"/>
        <w:rPr>
          <w:sz w:val="28"/>
          <w:szCs w:val="28"/>
        </w:rPr>
      </w:pPr>
    </w:p>
    <w:p w:rsidR="00DE5050" w:rsidRPr="007B61F4" w:rsidRDefault="00DE5050" w:rsidP="00DE5050">
      <w:pPr>
        <w:ind w:left="480"/>
        <w:rPr>
          <w:sz w:val="28"/>
          <w:szCs w:val="28"/>
        </w:rPr>
      </w:pPr>
      <w:r>
        <w:rPr>
          <w:sz w:val="28"/>
          <w:szCs w:val="28"/>
        </w:rPr>
        <w:t>3</w:t>
      </w:r>
      <w:r w:rsidRPr="007B61F4">
        <w:rPr>
          <w:sz w:val="28"/>
          <w:szCs w:val="28"/>
        </w:rPr>
        <w:t xml:space="preserve">.  Приложения </w:t>
      </w:r>
      <w:r>
        <w:rPr>
          <w:sz w:val="28"/>
          <w:szCs w:val="28"/>
        </w:rPr>
        <w:t>2,3, 4,5,6</w:t>
      </w:r>
      <w:r w:rsidRPr="007B61F4">
        <w:rPr>
          <w:sz w:val="28"/>
          <w:szCs w:val="28"/>
        </w:rPr>
        <w:t xml:space="preserve">  изложить в новой редакции</w:t>
      </w:r>
      <w:r>
        <w:rPr>
          <w:sz w:val="28"/>
          <w:szCs w:val="28"/>
        </w:rPr>
        <w:t>.</w:t>
      </w:r>
    </w:p>
    <w:p w:rsidR="00DE5050" w:rsidRDefault="00DE5050" w:rsidP="00DE5050">
      <w:pPr>
        <w:ind w:left="435"/>
        <w:rPr>
          <w:sz w:val="28"/>
          <w:szCs w:val="28"/>
        </w:rPr>
      </w:pPr>
    </w:p>
    <w:p w:rsidR="00DE5050" w:rsidRPr="007B61F4" w:rsidRDefault="00DE5050" w:rsidP="00DE5050">
      <w:pPr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B61F4">
        <w:rPr>
          <w:sz w:val="28"/>
          <w:szCs w:val="28"/>
        </w:rPr>
        <w:t>. Контроль за исполнением решения возложить на постоянную комиссию   по бюджетной, налоговой и финансовой политике.</w:t>
      </w:r>
    </w:p>
    <w:p w:rsidR="00DE5050" w:rsidRPr="007B61F4" w:rsidRDefault="00DE5050" w:rsidP="00DE5050">
      <w:pPr>
        <w:ind w:left="435"/>
        <w:rPr>
          <w:sz w:val="28"/>
          <w:szCs w:val="28"/>
        </w:rPr>
      </w:pPr>
      <w:r w:rsidRPr="007B61F4">
        <w:rPr>
          <w:sz w:val="28"/>
          <w:szCs w:val="28"/>
        </w:rPr>
        <w:t xml:space="preserve">    </w:t>
      </w:r>
    </w:p>
    <w:p w:rsidR="00DE5050" w:rsidRPr="007B61F4" w:rsidRDefault="00DE5050" w:rsidP="00DE50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Pr="007B61F4">
        <w:rPr>
          <w:sz w:val="28"/>
          <w:szCs w:val="28"/>
        </w:rPr>
        <w:t>. Настоящее Решение вступает в силу со дня его обнародования.</w:t>
      </w:r>
    </w:p>
    <w:p w:rsidR="00DE5050" w:rsidRPr="007B61F4" w:rsidRDefault="00DE5050" w:rsidP="00DE5050">
      <w:pPr>
        <w:rPr>
          <w:sz w:val="28"/>
          <w:szCs w:val="28"/>
        </w:rPr>
      </w:pPr>
      <w:r w:rsidRPr="007B61F4">
        <w:rPr>
          <w:sz w:val="28"/>
          <w:szCs w:val="28"/>
        </w:rPr>
        <w:t xml:space="preserve">  </w:t>
      </w:r>
    </w:p>
    <w:p w:rsidR="00DE5050" w:rsidRPr="007B61F4" w:rsidRDefault="00DE5050" w:rsidP="00DE5050">
      <w:pPr>
        <w:ind w:left="120"/>
        <w:rPr>
          <w:sz w:val="28"/>
          <w:szCs w:val="28"/>
        </w:rPr>
      </w:pPr>
      <w:r w:rsidRPr="007B61F4">
        <w:rPr>
          <w:sz w:val="28"/>
          <w:szCs w:val="28"/>
        </w:rPr>
        <w:t>Разослано: РАЙФО, в дело, прокурору</w:t>
      </w:r>
    </w:p>
    <w:p w:rsidR="00DE5050" w:rsidRPr="007B61F4" w:rsidRDefault="00DE5050" w:rsidP="00DE5050">
      <w:pPr>
        <w:ind w:left="120"/>
        <w:rPr>
          <w:sz w:val="28"/>
          <w:szCs w:val="28"/>
        </w:rPr>
      </w:pPr>
    </w:p>
    <w:p w:rsidR="00DE5050" w:rsidRPr="007B61F4" w:rsidRDefault="00DE5050" w:rsidP="00DE5050">
      <w:pPr>
        <w:ind w:left="120"/>
        <w:rPr>
          <w:sz w:val="28"/>
          <w:szCs w:val="28"/>
        </w:rPr>
      </w:pPr>
    </w:p>
    <w:p w:rsidR="00DE5050" w:rsidRDefault="00DE5050" w:rsidP="00DE5050">
      <w:pPr>
        <w:jc w:val="center"/>
        <w:rPr>
          <w:b/>
          <w:sz w:val="24"/>
          <w:szCs w:val="24"/>
        </w:rPr>
      </w:pPr>
    </w:p>
    <w:p w:rsidR="00DE5050" w:rsidRPr="00EE2262" w:rsidRDefault="00DE5050" w:rsidP="00DE5050">
      <w:pPr>
        <w:jc w:val="center"/>
        <w:rPr>
          <w:sz w:val="28"/>
          <w:szCs w:val="28"/>
        </w:rPr>
      </w:pPr>
    </w:p>
    <w:p w:rsidR="00DE5050" w:rsidRPr="00EE2262" w:rsidRDefault="00DE5050" w:rsidP="00DE5050">
      <w:pPr>
        <w:rPr>
          <w:sz w:val="28"/>
          <w:szCs w:val="28"/>
        </w:rPr>
      </w:pPr>
      <w:r w:rsidRPr="00EE2262">
        <w:rPr>
          <w:sz w:val="28"/>
          <w:szCs w:val="28"/>
        </w:rPr>
        <w:t xml:space="preserve">Глава администрации:                                          </w:t>
      </w:r>
      <w:r>
        <w:rPr>
          <w:sz w:val="28"/>
          <w:szCs w:val="28"/>
        </w:rPr>
        <w:t xml:space="preserve">                             </w:t>
      </w:r>
      <w:r w:rsidRPr="00EE2262">
        <w:rPr>
          <w:sz w:val="28"/>
          <w:szCs w:val="28"/>
        </w:rPr>
        <w:t xml:space="preserve"> Акашев В.В.</w:t>
      </w: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2D32ED" w:rsidRDefault="002D32ED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FF0606" w:rsidRPr="00927F20" w:rsidRDefault="00FF0606" w:rsidP="00FF0606">
      <w:pPr>
        <w:jc w:val="center"/>
        <w:rPr>
          <w:b/>
          <w:sz w:val="24"/>
          <w:szCs w:val="24"/>
        </w:rPr>
      </w:pPr>
      <w:r w:rsidRPr="00927F20">
        <w:rPr>
          <w:b/>
          <w:sz w:val="24"/>
          <w:szCs w:val="24"/>
        </w:rPr>
        <w:t>ПОЯСНИТЕЛЬНАЯ ЗАПИСКА</w:t>
      </w:r>
    </w:p>
    <w:p w:rsidR="00FF0606" w:rsidRPr="00927F20" w:rsidRDefault="00FF0606" w:rsidP="00FF0606">
      <w:pPr>
        <w:rPr>
          <w:sz w:val="24"/>
          <w:szCs w:val="24"/>
        </w:rPr>
      </w:pPr>
    </w:p>
    <w:p w:rsidR="00FF0606" w:rsidRDefault="00FF0606" w:rsidP="00FF0606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>
        <w:rPr>
          <w:sz w:val="28"/>
          <w:szCs w:val="28"/>
        </w:rPr>
        <w:t xml:space="preserve">    К </w:t>
      </w:r>
      <w:r w:rsidRPr="00BF1701">
        <w:rPr>
          <w:sz w:val="28"/>
          <w:szCs w:val="28"/>
        </w:rPr>
        <w:t xml:space="preserve"> Решению МО Мамалаевский сельсовет Переволоцкого района  Оренбургской области  от </w:t>
      </w:r>
      <w:r w:rsidR="002F1A08">
        <w:rPr>
          <w:sz w:val="28"/>
          <w:szCs w:val="28"/>
        </w:rPr>
        <w:t>20.02.2017</w:t>
      </w:r>
      <w:r>
        <w:rPr>
          <w:sz w:val="28"/>
          <w:szCs w:val="28"/>
        </w:rPr>
        <w:t>г. №</w:t>
      </w:r>
      <w:r w:rsidR="002F1A08">
        <w:rPr>
          <w:sz w:val="28"/>
          <w:szCs w:val="28"/>
        </w:rPr>
        <w:t>53</w:t>
      </w:r>
      <w:r w:rsidRPr="00BF1701">
        <w:rPr>
          <w:sz w:val="28"/>
          <w:szCs w:val="28"/>
        </w:rPr>
        <w:t xml:space="preserve"> О внесении изменений и дополнений </w:t>
      </w:r>
      <w:r w:rsidR="002F1A08">
        <w:rPr>
          <w:sz w:val="28"/>
          <w:szCs w:val="28"/>
        </w:rPr>
        <w:t>в Решение Совета депутатов от 27 декабря 2016</w:t>
      </w:r>
      <w:r>
        <w:rPr>
          <w:sz w:val="28"/>
          <w:szCs w:val="28"/>
        </w:rPr>
        <w:t xml:space="preserve"> года  №</w:t>
      </w:r>
      <w:r w:rsidR="002F1A08">
        <w:rPr>
          <w:sz w:val="28"/>
          <w:szCs w:val="28"/>
        </w:rPr>
        <w:t>49</w:t>
      </w:r>
      <w:r w:rsidR="002D32ED">
        <w:rPr>
          <w:sz w:val="28"/>
          <w:szCs w:val="28"/>
        </w:rPr>
        <w:t xml:space="preserve"> «</w:t>
      </w:r>
      <w:r w:rsidRPr="00BF1701">
        <w:rPr>
          <w:sz w:val="28"/>
          <w:szCs w:val="28"/>
        </w:rPr>
        <w:t>О бюджете муниципального образовани</w:t>
      </w:r>
      <w:r>
        <w:rPr>
          <w:sz w:val="28"/>
          <w:szCs w:val="28"/>
        </w:rPr>
        <w:t xml:space="preserve">я Мамалаевский сельсовет на </w:t>
      </w:r>
      <w:r w:rsidR="002F1A08" w:rsidRPr="00AE1F37">
        <w:rPr>
          <w:sz w:val="28"/>
        </w:rPr>
        <w:t>2017 год и на плановый период 2018 и 2019 годов</w:t>
      </w:r>
      <w:r w:rsidRPr="00BF1701">
        <w:rPr>
          <w:sz w:val="28"/>
          <w:szCs w:val="28"/>
        </w:rPr>
        <w:t>».</w:t>
      </w:r>
      <w:r w:rsidRPr="003112F2">
        <w:rPr>
          <w:sz w:val="28"/>
          <w:szCs w:val="28"/>
        </w:rPr>
        <w:t xml:space="preserve">     </w:t>
      </w:r>
    </w:p>
    <w:p w:rsidR="00FF0606" w:rsidRDefault="00FF0606" w:rsidP="00FF0606">
      <w:pPr>
        <w:jc w:val="both"/>
        <w:rPr>
          <w:sz w:val="28"/>
          <w:szCs w:val="28"/>
        </w:rPr>
      </w:pPr>
      <w:r w:rsidRPr="003112F2">
        <w:rPr>
          <w:sz w:val="28"/>
          <w:szCs w:val="28"/>
        </w:rPr>
        <w:t xml:space="preserve"> </w:t>
      </w:r>
    </w:p>
    <w:p w:rsidR="00FF0606" w:rsidRDefault="00FF0606" w:rsidP="00FF060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величиваем расходную часть по содержанию дорог:                                                        </w:t>
      </w:r>
    </w:p>
    <w:p w:rsidR="00FF0606" w:rsidRDefault="00FF0606" w:rsidP="00FF0606">
      <w:pPr>
        <w:jc w:val="both"/>
        <w:rPr>
          <w:sz w:val="28"/>
          <w:szCs w:val="28"/>
        </w:rPr>
      </w:pPr>
      <w:r w:rsidRPr="00B5354F">
        <w:rPr>
          <w:sz w:val="28"/>
          <w:szCs w:val="28"/>
          <w:u w:val="single"/>
        </w:rPr>
        <w:t>609 0409 3100490770 244 225</w:t>
      </w:r>
      <w:r>
        <w:rPr>
          <w:sz w:val="28"/>
          <w:szCs w:val="28"/>
        </w:rPr>
        <w:t xml:space="preserve"> –на сумму </w:t>
      </w:r>
      <w:r w:rsidR="002F1A08">
        <w:rPr>
          <w:sz w:val="28"/>
          <w:szCs w:val="28"/>
        </w:rPr>
        <w:t>127 297</w:t>
      </w:r>
      <w:r>
        <w:rPr>
          <w:sz w:val="28"/>
          <w:szCs w:val="28"/>
        </w:rPr>
        <w:t xml:space="preserve"> рублей </w:t>
      </w:r>
      <w:r w:rsidR="002F1A08">
        <w:rPr>
          <w:sz w:val="28"/>
          <w:szCs w:val="28"/>
        </w:rPr>
        <w:t>96</w:t>
      </w:r>
      <w:r>
        <w:rPr>
          <w:sz w:val="28"/>
          <w:szCs w:val="28"/>
        </w:rPr>
        <w:t xml:space="preserve"> копейки на 1 квартал </w:t>
      </w:r>
    </w:p>
    <w:p w:rsidR="00FF0606" w:rsidRDefault="002F1A08" w:rsidP="00FF06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в дефицит бюджета по 2017</w:t>
      </w:r>
      <w:r w:rsidR="00FF0606">
        <w:rPr>
          <w:sz w:val="28"/>
          <w:szCs w:val="28"/>
        </w:rPr>
        <w:t xml:space="preserve"> году в сумме </w:t>
      </w:r>
      <w:r w:rsidR="00B5354F">
        <w:rPr>
          <w:sz w:val="28"/>
          <w:szCs w:val="28"/>
        </w:rPr>
        <w:t xml:space="preserve">127 297 рублей 96 копейки </w:t>
      </w:r>
      <w:r w:rsidR="00FF0606">
        <w:rPr>
          <w:sz w:val="28"/>
          <w:szCs w:val="28"/>
        </w:rPr>
        <w:t xml:space="preserve">(на сумму остатка </w:t>
      </w:r>
      <w:r w:rsidR="00B5354F">
        <w:rPr>
          <w:sz w:val="28"/>
          <w:szCs w:val="28"/>
        </w:rPr>
        <w:t>средств по акцизам на 01.01.2017</w:t>
      </w:r>
      <w:r w:rsidR="00FF0606">
        <w:rPr>
          <w:sz w:val="28"/>
          <w:szCs w:val="28"/>
        </w:rPr>
        <w:t xml:space="preserve"> года</w:t>
      </w:r>
      <w:r w:rsidR="00B5354F">
        <w:rPr>
          <w:sz w:val="28"/>
          <w:szCs w:val="28"/>
        </w:rPr>
        <w:t>.</w:t>
      </w:r>
    </w:p>
    <w:p w:rsidR="00B5354F" w:rsidRDefault="00B5354F" w:rsidP="00FF0606">
      <w:pPr>
        <w:ind w:firstLine="567"/>
        <w:jc w:val="both"/>
        <w:rPr>
          <w:sz w:val="28"/>
          <w:szCs w:val="28"/>
        </w:rPr>
      </w:pPr>
    </w:p>
    <w:p w:rsidR="00833F0D" w:rsidRDefault="00B5354F" w:rsidP="00FF06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№2 от 23.01.2017г. производим перемещение ассигнований</w:t>
      </w:r>
      <w:r w:rsidR="00833F0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5354F" w:rsidRDefault="00B5354F" w:rsidP="00FF06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БК </w:t>
      </w:r>
      <w:r>
        <w:rPr>
          <w:sz w:val="28"/>
          <w:szCs w:val="28"/>
          <w:u w:val="single"/>
        </w:rPr>
        <w:t>609 0203 7700051180 244 226 -</w:t>
      </w:r>
      <w:r w:rsidRPr="00B5354F">
        <w:rPr>
          <w:sz w:val="28"/>
          <w:szCs w:val="28"/>
        </w:rPr>
        <w:t xml:space="preserve"> 66</w:t>
      </w:r>
      <w:r>
        <w:rPr>
          <w:sz w:val="28"/>
          <w:szCs w:val="28"/>
        </w:rPr>
        <w:t> </w:t>
      </w:r>
      <w:r w:rsidRPr="00B5354F">
        <w:rPr>
          <w:sz w:val="28"/>
          <w:szCs w:val="28"/>
        </w:rPr>
        <w:t>600</w:t>
      </w:r>
      <w:r>
        <w:rPr>
          <w:sz w:val="28"/>
          <w:szCs w:val="28"/>
        </w:rPr>
        <w:t xml:space="preserve"> рублей на КБК </w:t>
      </w:r>
      <w:r w:rsidR="003E65F4">
        <w:rPr>
          <w:sz w:val="28"/>
          <w:szCs w:val="28"/>
          <w:u w:val="single"/>
        </w:rPr>
        <w:t>609 0203 310</w:t>
      </w:r>
      <w:r>
        <w:rPr>
          <w:sz w:val="28"/>
          <w:szCs w:val="28"/>
          <w:u w:val="single"/>
        </w:rPr>
        <w:t>2</w:t>
      </w:r>
      <w:r w:rsidR="003E65F4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51180 244 226 - </w:t>
      </w:r>
      <w:r w:rsidRPr="00B5354F">
        <w:rPr>
          <w:sz w:val="28"/>
          <w:szCs w:val="28"/>
        </w:rPr>
        <w:t xml:space="preserve">16 650 на 1 квартал, 16 650 на 2 квартал, 16 650 на 3 квартал и 16 650 </w:t>
      </w:r>
      <w:r>
        <w:rPr>
          <w:sz w:val="28"/>
          <w:szCs w:val="28"/>
        </w:rPr>
        <w:t>на 4 квартал;</w:t>
      </w:r>
    </w:p>
    <w:p w:rsidR="00B5354F" w:rsidRPr="00B5354F" w:rsidRDefault="00833F0D" w:rsidP="00B535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B5354F">
        <w:rPr>
          <w:sz w:val="28"/>
          <w:szCs w:val="28"/>
        </w:rPr>
        <w:t xml:space="preserve">КБК </w:t>
      </w:r>
      <w:r w:rsidR="00B5354F">
        <w:rPr>
          <w:sz w:val="28"/>
          <w:szCs w:val="28"/>
          <w:u w:val="single"/>
        </w:rPr>
        <w:t>609 0203 7700051180 244 340 -</w:t>
      </w:r>
      <w:r w:rsidR="00B5354F" w:rsidRPr="00B5354F">
        <w:rPr>
          <w:sz w:val="28"/>
          <w:szCs w:val="28"/>
        </w:rPr>
        <w:t xml:space="preserve"> </w:t>
      </w:r>
      <w:r w:rsidR="00B5354F">
        <w:rPr>
          <w:sz w:val="28"/>
          <w:szCs w:val="28"/>
        </w:rPr>
        <w:t xml:space="preserve">1000 рублей на КБК </w:t>
      </w:r>
      <w:r w:rsidR="003E65F4">
        <w:rPr>
          <w:sz w:val="28"/>
          <w:szCs w:val="28"/>
          <w:u w:val="single"/>
        </w:rPr>
        <w:t>609 0203 310</w:t>
      </w:r>
      <w:r w:rsidR="00B5354F">
        <w:rPr>
          <w:sz w:val="28"/>
          <w:szCs w:val="28"/>
          <w:u w:val="single"/>
        </w:rPr>
        <w:t>25</w:t>
      </w:r>
      <w:r w:rsidR="003E65F4">
        <w:rPr>
          <w:sz w:val="28"/>
          <w:szCs w:val="28"/>
          <w:u w:val="single"/>
        </w:rPr>
        <w:t>5</w:t>
      </w:r>
      <w:r w:rsidR="00B5354F">
        <w:rPr>
          <w:sz w:val="28"/>
          <w:szCs w:val="28"/>
          <w:u w:val="single"/>
        </w:rPr>
        <w:t xml:space="preserve">1180 244 340 - </w:t>
      </w:r>
      <w:r w:rsidR="00B5354F">
        <w:rPr>
          <w:sz w:val="28"/>
          <w:szCs w:val="28"/>
        </w:rPr>
        <w:t>1000</w:t>
      </w:r>
      <w:r w:rsidR="00B5354F" w:rsidRPr="00B5354F">
        <w:rPr>
          <w:sz w:val="28"/>
          <w:szCs w:val="28"/>
        </w:rPr>
        <w:t xml:space="preserve"> на 1 квартал</w:t>
      </w:r>
      <w:r w:rsidR="00B5354F">
        <w:rPr>
          <w:sz w:val="28"/>
          <w:szCs w:val="28"/>
        </w:rPr>
        <w:t>.</w:t>
      </w:r>
    </w:p>
    <w:p w:rsidR="00B5354F" w:rsidRPr="00B5354F" w:rsidRDefault="00B5354F" w:rsidP="00FF0606">
      <w:pPr>
        <w:ind w:firstLine="567"/>
        <w:jc w:val="both"/>
        <w:rPr>
          <w:sz w:val="28"/>
          <w:szCs w:val="28"/>
        </w:rPr>
      </w:pPr>
    </w:p>
    <w:p w:rsidR="00FF0606" w:rsidRDefault="00FF0606" w:rsidP="003F5A19">
      <w:pPr>
        <w:rPr>
          <w:sz w:val="28"/>
          <w:szCs w:val="28"/>
        </w:rPr>
      </w:pPr>
    </w:p>
    <w:p w:rsidR="00FF0606" w:rsidRDefault="00FF0606" w:rsidP="00FF0606">
      <w:pPr>
        <w:rPr>
          <w:sz w:val="28"/>
          <w:szCs w:val="28"/>
        </w:rPr>
      </w:pPr>
    </w:p>
    <w:p w:rsidR="00FF0606" w:rsidRPr="00BF1701" w:rsidRDefault="00FF0606" w:rsidP="00FF0606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Акашев В.В.               </w:t>
      </w:r>
      <w:r w:rsidRPr="00BF170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</w:t>
      </w:r>
    </w:p>
    <w:p w:rsidR="00FF0606" w:rsidRPr="00BF1701" w:rsidRDefault="00FF0606" w:rsidP="00FF0606">
      <w:pPr>
        <w:rPr>
          <w:sz w:val="28"/>
          <w:szCs w:val="28"/>
        </w:rPr>
      </w:pPr>
      <w:r w:rsidRPr="00BF1701">
        <w:rPr>
          <w:sz w:val="28"/>
          <w:szCs w:val="28"/>
        </w:rPr>
        <w:t xml:space="preserve">Специалист 1 категории:                                           </w:t>
      </w:r>
      <w:r>
        <w:rPr>
          <w:sz w:val="28"/>
          <w:szCs w:val="28"/>
        </w:rPr>
        <w:t xml:space="preserve">                     Базаева Ю.А</w:t>
      </w: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061E4D" w:rsidRDefault="00061E4D" w:rsidP="00F10461">
      <w:pPr>
        <w:ind w:firstLine="4536"/>
        <w:jc w:val="right"/>
        <w:rPr>
          <w:sz w:val="24"/>
          <w:szCs w:val="24"/>
        </w:rPr>
      </w:pPr>
    </w:p>
    <w:p w:rsidR="00061E4D" w:rsidRDefault="00061E4D" w:rsidP="00F10461">
      <w:pPr>
        <w:ind w:firstLine="4536"/>
        <w:jc w:val="right"/>
        <w:rPr>
          <w:sz w:val="24"/>
          <w:szCs w:val="24"/>
        </w:rPr>
      </w:pPr>
    </w:p>
    <w:p w:rsidR="00061E4D" w:rsidRDefault="00061E4D" w:rsidP="00F10461">
      <w:pPr>
        <w:ind w:firstLine="4536"/>
        <w:jc w:val="right"/>
        <w:rPr>
          <w:sz w:val="24"/>
          <w:szCs w:val="24"/>
        </w:rPr>
      </w:pPr>
    </w:p>
    <w:p w:rsidR="00061E4D" w:rsidRDefault="00061E4D" w:rsidP="00F10461">
      <w:pPr>
        <w:ind w:firstLine="4536"/>
        <w:jc w:val="right"/>
        <w:rPr>
          <w:sz w:val="24"/>
          <w:szCs w:val="24"/>
        </w:rPr>
      </w:pPr>
    </w:p>
    <w:p w:rsidR="00061E4D" w:rsidRDefault="00061E4D" w:rsidP="00F10461">
      <w:pPr>
        <w:ind w:firstLine="4536"/>
        <w:jc w:val="right"/>
        <w:rPr>
          <w:sz w:val="24"/>
          <w:szCs w:val="24"/>
        </w:rPr>
      </w:pPr>
    </w:p>
    <w:p w:rsidR="00061E4D" w:rsidRDefault="00061E4D" w:rsidP="00F10461">
      <w:pPr>
        <w:ind w:firstLine="4536"/>
        <w:jc w:val="right"/>
        <w:rPr>
          <w:sz w:val="24"/>
          <w:szCs w:val="24"/>
        </w:rPr>
      </w:pPr>
    </w:p>
    <w:p w:rsidR="00061E4D" w:rsidRDefault="00061E4D" w:rsidP="00F10461">
      <w:pPr>
        <w:ind w:firstLine="4536"/>
        <w:jc w:val="right"/>
        <w:rPr>
          <w:sz w:val="24"/>
          <w:szCs w:val="24"/>
        </w:rPr>
      </w:pPr>
    </w:p>
    <w:p w:rsidR="00061E4D" w:rsidRDefault="00061E4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5B6D9F" w:rsidRDefault="005B6D9F" w:rsidP="00F10461">
      <w:pPr>
        <w:ind w:firstLine="4536"/>
        <w:jc w:val="right"/>
        <w:rPr>
          <w:sz w:val="24"/>
          <w:szCs w:val="24"/>
        </w:rPr>
      </w:pPr>
    </w:p>
    <w:p w:rsidR="005B6D9F" w:rsidRDefault="005B6D9F" w:rsidP="00F10461">
      <w:pPr>
        <w:ind w:firstLine="4536"/>
        <w:jc w:val="right"/>
        <w:rPr>
          <w:sz w:val="24"/>
          <w:szCs w:val="24"/>
        </w:rPr>
      </w:pPr>
    </w:p>
    <w:p w:rsidR="005B6D9F" w:rsidRDefault="005B6D9F" w:rsidP="00F10461">
      <w:pPr>
        <w:ind w:firstLine="4536"/>
        <w:jc w:val="right"/>
        <w:rPr>
          <w:sz w:val="24"/>
          <w:szCs w:val="24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253D39" w:rsidRPr="001A16B5" w:rsidRDefault="00253D39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3F5A19">
      <w:pPr>
        <w:ind w:firstLine="4536"/>
        <w:rPr>
          <w:sz w:val="24"/>
          <w:szCs w:val="24"/>
        </w:rPr>
        <w:sectPr w:rsidR="00172B17" w:rsidRPr="001A16B5" w:rsidSect="00F460DF">
          <w:pgSz w:w="11907" w:h="16443"/>
          <w:pgMar w:top="851" w:right="851" w:bottom="851" w:left="851" w:header="720" w:footer="720" w:gutter="0"/>
          <w:cols w:space="720"/>
          <w:docGrid w:linePitch="272"/>
        </w:sectPr>
      </w:pPr>
    </w:p>
    <w:p w:rsidR="00172B17" w:rsidRDefault="00172B17" w:rsidP="003F5A19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1A16B5" w:rsidRPr="00430BD1" w:rsidRDefault="001A16B5" w:rsidP="00EB6EE9">
      <w:pPr>
        <w:jc w:val="right"/>
      </w:pPr>
      <w:r w:rsidRPr="00430BD1">
        <w:t xml:space="preserve">                                                                                                                                                      </w:t>
      </w:r>
      <w:r w:rsidR="00EB6EE9">
        <w:t xml:space="preserve">     </w:t>
      </w:r>
      <w:r w:rsidRPr="00430BD1">
        <w:t xml:space="preserve"> </w:t>
      </w:r>
    </w:p>
    <w:p w:rsidR="00160DC3" w:rsidRPr="00BC5DEE" w:rsidRDefault="001A16B5" w:rsidP="00160DC3">
      <w:pPr>
        <w:jc w:val="right"/>
        <w:rPr>
          <w:sz w:val="24"/>
          <w:szCs w:val="24"/>
        </w:rPr>
      </w:pPr>
      <w:r w:rsidRPr="00430BD1">
        <w:tab/>
      </w:r>
      <w:r w:rsidRPr="00430BD1">
        <w:tab/>
      </w:r>
      <w:r w:rsidRPr="00430BD1">
        <w:tab/>
      </w:r>
      <w:r w:rsidRPr="00430BD1">
        <w:tab/>
      </w:r>
      <w:r w:rsidRPr="00430BD1">
        <w:tab/>
      </w:r>
      <w:r w:rsidRPr="00430BD1">
        <w:tab/>
      </w:r>
      <w:r w:rsidRPr="00430BD1">
        <w:tab/>
        <w:t xml:space="preserve">                                                                                                                          </w:t>
      </w:r>
      <w:r w:rsidR="00160DC3">
        <w:rPr>
          <w:sz w:val="24"/>
          <w:szCs w:val="24"/>
        </w:rPr>
        <w:t>Приложение 2</w:t>
      </w:r>
    </w:p>
    <w:p w:rsidR="00160DC3" w:rsidRPr="00BC5DEE" w:rsidRDefault="00160DC3" w:rsidP="00160DC3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>к Решению Совета депутатов   муниципального образования</w:t>
      </w:r>
    </w:p>
    <w:p w:rsidR="00160DC3" w:rsidRPr="00BC5DEE" w:rsidRDefault="00160DC3" w:rsidP="00160DC3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 xml:space="preserve">Мамалаевский сельсовет </w:t>
      </w:r>
    </w:p>
    <w:p w:rsidR="00160DC3" w:rsidRPr="00BC5DEE" w:rsidRDefault="00160DC3" w:rsidP="00160DC3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>Переволоцкого района Оренбургской области</w:t>
      </w:r>
    </w:p>
    <w:p w:rsidR="00160DC3" w:rsidRPr="00BC5DEE" w:rsidRDefault="00160DC3" w:rsidP="00160DC3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 xml:space="preserve"> «О бюджете муниципального образования  </w:t>
      </w:r>
      <w:r>
        <w:rPr>
          <w:sz w:val="24"/>
          <w:szCs w:val="24"/>
        </w:rPr>
        <w:t>Мамалаевский</w:t>
      </w:r>
      <w:r w:rsidRPr="00BC5DEE">
        <w:rPr>
          <w:sz w:val="24"/>
          <w:szCs w:val="24"/>
        </w:rPr>
        <w:t xml:space="preserve"> сельсовет </w:t>
      </w:r>
    </w:p>
    <w:p w:rsidR="00160DC3" w:rsidRPr="00BC5DEE" w:rsidRDefault="00160DC3" w:rsidP="00160DC3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>на 2017 год и плановый период  2018-2019 годов»</w:t>
      </w:r>
    </w:p>
    <w:p w:rsidR="00C030A4" w:rsidRPr="00BC5DEE" w:rsidRDefault="00C030A4" w:rsidP="00C030A4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 xml:space="preserve">№ </w:t>
      </w:r>
      <w:r w:rsidR="003F5A19">
        <w:rPr>
          <w:sz w:val="24"/>
          <w:szCs w:val="24"/>
        </w:rPr>
        <w:t>53</w:t>
      </w:r>
      <w:r w:rsidRPr="00BC5DEE">
        <w:rPr>
          <w:sz w:val="24"/>
          <w:szCs w:val="24"/>
        </w:rPr>
        <w:t xml:space="preserve"> от </w:t>
      </w:r>
      <w:r>
        <w:rPr>
          <w:sz w:val="24"/>
          <w:szCs w:val="24"/>
        </w:rPr>
        <w:t>2</w:t>
      </w:r>
      <w:r w:rsidR="003F5A19">
        <w:rPr>
          <w:sz w:val="24"/>
          <w:szCs w:val="24"/>
        </w:rPr>
        <w:t>0.02.2017</w:t>
      </w:r>
      <w:r>
        <w:rPr>
          <w:sz w:val="24"/>
          <w:szCs w:val="24"/>
        </w:rPr>
        <w:t xml:space="preserve"> </w:t>
      </w:r>
      <w:r w:rsidRPr="00BC5DEE">
        <w:rPr>
          <w:sz w:val="24"/>
          <w:szCs w:val="24"/>
        </w:rPr>
        <w:t>г</w:t>
      </w:r>
    </w:p>
    <w:p w:rsidR="0013213C" w:rsidRDefault="0013213C" w:rsidP="0013213C">
      <w:pPr>
        <w:jc w:val="right"/>
        <w:rPr>
          <w:sz w:val="24"/>
          <w:szCs w:val="24"/>
        </w:rPr>
      </w:pPr>
    </w:p>
    <w:p w:rsidR="0013213C" w:rsidRPr="00EA3861" w:rsidRDefault="0013213C" w:rsidP="0013213C">
      <w:pPr>
        <w:jc w:val="both"/>
        <w:rPr>
          <w:noProof/>
          <w:sz w:val="24"/>
          <w:szCs w:val="24"/>
        </w:rPr>
      </w:pPr>
      <w:r w:rsidRPr="00EA3861">
        <w:rPr>
          <w:noProof/>
          <w:sz w:val="24"/>
          <w:szCs w:val="24"/>
        </w:rPr>
        <w:t>РАСПРЕДЕЛЕНИЕ РАСХОДОВ  БЮДЖЕТА  МУНИЦИПАЛЬНОГО ОБРАЗОВАНИЯ МАМАЛАЕВСКИЙ СЕЛЬСОВЕТ ПО РАЗДЕЛАМ И ПОДРАЗДЕЛАМ ФУНКЦ</w:t>
      </w:r>
      <w:r>
        <w:rPr>
          <w:noProof/>
          <w:sz w:val="24"/>
          <w:szCs w:val="24"/>
        </w:rPr>
        <w:t>ИОНАЛЬНОЙ КЛАССИФИКАЦИИ  НА 2017 ГОД И НА ПЛАНОВЫЙ ПЕРИОД 2018 и 2019</w:t>
      </w:r>
      <w:r w:rsidRPr="00EA3861">
        <w:rPr>
          <w:noProof/>
          <w:sz w:val="24"/>
          <w:szCs w:val="24"/>
        </w:rPr>
        <w:t xml:space="preserve"> ГОДОВ</w:t>
      </w:r>
    </w:p>
    <w:p w:rsidR="001A16B5" w:rsidRPr="0013213C" w:rsidRDefault="00EB6EE9" w:rsidP="0013213C">
      <w:pPr>
        <w:ind w:firstLine="851"/>
        <w:jc w:val="right"/>
        <w:rPr>
          <w:sz w:val="28"/>
        </w:rPr>
      </w:pPr>
      <w:r>
        <w:rPr>
          <w:sz w:val="28"/>
        </w:rPr>
        <w:t>(</w:t>
      </w:r>
      <w:r w:rsidR="0013213C" w:rsidRPr="00EA3861">
        <w:rPr>
          <w:sz w:val="28"/>
        </w:rPr>
        <w:t>руб</w:t>
      </w:r>
      <w:r w:rsidR="0013213C">
        <w:rPr>
          <w:sz w:val="28"/>
        </w:rPr>
        <w:t>)</w:t>
      </w:r>
      <w:r w:rsidR="001A16B5" w:rsidRPr="00156021">
        <w:rPr>
          <w:sz w:val="24"/>
          <w:szCs w:val="24"/>
        </w:rPr>
        <w:t xml:space="preserve">           </w:t>
      </w:r>
    </w:p>
    <w:tbl>
      <w:tblPr>
        <w:tblpPr w:leftFromText="180" w:rightFromText="180" w:vertAnchor="text" w:horzAnchor="margin" w:tblpY="623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708"/>
        <w:gridCol w:w="851"/>
        <w:gridCol w:w="1560"/>
        <w:gridCol w:w="1559"/>
        <w:gridCol w:w="1559"/>
      </w:tblGrid>
      <w:tr w:rsidR="0013213C" w:rsidRPr="005B6D9F" w:rsidTr="00EB6EE9">
        <w:tc>
          <w:tcPr>
            <w:tcW w:w="8046" w:type="dxa"/>
          </w:tcPr>
          <w:p w:rsidR="0013213C" w:rsidRPr="00373FDB" w:rsidRDefault="0013213C" w:rsidP="0013213C">
            <w:pPr>
              <w:keepNext/>
              <w:spacing w:before="240" w:after="60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73FDB">
              <w:rPr>
                <w:b/>
                <w:bCs/>
                <w:iCs/>
                <w:sz w:val="24"/>
                <w:szCs w:val="24"/>
              </w:rPr>
              <w:t>Наименование разделов и подразделов</w:t>
            </w:r>
          </w:p>
        </w:tc>
        <w:tc>
          <w:tcPr>
            <w:tcW w:w="708" w:type="dxa"/>
          </w:tcPr>
          <w:p w:rsidR="0013213C" w:rsidRPr="00373FDB" w:rsidRDefault="0013213C" w:rsidP="0013213C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73FDB">
              <w:rPr>
                <w:b/>
                <w:bCs/>
                <w:iCs/>
                <w:sz w:val="24"/>
                <w:szCs w:val="24"/>
              </w:rPr>
              <w:t>РЗ</w:t>
            </w:r>
          </w:p>
        </w:tc>
        <w:tc>
          <w:tcPr>
            <w:tcW w:w="851" w:type="dxa"/>
          </w:tcPr>
          <w:p w:rsidR="0013213C" w:rsidRPr="00373FDB" w:rsidRDefault="0013213C" w:rsidP="0013213C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73FDB">
              <w:rPr>
                <w:b/>
                <w:bCs/>
                <w:iCs/>
                <w:sz w:val="24"/>
                <w:szCs w:val="24"/>
              </w:rPr>
              <w:t>ПР</w:t>
            </w:r>
          </w:p>
        </w:tc>
        <w:tc>
          <w:tcPr>
            <w:tcW w:w="4678" w:type="dxa"/>
            <w:gridSpan w:val="3"/>
          </w:tcPr>
          <w:p w:rsidR="0013213C" w:rsidRPr="00373FDB" w:rsidRDefault="0013213C" w:rsidP="0013213C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73FDB">
              <w:rPr>
                <w:b/>
                <w:bCs/>
                <w:iCs/>
                <w:sz w:val="24"/>
                <w:szCs w:val="24"/>
              </w:rPr>
              <w:t>Сумма</w:t>
            </w:r>
          </w:p>
        </w:tc>
      </w:tr>
      <w:tr w:rsidR="0013213C" w:rsidRPr="005B6D9F" w:rsidTr="00EB6EE9">
        <w:tc>
          <w:tcPr>
            <w:tcW w:w="8046" w:type="dxa"/>
          </w:tcPr>
          <w:p w:rsidR="0013213C" w:rsidRPr="005B6D9F" w:rsidRDefault="0013213C" w:rsidP="0013213C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  <w:r w:rsidRPr="005B6D9F">
              <w:rPr>
                <w:b/>
                <w:sz w:val="24"/>
                <w:szCs w:val="24"/>
              </w:rPr>
              <w:t xml:space="preserve">г 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  <w:r w:rsidRPr="005B6D9F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  <w:r w:rsidRPr="005B6D9F">
              <w:rPr>
                <w:b/>
                <w:sz w:val="24"/>
                <w:szCs w:val="24"/>
              </w:rPr>
              <w:t>г</w:t>
            </w:r>
          </w:p>
        </w:tc>
      </w:tr>
      <w:tr w:rsidR="0013213C" w:rsidRPr="005B6D9F" w:rsidTr="00EB6EE9">
        <w:tc>
          <w:tcPr>
            <w:tcW w:w="8046" w:type="dxa"/>
          </w:tcPr>
          <w:p w:rsidR="0013213C" w:rsidRPr="005B6D9F" w:rsidRDefault="0013213C" w:rsidP="0013213C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1</w:t>
            </w:r>
            <w:r w:rsidR="00EB6EE9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260</w:t>
            </w:r>
            <w:r w:rsidR="00EB6EE9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400</w:t>
            </w:r>
            <w:r w:rsidR="00EB6EE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EB6EE9" w:rsidP="0013213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</w:t>
            </w:r>
            <w:r w:rsidR="0013213C" w:rsidRPr="005B6D9F">
              <w:rPr>
                <w:b/>
                <w:sz w:val="24"/>
                <w:szCs w:val="24"/>
              </w:rPr>
              <w:t>260</w:t>
            </w:r>
            <w:r w:rsidR="001672B7">
              <w:rPr>
                <w:b/>
                <w:sz w:val="24"/>
                <w:szCs w:val="24"/>
              </w:rPr>
              <w:t> </w:t>
            </w:r>
            <w:r w:rsidR="0013213C" w:rsidRPr="005B6D9F">
              <w:rPr>
                <w:b/>
                <w:sz w:val="24"/>
                <w:szCs w:val="24"/>
              </w:rPr>
              <w:t>400</w:t>
            </w:r>
            <w:r w:rsidR="001672B7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1</w:t>
            </w:r>
            <w:r w:rsidR="00EB6EE9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260</w:t>
            </w:r>
            <w:r w:rsidR="001672B7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400</w:t>
            </w:r>
            <w:r w:rsidR="001672B7">
              <w:rPr>
                <w:b/>
                <w:sz w:val="24"/>
                <w:szCs w:val="24"/>
              </w:rPr>
              <w:t>,00</w:t>
            </w:r>
          </w:p>
        </w:tc>
      </w:tr>
      <w:tr w:rsidR="0013213C" w:rsidRPr="005B6D9F" w:rsidTr="00EB6EE9">
        <w:tc>
          <w:tcPr>
            <w:tcW w:w="8046" w:type="dxa"/>
          </w:tcPr>
          <w:p w:rsidR="0013213C" w:rsidRPr="005B6D9F" w:rsidRDefault="0013213C" w:rsidP="0013213C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498</w:t>
            </w:r>
            <w:r w:rsidR="00EB6EE9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800</w:t>
            </w:r>
            <w:r w:rsidR="00EB6EE9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498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800</w:t>
            </w:r>
            <w:r w:rsidR="001672B7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498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800</w:t>
            </w:r>
            <w:r w:rsidR="001672B7">
              <w:rPr>
                <w:sz w:val="24"/>
                <w:szCs w:val="24"/>
              </w:rPr>
              <w:t>,00</w:t>
            </w:r>
          </w:p>
        </w:tc>
      </w:tr>
      <w:tr w:rsidR="0013213C" w:rsidRPr="005B6D9F" w:rsidTr="00EB6EE9">
        <w:tc>
          <w:tcPr>
            <w:tcW w:w="8046" w:type="dxa"/>
          </w:tcPr>
          <w:p w:rsidR="0013213C" w:rsidRPr="005B6D9F" w:rsidRDefault="0013213C" w:rsidP="0013213C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743</w:t>
            </w:r>
            <w:r w:rsidR="00EB6EE9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600</w:t>
            </w:r>
            <w:r w:rsidR="00EB6EE9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743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600</w:t>
            </w:r>
            <w:r w:rsidR="001672B7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743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600</w:t>
            </w:r>
            <w:r w:rsidR="001672B7">
              <w:rPr>
                <w:sz w:val="24"/>
                <w:szCs w:val="24"/>
              </w:rPr>
              <w:t>,00</w:t>
            </w:r>
          </w:p>
        </w:tc>
      </w:tr>
      <w:tr w:rsidR="0013213C" w:rsidRPr="005B6D9F" w:rsidTr="00EB6EE9">
        <w:tc>
          <w:tcPr>
            <w:tcW w:w="8046" w:type="dxa"/>
          </w:tcPr>
          <w:p w:rsidR="0013213C" w:rsidRPr="005B6D9F" w:rsidRDefault="0013213C" w:rsidP="0013213C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18</w:t>
            </w:r>
            <w:r w:rsidR="00EB6EE9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000</w:t>
            </w:r>
            <w:r w:rsidR="00EB6EE9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18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000</w:t>
            </w:r>
            <w:r w:rsidR="001672B7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18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000</w:t>
            </w:r>
            <w:r w:rsidR="001672B7">
              <w:rPr>
                <w:sz w:val="24"/>
                <w:szCs w:val="24"/>
              </w:rPr>
              <w:t>,00</w:t>
            </w:r>
          </w:p>
        </w:tc>
      </w:tr>
      <w:tr w:rsidR="0013213C" w:rsidRPr="005B6D9F" w:rsidTr="00EB6EE9">
        <w:tc>
          <w:tcPr>
            <w:tcW w:w="8046" w:type="dxa"/>
          </w:tcPr>
          <w:p w:rsidR="0013213C" w:rsidRPr="005B6D9F" w:rsidRDefault="0013213C" w:rsidP="0013213C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67</w:t>
            </w:r>
            <w:r w:rsidR="00EB6EE9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600</w:t>
            </w:r>
            <w:r w:rsidR="00EB6EE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67</w:t>
            </w:r>
            <w:r w:rsidR="001672B7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600</w:t>
            </w:r>
            <w:r w:rsidR="001672B7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67</w:t>
            </w:r>
            <w:r w:rsidR="001672B7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600</w:t>
            </w:r>
            <w:r w:rsidR="001672B7">
              <w:rPr>
                <w:b/>
                <w:sz w:val="24"/>
                <w:szCs w:val="24"/>
              </w:rPr>
              <w:t>,00</w:t>
            </w:r>
          </w:p>
        </w:tc>
      </w:tr>
      <w:tr w:rsidR="0013213C" w:rsidRPr="005B6D9F" w:rsidTr="00EB6EE9">
        <w:tc>
          <w:tcPr>
            <w:tcW w:w="8046" w:type="dxa"/>
          </w:tcPr>
          <w:p w:rsidR="0013213C" w:rsidRPr="005B6D9F" w:rsidRDefault="0013213C" w:rsidP="0013213C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67</w:t>
            </w:r>
            <w:r w:rsidR="00EB6EE9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600</w:t>
            </w:r>
            <w:r w:rsidR="00EB6EE9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67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600</w:t>
            </w:r>
            <w:r w:rsidR="001672B7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67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600</w:t>
            </w:r>
            <w:r w:rsidR="001672B7">
              <w:rPr>
                <w:sz w:val="24"/>
                <w:szCs w:val="24"/>
              </w:rPr>
              <w:t>,00</w:t>
            </w:r>
          </w:p>
        </w:tc>
      </w:tr>
      <w:tr w:rsidR="0013213C" w:rsidRPr="005B6D9F" w:rsidTr="00EB6EE9">
        <w:tc>
          <w:tcPr>
            <w:tcW w:w="8046" w:type="dxa"/>
          </w:tcPr>
          <w:p w:rsidR="0013213C" w:rsidRPr="005B6D9F" w:rsidRDefault="0013213C" w:rsidP="0013213C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199</w:t>
            </w:r>
            <w:r w:rsidR="00EB6EE9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600</w:t>
            </w:r>
            <w:r w:rsidR="00EB6EE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199</w:t>
            </w:r>
            <w:r w:rsidR="001672B7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600</w:t>
            </w:r>
            <w:r w:rsidR="001672B7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199</w:t>
            </w:r>
            <w:r w:rsidR="001672B7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600</w:t>
            </w:r>
            <w:r w:rsidR="001672B7">
              <w:rPr>
                <w:b/>
                <w:sz w:val="24"/>
                <w:szCs w:val="24"/>
              </w:rPr>
              <w:t>,00</w:t>
            </w:r>
          </w:p>
        </w:tc>
      </w:tr>
      <w:tr w:rsidR="0013213C" w:rsidRPr="005B6D9F" w:rsidTr="00EB6EE9">
        <w:tc>
          <w:tcPr>
            <w:tcW w:w="8046" w:type="dxa"/>
          </w:tcPr>
          <w:p w:rsidR="0013213C" w:rsidRPr="005B6D9F" w:rsidRDefault="0013213C" w:rsidP="0013213C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708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5</w:t>
            </w:r>
            <w:r w:rsidR="00EB6EE9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800</w:t>
            </w:r>
            <w:r w:rsidR="00EB6EE9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5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800</w:t>
            </w:r>
            <w:r w:rsidR="001672B7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5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800</w:t>
            </w:r>
            <w:r w:rsidR="001672B7">
              <w:rPr>
                <w:sz w:val="24"/>
                <w:szCs w:val="24"/>
              </w:rPr>
              <w:t>,00</w:t>
            </w:r>
          </w:p>
        </w:tc>
      </w:tr>
      <w:tr w:rsidR="0013213C" w:rsidRPr="005B6D9F" w:rsidTr="00EB6EE9">
        <w:tc>
          <w:tcPr>
            <w:tcW w:w="8046" w:type="dxa"/>
          </w:tcPr>
          <w:p w:rsidR="0013213C" w:rsidRPr="005B6D9F" w:rsidRDefault="0013213C" w:rsidP="0013213C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193</w:t>
            </w:r>
            <w:r w:rsidR="00EB6EE9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800</w:t>
            </w:r>
            <w:r w:rsidR="00EB6EE9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193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800</w:t>
            </w:r>
            <w:r w:rsidR="001672B7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193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800</w:t>
            </w:r>
            <w:r w:rsidR="001672B7">
              <w:rPr>
                <w:sz w:val="24"/>
                <w:szCs w:val="24"/>
              </w:rPr>
              <w:t>,00</w:t>
            </w:r>
          </w:p>
        </w:tc>
      </w:tr>
      <w:tr w:rsidR="0013213C" w:rsidRPr="005B6D9F" w:rsidTr="00EB6EE9">
        <w:tc>
          <w:tcPr>
            <w:tcW w:w="8046" w:type="dxa"/>
          </w:tcPr>
          <w:p w:rsidR="0013213C" w:rsidRPr="005B6D9F" w:rsidRDefault="0013213C" w:rsidP="0013213C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13213C" w:rsidRPr="005B6D9F" w:rsidRDefault="003F5A19" w:rsidP="003F5A1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5 297</w:t>
            </w:r>
            <w:r w:rsidR="00EB6EE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293</w:t>
            </w:r>
            <w:r w:rsidR="001672B7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000</w:t>
            </w:r>
            <w:r w:rsidR="001672B7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330</w:t>
            </w:r>
            <w:r w:rsidR="001672B7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000</w:t>
            </w:r>
            <w:r w:rsidR="001672B7">
              <w:rPr>
                <w:b/>
                <w:sz w:val="24"/>
                <w:szCs w:val="24"/>
              </w:rPr>
              <w:t>,00</w:t>
            </w:r>
          </w:p>
        </w:tc>
      </w:tr>
      <w:tr w:rsidR="0013213C" w:rsidRPr="005B6D9F" w:rsidTr="00EB6EE9">
        <w:tc>
          <w:tcPr>
            <w:tcW w:w="8046" w:type="dxa"/>
          </w:tcPr>
          <w:p w:rsidR="0013213C" w:rsidRPr="005B6D9F" w:rsidRDefault="0013213C" w:rsidP="0013213C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13213C" w:rsidRPr="003F5A19" w:rsidRDefault="003F5A19" w:rsidP="0013213C">
            <w:pPr>
              <w:jc w:val="right"/>
              <w:rPr>
                <w:sz w:val="24"/>
                <w:szCs w:val="24"/>
              </w:rPr>
            </w:pPr>
            <w:r w:rsidRPr="003F5A19">
              <w:rPr>
                <w:sz w:val="24"/>
                <w:szCs w:val="24"/>
              </w:rPr>
              <w:t>425 297,96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293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000</w:t>
            </w:r>
            <w:r w:rsidR="001672B7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330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000</w:t>
            </w:r>
            <w:r w:rsidR="001672B7">
              <w:rPr>
                <w:sz w:val="24"/>
                <w:szCs w:val="24"/>
              </w:rPr>
              <w:t>,00</w:t>
            </w:r>
          </w:p>
        </w:tc>
      </w:tr>
      <w:tr w:rsidR="0013213C" w:rsidRPr="005B6D9F" w:rsidTr="00EB6EE9">
        <w:tc>
          <w:tcPr>
            <w:tcW w:w="8046" w:type="dxa"/>
          </w:tcPr>
          <w:p w:rsidR="0013213C" w:rsidRPr="005B6D9F" w:rsidRDefault="0013213C" w:rsidP="0013213C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146</w:t>
            </w:r>
            <w:r w:rsidR="00EB6EE9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000</w:t>
            </w:r>
            <w:r w:rsidR="00EB6EE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92</w:t>
            </w:r>
            <w:r w:rsidR="001672B7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000</w:t>
            </w:r>
            <w:r w:rsidR="001672B7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38</w:t>
            </w:r>
            <w:r w:rsidR="001672B7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100</w:t>
            </w:r>
            <w:r w:rsidR="001672B7">
              <w:rPr>
                <w:b/>
                <w:sz w:val="24"/>
                <w:szCs w:val="24"/>
              </w:rPr>
              <w:t>,00</w:t>
            </w:r>
          </w:p>
        </w:tc>
      </w:tr>
      <w:tr w:rsidR="0013213C" w:rsidRPr="005B6D9F" w:rsidTr="00EB6EE9">
        <w:tc>
          <w:tcPr>
            <w:tcW w:w="8046" w:type="dxa"/>
          </w:tcPr>
          <w:p w:rsidR="0013213C" w:rsidRPr="005B6D9F" w:rsidRDefault="0013213C" w:rsidP="0013213C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146</w:t>
            </w:r>
            <w:r w:rsidR="00EB6EE9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000</w:t>
            </w:r>
            <w:r w:rsidR="00EB6EE9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92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000</w:t>
            </w:r>
            <w:r w:rsidR="001672B7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38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100</w:t>
            </w:r>
            <w:r w:rsidR="001672B7">
              <w:rPr>
                <w:sz w:val="24"/>
                <w:szCs w:val="24"/>
              </w:rPr>
              <w:t>,00</w:t>
            </w:r>
          </w:p>
        </w:tc>
      </w:tr>
      <w:tr w:rsidR="0013213C" w:rsidRPr="005B6D9F" w:rsidTr="00EB6EE9">
        <w:tc>
          <w:tcPr>
            <w:tcW w:w="8046" w:type="dxa"/>
          </w:tcPr>
          <w:p w:rsidR="0013213C" w:rsidRPr="005B6D9F" w:rsidRDefault="0013213C" w:rsidP="0013213C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 xml:space="preserve">Культура, кинематография  </w:t>
            </w:r>
          </w:p>
        </w:tc>
        <w:tc>
          <w:tcPr>
            <w:tcW w:w="708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1</w:t>
            </w:r>
            <w:r w:rsidR="00EB6EE9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778</w:t>
            </w:r>
            <w:r w:rsidR="00EB6EE9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600</w:t>
            </w:r>
            <w:r w:rsidR="00EB6EE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EB6EE9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1</w:t>
            </w:r>
            <w:r w:rsidR="00EB6EE9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77</w:t>
            </w:r>
            <w:r w:rsidR="00EB6EE9">
              <w:rPr>
                <w:b/>
                <w:sz w:val="24"/>
                <w:szCs w:val="24"/>
              </w:rPr>
              <w:t>8</w:t>
            </w:r>
            <w:r w:rsidR="001672B7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600</w:t>
            </w:r>
            <w:r w:rsidR="001672B7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1</w:t>
            </w:r>
            <w:r w:rsidR="00EB6EE9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778</w:t>
            </w:r>
            <w:r w:rsidR="001672B7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600</w:t>
            </w:r>
            <w:r w:rsidR="001672B7">
              <w:rPr>
                <w:b/>
                <w:sz w:val="24"/>
                <w:szCs w:val="24"/>
              </w:rPr>
              <w:t>,00</w:t>
            </w:r>
          </w:p>
        </w:tc>
      </w:tr>
      <w:tr w:rsidR="0013213C" w:rsidRPr="005B6D9F" w:rsidTr="00EB6EE9">
        <w:tc>
          <w:tcPr>
            <w:tcW w:w="8046" w:type="dxa"/>
          </w:tcPr>
          <w:p w:rsidR="0013213C" w:rsidRPr="005B6D9F" w:rsidRDefault="0013213C" w:rsidP="0013213C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lastRenderedPageBreak/>
              <w:t>Клубы</w:t>
            </w:r>
          </w:p>
        </w:tc>
        <w:tc>
          <w:tcPr>
            <w:tcW w:w="708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1</w:t>
            </w:r>
            <w:r w:rsidR="00EB6EE9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141</w:t>
            </w:r>
            <w:r w:rsidR="00EB6EE9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800</w:t>
            </w:r>
            <w:r w:rsidR="00EB6EE9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1</w:t>
            </w:r>
            <w:r w:rsidR="00EB6EE9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141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800</w:t>
            </w:r>
            <w:r w:rsidR="001672B7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1</w:t>
            </w:r>
            <w:r w:rsidR="00EB6EE9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141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800</w:t>
            </w:r>
            <w:r w:rsidR="001672B7">
              <w:rPr>
                <w:sz w:val="24"/>
                <w:szCs w:val="24"/>
              </w:rPr>
              <w:t>,00</w:t>
            </w:r>
          </w:p>
        </w:tc>
      </w:tr>
      <w:tr w:rsidR="0013213C" w:rsidRPr="005B6D9F" w:rsidTr="00EB6EE9">
        <w:tc>
          <w:tcPr>
            <w:tcW w:w="8046" w:type="dxa"/>
          </w:tcPr>
          <w:p w:rsidR="0013213C" w:rsidRPr="005B6D9F" w:rsidRDefault="0013213C" w:rsidP="0013213C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Библиотеки</w:t>
            </w:r>
          </w:p>
        </w:tc>
        <w:tc>
          <w:tcPr>
            <w:tcW w:w="708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326</w:t>
            </w:r>
            <w:r w:rsidR="00EB6EE9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000</w:t>
            </w:r>
            <w:r w:rsidR="00EB6EE9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326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000</w:t>
            </w:r>
            <w:r w:rsidR="001672B7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326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000</w:t>
            </w:r>
            <w:r w:rsidR="001672B7">
              <w:rPr>
                <w:sz w:val="24"/>
                <w:szCs w:val="24"/>
              </w:rPr>
              <w:t>,00</w:t>
            </w:r>
          </w:p>
        </w:tc>
      </w:tr>
      <w:tr w:rsidR="0013213C" w:rsidRPr="005B6D9F" w:rsidTr="00EB6EE9">
        <w:tc>
          <w:tcPr>
            <w:tcW w:w="8046" w:type="dxa"/>
          </w:tcPr>
          <w:p w:rsidR="0013213C" w:rsidRPr="005B6D9F" w:rsidRDefault="0013213C" w:rsidP="0013213C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МКУ «ЦОДУК – клубы»</w:t>
            </w:r>
          </w:p>
        </w:tc>
        <w:tc>
          <w:tcPr>
            <w:tcW w:w="708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279</w:t>
            </w:r>
            <w:r w:rsidR="00EB6EE9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800</w:t>
            </w:r>
            <w:r w:rsidR="00EB6EE9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279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800</w:t>
            </w:r>
            <w:r w:rsidR="001672B7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279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800</w:t>
            </w:r>
            <w:r w:rsidR="001672B7">
              <w:rPr>
                <w:sz w:val="24"/>
                <w:szCs w:val="24"/>
              </w:rPr>
              <w:t>,00</w:t>
            </w:r>
          </w:p>
        </w:tc>
      </w:tr>
      <w:tr w:rsidR="0013213C" w:rsidRPr="005B6D9F" w:rsidTr="00EB6EE9">
        <w:tc>
          <w:tcPr>
            <w:tcW w:w="8046" w:type="dxa"/>
          </w:tcPr>
          <w:p w:rsidR="0013213C" w:rsidRPr="005B6D9F" w:rsidRDefault="0013213C" w:rsidP="0013213C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МКУ «ЦОДУК – библиотеки»</w:t>
            </w:r>
          </w:p>
        </w:tc>
        <w:tc>
          <w:tcPr>
            <w:tcW w:w="708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31</w:t>
            </w:r>
            <w:r w:rsidR="00EB6EE9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000</w:t>
            </w:r>
            <w:r w:rsidR="00EB6EE9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31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000</w:t>
            </w:r>
            <w:r w:rsidR="001672B7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31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000</w:t>
            </w:r>
            <w:r w:rsidR="001672B7">
              <w:rPr>
                <w:sz w:val="24"/>
                <w:szCs w:val="24"/>
              </w:rPr>
              <w:t>,00</w:t>
            </w:r>
          </w:p>
        </w:tc>
      </w:tr>
      <w:tr w:rsidR="0013213C" w:rsidRPr="005B6D9F" w:rsidTr="00EB6EE9">
        <w:tc>
          <w:tcPr>
            <w:tcW w:w="8046" w:type="dxa"/>
          </w:tcPr>
          <w:p w:rsidR="0013213C" w:rsidRPr="005B6D9F" w:rsidRDefault="0013213C" w:rsidP="0013213C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7</w:t>
            </w:r>
            <w:r w:rsidR="00EB6EE9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200</w:t>
            </w:r>
            <w:r w:rsidR="00EB6EE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7</w:t>
            </w:r>
            <w:r w:rsidR="001672B7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200</w:t>
            </w:r>
            <w:r w:rsidR="001672B7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7</w:t>
            </w:r>
            <w:r w:rsidR="001672B7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200</w:t>
            </w:r>
            <w:r w:rsidR="001672B7">
              <w:rPr>
                <w:b/>
                <w:sz w:val="24"/>
                <w:szCs w:val="24"/>
              </w:rPr>
              <w:t>,00</w:t>
            </w:r>
          </w:p>
        </w:tc>
      </w:tr>
      <w:tr w:rsidR="0013213C" w:rsidRPr="005B6D9F" w:rsidTr="00EB6EE9">
        <w:tc>
          <w:tcPr>
            <w:tcW w:w="8046" w:type="dxa"/>
          </w:tcPr>
          <w:p w:rsidR="0013213C" w:rsidRPr="005B6D9F" w:rsidRDefault="0013213C" w:rsidP="0013213C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560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0</w:t>
            </w:r>
            <w:r w:rsidR="00EB6EE9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93</w:t>
            </w:r>
            <w:r w:rsidR="001672B7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000</w:t>
            </w:r>
            <w:r w:rsidR="001672B7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189</w:t>
            </w:r>
            <w:r w:rsidR="001672B7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900</w:t>
            </w:r>
            <w:r w:rsidR="001672B7">
              <w:rPr>
                <w:b/>
                <w:sz w:val="24"/>
                <w:szCs w:val="24"/>
              </w:rPr>
              <w:t>,00</w:t>
            </w:r>
          </w:p>
        </w:tc>
      </w:tr>
      <w:tr w:rsidR="0013213C" w:rsidRPr="005B6D9F" w:rsidTr="00EB6EE9">
        <w:tc>
          <w:tcPr>
            <w:tcW w:w="8046" w:type="dxa"/>
          </w:tcPr>
          <w:p w:rsidR="0013213C" w:rsidRPr="005B6D9F" w:rsidRDefault="0013213C" w:rsidP="0013213C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</w:tcPr>
          <w:p w:rsidR="0013213C" w:rsidRPr="005B6D9F" w:rsidRDefault="0013213C" w:rsidP="0013213C">
            <w:pPr>
              <w:keepNext/>
              <w:spacing w:before="240" w:after="60"/>
              <w:jc w:val="right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13213C" w:rsidRPr="005B6D9F" w:rsidRDefault="0013213C" w:rsidP="0013213C">
            <w:pPr>
              <w:keepNext/>
              <w:spacing w:before="240" w:after="60"/>
              <w:jc w:val="right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3213C" w:rsidRPr="005B6D9F" w:rsidRDefault="003F5A19" w:rsidP="0013213C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 884 697,96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5B6D9F">
              <w:rPr>
                <w:b/>
                <w:bCs/>
                <w:iCs/>
                <w:sz w:val="24"/>
                <w:szCs w:val="24"/>
              </w:rPr>
              <w:t>3</w:t>
            </w:r>
            <w:r w:rsidR="001672B7">
              <w:rPr>
                <w:b/>
                <w:bCs/>
                <w:iCs/>
                <w:sz w:val="24"/>
                <w:szCs w:val="24"/>
              </w:rPr>
              <w:t> </w:t>
            </w:r>
            <w:r w:rsidRPr="005B6D9F">
              <w:rPr>
                <w:b/>
                <w:bCs/>
                <w:iCs/>
                <w:sz w:val="24"/>
                <w:szCs w:val="24"/>
              </w:rPr>
              <w:t>791</w:t>
            </w:r>
            <w:r w:rsidR="001672B7">
              <w:rPr>
                <w:b/>
                <w:bCs/>
                <w:iCs/>
                <w:sz w:val="24"/>
                <w:szCs w:val="24"/>
              </w:rPr>
              <w:t> </w:t>
            </w:r>
            <w:r w:rsidRPr="005B6D9F">
              <w:rPr>
                <w:b/>
                <w:bCs/>
                <w:iCs/>
                <w:sz w:val="24"/>
                <w:szCs w:val="24"/>
              </w:rPr>
              <w:t>400</w:t>
            </w:r>
            <w:r w:rsidR="001672B7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5B6D9F">
              <w:rPr>
                <w:b/>
                <w:bCs/>
                <w:iCs/>
                <w:sz w:val="24"/>
                <w:szCs w:val="24"/>
              </w:rPr>
              <w:t>3</w:t>
            </w:r>
            <w:r w:rsidR="001672B7">
              <w:rPr>
                <w:b/>
                <w:bCs/>
                <w:iCs/>
                <w:sz w:val="24"/>
                <w:szCs w:val="24"/>
              </w:rPr>
              <w:t> </w:t>
            </w:r>
            <w:r w:rsidRPr="005B6D9F">
              <w:rPr>
                <w:b/>
                <w:bCs/>
                <w:iCs/>
                <w:sz w:val="24"/>
                <w:szCs w:val="24"/>
              </w:rPr>
              <w:t>871</w:t>
            </w:r>
            <w:r w:rsidR="001672B7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5B6D9F">
              <w:rPr>
                <w:b/>
                <w:bCs/>
                <w:iCs/>
                <w:sz w:val="24"/>
                <w:szCs w:val="24"/>
              </w:rPr>
              <w:t>400</w:t>
            </w:r>
            <w:r w:rsidR="001672B7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</w:tbl>
    <w:p w:rsidR="001A16B5" w:rsidRDefault="001A16B5" w:rsidP="0013213C">
      <w:pPr>
        <w:jc w:val="both"/>
        <w:rPr>
          <w:sz w:val="28"/>
        </w:rPr>
      </w:pPr>
      <w:r w:rsidRPr="00EA3861">
        <w:rPr>
          <w:noProof/>
          <w:sz w:val="24"/>
          <w:szCs w:val="24"/>
        </w:rPr>
        <w:t xml:space="preserve">  </w:t>
      </w:r>
    </w:p>
    <w:p w:rsidR="005B6D9F" w:rsidRDefault="005B6D9F" w:rsidP="005B6D9F">
      <w:pPr>
        <w:ind w:firstLine="851"/>
        <w:jc w:val="both"/>
        <w:rPr>
          <w:sz w:val="28"/>
        </w:rPr>
      </w:pPr>
    </w:p>
    <w:p w:rsidR="005B6D9F" w:rsidRDefault="005B6D9F" w:rsidP="001A16B5">
      <w:pPr>
        <w:ind w:firstLine="851"/>
        <w:jc w:val="right"/>
        <w:rPr>
          <w:sz w:val="28"/>
        </w:rPr>
      </w:pPr>
    </w:p>
    <w:p w:rsidR="005B6D9F" w:rsidRDefault="005B6D9F" w:rsidP="001A16B5">
      <w:pPr>
        <w:ind w:firstLine="851"/>
        <w:jc w:val="right"/>
        <w:rPr>
          <w:sz w:val="28"/>
        </w:rPr>
      </w:pPr>
    </w:p>
    <w:p w:rsidR="005B6D9F" w:rsidRPr="00EA3861" w:rsidRDefault="005B6D9F" w:rsidP="001A16B5">
      <w:pPr>
        <w:ind w:firstLine="851"/>
        <w:jc w:val="right"/>
        <w:rPr>
          <w:sz w:val="28"/>
        </w:rPr>
      </w:pPr>
    </w:p>
    <w:p w:rsidR="004B360D" w:rsidRDefault="004B360D" w:rsidP="001A16B5">
      <w:pPr>
        <w:jc w:val="center"/>
      </w:pPr>
    </w:p>
    <w:p w:rsidR="005B6D9F" w:rsidRDefault="005B6D9F" w:rsidP="001A16B5">
      <w:pPr>
        <w:jc w:val="center"/>
      </w:pPr>
    </w:p>
    <w:p w:rsidR="005B6D9F" w:rsidRDefault="005B6D9F" w:rsidP="001A16B5">
      <w:pPr>
        <w:jc w:val="center"/>
      </w:pPr>
    </w:p>
    <w:p w:rsidR="005B6D9F" w:rsidRDefault="005B6D9F" w:rsidP="001A16B5">
      <w:pPr>
        <w:jc w:val="center"/>
      </w:pPr>
    </w:p>
    <w:p w:rsidR="005B6D9F" w:rsidRDefault="005B6D9F" w:rsidP="001A16B5">
      <w:pPr>
        <w:jc w:val="center"/>
      </w:pPr>
    </w:p>
    <w:p w:rsidR="005B6D9F" w:rsidRDefault="005B6D9F" w:rsidP="001A16B5">
      <w:pPr>
        <w:jc w:val="center"/>
      </w:pPr>
    </w:p>
    <w:p w:rsidR="005B6D9F" w:rsidRDefault="005B6D9F" w:rsidP="001A16B5">
      <w:pPr>
        <w:jc w:val="center"/>
      </w:pPr>
    </w:p>
    <w:p w:rsidR="005B6D9F" w:rsidRDefault="005B6D9F" w:rsidP="001A16B5">
      <w:pPr>
        <w:jc w:val="center"/>
      </w:pPr>
    </w:p>
    <w:p w:rsidR="005B6D9F" w:rsidRDefault="005B6D9F" w:rsidP="001A16B5">
      <w:pPr>
        <w:jc w:val="center"/>
      </w:pPr>
    </w:p>
    <w:p w:rsidR="005B6D9F" w:rsidRDefault="005B6D9F" w:rsidP="001A16B5">
      <w:pPr>
        <w:jc w:val="center"/>
      </w:pPr>
    </w:p>
    <w:p w:rsidR="005B6D9F" w:rsidRDefault="005B6D9F" w:rsidP="001A16B5">
      <w:pPr>
        <w:jc w:val="center"/>
      </w:pPr>
    </w:p>
    <w:p w:rsidR="005B6D9F" w:rsidRDefault="005B6D9F" w:rsidP="001A16B5">
      <w:pPr>
        <w:jc w:val="center"/>
      </w:pPr>
    </w:p>
    <w:p w:rsidR="005B6D9F" w:rsidRDefault="005B6D9F" w:rsidP="001A16B5">
      <w:pPr>
        <w:jc w:val="center"/>
      </w:pPr>
    </w:p>
    <w:p w:rsidR="004B360D" w:rsidRDefault="004B360D" w:rsidP="001A16B5">
      <w:pPr>
        <w:jc w:val="center"/>
      </w:pPr>
    </w:p>
    <w:p w:rsidR="004B360D" w:rsidRDefault="004B360D" w:rsidP="001A16B5">
      <w:pPr>
        <w:jc w:val="center"/>
      </w:pPr>
    </w:p>
    <w:p w:rsidR="005B6D9F" w:rsidRDefault="005B6D9F" w:rsidP="001A16B5">
      <w:pPr>
        <w:jc w:val="center"/>
      </w:pPr>
    </w:p>
    <w:p w:rsidR="005B6D9F" w:rsidRDefault="005B6D9F" w:rsidP="001A16B5">
      <w:pPr>
        <w:jc w:val="center"/>
      </w:pPr>
    </w:p>
    <w:p w:rsidR="005B6D9F" w:rsidRDefault="005B6D9F" w:rsidP="001A16B5">
      <w:pPr>
        <w:jc w:val="center"/>
      </w:pPr>
    </w:p>
    <w:p w:rsidR="005B6D9F" w:rsidRDefault="005B6D9F" w:rsidP="001A16B5">
      <w:pPr>
        <w:jc w:val="center"/>
      </w:pPr>
    </w:p>
    <w:p w:rsidR="005B6D9F" w:rsidRDefault="005B6D9F" w:rsidP="001A16B5">
      <w:pPr>
        <w:jc w:val="center"/>
      </w:pPr>
    </w:p>
    <w:p w:rsidR="005B6D9F" w:rsidRDefault="005B6D9F" w:rsidP="001A16B5">
      <w:pPr>
        <w:jc w:val="center"/>
      </w:pPr>
    </w:p>
    <w:p w:rsidR="005B6D9F" w:rsidRDefault="005B6D9F" w:rsidP="001A16B5">
      <w:pPr>
        <w:jc w:val="center"/>
      </w:pPr>
    </w:p>
    <w:p w:rsidR="005B6D9F" w:rsidRDefault="005B6D9F" w:rsidP="001A16B5">
      <w:pPr>
        <w:jc w:val="center"/>
      </w:pPr>
    </w:p>
    <w:p w:rsidR="005B6D9F" w:rsidRDefault="005B6D9F" w:rsidP="001A16B5">
      <w:pPr>
        <w:jc w:val="center"/>
      </w:pPr>
    </w:p>
    <w:p w:rsidR="005B6D9F" w:rsidRDefault="005B6D9F" w:rsidP="001A16B5">
      <w:pPr>
        <w:jc w:val="center"/>
      </w:pPr>
    </w:p>
    <w:p w:rsidR="004B360D" w:rsidRDefault="004B360D" w:rsidP="001A16B5">
      <w:pPr>
        <w:jc w:val="center"/>
      </w:pPr>
    </w:p>
    <w:p w:rsidR="0029232E" w:rsidRDefault="001A16B5" w:rsidP="00021C52">
      <w:pPr>
        <w:jc w:val="center"/>
      </w:pPr>
      <w:r w:rsidRPr="0070592A">
        <w:tab/>
      </w:r>
    </w:p>
    <w:p w:rsidR="001A16B5" w:rsidRPr="0070592A" w:rsidRDefault="001A16B5" w:rsidP="0029232E">
      <w:pPr>
        <w:jc w:val="right"/>
      </w:pPr>
      <w:r w:rsidRPr="0070592A">
        <w:lastRenderedPageBreak/>
        <w:t xml:space="preserve"> </w:t>
      </w:r>
    </w:p>
    <w:p w:rsidR="0029232E" w:rsidRPr="00BC5DEE" w:rsidRDefault="001A16B5" w:rsidP="0029232E">
      <w:pPr>
        <w:jc w:val="right"/>
        <w:rPr>
          <w:sz w:val="24"/>
          <w:szCs w:val="24"/>
        </w:rPr>
      </w:pPr>
      <w:r w:rsidRPr="0070592A">
        <w:tab/>
      </w:r>
      <w:r w:rsidRPr="0070592A">
        <w:tab/>
      </w:r>
      <w:r w:rsidRPr="0070592A">
        <w:tab/>
      </w:r>
      <w:r w:rsidRPr="0070592A">
        <w:tab/>
      </w:r>
      <w:r w:rsidRPr="0070592A">
        <w:tab/>
      </w:r>
      <w:r w:rsidRPr="0070592A">
        <w:tab/>
      </w:r>
      <w:r w:rsidRPr="0070592A">
        <w:tab/>
        <w:t xml:space="preserve">                                                                                                                          </w:t>
      </w:r>
      <w:r w:rsidR="0029232E">
        <w:rPr>
          <w:sz w:val="24"/>
          <w:szCs w:val="24"/>
        </w:rPr>
        <w:t>Приложение 3</w:t>
      </w:r>
    </w:p>
    <w:p w:rsidR="0029232E" w:rsidRPr="00BC5DEE" w:rsidRDefault="0029232E" w:rsidP="0029232E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>к Решению Совета депутатов   муниципального образования</w:t>
      </w:r>
    </w:p>
    <w:p w:rsidR="0029232E" w:rsidRPr="00BC5DEE" w:rsidRDefault="0029232E" w:rsidP="0029232E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 xml:space="preserve">Мамалаевский сельсовет </w:t>
      </w:r>
    </w:p>
    <w:p w:rsidR="0029232E" w:rsidRPr="00BC5DEE" w:rsidRDefault="0029232E" w:rsidP="0029232E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>Переволоцкого района Оренбургской области</w:t>
      </w:r>
    </w:p>
    <w:p w:rsidR="0029232E" w:rsidRPr="00BC5DEE" w:rsidRDefault="0029232E" w:rsidP="0029232E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 xml:space="preserve"> «О бюджете муниципального образования  </w:t>
      </w:r>
      <w:r>
        <w:rPr>
          <w:sz w:val="24"/>
          <w:szCs w:val="24"/>
        </w:rPr>
        <w:t>Мамалаевский</w:t>
      </w:r>
      <w:r w:rsidRPr="00BC5DEE">
        <w:rPr>
          <w:sz w:val="24"/>
          <w:szCs w:val="24"/>
        </w:rPr>
        <w:t xml:space="preserve"> сельсовет </w:t>
      </w:r>
    </w:p>
    <w:p w:rsidR="0029232E" w:rsidRPr="00BC5DEE" w:rsidRDefault="0029232E" w:rsidP="0029232E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>на 2017 год и плановый период  2018-2019 годов»</w:t>
      </w:r>
    </w:p>
    <w:p w:rsidR="00C030A4" w:rsidRPr="00BC5DEE" w:rsidRDefault="00C030A4" w:rsidP="00C030A4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 xml:space="preserve">№ </w:t>
      </w:r>
      <w:r w:rsidR="003F5A19">
        <w:rPr>
          <w:sz w:val="24"/>
          <w:szCs w:val="24"/>
        </w:rPr>
        <w:t>53</w:t>
      </w:r>
      <w:r w:rsidRPr="00BC5DEE">
        <w:rPr>
          <w:sz w:val="24"/>
          <w:szCs w:val="24"/>
        </w:rPr>
        <w:t xml:space="preserve"> от </w:t>
      </w:r>
      <w:r w:rsidR="003F5A19">
        <w:rPr>
          <w:sz w:val="24"/>
          <w:szCs w:val="24"/>
        </w:rPr>
        <w:t>20.02.2017</w:t>
      </w:r>
      <w:r>
        <w:rPr>
          <w:sz w:val="24"/>
          <w:szCs w:val="24"/>
        </w:rPr>
        <w:t xml:space="preserve"> </w:t>
      </w:r>
      <w:r w:rsidRPr="00BC5DEE">
        <w:rPr>
          <w:sz w:val="24"/>
          <w:szCs w:val="24"/>
        </w:rPr>
        <w:t>г</w:t>
      </w:r>
    </w:p>
    <w:p w:rsidR="00302BC9" w:rsidRPr="00373FDB" w:rsidRDefault="00302BC9" w:rsidP="0029232E">
      <w:pPr>
        <w:jc w:val="right"/>
        <w:rPr>
          <w:sz w:val="24"/>
          <w:szCs w:val="24"/>
        </w:rPr>
      </w:pPr>
      <w:r w:rsidRPr="00373FDB">
        <w:rPr>
          <w:sz w:val="24"/>
          <w:szCs w:val="24"/>
        </w:rPr>
        <w:t xml:space="preserve">      </w:t>
      </w:r>
    </w:p>
    <w:p w:rsidR="00302BC9" w:rsidRPr="00373FDB" w:rsidRDefault="00302BC9" w:rsidP="00302BC9">
      <w:pPr>
        <w:jc w:val="center"/>
        <w:rPr>
          <w:bCs/>
          <w:sz w:val="24"/>
          <w:szCs w:val="24"/>
        </w:rPr>
      </w:pPr>
      <w:r w:rsidRPr="00373FDB">
        <w:rPr>
          <w:bCs/>
          <w:sz w:val="24"/>
          <w:szCs w:val="24"/>
        </w:rPr>
        <w:t>ВЕДОМСТВЕННАЯ СТРУКТУРА РАСХОДОВ БЮДЖЕТА</w:t>
      </w:r>
      <w:r w:rsidRPr="00373FDB">
        <w:rPr>
          <w:sz w:val="24"/>
          <w:szCs w:val="24"/>
        </w:rPr>
        <w:t xml:space="preserve">  </w:t>
      </w:r>
      <w:r w:rsidRPr="00373FDB">
        <w:rPr>
          <w:bCs/>
          <w:sz w:val="24"/>
          <w:szCs w:val="24"/>
        </w:rPr>
        <w:t xml:space="preserve">МУНИЦИПАЛЬНОГО ОБРАЗОВАНИЯ </w:t>
      </w:r>
    </w:p>
    <w:p w:rsidR="00302BC9" w:rsidRPr="00780D04" w:rsidRDefault="00302BC9" w:rsidP="00302BC9">
      <w:pPr>
        <w:tabs>
          <w:tab w:val="center" w:pos="7285"/>
          <w:tab w:val="right" w:pos="14570"/>
        </w:tabs>
        <w:rPr>
          <w:sz w:val="24"/>
          <w:szCs w:val="24"/>
        </w:rPr>
      </w:pPr>
      <w:r w:rsidRPr="00373FDB">
        <w:rPr>
          <w:bCs/>
          <w:sz w:val="24"/>
          <w:szCs w:val="24"/>
        </w:rPr>
        <w:tab/>
        <w:t xml:space="preserve">МАМАЛАЕВСКИЙ СЕЛЬСОВЕТ  НА 2017 ГОД </w:t>
      </w:r>
      <w:r w:rsidRPr="00373FDB">
        <w:rPr>
          <w:noProof/>
          <w:sz w:val="24"/>
          <w:szCs w:val="24"/>
        </w:rPr>
        <w:t>И НА ПЛАНОВЫЙ ПЕРИОД 2018 и 2019 ГОДОВ</w:t>
      </w:r>
      <w:r>
        <w:rPr>
          <w:b/>
          <w:bCs/>
          <w:sz w:val="24"/>
          <w:szCs w:val="24"/>
        </w:rPr>
        <w:tab/>
      </w:r>
      <w:r w:rsidRPr="00D06ABF">
        <w:rPr>
          <w:sz w:val="24"/>
          <w:szCs w:val="24"/>
        </w:rPr>
        <w:t>(руб)</w:t>
      </w:r>
    </w:p>
    <w:tbl>
      <w:tblPr>
        <w:tblW w:w="1386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9"/>
        <w:gridCol w:w="567"/>
        <w:gridCol w:w="567"/>
        <w:gridCol w:w="1852"/>
        <w:gridCol w:w="839"/>
        <w:gridCol w:w="1703"/>
        <w:gridCol w:w="1560"/>
        <w:gridCol w:w="1560"/>
      </w:tblGrid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ind w:right="-308"/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ПР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ЦС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В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DE4" w:rsidRDefault="00D26DE4" w:rsidP="00D2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Default="00D26DE4" w:rsidP="00D2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Default="00D26DE4" w:rsidP="00D2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D26DE4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E4" w:rsidRPr="002A24DB" w:rsidRDefault="00D26DE4" w:rsidP="00D26DE4">
            <w:pPr>
              <w:rPr>
                <w:b/>
                <w:bCs/>
                <w:sz w:val="24"/>
                <w:szCs w:val="24"/>
              </w:rPr>
            </w:pPr>
            <w:r w:rsidRPr="002A24DB">
              <w:rPr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E4" w:rsidRPr="00780D04" w:rsidRDefault="00D26DE4" w:rsidP="00D26DE4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E4" w:rsidRPr="00780D04" w:rsidRDefault="00D26DE4" w:rsidP="00D26D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E4" w:rsidRPr="00780D04" w:rsidRDefault="00D26DE4" w:rsidP="00D26D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E4" w:rsidRPr="00780D04" w:rsidRDefault="00D26DE4" w:rsidP="00D26D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E4" w:rsidRPr="00780D04" w:rsidRDefault="00D26DE4" w:rsidP="00D26D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DE4" w:rsidRPr="00D06ABF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757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DE4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791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DE4" w:rsidRDefault="00D26DE4" w:rsidP="00160DC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8</w:t>
            </w:r>
            <w:r w:rsidR="00160DC3">
              <w:rPr>
                <w:b/>
                <w:sz w:val="24"/>
                <w:szCs w:val="24"/>
              </w:rPr>
              <w:t>71</w:t>
            </w:r>
            <w:r>
              <w:rPr>
                <w:b/>
                <w:sz w:val="24"/>
                <w:szCs w:val="24"/>
              </w:rPr>
              <w:t> 4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2A24DB" w:rsidRDefault="008477F1" w:rsidP="00D26DE4">
            <w:pPr>
              <w:rPr>
                <w:b/>
                <w:bCs/>
                <w:sz w:val="24"/>
                <w:szCs w:val="24"/>
              </w:rPr>
            </w:pPr>
            <w:r w:rsidRPr="002A24D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60 400</w:t>
            </w:r>
            <w:r w:rsidRPr="00D06ABF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Default="008477F1" w:rsidP="00D26DE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60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Default="008477F1" w:rsidP="00D26DE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60 4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2A24DB" w:rsidRDefault="008477F1" w:rsidP="00D26DE4">
            <w:pPr>
              <w:rPr>
                <w:b/>
                <w:bCs/>
                <w:sz w:val="24"/>
                <w:szCs w:val="24"/>
              </w:rPr>
            </w:pPr>
            <w:r w:rsidRPr="002A24DB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8 800</w:t>
            </w:r>
            <w:r w:rsidRPr="00D06ABF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8 800</w:t>
            </w:r>
            <w:r w:rsidRPr="00D06ABF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8 800</w:t>
            </w:r>
            <w:r w:rsidRPr="00D06ABF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2A24DB" w:rsidRDefault="008477F1" w:rsidP="00D26DE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EA1692">
              <w:rPr>
                <w:bCs/>
                <w:sz w:val="24"/>
                <w:szCs w:val="24"/>
              </w:rPr>
              <w:t>Мамалаевский</w:t>
            </w:r>
            <w:r w:rsidRPr="002A24DB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2A24DB" w:rsidRDefault="008477F1" w:rsidP="00D26DE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>Основное мероприятие «Глава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19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2A24DB" w:rsidRDefault="008477F1" w:rsidP="00D26DE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19 100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2A24DB" w:rsidRDefault="008477F1" w:rsidP="00D26DE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19 100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2A24DB" w:rsidRDefault="008477F1" w:rsidP="00D26DE4">
            <w:pPr>
              <w:rPr>
                <w:b/>
                <w:bCs/>
                <w:sz w:val="24"/>
                <w:szCs w:val="24"/>
              </w:rPr>
            </w:pPr>
            <w:r w:rsidRPr="002A24DB">
              <w:rPr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3 600</w:t>
            </w:r>
            <w:r w:rsidRPr="00D06ABF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3 600</w:t>
            </w:r>
            <w:r w:rsidRPr="00D06ABF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3 600</w:t>
            </w:r>
            <w:r w:rsidRPr="00D06ABF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2A24DB" w:rsidRDefault="008477F1" w:rsidP="00D26DE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</w:t>
            </w:r>
            <w:r w:rsidRPr="002A24DB">
              <w:rPr>
                <w:sz w:val="24"/>
                <w:szCs w:val="24"/>
              </w:rPr>
              <w:lastRenderedPageBreak/>
              <w:t xml:space="preserve">образования  </w:t>
            </w:r>
            <w:r w:rsidRPr="00EA1692">
              <w:rPr>
                <w:bCs/>
                <w:sz w:val="24"/>
                <w:szCs w:val="24"/>
              </w:rPr>
              <w:t>Мамалаевский</w:t>
            </w:r>
            <w:r w:rsidRPr="00EA1692">
              <w:rPr>
                <w:sz w:val="24"/>
                <w:szCs w:val="24"/>
              </w:rPr>
              <w:t xml:space="preserve"> </w:t>
            </w:r>
            <w:r w:rsidRPr="002A24DB">
              <w:rPr>
                <w:sz w:val="24"/>
                <w:szCs w:val="24"/>
              </w:rPr>
              <w:t>сельсовет  Переволоцкого района Оренбургской области на 2016 - 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lastRenderedPageBreak/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 600,</w:t>
            </w:r>
            <w:r w:rsidRPr="00D06AB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 600,</w:t>
            </w:r>
            <w:r w:rsidRPr="00D06AB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 600,</w:t>
            </w:r>
            <w:r w:rsidRPr="00D06ABF">
              <w:rPr>
                <w:sz w:val="24"/>
                <w:szCs w:val="24"/>
              </w:rPr>
              <w:t>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2A24DB" w:rsidRDefault="008477F1" w:rsidP="00D26DE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lastRenderedPageBreak/>
              <w:t>Основное мероприятие «Центральный аппара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2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 6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 6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 6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2A24DB" w:rsidRDefault="008477F1" w:rsidP="00D26DE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20 100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 6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 6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 6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2A24DB" w:rsidRDefault="008477F1" w:rsidP="00D26DE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20 100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 5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 5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 5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F75DD1">
              <w:rPr>
                <w:sz w:val="24"/>
                <w:szCs w:val="24"/>
              </w:rPr>
              <w:t xml:space="preserve"> 0 </w:t>
            </w:r>
            <w:r>
              <w:rPr>
                <w:sz w:val="24"/>
                <w:szCs w:val="24"/>
              </w:rPr>
              <w:t>2</w:t>
            </w:r>
            <w:r w:rsidRPr="00F75DD1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100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1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1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1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20 100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850</w:t>
            </w:r>
          </w:p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06ABF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06ABF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06ABF">
              <w:rPr>
                <w:sz w:val="24"/>
                <w:szCs w:val="24"/>
              </w:rPr>
              <w:t xml:space="preserve"> 0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0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0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0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Финансовое обеспечение представление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700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700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8477F1" w:rsidRPr="00A94B39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 6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 6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 6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176A1C" w:rsidRDefault="008477F1" w:rsidP="00D26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176A1C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176A1C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176A1C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176A1C" w:rsidRDefault="008477F1" w:rsidP="00D26D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176A1C" w:rsidRDefault="008477F1" w:rsidP="00D26D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 6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 6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 6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3F5A19" w:rsidP="00D2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8477F1" w:rsidRPr="00F75DD1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6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6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6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75DD1">
              <w:rPr>
                <w:sz w:val="24"/>
                <w:szCs w:val="24"/>
              </w:rPr>
              <w:t>существление первичного воинско</w:t>
            </w:r>
            <w:r>
              <w:rPr>
                <w:sz w:val="24"/>
                <w:szCs w:val="24"/>
              </w:rPr>
              <w:t xml:space="preserve">го учета на территориях, где </w:t>
            </w:r>
            <w:r w:rsidRPr="00F75DD1">
              <w:rPr>
                <w:sz w:val="24"/>
                <w:szCs w:val="24"/>
              </w:rPr>
              <w:t>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0076DF" w:rsidRDefault="003F5A19" w:rsidP="003E65F4">
            <w:pPr>
              <w:jc w:val="center"/>
              <w:rPr>
                <w:sz w:val="24"/>
                <w:szCs w:val="24"/>
              </w:rPr>
            </w:pPr>
            <w:r>
              <w:rPr>
                <w:rStyle w:val="wmi-callto"/>
                <w:sz w:val="24"/>
                <w:szCs w:val="24"/>
              </w:rPr>
              <w:t>31</w:t>
            </w:r>
            <w:r w:rsidR="003E65F4">
              <w:rPr>
                <w:rStyle w:val="wmi-callto"/>
                <w:sz w:val="24"/>
                <w:szCs w:val="24"/>
              </w:rPr>
              <w:t> 0 25 5118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6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6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6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3E65F4" w:rsidP="000076DF">
            <w:pPr>
              <w:jc w:val="center"/>
              <w:rPr>
                <w:sz w:val="24"/>
                <w:szCs w:val="24"/>
              </w:rPr>
            </w:pPr>
            <w:r>
              <w:rPr>
                <w:rStyle w:val="wmi-callto"/>
                <w:sz w:val="24"/>
                <w:szCs w:val="24"/>
              </w:rPr>
              <w:t>31 0 25 5118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6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6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6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 6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 6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 6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8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8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8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Осуществление переданных органам </w:t>
            </w:r>
            <w:r w:rsidRPr="00F75DD1">
              <w:rPr>
                <w:sz w:val="24"/>
                <w:szCs w:val="24"/>
              </w:rPr>
              <w:lastRenderedPageBreak/>
              <w:t>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lastRenderedPageBreak/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593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lastRenderedPageBreak/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593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 8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 8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 8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F75DD1">
              <w:rPr>
                <w:bCs/>
                <w:sz w:val="24"/>
                <w:szCs w:val="24"/>
              </w:rPr>
              <w:t>Мамалаевский</w:t>
            </w:r>
            <w:r w:rsidRPr="00F75DD1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новное мероприятие «Обеспечение деятельности пожарной охран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2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 02 705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 02 705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176A1C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3F5A19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5 29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Default="008477F1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Default="008477F1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 0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3F5A19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5 29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 0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F75DD1">
              <w:rPr>
                <w:bCs/>
                <w:sz w:val="24"/>
                <w:szCs w:val="24"/>
              </w:rPr>
              <w:t>Мамалаевский</w:t>
            </w:r>
            <w:r w:rsidRPr="00F75DD1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3F5A19" w:rsidRDefault="003F5A19" w:rsidP="00D26DE4">
            <w:pPr>
              <w:jc w:val="right"/>
              <w:rPr>
                <w:sz w:val="24"/>
                <w:szCs w:val="24"/>
              </w:rPr>
            </w:pPr>
            <w:r w:rsidRPr="003F5A19">
              <w:rPr>
                <w:sz w:val="24"/>
                <w:szCs w:val="24"/>
              </w:rPr>
              <w:t>425 29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3 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0 000,00 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10031" w:rsidRDefault="008477F1" w:rsidP="00D26DE4">
            <w:pPr>
              <w:rPr>
                <w:sz w:val="24"/>
                <w:szCs w:val="24"/>
              </w:rPr>
            </w:pPr>
            <w:r w:rsidRPr="00710031">
              <w:rPr>
                <w:sz w:val="24"/>
                <w:szCs w:val="24"/>
              </w:rPr>
              <w:t>Основное мероприятие 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4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3F5A19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 29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 0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10031" w:rsidRDefault="008477F1" w:rsidP="00D26DE4">
            <w:pPr>
              <w:rPr>
                <w:sz w:val="24"/>
                <w:szCs w:val="24"/>
              </w:rPr>
            </w:pPr>
            <w:r w:rsidRPr="00710031">
              <w:rPr>
                <w:sz w:val="24"/>
                <w:szCs w:val="24"/>
              </w:rPr>
              <w:t xml:space="preserve">Содержание и ремонт, капитальный </w:t>
            </w:r>
            <w:r w:rsidRPr="00710031">
              <w:rPr>
                <w:sz w:val="24"/>
                <w:szCs w:val="24"/>
              </w:rPr>
              <w:lastRenderedPageBreak/>
              <w:t>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lastRenderedPageBreak/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4 907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3F5A19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 29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 0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lastRenderedPageBreak/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4 907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3F5A19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 29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 000,00</w:t>
            </w:r>
          </w:p>
        </w:tc>
      </w:tr>
      <w:tr w:rsidR="008B0DA6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6" w:rsidRPr="00F539DB" w:rsidRDefault="008B0DA6" w:rsidP="00A24A9B">
            <w:pPr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6" w:rsidRPr="00F539DB" w:rsidRDefault="008B0DA6" w:rsidP="00A24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6" w:rsidRPr="00F539DB" w:rsidRDefault="008B0DA6" w:rsidP="00A24A9B">
            <w:pPr>
              <w:jc w:val="center"/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6" w:rsidRPr="00F539DB" w:rsidRDefault="008B0DA6" w:rsidP="00A24A9B">
            <w:pPr>
              <w:jc w:val="center"/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6" w:rsidRPr="00F539DB" w:rsidRDefault="008B0DA6" w:rsidP="00A24A9B">
            <w:pPr>
              <w:jc w:val="center"/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31 0 08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6" w:rsidRPr="00F539DB" w:rsidRDefault="008B0DA6" w:rsidP="00A24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DA6" w:rsidRPr="00F539DB" w:rsidRDefault="00635664" w:rsidP="00A24A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B0DA6">
              <w:rPr>
                <w:sz w:val="24"/>
                <w:szCs w:val="24"/>
              </w:rPr>
              <w:t>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DA6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DA6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0DA6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6" w:rsidRPr="00F539DB" w:rsidRDefault="008B0DA6" w:rsidP="00A24A9B">
            <w:pPr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6" w:rsidRPr="00F539DB" w:rsidRDefault="008B0DA6" w:rsidP="00A24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6" w:rsidRPr="00F539DB" w:rsidRDefault="008B0DA6" w:rsidP="00A24A9B">
            <w:pPr>
              <w:jc w:val="center"/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6" w:rsidRPr="00F539DB" w:rsidRDefault="008B0DA6" w:rsidP="00A24A9B">
            <w:pPr>
              <w:jc w:val="center"/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6" w:rsidRPr="00F539DB" w:rsidRDefault="008B0DA6" w:rsidP="00A24A9B">
            <w:pPr>
              <w:jc w:val="center"/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31 0 08 920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6" w:rsidRPr="00F539DB" w:rsidRDefault="008B0DA6" w:rsidP="00A24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DA6" w:rsidRPr="00F539DB" w:rsidRDefault="00635664" w:rsidP="00A24A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B0DA6">
              <w:rPr>
                <w:sz w:val="24"/>
                <w:szCs w:val="24"/>
              </w:rPr>
              <w:t>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DA6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DA6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0DA6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6" w:rsidRPr="00F539DB" w:rsidRDefault="008B0DA6" w:rsidP="00A24A9B">
            <w:pPr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6" w:rsidRPr="00F539DB" w:rsidRDefault="008B0DA6" w:rsidP="00A24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6" w:rsidRPr="00F539DB" w:rsidRDefault="008B0DA6" w:rsidP="00A24A9B">
            <w:pPr>
              <w:jc w:val="center"/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6" w:rsidRPr="00F539DB" w:rsidRDefault="008B0DA6" w:rsidP="00A24A9B">
            <w:pPr>
              <w:jc w:val="center"/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6" w:rsidRPr="00F539DB" w:rsidRDefault="008B0DA6" w:rsidP="00A24A9B">
            <w:pPr>
              <w:jc w:val="center"/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31 0 08 920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6" w:rsidRPr="00F539DB" w:rsidRDefault="008B0DA6" w:rsidP="00A24A9B">
            <w:pPr>
              <w:jc w:val="center"/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DA6" w:rsidRPr="00F539DB" w:rsidRDefault="00635664" w:rsidP="00A24A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B0DA6">
              <w:rPr>
                <w:sz w:val="24"/>
                <w:szCs w:val="24"/>
              </w:rPr>
              <w:t>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DA6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DA6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6D1E2D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 000</w:t>
            </w:r>
            <w:r w:rsidR="008477F1" w:rsidRPr="00D06ABF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Default="006D1E2D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Default="006D1E2D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 1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6D1E2D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Default="006D1E2D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Default="006D1E2D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 1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F75DD1">
              <w:rPr>
                <w:bCs/>
                <w:sz w:val="24"/>
                <w:szCs w:val="24"/>
              </w:rPr>
              <w:t>Мамалаевский</w:t>
            </w:r>
            <w:r w:rsidRPr="00F75DD1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Default="006D1E2D" w:rsidP="00BC5DEE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1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новное мероприятие «Уличное  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8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1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8 920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1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8 920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1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6D1E2D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78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6D1E2D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78 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6D1E2D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78 600,00</w:t>
            </w:r>
          </w:p>
        </w:tc>
      </w:tr>
      <w:tr w:rsidR="006D1E2D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67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67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67 800,00</w:t>
            </w:r>
          </w:p>
        </w:tc>
      </w:tr>
      <w:tr w:rsidR="006D1E2D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F75DD1">
              <w:rPr>
                <w:bCs/>
                <w:sz w:val="24"/>
                <w:szCs w:val="24"/>
              </w:rPr>
              <w:t>Мамалаевский</w:t>
            </w:r>
            <w:r w:rsidRPr="00F75DD1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</w:tr>
      <w:tr w:rsidR="006D1E2D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</w:t>
            </w:r>
            <w:r w:rsidRPr="00F75DD1">
              <w:rPr>
                <w:sz w:val="24"/>
                <w:szCs w:val="24"/>
              </w:rPr>
              <w:lastRenderedPageBreak/>
              <w:t>организаций исполнительских искусств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lastRenderedPageBreak/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4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</w:tr>
      <w:tr w:rsidR="006D1E2D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color w:val="000000"/>
                <w:sz w:val="24"/>
                <w:szCs w:val="24"/>
              </w:rPr>
              <w:lastRenderedPageBreak/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</w:rPr>
              <w:t>0</w:t>
            </w:r>
            <w:r w:rsidRPr="00F75DD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4 70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</w:tr>
      <w:tr w:rsidR="006D1E2D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</w:rPr>
              <w:t>0</w:t>
            </w:r>
            <w:r w:rsidRPr="00F75DD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4 70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</w:tr>
      <w:tr w:rsidR="006D1E2D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новное мероприятие «Обеспечение деятельности по библиотечному обслуживанию посетителей библиотек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5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000,00</w:t>
            </w:r>
          </w:p>
        </w:tc>
      </w:tr>
      <w:tr w:rsidR="006D1E2D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rPr>
                <w:sz w:val="24"/>
                <w:szCs w:val="24"/>
              </w:rPr>
            </w:pPr>
            <w:r w:rsidRPr="00F75DD1">
              <w:rPr>
                <w:color w:val="000000"/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5 702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000,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000,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000,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6D1E2D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5 702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 0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 0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 0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6D1E2D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5DD1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 800</w:t>
            </w:r>
            <w:r w:rsidRPr="00D06ABF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 800</w:t>
            </w:r>
            <w:r w:rsidRPr="00D06ABF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 800</w:t>
            </w:r>
            <w:r w:rsidRPr="00D06ABF">
              <w:rPr>
                <w:b/>
                <w:sz w:val="24"/>
                <w:szCs w:val="24"/>
              </w:rPr>
              <w:t>,00</w:t>
            </w:r>
          </w:p>
        </w:tc>
      </w:tr>
      <w:tr w:rsidR="006D1E2D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F75DD1">
              <w:rPr>
                <w:bCs/>
                <w:sz w:val="24"/>
                <w:szCs w:val="24"/>
              </w:rPr>
              <w:t>Мамалаевский</w:t>
            </w:r>
            <w:r w:rsidRPr="00F75DD1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6D1E2D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6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6D1E2D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E2D" w:rsidRPr="00F75DD1" w:rsidRDefault="006D1E2D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Финансовое обеспечение деятельности муниципального казенного учреждения, обеспечивающего предоставление услуг в сфере культуры (клубы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6 717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6D1E2D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6 717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6D1E2D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библиотеки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7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6D1E2D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E2D" w:rsidRPr="00F75DD1" w:rsidRDefault="006D1E2D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lastRenderedPageBreak/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7 727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6D1E2D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7 727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D54476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F75DD1" w:rsidRDefault="00D54476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F75DD1" w:rsidRDefault="00D54476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F75DD1" w:rsidRDefault="00D54476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F75DD1" w:rsidRDefault="00D54476" w:rsidP="00D26D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F75DD1" w:rsidRDefault="00D54476" w:rsidP="00D26D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F75DD1" w:rsidRDefault="00D54476" w:rsidP="00D26DE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476" w:rsidRPr="00D06ABF" w:rsidRDefault="00D54476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200</w:t>
            </w:r>
            <w:r w:rsidRPr="00D06ABF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476" w:rsidRPr="00D06ABF" w:rsidRDefault="00D54476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200</w:t>
            </w:r>
            <w:r w:rsidRPr="00D06ABF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476" w:rsidRPr="00D06ABF" w:rsidRDefault="00D54476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200</w:t>
            </w:r>
            <w:r w:rsidRPr="00D06ABF">
              <w:rPr>
                <w:b/>
                <w:sz w:val="24"/>
                <w:szCs w:val="24"/>
              </w:rPr>
              <w:t>,00</w:t>
            </w:r>
          </w:p>
        </w:tc>
      </w:tr>
      <w:tr w:rsidR="00D54476" w:rsidRPr="00780D04" w:rsidTr="00BC5DEE">
        <w:trPr>
          <w:trHeight w:val="279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D54476" w:rsidRDefault="00D54476" w:rsidP="00D26DE4">
            <w:pPr>
              <w:rPr>
                <w:sz w:val="24"/>
                <w:szCs w:val="24"/>
                <w:highlight w:val="yellow"/>
              </w:rPr>
            </w:pPr>
            <w:r w:rsidRPr="00D54476">
              <w:rPr>
                <w:sz w:val="24"/>
                <w:szCs w:val="24"/>
              </w:rPr>
              <w:t>Непрограммые расходы</w:t>
            </w:r>
            <w:r w:rsidRPr="00D54476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BC1365" w:rsidRDefault="00D54476" w:rsidP="00D26DE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BC1365" w:rsidRDefault="00D54476" w:rsidP="00D26DE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BC1365" w:rsidRDefault="00D54476" w:rsidP="00D26DE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BC1365" w:rsidRDefault="00D54476" w:rsidP="00D2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BC1365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BC1365" w:rsidRDefault="00D54476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476" w:rsidRPr="00BC1365" w:rsidRDefault="00D54476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0</w:t>
            </w:r>
            <w:r w:rsidRPr="00BC1365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476" w:rsidRPr="00BC1365" w:rsidRDefault="00D54476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0</w:t>
            </w:r>
            <w:r w:rsidRPr="00BC1365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476" w:rsidRPr="00BC1365" w:rsidRDefault="00D54476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0</w:t>
            </w:r>
            <w:r w:rsidRPr="00BC1365">
              <w:rPr>
                <w:sz w:val="24"/>
                <w:szCs w:val="24"/>
              </w:rPr>
              <w:t>,00</w:t>
            </w:r>
          </w:p>
        </w:tc>
      </w:tr>
      <w:tr w:rsidR="00D54476" w:rsidRPr="00780D04" w:rsidTr="00BC5DEE">
        <w:trPr>
          <w:trHeight w:val="447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CC6C44" w:rsidRDefault="00D54476" w:rsidP="00CC6C44">
            <w:pPr>
              <w:rPr>
                <w:sz w:val="24"/>
                <w:szCs w:val="24"/>
              </w:rPr>
            </w:pPr>
            <w:r w:rsidRPr="00CC6C44">
              <w:rPr>
                <w:sz w:val="24"/>
                <w:szCs w:val="24"/>
              </w:rPr>
              <w:t>Пенс</w:t>
            </w:r>
            <w:r w:rsidR="00CC6C44" w:rsidRPr="00CC6C44">
              <w:rPr>
                <w:sz w:val="24"/>
                <w:szCs w:val="24"/>
              </w:rPr>
              <w:t>ия за выслугу лет муниципальным служащим Переволоцкого района 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BC1365" w:rsidRDefault="00D54476" w:rsidP="00D26DE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BC1365" w:rsidRDefault="00D54476" w:rsidP="00D26DE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BC1365" w:rsidRDefault="00D54476" w:rsidP="00D2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BC1365" w:rsidRDefault="00D54476" w:rsidP="00160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 0 00 </w:t>
            </w:r>
            <w:r w:rsidR="00160DC3">
              <w:rPr>
                <w:sz w:val="24"/>
                <w:szCs w:val="24"/>
              </w:rPr>
              <w:t>205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BC1365" w:rsidRDefault="00D54476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476" w:rsidRPr="00BC1365" w:rsidRDefault="00D54476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0</w:t>
            </w:r>
            <w:r w:rsidRPr="00BC1365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476" w:rsidRPr="00BC1365" w:rsidRDefault="00D54476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0</w:t>
            </w:r>
            <w:r w:rsidRPr="00BC1365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476" w:rsidRPr="00BC1365" w:rsidRDefault="00D54476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0</w:t>
            </w:r>
            <w:r w:rsidRPr="00BC1365">
              <w:rPr>
                <w:sz w:val="24"/>
                <w:szCs w:val="24"/>
              </w:rPr>
              <w:t>,00</w:t>
            </w:r>
          </w:p>
        </w:tc>
      </w:tr>
      <w:tr w:rsidR="00D54476" w:rsidRPr="00780D04" w:rsidTr="00BC5DEE">
        <w:trPr>
          <w:trHeight w:val="447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1D2669" w:rsidRDefault="00D54476" w:rsidP="00D26DE4">
            <w:pPr>
              <w:rPr>
                <w:sz w:val="24"/>
                <w:szCs w:val="24"/>
                <w:highlight w:val="yellow"/>
              </w:rPr>
            </w:pPr>
            <w:r w:rsidRPr="00BC136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BC1365" w:rsidRDefault="00D54476" w:rsidP="00D26DE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BC1365" w:rsidRDefault="00D54476" w:rsidP="00D26DE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BC1365" w:rsidRDefault="00D54476" w:rsidP="00D2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BC1365" w:rsidRDefault="00D54476" w:rsidP="00160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 0 00 </w:t>
            </w:r>
            <w:r w:rsidR="00160DC3">
              <w:rPr>
                <w:sz w:val="24"/>
                <w:szCs w:val="24"/>
              </w:rPr>
              <w:t>205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BC1365" w:rsidRDefault="00D54476" w:rsidP="00D26DE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5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476" w:rsidRPr="00BC1365" w:rsidRDefault="00D54476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0</w:t>
            </w:r>
            <w:r w:rsidRPr="00BC1365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476" w:rsidRPr="00BC1365" w:rsidRDefault="00D54476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0</w:t>
            </w:r>
            <w:r w:rsidRPr="00BC1365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476" w:rsidRPr="00BC1365" w:rsidRDefault="00D54476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0</w:t>
            </w:r>
            <w:r w:rsidRPr="00BC1365">
              <w:rPr>
                <w:sz w:val="24"/>
                <w:szCs w:val="24"/>
              </w:rPr>
              <w:t>,00</w:t>
            </w:r>
          </w:p>
        </w:tc>
      </w:tr>
      <w:tr w:rsidR="00D54476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6D1E2D" w:rsidRDefault="00D54476" w:rsidP="00D26DE4">
            <w:pPr>
              <w:rPr>
                <w:b/>
                <w:sz w:val="24"/>
                <w:szCs w:val="24"/>
              </w:rPr>
            </w:pPr>
            <w:r w:rsidRPr="006D1E2D">
              <w:rPr>
                <w:b/>
                <w:sz w:val="24"/>
                <w:szCs w:val="24"/>
              </w:rPr>
              <w:t>Условно утвержденн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6D1E2D" w:rsidRDefault="00D54476" w:rsidP="00D26D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6D1E2D" w:rsidRDefault="00D54476" w:rsidP="00D26DE4">
            <w:pPr>
              <w:jc w:val="center"/>
              <w:rPr>
                <w:b/>
                <w:sz w:val="24"/>
                <w:szCs w:val="24"/>
              </w:rPr>
            </w:pPr>
            <w:r w:rsidRPr="006D1E2D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6D1E2D" w:rsidRDefault="00D54476" w:rsidP="00D26DE4">
            <w:pPr>
              <w:jc w:val="center"/>
              <w:rPr>
                <w:b/>
                <w:sz w:val="24"/>
                <w:szCs w:val="24"/>
              </w:rPr>
            </w:pPr>
            <w:r w:rsidRPr="006D1E2D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6D1E2D" w:rsidRDefault="00D54476" w:rsidP="00D26D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 9 99 999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6D1E2D" w:rsidRDefault="00D54476" w:rsidP="00D26D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476" w:rsidRPr="006D1E2D" w:rsidRDefault="00D54476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476" w:rsidRPr="006D1E2D" w:rsidRDefault="00D54476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476" w:rsidRPr="006D1E2D" w:rsidRDefault="00D54476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 900,00</w:t>
            </w:r>
          </w:p>
        </w:tc>
      </w:tr>
      <w:tr w:rsidR="00D54476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F75DD1" w:rsidRDefault="00D54476" w:rsidP="00D26DE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4F296E" w:rsidRDefault="00D54476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F75DD1" w:rsidRDefault="00D54476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F75DD1" w:rsidRDefault="00D54476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F75DD1" w:rsidRDefault="00D54476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4F296E" w:rsidRDefault="00D54476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476" w:rsidRPr="00D06ABF" w:rsidRDefault="00D54476" w:rsidP="003F5A1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F5A19">
              <w:rPr>
                <w:b/>
                <w:sz w:val="24"/>
                <w:szCs w:val="24"/>
              </w:rPr>
              <w:t> 884 69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476" w:rsidRDefault="00D54476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791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476" w:rsidRDefault="00D54476" w:rsidP="00160DC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8</w:t>
            </w:r>
            <w:r w:rsidR="00160DC3">
              <w:rPr>
                <w:b/>
                <w:sz w:val="24"/>
                <w:szCs w:val="24"/>
              </w:rPr>
              <w:t>71</w:t>
            </w:r>
            <w:r>
              <w:rPr>
                <w:b/>
                <w:sz w:val="24"/>
                <w:szCs w:val="24"/>
              </w:rPr>
              <w:t> 400,00</w:t>
            </w:r>
          </w:p>
        </w:tc>
      </w:tr>
    </w:tbl>
    <w:p w:rsidR="00302BC9" w:rsidRDefault="00302BC9" w:rsidP="00324217">
      <w:pPr>
        <w:rPr>
          <w:sz w:val="24"/>
          <w:szCs w:val="24"/>
        </w:rPr>
      </w:pPr>
    </w:p>
    <w:p w:rsidR="00324217" w:rsidRDefault="001A16B5" w:rsidP="00D26DE4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324217" w:rsidRDefault="00324217" w:rsidP="00D26DE4">
      <w:pPr>
        <w:jc w:val="right"/>
      </w:pPr>
    </w:p>
    <w:p w:rsidR="00D72678" w:rsidRDefault="00D72678" w:rsidP="00D26DE4">
      <w:pPr>
        <w:jc w:val="right"/>
      </w:pPr>
    </w:p>
    <w:p w:rsidR="00D72678" w:rsidRDefault="00D72678" w:rsidP="00D26DE4">
      <w:pPr>
        <w:jc w:val="right"/>
      </w:pPr>
    </w:p>
    <w:p w:rsidR="00D72678" w:rsidRDefault="00D72678" w:rsidP="00D26DE4">
      <w:pPr>
        <w:jc w:val="right"/>
      </w:pPr>
    </w:p>
    <w:p w:rsidR="00D72678" w:rsidRDefault="00D72678" w:rsidP="00D26DE4">
      <w:pPr>
        <w:jc w:val="right"/>
      </w:pPr>
    </w:p>
    <w:p w:rsidR="00D72678" w:rsidRDefault="00D72678" w:rsidP="00D26DE4">
      <w:pPr>
        <w:jc w:val="right"/>
      </w:pPr>
    </w:p>
    <w:p w:rsidR="00D72678" w:rsidRDefault="00D72678" w:rsidP="00D26DE4">
      <w:pPr>
        <w:jc w:val="right"/>
      </w:pPr>
    </w:p>
    <w:p w:rsidR="00D72678" w:rsidRDefault="00D72678" w:rsidP="00D26DE4">
      <w:pPr>
        <w:jc w:val="right"/>
      </w:pPr>
    </w:p>
    <w:p w:rsidR="00D72678" w:rsidRDefault="00D72678" w:rsidP="00D26DE4">
      <w:pPr>
        <w:jc w:val="right"/>
      </w:pPr>
    </w:p>
    <w:p w:rsidR="00D72678" w:rsidRDefault="00D72678" w:rsidP="00D26DE4">
      <w:pPr>
        <w:jc w:val="right"/>
      </w:pPr>
    </w:p>
    <w:p w:rsidR="00D72678" w:rsidRDefault="00D72678" w:rsidP="00D26DE4">
      <w:pPr>
        <w:jc w:val="right"/>
      </w:pPr>
    </w:p>
    <w:p w:rsidR="00D72678" w:rsidRDefault="00D72678" w:rsidP="00D26DE4">
      <w:pPr>
        <w:jc w:val="right"/>
      </w:pPr>
    </w:p>
    <w:p w:rsidR="00D72678" w:rsidRDefault="00D72678" w:rsidP="00D26DE4">
      <w:pPr>
        <w:jc w:val="right"/>
      </w:pPr>
    </w:p>
    <w:p w:rsidR="00D72678" w:rsidRDefault="00D72678" w:rsidP="00D26DE4">
      <w:pPr>
        <w:jc w:val="right"/>
      </w:pPr>
    </w:p>
    <w:p w:rsidR="00D72678" w:rsidRDefault="00D72678" w:rsidP="00D26DE4">
      <w:pPr>
        <w:jc w:val="right"/>
      </w:pPr>
    </w:p>
    <w:p w:rsidR="00D72678" w:rsidRDefault="00D72678" w:rsidP="00D26DE4">
      <w:pPr>
        <w:jc w:val="right"/>
      </w:pPr>
    </w:p>
    <w:p w:rsidR="00D72678" w:rsidRDefault="00D72678" w:rsidP="00D26DE4">
      <w:pPr>
        <w:jc w:val="right"/>
      </w:pPr>
    </w:p>
    <w:p w:rsidR="00D72678" w:rsidRDefault="00D72678" w:rsidP="00D26DE4">
      <w:pPr>
        <w:jc w:val="right"/>
      </w:pPr>
    </w:p>
    <w:p w:rsidR="00D72678" w:rsidRDefault="00D72678" w:rsidP="00D26DE4">
      <w:pPr>
        <w:jc w:val="right"/>
      </w:pPr>
    </w:p>
    <w:p w:rsidR="00D72678" w:rsidRDefault="00D72678" w:rsidP="00D26DE4">
      <w:pPr>
        <w:jc w:val="right"/>
      </w:pPr>
    </w:p>
    <w:p w:rsidR="00D72678" w:rsidRDefault="00D72678" w:rsidP="00D26DE4">
      <w:pPr>
        <w:jc w:val="right"/>
      </w:pPr>
    </w:p>
    <w:p w:rsidR="00D72678" w:rsidRDefault="00D72678" w:rsidP="00D26DE4">
      <w:pPr>
        <w:jc w:val="right"/>
      </w:pPr>
    </w:p>
    <w:p w:rsidR="00D72678" w:rsidRDefault="00D72678" w:rsidP="00D26DE4">
      <w:pPr>
        <w:jc w:val="right"/>
      </w:pPr>
    </w:p>
    <w:p w:rsidR="00D72678" w:rsidRDefault="00D72678" w:rsidP="00D26DE4">
      <w:pPr>
        <w:jc w:val="right"/>
      </w:pPr>
    </w:p>
    <w:p w:rsidR="0029232E" w:rsidRDefault="0029232E" w:rsidP="00160DC3"/>
    <w:p w:rsidR="00D72678" w:rsidRDefault="00D72678" w:rsidP="00D26DE4">
      <w:pPr>
        <w:jc w:val="right"/>
      </w:pPr>
    </w:p>
    <w:p w:rsidR="0029232E" w:rsidRPr="00BC5DEE" w:rsidRDefault="0029232E" w:rsidP="0029232E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29232E" w:rsidRPr="00BC5DEE" w:rsidRDefault="0029232E" w:rsidP="0029232E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>к Решению Совета депутатов   муниципального образования</w:t>
      </w:r>
    </w:p>
    <w:p w:rsidR="0029232E" w:rsidRPr="00BC5DEE" w:rsidRDefault="0029232E" w:rsidP="0029232E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 xml:space="preserve">Мамалаевский сельсовет </w:t>
      </w:r>
    </w:p>
    <w:p w:rsidR="0029232E" w:rsidRPr="00BC5DEE" w:rsidRDefault="0029232E" w:rsidP="0029232E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>Переволоцкого района Оренбургской области</w:t>
      </w:r>
    </w:p>
    <w:p w:rsidR="0029232E" w:rsidRPr="00BC5DEE" w:rsidRDefault="0029232E" w:rsidP="0029232E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 xml:space="preserve"> «О бюджете муниципального образования  </w:t>
      </w:r>
      <w:r>
        <w:rPr>
          <w:sz w:val="24"/>
          <w:szCs w:val="24"/>
        </w:rPr>
        <w:t>Мамалаевский</w:t>
      </w:r>
      <w:r w:rsidRPr="00BC5DEE">
        <w:rPr>
          <w:sz w:val="24"/>
          <w:szCs w:val="24"/>
        </w:rPr>
        <w:t xml:space="preserve"> сельсовет </w:t>
      </w:r>
    </w:p>
    <w:p w:rsidR="0029232E" w:rsidRPr="00BC5DEE" w:rsidRDefault="0029232E" w:rsidP="0029232E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>на 2017 год и плановый период  2018-2019 годов»</w:t>
      </w:r>
    </w:p>
    <w:p w:rsidR="00C030A4" w:rsidRPr="00BC5DEE" w:rsidRDefault="00C030A4" w:rsidP="00C030A4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 xml:space="preserve">№ </w:t>
      </w:r>
      <w:r w:rsidR="003F5A19">
        <w:rPr>
          <w:sz w:val="24"/>
          <w:szCs w:val="24"/>
        </w:rPr>
        <w:t>53</w:t>
      </w:r>
      <w:r w:rsidRPr="00BC5DEE">
        <w:rPr>
          <w:sz w:val="24"/>
          <w:szCs w:val="24"/>
        </w:rPr>
        <w:t xml:space="preserve"> от </w:t>
      </w:r>
      <w:r w:rsidR="003F5A19">
        <w:rPr>
          <w:sz w:val="24"/>
          <w:szCs w:val="24"/>
        </w:rPr>
        <w:t>20</w:t>
      </w:r>
      <w:r>
        <w:rPr>
          <w:sz w:val="24"/>
          <w:szCs w:val="24"/>
        </w:rPr>
        <w:t>.</w:t>
      </w:r>
      <w:r w:rsidR="003F5A19">
        <w:rPr>
          <w:sz w:val="24"/>
          <w:szCs w:val="24"/>
        </w:rPr>
        <w:t>02.2017</w:t>
      </w:r>
      <w:r>
        <w:rPr>
          <w:sz w:val="24"/>
          <w:szCs w:val="24"/>
        </w:rPr>
        <w:t xml:space="preserve"> </w:t>
      </w:r>
      <w:r w:rsidRPr="00BC5DEE">
        <w:rPr>
          <w:sz w:val="24"/>
          <w:szCs w:val="24"/>
        </w:rPr>
        <w:t>г</w:t>
      </w:r>
    </w:p>
    <w:p w:rsidR="001A16B5" w:rsidRPr="00D26DE4" w:rsidRDefault="001A16B5" w:rsidP="00160DC3">
      <w:pPr>
        <w:rPr>
          <w:sz w:val="24"/>
          <w:szCs w:val="24"/>
        </w:rPr>
      </w:pPr>
      <w:r w:rsidRPr="00D26DE4">
        <w:rPr>
          <w:sz w:val="24"/>
          <w:szCs w:val="24"/>
        </w:rPr>
        <w:t xml:space="preserve">                                                                                                </w:t>
      </w:r>
    </w:p>
    <w:p w:rsidR="001A16B5" w:rsidRPr="00D26DE4" w:rsidRDefault="001A16B5" w:rsidP="001A16B5">
      <w:pPr>
        <w:jc w:val="center"/>
        <w:rPr>
          <w:sz w:val="24"/>
          <w:szCs w:val="24"/>
        </w:rPr>
      </w:pPr>
      <w:r w:rsidRPr="00D26DE4">
        <w:rPr>
          <w:sz w:val="24"/>
          <w:szCs w:val="24"/>
        </w:rPr>
        <w:t>РАСПРЕДЕЛЕНИЕ АССИГНОВАНИЙ ИЗ БЮДЖЕТА МУНИЦИПАЛЬНОГО ОБРАЗОВАНИЯ МАМАЛАЕВСКИЙ  СЕЛЬСОВЕТ</w:t>
      </w:r>
    </w:p>
    <w:p w:rsidR="001A16B5" w:rsidRPr="00D26DE4" w:rsidRDefault="00D26DE4" w:rsidP="001A16B5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17 ГОД И НА ПЛАНОВЫЙ ПЕРИОД 2018 И 2019</w:t>
      </w:r>
      <w:r w:rsidR="001A16B5" w:rsidRPr="00D26DE4">
        <w:rPr>
          <w:sz w:val="24"/>
          <w:szCs w:val="24"/>
        </w:rPr>
        <w:t xml:space="preserve"> ГОДОВ ПО РАЗДЕЛАМ И ПОДРАЗДЕЛАМ, ЦЕЛЕВЫМ СТАТЬЯМ И ВИДАМ</w:t>
      </w:r>
    </w:p>
    <w:p w:rsidR="001A16B5" w:rsidRPr="00D26DE4" w:rsidRDefault="001A16B5" w:rsidP="001A16B5">
      <w:pPr>
        <w:jc w:val="center"/>
        <w:rPr>
          <w:sz w:val="24"/>
          <w:szCs w:val="24"/>
        </w:rPr>
      </w:pPr>
      <w:r w:rsidRPr="00D26DE4">
        <w:rPr>
          <w:sz w:val="24"/>
          <w:szCs w:val="24"/>
        </w:rPr>
        <w:t xml:space="preserve">РАСХОДОВ ФУНКЦИОНАЛЬНОЙ КЛАССИФИКАЦИИ  РАСХОДОВ </w:t>
      </w:r>
    </w:p>
    <w:p w:rsidR="001A16B5" w:rsidRPr="00D26DE4" w:rsidRDefault="001A16B5" w:rsidP="001A16B5">
      <w:pPr>
        <w:rPr>
          <w:sz w:val="24"/>
          <w:szCs w:val="24"/>
        </w:rPr>
      </w:pPr>
      <w:r w:rsidRPr="00D26DE4">
        <w:rPr>
          <w:sz w:val="24"/>
          <w:szCs w:val="24"/>
        </w:rPr>
        <w:tab/>
      </w:r>
      <w:r w:rsidRPr="00D26DE4">
        <w:rPr>
          <w:sz w:val="24"/>
          <w:szCs w:val="24"/>
        </w:rPr>
        <w:tab/>
      </w:r>
      <w:r w:rsidRPr="00D26DE4">
        <w:rPr>
          <w:sz w:val="24"/>
          <w:szCs w:val="24"/>
        </w:rPr>
        <w:tab/>
      </w:r>
      <w:r w:rsidRPr="00D26DE4">
        <w:rPr>
          <w:sz w:val="24"/>
          <w:szCs w:val="24"/>
        </w:rPr>
        <w:tab/>
      </w:r>
      <w:r w:rsidRPr="00D26DE4">
        <w:rPr>
          <w:sz w:val="24"/>
          <w:szCs w:val="24"/>
        </w:rPr>
        <w:tab/>
      </w:r>
      <w:r w:rsidRPr="00D26DE4">
        <w:rPr>
          <w:sz w:val="24"/>
          <w:szCs w:val="24"/>
        </w:rPr>
        <w:tab/>
      </w:r>
      <w:r w:rsidRPr="00D26DE4">
        <w:rPr>
          <w:sz w:val="24"/>
          <w:szCs w:val="24"/>
        </w:rPr>
        <w:tab/>
      </w:r>
      <w:r w:rsidRPr="00D26DE4">
        <w:rPr>
          <w:sz w:val="24"/>
          <w:szCs w:val="24"/>
        </w:rPr>
        <w:tab/>
      </w:r>
      <w:r w:rsidRPr="00D26DE4">
        <w:rPr>
          <w:sz w:val="24"/>
          <w:szCs w:val="24"/>
        </w:rPr>
        <w:tab/>
      </w:r>
      <w:r w:rsidRPr="00D26DE4">
        <w:rPr>
          <w:sz w:val="24"/>
          <w:szCs w:val="24"/>
        </w:rPr>
        <w:tab/>
      </w:r>
      <w:r w:rsidRPr="00D26DE4">
        <w:rPr>
          <w:sz w:val="24"/>
          <w:szCs w:val="24"/>
        </w:rPr>
        <w:tab/>
        <w:t>(тыс.рублей)</w:t>
      </w:r>
    </w:p>
    <w:tbl>
      <w:tblPr>
        <w:tblW w:w="14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606"/>
        <w:gridCol w:w="812"/>
        <w:gridCol w:w="1804"/>
        <w:gridCol w:w="747"/>
        <w:gridCol w:w="1598"/>
        <w:gridCol w:w="1559"/>
        <w:gridCol w:w="1559"/>
      </w:tblGrid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70592A" w:rsidRDefault="00D26DE4" w:rsidP="00052EE0">
            <w:pPr>
              <w:ind w:left="-720" w:firstLine="720"/>
              <w:jc w:val="center"/>
            </w:pPr>
            <w:r w:rsidRPr="0070592A">
              <w:t>Наименование</w:t>
            </w:r>
          </w:p>
        </w:tc>
        <w:tc>
          <w:tcPr>
            <w:tcW w:w="606" w:type="dxa"/>
          </w:tcPr>
          <w:p w:rsidR="00D26DE4" w:rsidRPr="0070592A" w:rsidRDefault="00D26DE4" w:rsidP="00052EE0">
            <w:pPr>
              <w:jc w:val="center"/>
            </w:pPr>
            <w:r w:rsidRPr="0070592A">
              <w:t>Раз-</w:t>
            </w:r>
          </w:p>
          <w:p w:rsidR="00D26DE4" w:rsidRPr="0070592A" w:rsidRDefault="00D26DE4" w:rsidP="00052EE0">
            <w:pPr>
              <w:jc w:val="center"/>
            </w:pPr>
            <w:r w:rsidRPr="0070592A">
              <w:t>дел</w:t>
            </w:r>
          </w:p>
        </w:tc>
        <w:tc>
          <w:tcPr>
            <w:tcW w:w="812" w:type="dxa"/>
          </w:tcPr>
          <w:p w:rsidR="00D26DE4" w:rsidRPr="0070592A" w:rsidRDefault="00D26DE4" w:rsidP="00052EE0">
            <w:pPr>
              <w:jc w:val="center"/>
            </w:pPr>
            <w:r w:rsidRPr="0070592A">
              <w:t>Под-</w:t>
            </w:r>
          </w:p>
          <w:p w:rsidR="00D26DE4" w:rsidRPr="0070592A" w:rsidRDefault="00D26DE4" w:rsidP="00052EE0">
            <w:pPr>
              <w:jc w:val="center"/>
            </w:pPr>
            <w:r w:rsidRPr="0070592A">
              <w:t>раздел</w:t>
            </w:r>
          </w:p>
        </w:tc>
        <w:tc>
          <w:tcPr>
            <w:tcW w:w="1804" w:type="dxa"/>
          </w:tcPr>
          <w:p w:rsidR="00D26DE4" w:rsidRPr="0070592A" w:rsidRDefault="00D26DE4" w:rsidP="00052EE0">
            <w:pPr>
              <w:jc w:val="center"/>
            </w:pPr>
            <w:r w:rsidRPr="0070592A">
              <w:t>Целевая</w:t>
            </w:r>
          </w:p>
          <w:p w:rsidR="00D26DE4" w:rsidRPr="0070592A" w:rsidRDefault="00D26DE4" w:rsidP="00052EE0">
            <w:pPr>
              <w:jc w:val="center"/>
            </w:pPr>
            <w:r w:rsidRPr="0070592A">
              <w:t>статья</w:t>
            </w:r>
          </w:p>
          <w:p w:rsidR="00D26DE4" w:rsidRPr="0070592A" w:rsidRDefault="00D26DE4" w:rsidP="00052EE0">
            <w:pPr>
              <w:jc w:val="center"/>
            </w:pPr>
            <w:r w:rsidRPr="0070592A">
              <w:t>расходов</w:t>
            </w:r>
          </w:p>
        </w:tc>
        <w:tc>
          <w:tcPr>
            <w:tcW w:w="747" w:type="dxa"/>
          </w:tcPr>
          <w:p w:rsidR="00D26DE4" w:rsidRPr="0070592A" w:rsidRDefault="00D26DE4" w:rsidP="00052EE0">
            <w:pPr>
              <w:jc w:val="center"/>
            </w:pPr>
            <w:r w:rsidRPr="0070592A">
              <w:t>Вид</w:t>
            </w:r>
          </w:p>
          <w:p w:rsidR="00D26DE4" w:rsidRPr="0070592A" w:rsidRDefault="00D26DE4" w:rsidP="00052EE0">
            <w:pPr>
              <w:jc w:val="center"/>
            </w:pPr>
            <w:r w:rsidRPr="0070592A">
              <w:t>расхо-</w:t>
            </w:r>
          </w:p>
          <w:p w:rsidR="00D26DE4" w:rsidRPr="0070592A" w:rsidRDefault="00D26DE4" w:rsidP="00052EE0">
            <w:pPr>
              <w:jc w:val="center"/>
            </w:pPr>
            <w:r w:rsidRPr="0070592A">
              <w:t>дов</w:t>
            </w:r>
          </w:p>
        </w:tc>
        <w:tc>
          <w:tcPr>
            <w:tcW w:w="1598" w:type="dxa"/>
          </w:tcPr>
          <w:p w:rsidR="00D26DE4" w:rsidRPr="0070592A" w:rsidRDefault="00D26DE4" w:rsidP="00052EE0">
            <w:pPr>
              <w:jc w:val="center"/>
            </w:pPr>
            <w:r w:rsidRPr="0070592A">
              <w:t>Сумма</w:t>
            </w:r>
          </w:p>
          <w:p w:rsidR="00D26DE4" w:rsidRPr="0070592A" w:rsidRDefault="00D26DE4" w:rsidP="00052EE0">
            <w:pPr>
              <w:jc w:val="center"/>
            </w:pPr>
            <w:r>
              <w:t>2017</w:t>
            </w:r>
            <w:r w:rsidRPr="0070592A">
              <w:t>г.</w:t>
            </w:r>
          </w:p>
        </w:tc>
        <w:tc>
          <w:tcPr>
            <w:tcW w:w="1559" w:type="dxa"/>
          </w:tcPr>
          <w:p w:rsidR="00D26DE4" w:rsidRDefault="00D26DE4" w:rsidP="00052EE0">
            <w:pPr>
              <w:jc w:val="center"/>
            </w:pPr>
            <w:r>
              <w:t>Сумма</w:t>
            </w:r>
          </w:p>
          <w:p w:rsidR="00D26DE4" w:rsidRPr="0070592A" w:rsidRDefault="00D26DE4" w:rsidP="00052EE0">
            <w:pPr>
              <w:jc w:val="center"/>
            </w:pPr>
            <w:r>
              <w:t>2018г.</w:t>
            </w:r>
          </w:p>
        </w:tc>
        <w:tc>
          <w:tcPr>
            <w:tcW w:w="1559" w:type="dxa"/>
          </w:tcPr>
          <w:p w:rsidR="00D26DE4" w:rsidRDefault="00D26DE4" w:rsidP="00052EE0">
            <w:pPr>
              <w:jc w:val="center"/>
            </w:pPr>
            <w:r>
              <w:t xml:space="preserve">Сумма </w:t>
            </w:r>
          </w:p>
          <w:p w:rsidR="00D26DE4" w:rsidRPr="0070592A" w:rsidRDefault="00D26DE4" w:rsidP="00052EE0">
            <w:pPr>
              <w:jc w:val="center"/>
            </w:pPr>
            <w:r>
              <w:t>2019 г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2A24DB" w:rsidRDefault="00D26DE4" w:rsidP="00D26DE4">
            <w:pPr>
              <w:rPr>
                <w:b/>
                <w:bCs/>
                <w:sz w:val="24"/>
                <w:szCs w:val="24"/>
              </w:rPr>
            </w:pPr>
            <w:r w:rsidRPr="002A24DB">
              <w:rPr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606" w:type="dxa"/>
          </w:tcPr>
          <w:p w:rsidR="00D26DE4" w:rsidRPr="00780D04" w:rsidRDefault="00D26DE4" w:rsidP="00D26D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2" w:type="dxa"/>
          </w:tcPr>
          <w:p w:rsidR="00D26DE4" w:rsidRPr="00780D04" w:rsidRDefault="00D26DE4" w:rsidP="00D26D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D26DE4" w:rsidRPr="00780D04" w:rsidRDefault="00D26DE4" w:rsidP="00D26D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</w:tcPr>
          <w:p w:rsidR="00D26DE4" w:rsidRPr="00780D04" w:rsidRDefault="00D26DE4" w:rsidP="00D26D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757 400,00</w:t>
            </w:r>
          </w:p>
        </w:tc>
        <w:tc>
          <w:tcPr>
            <w:tcW w:w="1559" w:type="dxa"/>
          </w:tcPr>
          <w:p w:rsidR="00D26DE4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791 400,00</w:t>
            </w:r>
          </w:p>
        </w:tc>
        <w:tc>
          <w:tcPr>
            <w:tcW w:w="1559" w:type="dxa"/>
          </w:tcPr>
          <w:p w:rsidR="00D26DE4" w:rsidRDefault="00D26DE4" w:rsidP="00160DC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8</w:t>
            </w:r>
            <w:r w:rsidR="00160DC3">
              <w:rPr>
                <w:b/>
                <w:sz w:val="24"/>
                <w:szCs w:val="24"/>
              </w:rPr>
              <w:t>71</w:t>
            </w:r>
            <w:r>
              <w:rPr>
                <w:b/>
                <w:sz w:val="24"/>
                <w:szCs w:val="24"/>
              </w:rPr>
              <w:t> 4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2A24DB" w:rsidRDefault="00D26DE4" w:rsidP="00D26DE4">
            <w:pPr>
              <w:rPr>
                <w:b/>
                <w:bCs/>
                <w:sz w:val="24"/>
                <w:szCs w:val="24"/>
              </w:rPr>
            </w:pPr>
            <w:r w:rsidRPr="002A24D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6" w:type="dxa"/>
          </w:tcPr>
          <w:p w:rsidR="00D26DE4" w:rsidRPr="00780D04" w:rsidRDefault="00D26DE4" w:rsidP="00D26DE4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12" w:type="dxa"/>
          </w:tcPr>
          <w:p w:rsidR="00D26DE4" w:rsidRPr="00780D04" w:rsidRDefault="00D26DE4" w:rsidP="00D26DE4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4" w:type="dxa"/>
          </w:tcPr>
          <w:p w:rsidR="00D26DE4" w:rsidRPr="00780D04" w:rsidRDefault="00D26DE4" w:rsidP="00D26D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</w:tcPr>
          <w:p w:rsidR="00D26DE4" w:rsidRPr="00780D04" w:rsidRDefault="00D26DE4" w:rsidP="00D26D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60 400</w:t>
            </w:r>
            <w:r w:rsidRPr="00D06ABF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26DE4" w:rsidRDefault="00D26DE4" w:rsidP="00D26DE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60 400,00</w:t>
            </w:r>
          </w:p>
        </w:tc>
        <w:tc>
          <w:tcPr>
            <w:tcW w:w="1559" w:type="dxa"/>
          </w:tcPr>
          <w:p w:rsidR="00D26DE4" w:rsidRDefault="00D26DE4" w:rsidP="00D26DE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60 4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2A24DB" w:rsidRDefault="00D26DE4" w:rsidP="00D26DE4">
            <w:pPr>
              <w:rPr>
                <w:b/>
                <w:bCs/>
                <w:sz w:val="24"/>
                <w:szCs w:val="24"/>
              </w:rPr>
            </w:pPr>
            <w:r w:rsidRPr="002A24DB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06" w:type="dxa"/>
          </w:tcPr>
          <w:p w:rsidR="00D26DE4" w:rsidRPr="00780D04" w:rsidRDefault="00D26DE4" w:rsidP="00D26DE4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12" w:type="dxa"/>
          </w:tcPr>
          <w:p w:rsidR="00D26DE4" w:rsidRPr="00780D04" w:rsidRDefault="00D26DE4" w:rsidP="00D26DE4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</w:tcPr>
          <w:p w:rsidR="00D26DE4" w:rsidRPr="00780D04" w:rsidRDefault="00D26DE4" w:rsidP="00D26D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</w:tcPr>
          <w:p w:rsidR="00D26DE4" w:rsidRPr="00780D04" w:rsidRDefault="00D26DE4" w:rsidP="00D26D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8 800</w:t>
            </w:r>
            <w:r w:rsidRPr="00D06ABF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8 800</w:t>
            </w:r>
            <w:r w:rsidRPr="00D06ABF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8 800</w:t>
            </w:r>
            <w:r w:rsidRPr="00D06ABF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2A24DB" w:rsidRDefault="00D26DE4" w:rsidP="00D26DE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EA1692">
              <w:rPr>
                <w:bCs/>
                <w:sz w:val="24"/>
                <w:szCs w:val="24"/>
              </w:rPr>
              <w:t>Мамалаевский</w:t>
            </w:r>
            <w:r w:rsidRPr="002A24DB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606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12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2</w:t>
            </w:r>
          </w:p>
        </w:tc>
        <w:tc>
          <w:tcPr>
            <w:tcW w:w="1804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00 00000</w:t>
            </w:r>
          </w:p>
        </w:tc>
        <w:tc>
          <w:tcPr>
            <w:tcW w:w="747" w:type="dxa"/>
          </w:tcPr>
          <w:p w:rsidR="00D26DE4" w:rsidRPr="00780D04" w:rsidRDefault="00D26DE4" w:rsidP="00D26DE4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2A24DB" w:rsidRDefault="00D26DE4" w:rsidP="00D26DE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>Основное мероприятие «Глава муниципального образования»</w:t>
            </w:r>
          </w:p>
        </w:tc>
        <w:tc>
          <w:tcPr>
            <w:tcW w:w="606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12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2</w:t>
            </w:r>
          </w:p>
        </w:tc>
        <w:tc>
          <w:tcPr>
            <w:tcW w:w="1804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19 00000</w:t>
            </w:r>
          </w:p>
        </w:tc>
        <w:tc>
          <w:tcPr>
            <w:tcW w:w="747" w:type="dxa"/>
          </w:tcPr>
          <w:p w:rsidR="00D26DE4" w:rsidRPr="00780D04" w:rsidRDefault="00D26DE4" w:rsidP="00D26DE4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2A24DB" w:rsidRDefault="00D26DE4" w:rsidP="00D26DE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6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12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2</w:t>
            </w:r>
          </w:p>
        </w:tc>
        <w:tc>
          <w:tcPr>
            <w:tcW w:w="1804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19 10010</w:t>
            </w:r>
          </w:p>
        </w:tc>
        <w:tc>
          <w:tcPr>
            <w:tcW w:w="747" w:type="dxa"/>
          </w:tcPr>
          <w:p w:rsidR="00D26DE4" w:rsidRPr="00780D04" w:rsidRDefault="00D26DE4" w:rsidP="00D26DE4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2A24DB" w:rsidRDefault="00D26DE4" w:rsidP="00D26DE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6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12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2</w:t>
            </w:r>
          </w:p>
        </w:tc>
        <w:tc>
          <w:tcPr>
            <w:tcW w:w="1804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19 10010</w:t>
            </w:r>
          </w:p>
        </w:tc>
        <w:tc>
          <w:tcPr>
            <w:tcW w:w="747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120</w:t>
            </w: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2A24DB" w:rsidRDefault="00D26DE4" w:rsidP="00D26DE4">
            <w:pPr>
              <w:rPr>
                <w:b/>
                <w:bCs/>
                <w:sz w:val="24"/>
                <w:szCs w:val="24"/>
              </w:rPr>
            </w:pPr>
            <w:r w:rsidRPr="002A24DB">
              <w:rPr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06" w:type="dxa"/>
          </w:tcPr>
          <w:p w:rsidR="00D26DE4" w:rsidRPr="00780D04" w:rsidRDefault="00D26DE4" w:rsidP="00D26DE4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12" w:type="dxa"/>
          </w:tcPr>
          <w:p w:rsidR="00D26DE4" w:rsidRPr="00780D04" w:rsidRDefault="00D26DE4" w:rsidP="00D26DE4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</w:tcPr>
          <w:p w:rsidR="00D26DE4" w:rsidRPr="00780D04" w:rsidRDefault="00D26DE4" w:rsidP="00D26D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</w:tcPr>
          <w:p w:rsidR="00D26DE4" w:rsidRPr="00780D04" w:rsidRDefault="00D26DE4" w:rsidP="00D26D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3 600</w:t>
            </w:r>
            <w:r w:rsidRPr="00D06ABF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3 600</w:t>
            </w:r>
            <w:r w:rsidRPr="00D06ABF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3 600</w:t>
            </w:r>
            <w:r w:rsidRPr="00D06ABF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2A24DB" w:rsidRDefault="00D26DE4" w:rsidP="00D26DE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EA1692">
              <w:rPr>
                <w:bCs/>
                <w:sz w:val="24"/>
                <w:szCs w:val="24"/>
              </w:rPr>
              <w:t>Мамалаевский</w:t>
            </w:r>
            <w:r w:rsidRPr="00EA1692">
              <w:rPr>
                <w:sz w:val="24"/>
                <w:szCs w:val="24"/>
              </w:rPr>
              <w:t xml:space="preserve"> </w:t>
            </w:r>
            <w:r w:rsidRPr="002A24DB">
              <w:rPr>
                <w:sz w:val="24"/>
                <w:szCs w:val="24"/>
              </w:rPr>
              <w:t xml:space="preserve">сельсовет  Переволоцкого района </w:t>
            </w:r>
            <w:r w:rsidRPr="002A24DB">
              <w:rPr>
                <w:sz w:val="24"/>
                <w:szCs w:val="24"/>
              </w:rPr>
              <w:lastRenderedPageBreak/>
              <w:t>Оренбургской области на 2016 - 2021 годы»</w:t>
            </w:r>
          </w:p>
        </w:tc>
        <w:tc>
          <w:tcPr>
            <w:tcW w:w="606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12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4</w:t>
            </w:r>
          </w:p>
        </w:tc>
        <w:tc>
          <w:tcPr>
            <w:tcW w:w="1804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00 00000</w:t>
            </w:r>
          </w:p>
        </w:tc>
        <w:tc>
          <w:tcPr>
            <w:tcW w:w="747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 600,</w:t>
            </w:r>
            <w:r w:rsidRPr="00D06AB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 600,</w:t>
            </w:r>
            <w:r w:rsidRPr="00D06AB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 600,</w:t>
            </w:r>
            <w:r w:rsidRPr="00D06ABF">
              <w:rPr>
                <w:sz w:val="24"/>
                <w:szCs w:val="24"/>
              </w:rPr>
              <w:t>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2A24DB" w:rsidRDefault="00D26DE4" w:rsidP="00D26DE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lastRenderedPageBreak/>
              <w:t>Основное мероприятие «Центральный аппарат»</w:t>
            </w:r>
          </w:p>
        </w:tc>
        <w:tc>
          <w:tcPr>
            <w:tcW w:w="606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12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4</w:t>
            </w:r>
          </w:p>
        </w:tc>
        <w:tc>
          <w:tcPr>
            <w:tcW w:w="1804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20 00000</w:t>
            </w:r>
          </w:p>
        </w:tc>
        <w:tc>
          <w:tcPr>
            <w:tcW w:w="747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 6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 6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 6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2A24DB" w:rsidRDefault="00D26DE4" w:rsidP="00D26DE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06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12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4</w:t>
            </w:r>
          </w:p>
        </w:tc>
        <w:tc>
          <w:tcPr>
            <w:tcW w:w="1804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20 10020</w:t>
            </w:r>
          </w:p>
        </w:tc>
        <w:tc>
          <w:tcPr>
            <w:tcW w:w="747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 6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 6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 6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2A24DB" w:rsidRDefault="00D26DE4" w:rsidP="00D26DE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6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12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4</w:t>
            </w:r>
          </w:p>
        </w:tc>
        <w:tc>
          <w:tcPr>
            <w:tcW w:w="1804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20 10020</w:t>
            </w:r>
          </w:p>
        </w:tc>
        <w:tc>
          <w:tcPr>
            <w:tcW w:w="747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120</w:t>
            </w: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 5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 5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 5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F75DD1" w:rsidRDefault="00D26DE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F75DD1">
              <w:rPr>
                <w:sz w:val="24"/>
                <w:szCs w:val="24"/>
              </w:rPr>
              <w:t xml:space="preserve"> 0 </w:t>
            </w:r>
            <w:r>
              <w:rPr>
                <w:sz w:val="24"/>
                <w:szCs w:val="24"/>
              </w:rPr>
              <w:t>2</w:t>
            </w:r>
            <w:r w:rsidRPr="00F75DD1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10020</w:t>
            </w: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1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1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1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F75DD1" w:rsidRDefault="00D26DE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20 10020</w:t>
            </w: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850</w:t>
            </w:r>
          </w:p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06ABF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06ABF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06ABF">
              <w:rPr>
                <w:sz w:val="24"/>
                <w:szCs w:val="24"/>
              </w:rPr>
              <w:t xml:space="preserve"> 0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F75DD1" w:rsidRDefault="00D26DE4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0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0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0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F75DD1" w:rsidRDefault="00D26DE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3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00000</w:t>
            </w: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F75DD1" w:rsidRDefault="00D26DE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Финансовое обеспечение представление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3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70030</w:t>
            </w: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529" w:type="dxa"/>
          </w:tcPr>
          <w:p w:rsidR="00D26DE4" w:rsidRPr="00F75DD1" w:rsidRDefault="00D26DE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3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70030</w:t>
            </w: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529" w:type="dxa"/>
          </w:tcPr>
          <w:p w:rsidR="00D26DE4" w:rsidRPr="00F75DD1" w:rsidRDefault="00D26DE4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 6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 6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 6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176A1C" w:rsidRDefault="00D26DE4" w:rsidP="00D26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6" w:type="dxa"/>
          </w:tcPr>
          <w:p w:rsidR="00D26DE4" w:rsidRPr="00176A1C" w:rsidRDefault="00D26DE4" w:rsidP="00D26DE4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12" w:type="dxa"/>
          </w:tcPr>
          <w:p w:rsidR="00D26DE4" w:rsidRPr="00176A1C" w:rsidRDefault="00D26DE4" w:rsidP="00D26DE4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04" w:type="dxa"/>
          </w:tcPr>
          <w:p w:rsidR="00D26DE4" w:rsidRPr="00176A1C" w:rsidRDefault="00D26DE4" w:rsidP="00D26D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D26DE4" w:rsidRPr="00176A1C" w:rsidRDefault="00D26DE4" w:rsidP="00D26D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 6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 6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 6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F75DD1" w:rsidRDefault="00D26DE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2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1804" w:type="dxa"/>
          </w:tcPr>
          <w:p w:rsidR="00D26DE4" w:rsidRPr="00F75DD1" w:rsidRDefault="003E65F4" w:rsidP="003E65F4">
            <w:pPr>
              <w:jc w:val="center"/>
              <w:rPr>
                <w:sz w:val="24"/>
                <w:szCs w:val="24"/>
              </w:rPr>
            </w:pPr>
            <w:r>
              <w:rPr>
                <w:rStyle w:val="wmi-callto"/>
                <w:sz w:val="24"/>
                <w:szCs w:val="24"/>
              </w:rPr>
              <w:t>31 0 00 00000</w:t>
            </w: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6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6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6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F75DD1" w:rsidRDefault="00D26DE4" w:rsidP="00D2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75DD1">
              <w:rPr>
                <w:sz w:val="24"/>
                <w:szCs w:val="24"/>
              </w:rPr>
              <w:t>существление первичного воинско</w:t>
            </w:r>
            <w:r>
              <w:rPr>
                <w:sz w:val="24"/>
                <w:szCs w:val="24"/>
              </w:rPr>
              <w:t xml:space="preserve">го учета на территориях, где </w:t>
            </w:r>
            <w:r w:rsidRPr="00F75DD1">
              <w:rPr>
                <w:sz w:val="24"/>
                <w:szCs w:val="24"/>
              </w:rPr>
              <w:t>отсутствуют военные комиссариаты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2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1804" w:type="dxa"/>
          </w:tcPr>
          <w:p w:rsidR="00D26DE4" w:rsidRPr="00F75DD1" w:rsidRDefault="003E65F4" w:rsidP="000076DF">
            <w:pPr>
              <w:jc w:val="center"/>
              <w:rPr>
                <w:sz w:val="24"/>
                <w:szCs w:val="24"/>
              </w:rPr>
            </w:pPr>
            <w:r>
              <w:rPr>
                <w:rStyle w:val="wmi-callto"/>
                <w:sz w:val="24"/>
                <w:szCs w:val="24"/>
              </w:rPr>
              <w:t>31 0 25 51180</w:t>
            </w: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6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6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6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F75DD1" w:rsidRDefault="00D26DE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2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1804" w:type="dxa"/>
          </w:tcPr>
          <w:p w:rsidR="00D26DE4" w:rsidRPr="00F75DD1" w:rsidRDefault="003E65F4" w:rsidP="000076DF">
            <w:pPr>
              <w:jc w:val="center"/>
              <w:rPr>
                <w:sz w:val="24"/>
                <w:szCs w:val="24"/>
              </w:rPr>
            </w:pPr>
            <w:r>
              <w:rPr>
                <w:rStyle w:val="wmi-callto"/>
                <w:sz w:val="24"/>
                <w:szCs w:val="24"/>
              </w:rPr>
              <w:t>31 0 25 51180</w:t>
            </w: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6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6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6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F75DD1" w:rsidRDefault="00D26DE4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 6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 6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 6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F75DD1" w:rsidRDefault="00D26DE4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8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8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8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F75DD1" w:rsidRDefault="00D26DE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00000</w:t>
            </w: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F75DD1" w:rsidRDefault="00D26DE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</w:t>
            </w:r>
            <w:r w:rsidRPr="00F75DD1">
              <w:rPr>
                <w:sz w:val="24"/>
                <w:szCs w:val="24"/>
              </w:rPr>
              <w:lastRenderedPageBreak/>
              <w:t>состояния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59300</w:t>
            </w: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F75DD1" w:rsidRDefault="00D26DE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lastRenderedPageBreak/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59300</w:t>
            </w: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F75DD1" w:rsidRDefault="00D26DE4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 8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 8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 8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F75DD1" w:rsidRDefault="00D26DE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F75DD1">
              <w:rPr>
                <w:bCs/>
                <w:sz w:val="24"/>
                <w:szCs w:val="24"/>
              </w:rPr>
              <w:t>Мамалаевский</w:t>
            </w:r>
            <w:r w:rsidRPr="00F75DD1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0 00000</w:t>
            </w: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F75DD1" w:rsidRDefault="00D26DE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новное мероприятие «Обеспечение деятельности пожарной охраны»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2 00000</w:t>
            </w: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F75DD1" w:rsidRDefault="00D26DE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 02 70550</w:t>
            </w: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F75DD1" w:rsidRDefault="00D26DE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 02 70550</w:t>
            </w: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F75DD1" w:rsidRDefault="00D26DE4" w:rsidP="00D26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8A2636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5 297,96</w:t>
            </w:r>
          </w:p>
        </w:tc>
        <w:tc>
          <w:tcPr>
            <w:tcW w:w="1559" w:type="dxa"/>
          </w:tcPr>
          <w:p w:rsidR="00D26DE4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 000,00</w:t>
            </w:r>
          </w:p>
        </w:tc>
        <w:tc>
          <w:tcPr>
            <w:tcW w:w="1559" w:type="dxa"/>
          </w:tcPr>
          <w:p w:rsidR="00D26DE4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 0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F75DD1" w:rsidRDefault="00D26DE4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8A2636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5 297,96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 0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 0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F75DD1" w:rsidRDefault="00D26DE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F75DD1">
              <w:rPr>
                <w:bCs/>
                <w:sz w:val="24"/>
                <w:szCs w:val="24"/>
              </w:rPr>
              <w:t>Мамалаевский</w:t>
            </w:r>
            <w:r w:rsidRPr="00F75DD1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9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0 00000</w:t>
            </w: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8A2636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 297,96</w:t>
            </w:r>
            <w:r w:rsidR="00D26D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3 000,00 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0 000,00 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710031" w:rsidRDefault="00D26DE4" w:rsidP="00D26DE4">
            <w:pPr>
              <w:rPr>
                <w:sz w:val="24"/>
                <w:szCs w:val="24"/>
              </w:rPr>
            </w:pPr>
            <w:r w:rsidRPr="00710031">
              <w:rPr>
                <w:sz w:val="24"/>
                <w:szCs w:val="24"/>
              </w:rPr>
              <w:t>Основное мероприятие 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9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4 00000</w:t>
            </w: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8A2636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 297,96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 0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 0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710031" w:rsidRDefault="00D26DE4" w:rsidP="00D26DE4">
            <w:pPr>
              <w:rPr>
                <w:sz w:val="24"/>
                <w:szCs w:val="24"/>
              </w:rPr>
            </w:pPr>
            <w:r w:rsidRPr="00710031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9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4 90770</w:t>
            </w: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8A2636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 297,96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 0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 0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F75DD1" w:rsidRDefault="00D26DE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9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4 90770</w:t>
            </w: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</w:tcPr>
          <w:p w:rsidR="00D26DE4" w:rsidRPr="00D06ABF" w:rsidRDefault="008A2636" w:rsidP="006356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 297,96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 0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 000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539DB" w:rsidRDefault="00635664" w:rsidP="00A24A9B">
            <w:pPr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606" w:type="dxa"/>
          </w:tcPr>
          <w:p w:rsidR="00635664" w:rsidRPr="00F539DB" w:rsidRDefault="00635664" w:rsidP="00A24A9B">
            <w:pPr>
              <w:jc w:val="center"/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04</w:t>
            </w:r>
          </w:p>
        </w:tc>
        <w:tc>
          <w:tcPr>
            <w:tcW w:w="812" w:type="dxa"/>
          </w:tcPr>
          <w:p w:rsidR="00635664" w:rsidRPr="00F539DB" w:rsidRDefault="00635664" w:rsidP="00A24A9B">
            <w:pPr>
              <w:jc w:val="center"/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09</w:t>
            </w:r>
          </w:p>
        </w:tc>
        <w:tc>
          <w:tcPr>
            <w:tcW w:w="1804" w:type="dxa"/>
          </w:tcPr>
          <w:p w:rsidR="00635664" w:rsidRPr="00F539DB" w:rsidRDefault="00635664" w:rsidP="00A24A9B">
            <w:pPr>
              <w:jc w:val="center"/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31 0 08 00000</w:t>
            </w:r>
          </w:p>
        </w:tc>
        <w:tc>
          <w:tcPr>
            <w:tcW w:w="747" w:type="dxa"/>
          </w:tcPr>
          <w:p w:rsidR="00635664" w:rsidRPr="00F539DB" w:rsidRDefault="00635664" w:rsidP="00A24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F539DB" w:rsidRDefault="00635664" w:rsidP="00A24A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000,00</w:t>
            </w:r>
          </w:p>
        </w:tc>
        <w:tc>
          <w:tcPr>
            <w:tcW w:w="1559" w:type="dxa"/>
          </w:tcPr>
          <w:p w:rsidR="00635664" w:rsidRDefault="00635664" w:rsidP="00A24A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35664" w:rsidRDefault="00635664" w:rsidP="00A24A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539DB" w:rsidRDefault="00635664" w:rsidP="00A24A9B">
            <w:pPr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6" w:type="dxa"/>
          </w:tcPr>
          <w:p w:rsidR="00635664" w:rsidRPr="00F539DB" w:rsidRDefault="00635664" w:rsidP="00A24A9B">
            <w:pPr>
              <w:jc w:val="center"/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04</w:t>
            </w:r>
          </w:p>
        </w:tc>
        <w:tc>
          <w:tcPr>
            <w:tcW w:w="812" w:type="dxa"/>
          </w:tcPr>
          <w:p w:rsidR="00635664" w:rsidRPr="00F539DB" w:rsidRDefault="00635664" w:rsidP="00A24A9B">
            <w:pPr>
              <w:jc w:val="center"/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09</w:t>
            </w:r>
          </w:p>
        </w:tc>
        <w:tc>
          <w:tcPr>
            <w:tcW w:w="1804" w:type="dxa"/>
          </w:tcPr>
          <w:p w:rsidR="00635664" w:rsidRPr="00F539DB" w:rsidRDefault="00635664" w:rsidP="00A24A9B">
            <w:pPr>
              <w:jc w:val="center"/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31 0 08 92010</w:t>
            </w:r>
          </w:p>
        </w:tc>
        <w:tc>
          <w:tcPr>
            <w:tcW w:w="747" w:type="dxa"/>
          </w:tcPr>
          <w:p w:rsidR="00635664" w:rsidRPr="00F539DB" w:rsidRDefault="00635664" w:rsidP="00A24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F539DB" w:rsidRDefault="00635664" w:rsidP="00A24A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000,00</w:t>
            </w:r>
          </w:p>
        </w:tc>
        <w:tc>
          <w:tcPr>
            <w:tcW w:w="1559" w:type="dxa"/>
          </w:tcPr>
          <w:p w:rsidR="00635664" w:rsidRDefault="00635664" w:rsidP="00A24A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35664" w:rsidRDefault="00635664" w:rsidP="00A24A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539DB" w:rsidRDefault="00635664" w:rsidP="00A24A9B">
            <w:pPr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06" w:type="dxa"/>
          </w:tcPr>
          <w:p w:rsidR="00635664" w:rsidRPr="00F539DB" w:rsidRDefault="00635664" w:rsidP="00A24A9B">
            <w:pPr>
              <w:jc w:val="center"/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04</w:t>
            </w:r>
          </w:p>
        </w:tc>
        <w:tc>
          <w:tcPr>
            <w:tcW w:w="812" w:type="dxa"/>
          </w:tcPr>
          <w:p w:rsidR="00635664" w:rsidRPr="00F539DB" w:rsidRDefault="00635664" w:rsidP="00A24A9B">
            <w:pPr>
              <w:jc w:val="center"/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09</w:t>
            </w:r>
          </w:p>
        </w:tc>
        <w:tc>
          <w:tcPr>
            <w:tcW w:w="1804" w:type="dxa"/>
          </w:tcPr>
          <w:p w:rsidR="00635664" w:rsidRPr="00F539DB" w:rsidRDefault="00635664" w:rsidP="00A24A9B">
            <w:pPr>
              <w:jc w:val="center"/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31 0 08 92010</w:t>
            </w:r>
          </w:p>
        </w:tc>
        <w:tc>
          <w:tcPr>
            <w:tcW w:w="747" w:type="dxa"/>
          </w:tcPr>
          <w:p w:rsidR="00635664" w:rsidRPr="00F539DB" w:rsidRDefault="00635664" w:rsidP="00A24A9B">
            <w:pPr>
              <w:jc w:val="center"/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</w:tcPr>
          <w:p w:rsidR="00635664" w:rsidRPr="00F539DB" w:rsidRDefault="00635664" w:rsidP="00A24A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000,00</w:t>
            </w:r>
          </w:p>
        </w:tc>
        <w:tc>
          <w:tcPr>
            <w:tcW w:w="1559" w:type="dxa"/>
          </w:tcPr>
          <w:p w:rsidR="00635664" w:rsidRDefault="00635664" w:rsidP="00A24A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35664" w:rsidRDefault="00635664" w:rsidP="00A24A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 000</w:t>
            </w:r>
            <w:r w:rsidRPr="00D06ABF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Default="0063566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 000,00</w:t>
            </w:r>
          </w:p>
        </w:tc>
        <w:tc>
          <w:tcPr>
            <w:tcW w:w="1559" w:type="dxa"/>
          </w:tcPr>
          <w:p w:rsidR="00635664" w:rsidRDefault="0063566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 100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lastRenderedPageBreak/>
              <w:t xml:space="preserve">Благоустройство 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 000,00</w:t>
            </w:r>
          </w:p>
        </w:tc>
        <w:tc>
          <w:tcPr>
            <w:tcW w:w="1559" w:type="dxa"/>
          </w:tcPr>
          <w:p w:rsidR="00635664" w:rsidRDefault="0063566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 000,00</w:t>
            </w:r>
          </w:p>
        </w:tc>
        <w:tc>
          <w:tcPr>
            <w:tcW w:w="1559" w:type="dxa"/>
          </w:tcPr>
          <w:p w:rsidR="00635664" w:rsidRDefault="0063566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 100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F75DD1">
              <w:rPr>
                <w:bCs/>
                <w:sz w:val="24"/>
                <w:szCs w:val="24"/>
              </w:rPr>
              <w:t>Мамалаевский</w:t>
            </w:r>
            <w:r w:rsidRPr="00F75DD1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5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0 00000</w:t>
            </w: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000,00</w:t>
            </w:r>
          </w:p>
        </w:tc>
        <w:tc>
          <w:tcPr>
            <w:tcW w:w="1559" w:type="dxa"/>
          </w:tcPr>
          <w:p w:rsidR="00635664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000,00</w:t>
            </w:r>
          </w:p>
        </w:tc>
        <w:tc>
          <w:tcPr>
            <w:tcW w:w="1559" w:type="dxa"/>
          </w:tcPr>
          <w:p w:rsidR="00635664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100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новное мероприятие «Уличное   освещение»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5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8 00000</w:t>
            </w: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000,00</w:t>
            </w:r>
          </w:p>
        </w:tc>
        <w:tc>
          <w:tcPr>
            <w:tcW w:w="1559" w:type="dxa"/>
          </w:tcPr>
          <w:p w:rsidR="00635664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000,00</w:t>
            </w:r>
          </w:p>
        </w:tc>
        <w:tc>
          <w:tcPr>
            <w:tcW w:w="1559" w:type="dxa"/>
          </w:tcPr>
          <w:p w:rsidR="00635664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100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5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8 92010</w:t>
            </w: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000,00</w:t>
            </w:r>
          </w:p>
        </w:tc>
        <w:tc>
          <w:tcPr>
            <w:tcW w:w="1559" w:type="dxa"/>
          </w:tcPr>
          <w:p w:rsidR="00635664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000,00</w:t>
            </w:r>
          </w:p>
        </w:tc>
        <w:tc>
          <w:tcPr>
            <w:tcW w:w="1559" w:type="dxa"/>
          </w:tcPr>
          <w:p w:rsidR="00635664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100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5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8 92010</w:t>
            </w: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000,00</w:t>
            </w:r>
          </w:p>
        </w:tc>
        <w:tc>
          <w:tcPr>
            <w:tcW w:w="1559" w:type="dxa"/>
          </w:tcPr>
          <w:p w:rsidR="00635664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000,00</w:t>
            </w:r>
          </w:p>
        </w:tc>
        <w:tc>
          <w:tcPr>
            <w:tcW w:w="1559" w:type="dxa"/>
          </w:tcPr>
          <w:p w:rsidR="00635664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100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78 600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78 600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78 600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67 800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67 800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67 800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F75DD1">
              <w:rPr>
                <w:bCs/>
                <w:sz w:val="24"/>
                <w:szCs w:val="24"/>
              </w:rPr>
              <w:t>Мамалаевский</w:t>
            </w:r>
            <w:r w:rsidRPr="00F75DD1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0 00000</w:t>
            </w: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4 00000</w:t>
            </w: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color w:val="000000"/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</w:rPr>
              <w:t>0</w:t>
            </w:r>
            <w:r w:rsidRPr="00F75DD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4 70240</w:t>
            </w: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</w:rPr>
              <w:t>0</w:t>
            </w:r>
            <w:r w:rsidRPr="00F75DD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4 70240</w:t>
            </w: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новное мероприятие «Обеспечение деятельности по библиотечному обслуживанию посетителей библиотек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5 00000</w:t>
            </w: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000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000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000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sz w:val="24"/>
                <w:szCs w:val="24"/>
              </w:rPr>
            </w:pPr>
            <w:r w:rsidRPr="00F75DD1">
              <w:rPr>
                <w:color w:val="000000"/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5 70270</w:t>
            </w: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000,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000,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000,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5 70270</w:t>
            </w: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 0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 0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 0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5DD1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 800</w:t>
            </w:r>
            <w:r w:rsidRPr="00D06ABF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D06ABF" w:rsidRDefault="00635664" w:rsidP="00BC5DEE">
            <w:pPr>
              <w:ind w:lef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 800</w:t>
            </w:r>
            <w:r w:rsidRPr="00D06ABF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 800</w:t>
            </w:r>
            <w:r w:rsidRPr="00D06ABF">
              <w:rPr>
                <w:b/>
                <w:sz w:val="24"/>
                <w:szCs w:val="24"/>
              </w:rPr>
              <w:t>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Муниципальная программа «Устойчивое развитие </w:t>
            </w:r>
            <w:r w:rsidRPr="00F75DD1">
              <w:rPr>
                <w:sz w:val="24"/>
                <w:szCs w:val="24"/>
              </w:rPr>
              <w:lastRenderedPageBreak/>
              <w:t xml:space="preserve">территории муниципального образования  </w:t>
            </w:r>
            <w:r w:rsidRPr="00F75DD1">
              <w:rPr>
                <w:bCs/>
                <w:sz w:val="24"/>
                <w:szCs w:val="24"/>
              </w:rPr>
              <w:t>Мамалаевский</w:t>
            </w:r>
            <w:r w:rsidRPr="00F75DD1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0 00000</w:t>
            </w: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lastRenderedPageBreak/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6 00000</w:t>
            </w: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  <w:vAlign w:val="bottom"/>
          </w:tcPr>
          <w:p w:rsidR="00635664" w:rsidRPr="00F75DD1" w:rsidRDefault="0063566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Финансовое обеспечение деятельности муниципального казенного учреждения, обеспечивающего предоставление услуг в сфере культуры (клубы) 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6 71750</w:t>
            </w: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6 71750</w:t>
            </w: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библиотеки)»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7 00000</w:t>
            </w: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D06ABF" w:rsidRDefault="00635664" w:rsidP="00BC5DEE">
            <w:pPr>
              <w:ind w:hanging="24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  <w:vAlign w:val="bottom"/>
          </w:tcPr>
          <w:p w:rsidR="00635664" w:rsidRPr="00F75DD1" w:rsidRDefault="0063566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7 72750</w:t>
            </w: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7 72750</w:t>
            </w: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200</w:t>
            </w:r>
            <w:r w:rsidRPr="00D06ABF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200</w:t>
            </w:r>
            <w:r w:rsidRPr="00D06ABF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200</w:t>
            </w:r>
            <w:r w:rsidRPr="00D06ABF">
              <w:rPr>
                <w:b/>
                <w:sz w:val="24"/>
                <w:szCs w:val="24"/>
              </w:rPr>
              <w:t>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D54476" w:rsidRDefault="00635664" w:rsidP="00D26DE4">
            <w:pPr>
              <w:rPr>
                <w:sz w:val="24"/>
                <w:szCs w:val="24"/>
                <w:highlight w:val="yellow"/>
              </w:rPr>
            </w:pPr>
            <w:r w:rsidRPr="00D54476">
              <w:rPr>
                <w:sz w:val="24"/>
                <w:szCs w:val="24"/>
              </w:rPr>
              <w:t>Непрограммые расходы</w:t>
            </w:r>
            <w:r w:rsidRPr="00D54476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6" w:type="dxa"/>
          </w:tcPr>
          <w:p w:rsidR="00635664" w:rsidRPr="00BC1365" w:rsidRDefault="00635664" w:rsidP="00D26DE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10</w:t>
            </w:r>
          </w:p>
        </w:tc>
        <w:tc>
          <w:tcPr>
            <w:tcW w:w="812" w:type="dxa"/>
          </w:tcPr>
          <w:p w:rsidR="00635664" w:rsidRPr="00BC1365" w:rsidRDefault="00635664" w:rsidP="00D26DE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:rsidR="00635664" w:rsidRPr="00BC1365" w:rsidRDefault="00635664" w:rsidP="00D2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BC1365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47" w:type="dxa"/>
          </w:tcPr>
          <w:p w:rsidR="00635664" w:rsidRPr="00BC1365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BC1365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0</w:t>
            </w:r>
            <w:r w:rsidRPr="00BC1365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BC1365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0</w:t>
            </w:r>
            <w:r w:rsidRPr="00BC1365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BC1365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0</w:t>
            </w:r>
            <w:r w:rsidRPr="00BC1365">
              <w:rPr>
                <w:sz w:val="24"/>
                <w:szCs w:val="24"/>
              </w:rPr>
              <w:t>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D309A6" w:rsidRDefault="00635664" w:rsidP="00D26DE4">
            <w:pPr>
              <w:rPr>
                <w:color w:val="FF0000"/>
                <w:sz w:val="24"/>
                <w:szCs w:val="24"/>
              </w:rPr>
            </w:pPr>
            <w:r w:rsidRPr="00CC6C44">
              <w:rPr>
                <w:sz w:val="24"/>
                <w:szCs w:val="24"/>
              </w:rPr>
              <w:t>Пенсия за выслугу лет муниципальным служащим Переволоцкого района  Оренбургской области</w:t>
            </w:r>
          </w:p>
        </w:tc>
        <w:tc>
          <w:tcPr>
            <w:tcW w:w="606" w:type="dxa"/>
          </w:tcPr>
          <w:p w:rsidR="00635664" w:rsidRPr="00BC1365" w:rsidRDefault="00635664" w:rsidP="00D26DE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10</w:t>
            </w:r>
          </w:p>
        </w:tc>
        <w:tc>
          <w:tcPr>
            <w:tcW w:w="812" w:type="dxa"/>
          </w:tcPr>
          <w:p w:rsidR="00635664" w:rsidRPr="00BC1365" w:rsidRDefault="00635664" w:rsidP="00D2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4" w:type="dxa"/>
          </w:tcPr>
          <w:p w:rsidR="00635664" w:rsidRPr="00BC1365" w:rsidRDefault="00635664" w:rsidP="00160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0 00 20580</w:t>
            </w:r>
          </w:p>
        </w:tc>
        <w:tc>
          <w:tcPr>
            <w:tcW w:w="747" w:type="dxa"/>
          </w:tcPr>
          <w:p w:rsidR="00635664" w:rsidRPr="00BC1365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BC1365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0</w:t>
            </w:r>
            <w:r w:rsidRPr="00BC1365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BC1365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0</w:t>
            </w:r>
            <w:r w:rsidRPr="00BC1365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BC1365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0</w:t>
            </w:r>
            <w:r w:rsidRPr="00BC1365">
              <w:rPr>
                <w:sz w:val="24"/>
                <w:szCs w:val="24"/>
              </w:rPr>
              <w:t>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1D2669" w:rsidRDefault="00635664" w:rsidP="00D26DE4">
            <w:pPr>
              <w:rPr>
                <w:sz w:val="24"/>
                <w:szCs w:val="24"/>
                <w:highlight w:val="yellow"/>
              </w:rPr>
            </w:pPr>
            <w:r w:rsidRPr="00BC136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6" w:type="dxa"/>
          </w:tcPr>
          <w:p w:rsidR="00635664" w:rsidRPr="00BC1365" w:rsidRDefault="00635664" w:rsidP="00D26DE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10</w:t>
            </w:r>
          </w:p>
        </w:tc>
        <w:tc>
          <w:tcPr>
            <w:tcW w:w="812" w:type="dxa"/>
          </w:tcPr>
          <w:p w:rsidR="00635664" w:rsidRPr="00BC1365" w:rsidRDefault="00635664" w:rsidP="00D2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4" w:type="dxa"/>
          </w:tcPr>
          <w:p w:rsidR="00635664" w:rsidRPr="00BC1365" w:rsidRDefault="00635664" w:rsidP="00160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0 00 20580</w:t>
            </w:r>
          </w:p>
        </w:tc>
        <w:tc>
          <w:tcPr>
            <w:tcW w:w="747" w:type="dxa"/>
          </w:tcPr>
          <w:p w:rsidR="00635664" w:rsidRPr="00BC1365" w:rsidRDefault="00635664" w:rsidP="00D26DE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540</w:t>
            </w:r>
          </w:p>
        </w:tc>
        <w:tc>
          <w:tcPr>
            <w:tcW w:w="1598" w:type="dxa"/>
          </w:tcPr>
          <w:p w:rsidR="00635664" w:rsidRPr="00BC1365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0</w:t>
            </w:r>
            <w:r w:rsidRPr="00BC1365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BC1365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0</w:t>
            </w:r>
            <w:r w:rsidRPr="00BC1365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BC1365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0</w:t>
            </w:r>
            <w:r w:rsidRPr="00BC1365">
              <w:rPr>
                <w:sz w:val="24"/>
                <w:szCs w:val="24"/>
              </w:rPr>
              <w:t>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6D1E2D" w:rsidRDefault="00635664" w:rsidP="00D26DE4">
            <w:pPr>
              <w:rPr>
                <w:b/>
                <w:sz w:val="24"/>
                <w:szCs w:val="24"/>
              </w:rPr>
            </w:pPr>
            <w:r w:rsidRPr="006D1E2D">
              <w:rPr>
                <w:b/>
                <w:sz w:val="24"/>
                <w:szCs w:val="24"/>
              </w:rPr>
              <w:t>Условно утвержденные доходы</w:t>
            </w:r>
          </w:p>
        </w:tc>
        <w:tc>
          <w:tcPr>
            <w:tcW w:w="606" w:type="dxa"/>
          </w:tcPr>
          <w:p w:rsidR="00635664" w:rsidRPr="006D1E2D" w:rsidRDefault="00635664" w:rsidP="00D26DE4">
            <w:pPr>
              <w:jc w:val="center"/>
              <w:rPr>
                <w:b/>
                <w:sz w:val="24"/>
                <w:szCs w:val="24"/>
              </w:rPr>
            </w:pPr>
            <w:r w:rsidRPr="006D1E2D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812" w:type="dxa"/>
          </w:tcPr>
          <w:p w:rsidR="00635664" w:rsidRPr="006D1E2D" w:rsidRDefault="00635664" w:rsidP="00D26DE4">
            <w:pPr>
              <w:jc w:val="center"/>
              <w:rPr>
                <w:b/>
                <w:sz w:val="24"/>
                <w:szCs w:val="24"/>
              </w:rPr>
            </w:pPr>
            <w:r w:rsidRPr="006D1E2D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804" w:type="dxa"/>
          </w:tcPr>
          <w:p w:rsidR="00635664" w:rsidRPr="006D1E2D" w:rsidRDefault="00635664" w:rsidP="00D26D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 9 99 99999</w:t>
            </w:r>
          </w:p>
        </w:tc>
        <w:tc>
          <w:tcPr>
            <w:tcW w:w="747" w:type="dxa"/>
          </w:tcPr>
          <w:p w:rsidR="00635664" w:rsidRPr="006D1E2D" w:rsidRDefault="00635664" w:rsidP="00D26D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98" w:type="dxa"/>
          </w:tcPr>
          <w:p w:rsidR="00635664" w:rsidRPr="006D1E2D" w:rsidRDefault="0063566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35664" w:rsidRPr="006D1E2D" w:rsidRDefault="0063566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 000,00</w:t>
            </w:r>
          </w:p>
        </w:tc>
        <w:tc>
          <w:tcPr>
            <w:tcW w:w="1559" w:type="dxa"/>
          </w:tcPr>
          <w:p w:rsidR="00635664" w:rsidRPr="006D1E2D" w:rsidRDefault="0063566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 900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:rsidR="00635664" w:rsidRPr="004F296E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D06ABF" w:rsidRDefault="00635664" w:rsidP="008A263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A2636">
              <w:rPr>
                <w:b/>
                <w:sz w:val="24"/>
                <w:szCs w:val="24"/>
              </w:rPr>
              <w:t> 884 697,96</w:t>
            </w:r>
          </w:p>
        </w:tc>
        <w:tc>
          <w:tcPr>
            <w:tcW w:w="1559" w:type="dxa"/>
          </w:tcPr>
          <w:p w:rsidR="00635664" w:rsidRDefault="0063566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791 400,00</w:t>
            </w:r>
          </w:p>
        </w:tc>
        <w:tc>
          <w:tcPr>
            <w:tcW w:w="1559" w:type="dxa"/>
          </w:tcPr>
          <w:p w:rsidR="00635664" w:rsidRDefault="0063566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871 400,00</w:t>
            </w:r>
          </w:p>
        </w:tc>
      </w:tr>
    </w:tbl>
    <w:p w:rsidR="001A16B5" w:rsidRPr="0070592A" w:rsidRDefault="001A16B5" w:rsidP="001A16B5">
      <w:pPr>
        <w:jc w:val="both"/>
        <w:rPr>
          <w:sz w:val="28"/>
        </w:rPr>
      </w:pPr>
    </w:p>
    <w:p w:rsidR="001A16B5" w:rsidRPr="0070592A" w:rsidRDefault="001A16B5" w:rsidP="001A16B5">
      <w:pPr>
        <w:jc w:val="both"/>
        <w:rPr>
          <w:sz w:val="28"/>
        </w:rPr>
      </w:pPr>
    </w:p>
    <w:p w:rsidR="001A16B5" w:rsidRDefault="001A16B5" w:rsidP="00E93582">
      <w:pPr>
        <w:ind w:firstLine="4536"/>
        <w:jc w:val="right"/>
        <w:rPr>
          <w:sz w:val="24"/>
          <w:szCs w:val="24"/>
        </w:rPr>
      </w:pPr>
    </w:p>
    <w:p w:rsidR="00373FDB" w:rsidRDefault="00373FDB" w:rsidP="00E93582">
      <w:pPr>
        <w:ind w:firstLine="4536"/>
        <w:jc w:val="right"/>
        <w:rPr>
          <w:sz w:val="24"/>
          <w:szCs w:val="24"/>
        </w:rPr>
      </w:pPr>
    </w:p>
    <w:p w:rsidR="00373FDB" w:rsidRDefault="00373FDB" w:rsidP="00E93582">
      <w:pPr>
        <w:ind w:firstLine="4536"/>
        <w:jc w:val="right"/>
        <w:rPr>
          <w:sz w:val="24"/>
          <w:szCs w:val="24"/>
        </w:rPr>
      </w:pPr>
    </w:p>
    <w:p w:rsidR="00373FDB" w:rsidRDefault="00373FDB" w:rsidP="00E93582">
      <w:pPr>
        <w:ind w:firstLine="4536"/>
        <w:jc w:val="right"/>
        <w:rPr>
          <w:sz w:val="24"/>
          <w:szCs w:val="24"/>
        </w:rPr>
      </w:pPr>
    </w:p>
    <w:p w:rsidR="00373FDB" w:rsidRDefault="00373FDB" w:rsidP="00E93582">
      <w:pPr>
        <w:ind w:firstLine="4536"/>
        <w:jc w:val="right"/>
        <w:rPr>
          <w:sz w:val="24"/>
          <w:szCs w:val="24"/>
        </w:rPr>
      </w:pPr>
    </w:p>
    <w:p w:rsidR="00373FDB" w:rsidRDefault="00373FDB" w:rsidP="00E93582">
      <w:pPr>
        <w:ind w:firstLine="4536"/>
        <w:jc w:val="right"/>
        <w:rPr>
          <w:sz w:val="24"/>
          <w:szCs w:val="24"/>
        </w:rPr>
      </w:pPr>
    </w:p>
    <w:p w:rsidR="00373FDB" w:rsidRDefault="00373FDB" w:rsidP="00635664">
      <w:pPr>
        <w:rPr>
          <w:sz w:val="24"/>
          <w:szCs w:val="24"/>
        </w:rPr>
      </w:pPr>
    </w:p>
    <w:p w:rsidR="00373FDB" w:rsidRPr="00BC5DEE" w:rsidRDefault="00021C52" w:rsidP="00373FD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373FDB" w:rsidRPr="00BC5DEE" w:rsidRDefault="00373FDB" w:rsidP="00373FDB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>к Решению Совета депутатов   муниципального образования</w:t>
      </w:r>
    </w:p>
    <w:p w:rsidR="00373FDB" w:rsidRPr="00BC5DEE" w:rsidRDefault="00373FDB" w:rsidP="00373FDB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 xml:space="preserve">Мамалаевский сельсовет </w:t>
      </w:r>
    </w:p>
    <w:p w:rsidR="00373FDB" w:rsidRPr="00BC5DEE" w:rsidRDefault="00373FDB" w:rsidP="00373FDB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>Переволоцкого района Оренбургской области</w:t>
      </w:r>
    </w:p>
    <w:p w:rsidR="00373FDB" w:rsidRPr="00BC5DEE" w:rsidRDefault="00373FDB" w:rsidP="00373FDB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 xml:space="preserve"> «О бюджете муниципального образования  </w:t>
      </w:r>
      <w:r>
        <w:rPr>
          <w:sz w:val="24"/>
          <w:szCs w:val="24"/>
        </w:rPr>
        <w:t>Мамалаевский</w:t>
      </w:r>
      <w:r w:rsidRPr="00BC5DEE">
        <w:rPr>
          <w:sz w:val="24"/>
          <w:szCs w:val="24"/>
        </w:rPr>
        <w:t xml:space="preserve"> сельсовет </w:t>
      </w:r>
    </w:p>
    <w:p w:rsidR="00373FDB" w:rsidRPr="00BC5DEE" w:rsidRDefault="00373FDB" w:rsidP="00373FDB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>на 2017 год и плановый период  2018-2019 годов»</w:t>
      </w:r>
    </w:p>
    <w:p w:rsidR="00C030A4" w:rsidRPr="00BC5DEE" w:rsidRDefault="00C030A4" w:rsidP="00C030A4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 xml:space="preserve">№ </w:t>
      </w:r>
      <w:r w:rsidR="008A2636">
        <w:rPr>
          <w:sz w:val="24"/>
          <w:szCs w:val="24"/>
        </w:rPr>
        <w:t>53</w:t>
      </w:r>
      <w:r w:rsidRPr="00BC5DEE">
        <w:rPr>
          <w:sz w:val="24"/>
          <w:szCs w:val="24"/>
        </w:rPr>
        <w:t xml:space="preserve"> от </w:t>
      </w:r>
      <w:r w:rsidR="008A2636">
        <w:rPr>
          <w:sz w:val="24"/>
          <w:szCs w:val="24"/>
        </w:rPr>
        <w:t>20.02.2017</w:t>
      </w:r>
      <w:r>
        <w:rPr>
          <w:sz w:val="24"/>
          <w:szCs w:val="24"/>
        </w:rPr>
        <w:t xml:space="preserve"> </w:t>
      </w:r>
      <w:r w:rsidRPr="00BC5DEE">
        <w:rPr>
          <w:sz w:val="24"/>
          <w:szCs w:val="24"/>
        </w:rPr>
        <w:t>г</w:t>
      </w:r>
    </w:p>
    <w:p w:rsidR="00CC6C44" w:rsidRDefault="00CC6C44" w:rsidP="00CC6C44">
      <w:pPr>
        <w:jc w:val="right"/>
        <w:rPr>
          <w:sz w:val="24"/>
          <w:szCs w:val="24"/>
        </w:rPr>
      </w:pPr>
    </w:p>
    <w:p w:rsidR="00CC6C44" w:rsidRPr="00CC6C44" w:rsidRDefault="00CC6C44" w:rsidP="00CC6C44">
      <w:pPr>
        <w:jc w:val="right"/>
        <w:rPr>
          <w:sz w:val="24"/>
          <w:szCs w:val="24"/>
        </w:rPr>
      </w:pPr>
    </w:p>
    <w:p w:rsidR="00373FDB" w:rsidRPr="00CC6C44" w:rsidRDefault="00373FDB" w:rsidP="00CC6C44">
      <w:pPr>
        <w:widowControl w:val="0"/>
        <w:suppressAutoHyphens/>
        <w:jc w:val="center"/>
        <w:rPr>
          <w:rFonts w:eastAsia="Arial Unicode MS"/>
          <w:kern w:val="1"/>
          <w:sz w:val="24"/>
          <w:szCs w:val="24"/>
          <w:lang/>
        </w:rPr>
      </w:pPr>
      <w:r w:rsidRPr="00CC6C44">
        <w:rPr>
          <w:rFonts w:eastAsia="Arial Unicode MS"/>
          <w:kern w:val="1"/>
          <w:sz w:val="24"/>
          <w:szCs w:val="24"/>
          <w:lang/>
        </w:rPr>
        <w:t>РАСПРЕДЕЛЕНИЕ БЮДЖЕТНЫХ АССИГНОВАНИЙ БЮДЖЕТА МУНИЦИПАЛЬНОГО СЕЛЬСКОГО ПОСЕЛЕНИЯ ПО ЦЕЛЕВЫМ СТАТЬЯМ (МУНИЦИПАЛЬНЫМ ПРОГРАММАМ МО МАМАЛАЕВСКИЙ СЕЛЬСОВЕТ ПЕРЕВОЛОЦКОГО РАЙОНА ОРЕНБУРГСКОЙ ОБЛАСТИ И НЕПРОГРАММНЫМ НАПРАВЛЕНИЯМ ДЕЯТЕЛЬНОСТИ), РАЗДЕЛАМ, ПОДРАЗДЕЛАМ, ГРУППАМ И ПОДГРУППАМ ВИДОВ РАСХОДОВ КЛАССИФИКАЦИИ РАСХОДОВ НА 2016 ГОД</w:t>
      </w:r>
      <w:r w:rsidR="00CC6C44" w:rsidRPr="00CC6C44">
        <w:rPr>
          <w:rFonts w:eastAsia="Arial Unicode MS"/>
          <w:kern w:val="1"/>
          <w:sz w:val="24"/>
          <w:szCs w:val="24"/>
          <w:lang/>
        </w:rPr>
        <w:t xml:space="preserve"> </w:t>
      </w:r>
      <w:r w:rsidR="00CC6C44" w:rsidRPr="00CC6C44">
        <w:rPr>
          <w:sz w:val="24"/>
          <w:szCs w:val="24"/>
        </w:rPr>
        <w:t>И НА ПЛАНОВЫЙ ПЕРИОД 2018 И 2019 ГОДОВ</w:t>
      </w:r>
    </w:p>
    <w:p w:rsidR="00373FDB" w:rsidRPr="00780D04" w:rsidRDefault="00373FDB" w:rsidP="00373FDB">
      <w:pPr>
        <w:widowControl w:val="0"/>
        <w:suppressAutoHyphens/>
        <w:ind w:right="-174"/>
        <w:jc w:val="center"/>
        <w:rPr>
          <w:rFonts w:eastAsia="Arial Unicode MS"/>
          <w:kern w:val="1"/>
          <w:sz w:val="28"/>
          <w:szCs w:val="24"/>
          <w:lang/>
        </w:rPr>
      </w:pPr>
      <w:r w:rsidRPr="00780D04">
        <w:rPr>
          <w:rFonts w:eastAsia="Arial Unicode MS"/>
          <w:kern w:val="1"/>
          <w:sz w:val="28"/>
          <w:szCs w:val="24"/>
          <w:lang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eastAsia="Arial Unicode MS"/>
          <w:kern w:val="1"/>
          <w:sz w:val="28"/>
          <w:szCs w:val="24"/>
          <w:lang/>
        </w:rPr>
        <w:t xml:space="preserve">                  </w:t>
      </w:r>
      <w:r w:rsidRPr="00780D04">
        <w:rPr>
          <w:rFonts w:eastAsia="Arial Unicode MS"/>
          <w:kern w:val="1"/>
          <w:sz w:val="28"/>
          <w:szCs w:val="24"/>
          <w:lang/>
        </w:rPr>
        <w:t xml:space="preserve"> ( руб.)</w:t>
      </w:r>
    </w:p>
    <w:tbl>
      <w:tblPr>
        <w:tblW w:w="1432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7"/>
        <w:gridCol w:w="1745"/>
        <w:gridCol w:w="585"/>
        <w:gridCol w:w="662"/>
        <w:gridCol w:w="590"/>
        <w:gridCol w:w="1466"/>
        <w:gridCol w:w="1413"/>
        <w:gridCol w:w="1413"/>
      </w:tblGrid>
      <w:tr w:rsidR="00021C52" w:rsidRPr="00780D04" w:rsidTr="00021C52">
        <w:trPr>
          <w:cantSplit/>
          <w:trHeight w:val="563"/>
          <w:tblHeader/>
        </w:trPr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1C52" w:rsidRPr="00780D04" w:rsidRDefault="00021C52" w:rsidP="00021C5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1"/>
                <w:sz w:val="28"/>
                <w:szCs w:val="28"/>
                <w:lang/>
              </w:rPr>
            </w:pPr>
            <w:r w:rsidRPr="00780D04">
              <w:rPr>
                <w:rFonts w:eastAsia="Arial Unicode MS"/>
                <w:kern w:val="1"/>
                <w:sz w:val="28"/>
                <w:szCs w:val="28"/>
                <w:lang/>
              </w:rPr>
              <w:t>Наименован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1C52" w:rsidRPr="00780D04" w:rsidRDefault="00021C52" w:rsidP="00021C5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1"/>
                <w:sz w:val="28"/>
                <w:szCs w:val="28"/>
                <w:lang/>
              </w:rPr>
            </w:pPr>
            <w:r w:rsidRPr="00780D04">
              <w:rPr>
                <w:rFonts w:eastAsia="Arial Unicode MS"/>
                <w:kern w:val="1"/>
                <w:sz w:val="28"/>
                <w:szCs w:val="28"/>
                <w:lang/>
              </w:rPr>
              <w:t>ЦСР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1C52" w:rsidRPr="00780D04" w:rsidRDefault="00021C52" w:rsidP="00021C5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1"/>
                <w:sz w:val="28"/>
                <w:szCs w:val="28"/>
                <w:lang/>
              </w:rPr>
            </w:pPr>
            <w:r w:rsidRPr="00780D04">
              <w:rPr>
                <w:rFonts w:eastAsia="Arial Unicode MS"/>
                <w:kern w:val="1"/>
                <w:sz w:val="28"/>
                <w:szCs w:val="28"/>
                <w:lang/>
              </w:rPr>
              <w:t>РЗ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1C52" w:rsidRPr="00780D04" w:rsidRDefault="00021C52" w:rsidP="00021C5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1"/>
                <w:sz w:val="28"/>
                <w:szCs w:val="28"/>
                <w:lang/>
              </w:rPr>
            </w:pPr>
            <w:r w:rsidRPr="00780D04">
              <w:rPr>
                <w:rFonts w:eastAsia="Arial Unicode MS"/>
                <w:kern w:val="1"/>
                <w:sz w:val="28"/>
                <w:szCs w:val="28"/>
                <w:lang/>
              </w:rPr>
              <w:t>П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1C52" w:rsidRPr="00780D04" w:rsidRDefault="00021C52" w:rsidP="00021C5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1"/>
                <w:sz w:val="28"/>
                <w:szCs w:val="28"/>
                <w:lang/>
              </w:rPr>
            </w:pPr>
            <w:r w:rsidRPr="00780D04">
              <w:rPr>
                <w:rFonts w:eastAsia="Arial Unicode MS"/>
                <w:kern w:val="1"/>
                <w:sz w:val="28"/>
                <w:szCs w:val="28"/>
                <w:lang/>
              </w:rPr>
              <w:t>ВР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1C52" w:rsidRPr="00780D04" w:rsidRDefault="00021C52" w:rsidP="00021C5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1"/>
                <w:sz w:val="28"/>
                <w:szCs w:val="28"/>
                <w:lang/>
              </w:rPr>
            </w:pPr>
            <w:r>
              <w:rPr>
                <w:rFonts w:eastAsia="Arial Unicode MS"/>
                <w:kern w:val="1"/>
                <w:sz w:val="28"/>
                <w:szCs w:val="28"/>
                <w:lang/>
              </w:rPr>
              <w:t>2017</w:t>
            </w:r>
            <w:r w:rsidRPr="00780D04">
              <w:rPr>
                <w:rFonts w:eastAsia="Arial Unicode MS"/>
                <w:kern w:val="1"/>
                <w:sz w:val="28"/>
                <w:szCs w:val="28"/>
                <w:lang/>
              </w:rPr>
              <w:t xml:space="preserve">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52" w:rsidRPr="00780D04" w:rsidRDefault="00021C52" w:rsidP="00021C5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1"/>
                <w:sz w:val="28"/>
                <w:szCs w:val="28"/>
                <w:lang/>
              </w:rPr>
            </w:pPr>
            <w:r>
              <w:rPr>
                <w:rFonts w:eastAsia="Arial Unicode MS"/>
                <w:kern w:val="1"/>
                <w:sz w:val="28"/>
                <w:szCs w:val="28"/>
                <w:lang/>
              </w:rPr>
              <w:t>2018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52" w:rsidRPr="00780D04" w:rsidRDefault="00021C52" w:rsidP="00021C5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1"/>
                <w:sz w:val="28"/>
                <w:szCs w:val="28"/>
                <w:lang/>
              </w:rPr>
            </w:pPr>
            <w:r>
              <w:rPr>
                <w:rFonts w:eastAsia="Arial Unicode MS"/>
                <w:kern w:val="1"/>
                <w:sz w:val="28"/>
                <w:szCs w:val="28"/>
                <w:lang/>
              </w:rPr>
              <w:t>2019 год</w:t>
            </w:r>
          </w:p>
        </w:tc>
      </w:tr>
      <w:tr w:rsidR="00021C52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021C52" w:rsidP="00021C52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176A1C">
              <w:rPr>
                <w:b/>
                <w:bCs/>
                <w:sz w:val="24"/>
                <w:szCs w:val="24"/>
              </w:rPr>
              <w:t>Мамалаевский</w:t>
            </w:r>
            <w:r w:rsidRPr="00176A1C">
              <w:rPr>
                <w:b/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021C52" w:rsidP="00021C52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31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021C52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021C52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021C52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117D67" w:rsidP="001F72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F7222">
              <w:rPr>
                <w:b/>
                <w:sz w:val="24"/>
                <w:szCs w:val="24"/>
              </w:rPr>
              <w:t> 853 697,9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52" w:rsidRDefault="00117D67" w:rsidP="00117D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599 8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52" w:rsidRDefault="00117D67" w:rsidP="00117D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582 900,00</w:t>
            </w:r>
          </w:p>
        </w:tc>
      </w:tr>
      <w:tr w:rsidR="001F7222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222" w:rsidRPr="00176A1C" w:rsidRDefault="001F7222" w:rsidP="001F7222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Основное мероприятие «</w:t>
            </w:r>
            <w:r>
              <w:rPr>
                <w:b/>
                <w:sz w:val="24"/>
                <w:szCs w:val="24"/>
              </w:rPr>
              <w:t>Осуществление первичного воинского учета</w:t>
            </w:r>
            <w:r w:rsidRPr="00176A1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222" w:rsidRPr="00176A1C" w:rsidRDefault="001F7222" w:rsidP="003E65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1 0 </w:t>
            </w:r>
            <w:r w:rsidR="003E65F4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222" w:rsidRPr="00176A1C" w:rsidRDefault="001F7222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222" w:rsidRPr="00176A1C" w:rsidRDefault="001F7222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222" w:rsidRPr="00176A1C" w:rsidRDefault="001F7222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222" w:rsidRDefault="001F7222" w:rsidP="001F7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 6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22" w:rsidRDefault="001F7222" w:rsidP="001F7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 6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22" w:rsidRDefault="001F7222" w:rsidP="001F7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 600,00</w:t>
            </w:r>
          </w:p>
        </w:tc>
      </w:tr>
      <w:tr w:rsidR="001F7222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222" w:rsidRPr="001F7222" w:rsidRDefault="001F7222" w:rsidP="00021C52">
            <w:pPr>
              <w:rPr>
                <w:sz w:val="24"/>
                <w:szCs w:val="24"/>
              </w:rPr>
            </w:pPr>
            <w:r w:rsidRPr="001F7222">
              <w:rPr>
                <w:sz w:val="24"/>
                <w:szCs w:val="24"/>
              </w:rPr>
              <w:t>Осуществление первичного воинского учет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222" w:rsidRPr="001F7222" w:rsidRDefault="003E65F4" w:rsidP="00021C52">
            <w:pPr>
              <w:jc w:val="center"/>
              <w:rPr>
                <w:sz w:val="24"/>
                <w:szCs w:val="24"/>
              </w:rPr>
            </w:pPr>
            <w:r>
              <w:rPr>
                <w:rStyle w:val="wmi-callto"/>
                <w:sz w:val="24"/>
                <w:szCs w:val="24"/>
              </w:rPr>
              <w:t>31 0 25 511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222" w:rsidRPr="00176A1C" w:rsidRDefault="001F7222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222" w:rsidRPr="00176A1C" w:rsidRDefault="001F7222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222" w:rsidRPr="00176A1C" w:rsidRDefault="001F7222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222" w:rsidRPr="001F7222" w:rsidRDefault="001F7222" w:rsidP="001F7222">
            <w:pPr>
              <w:jc w:val="right"/>
              <w:rPr>
                <w:sz w:val="24"/>
                <w:szCs w:val="24"/>
              </w:rPr>
            </w:pPr>
            <w:r w:rsidRPr="001F7222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 </w:t>
            </w:r>
            <w:r w:rsidRPr="001F7222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22" w:rsidRDefault="001F7222" w:rsidP="001F7222">
            <w:pPr>
              <w:jc w:val="right"/>
              <w:rPr>
                <w:b/>
                <w:sz w:val="24"/>
                <w:szCs w:val="24"/>
              </w:rPr>
            </w:pPr>
            <w:r w:rsidRPr="001F7222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 </w:t>
            </w:r>
            <w:r w:rsidRPr="001F7222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22" w:rsidRDefault="001F7222" w:rsidP="001F7222">
            <w:pPr>
              <w:jc w:val="right"/>
              <w:rPr>
                <w:b/>
                <w:sz w:val="24"/>
                <w:szCs w:val="24"/>
              </w:rPr>
            </w:pPr>
            <w:r w:rsidRPr="001F7222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 </w:t>
            </w:r>
            <w:r w:rsidRPr="001F7222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1F7222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222" w:rsidRPr="00176A1C" w:rsidRDefault="001F7222" w:rsidP="00021C52">
            <w:pPr>
              <w:rPr>
                <w:b/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222" w:rsidRPr="001F7222" w:rsidRDefault="003E65F4" w:rsidP="00021C52">
            <w:pPr>
              <w:jc w:val="center"/>
              <w:rPr>
                <w:sz w:val="24"/>
                <w:szCs w:val="24"/>
              </w:rPr>
            </w:pPr>
            <w:r>
              <w:rPr>
                <w:rStyle w:val="wmi-callto"/>
                <w:sz w:val="24"/>
                <w:szCs w:val="24"/>
              </w:rPr>
              <w:t>31 0 25 511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222" w:rsidRPr="00176A1C" w:rsidRDefault="001F7222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222" w:rsidRPr="00176A1C" w:rsidRDefault="001F7222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222" w:rsidRPr="00176A1C" w:rsidRDefault="001F7222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222" w:rsidRDefault="001F7222" w:rsidP="001F7222">
            <w:pPr>
              <w:jc w:val="right"/>
              <w:rPr>
                <w:b/>
                <w:sz w:val="24"/>
                <w:szCs w:val="24"/>
              </w:rPr>
            </w:pPr>
            <w:r w:rsidRPr="001F7222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 </w:t>
            </w:r>
            <w:r w:rsidRPr="001F7222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22" w:rsidRDefault="001F7222" w:rsidP="001F7222">
            <w:pPr>
              <w:jc w:val="right"/>
              <w:rPr>
                <w:b/>
                <w:sz w:val="24"/>
                <w:szCs w:val="24"/>
              </w:rPr>
            </w:pPr>
            <w:r w:rsidRPr="001F7222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 </w:t>
            </w:r>
            <w:r w:rsidRPr="001F7222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22" w:rsidRDefault="001F7222" w:rsidP="001F7222">
            <w:pPr>
              <w:jc w:val="right"/>
              <w:rPr>
                <w:b/>
                <w:sz w:val="24"/>
                <w:szCs w:val="24"/>
              </w:rPr>
            </w:pPr>
            <w:r w:rsidRPr="001F7222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 </w:t>
            </w:r>
            <w:r w:rsidRPr="001F7222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21C52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021C52" w:rsidP="00021C52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Основное мероприятие «Обеспечение деятельности пожарной охраны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021C52" w:rsidP="00021C52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31 0 02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021C52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021C52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021C52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021C52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</w:t>
            </w:r>
            <w:r w:rsidR="0036484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00</w:t>
            </w:r>
            <w:r w:rsidR="0036484B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52" w:rsidRPr="00176A1C" w:rsidRDefault="00021C52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</w:t>
            </w:r>
            <w:r w:rsidR="0036484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00</w:t>
            </w:r>
            <w:r w:rsidR="0036484B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52" w:rsidRPr="00176A1C" w:rsidRDefault="00021C52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</w:t>
            </w:r>
            <w:r w:rsidR="0036484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00</w:t>
            </w:r>
            <w:r w:rsidR="0036484B">
              <w:rPr>
                <w:b/>
                <w:sz w:val="24"/>
                <w:szCs w:val="24"/>
              </w:rPr>
              <w:t>,00</w:t>
            </w:r>
          </w:p>
        </w:tc>
      </w:tr>
      <w:tr w:rsidR="00021C52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F75DD1" w:rsidRDefault="00021C52" w:rsidP="00021C52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F75DD1" w:rsidRDefault="00021C52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 02 705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F75DD1" w:rsidRDefault="00021C52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F75DD1" w:rsidRDefault="00021C52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F75DD1" w:rsidRDefault="00021C52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F75DD1" w:rsidRDefault="00021C52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  <w:r w:rsidR="003648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0</w:t>
            </w:r>
            <w:r w:rsidR="0036484B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52" w:rsidRPr="00F75DD1" w:rsidRDefault="00021C52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  <w:r w:rsidR="003648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0</w:t>
            </w:r>
            <w:r w:rsidR="0036484B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52" w:rsidRPr="00F75DD1" w:rsidRDefault="00021C52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  <w:r w:rsidR="003648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0</w:t>
            </w:r>
            <w:r w:rsidR="0036484B">
              <w:rPr>
                <w:sz w:val="24"/>
                <w:szCs w:val="24"/>
              </w:rPr>
              <w:t>,00</w:t>
            </w:r>
          </w:p>
        </w:tc>
      </w:tr>
      <w:tr w:rsidR="00021C52" w:rsidRPr="00780D04" w:rsidTr="00021C52">
        <w:trPr>
          <w:trHeight w:val="289"/>
        </w:trPr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1C52" w:rsidRPr="00F75DD1" w:rsidRDefault="00021C52" w:rsidP="00021C52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F75DD1" w:rsidRDefault="00021C52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 02 705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F75DD1" w:rsidRDefault="00021C52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F75DD1" w:rsidRDefault="00021C52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F75DD1" w:rsidRDefault="00021C52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F75DD1" w:rsidRDefault="00021C52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  <w:r w:rsidR="003648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0</w:t>
            </w:r>
            <w:r w:rsidR="0036484B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52" w:rsidRPr="00F75DD1" w:rsidRDefault="00021C52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  <w:r w:rsidR="003648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0</w:t>
            </w:r>
            <w:r w:rsidR="0036484B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52" w:rsidRPr="00F75DD1" w:rsidRDefault="00021C52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  <w:r w:rsidR="003648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0</w:t>
            </w:r>
            <w:r w:rsidR="0036484B">
              <w:rPr>
                <w:sz w:val="24"/>
                <w:szCs w:val="24"/>
              </w:rPr>
              <w:t>,00</w:t>
            </w:r>
          </w:p>
        </w:tc>
      </w:tr>
      <w:tr w:rsidR="00021C52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CC6C44" w:rsidRDefault="00021C52" w:rsidP="00021C52">
            <w:pPr>
              <w:rPr>
                <w:b/>
                <w:sz w:val="24"/>
                <w:szCs w:val="24"/>
              </w:rPr>
            </w:pPr>
            <w:r w:rsidRPr="00CC6C44">
              <w:rPr>
                <w:b/>
                <w:sz w:val="24"/>
                <w:szCs w:val="24"/>
              </w:rPr>
              <w:t>Основное мероприятие «</w:t>
            </w:r>
            <w:r w:rsidR="00CC6C44" w:rsidRPr="00CC6C44">
              <w:rPr>
                <w:b/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  <w:r w:rsidRPr="00CC6C4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021C52" w:rsidP="00021C52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31 0 04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021C52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021C52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021C52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1F7222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 297,9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52" w:rsidRDefault="00021C52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</w:t>
            </w:r>
            <w:r w:rsidR="0036484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00</w:t>
            </w:r>
            <w:r w:rsidR="0036484B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52" w:rsidRDefault="00021C52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  <w:r w:rsidR="0036484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00</w:t>
            </w:r>
            <w:r w:rsidR="0036484B">
              <w:rPr>
                <w:b/>
                <w:sz w:val="24"/>
                <w:szCs w:val="24"/>
              </w:rPr>
              <w:t>,00</w:t>
            </w:r>
          </w:p>
        </w:tc>
      </w:tr>
      <w:tr w:rsidR="00021C52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F75DD1" w:rsidRDefault="00021C52" w:rsidP="00021C52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lastRenderedPageBreak/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F75DD1" w:rsidRDefault="00021C52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4 907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F75DD1" w:rsidRDefault="00021C52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F75DD1" w:rsidRDefault="00021C52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F75DD1" w:rsidRDefault="00021C52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DF2F95" w:rsidRDefault="001F7222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 297,9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52" w:rsidRDefault="00021C52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  <w:r w:rsidR="003648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  <w:r w:rsidR="0036484B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52" w:rsidRDefault="00021C52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  <w:r w:rsidR="003648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  <w:r w:rsidR="0036484B">
              <w:rPr>
                <w:sz w:val="24"/>
                <w:szCs w:val="24"/>
              </w:rPr>
              <w:t>,00</w:t>
            </w:r>
          </w:p>
        </w:tc>
      </w:tr>
      <w:tr w:rsidR="00021C52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Default="00021C52" w:rsidP="00021C52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CC6C44" w:rsidRPr="00F75DD1" w:rsidRDefault="00CC6C44" w:rsidP="00021C52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F75DD1" w:rsidRDefault="00021C52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4 907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F75DD1" w:rsidRDefault="00021C52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F75DD1" w:rsidRDefault="00021C52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F75DD1" w:rsidRDefault="00021C52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DF2F95" w:rsidRDefault="001F7222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 297,9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52" w:rsidRDefault="00021C52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  <w:r w:rsidR="003648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  <w:r w:rsidR="0036484B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52" w:rsidRDefault="00021C52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  <w:r w:rsidR="003648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  <w:r w:rsidR="0036484B">
              <w:rPr>
                <w:sz w:val="24"/>
                <w:szCs w:val="24"/>
              </w:rPr>
              <w:t>,00</w:t>
            </w:r>
          </w:p>
        </w:tc>
      </w:tr>
      <w:tr w:rsidR="00021C52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021C52" w:rsidP="00021C52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021C52" w:rsidP="00021C52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31 0 08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021C52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021C52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021C52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635664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</w:t>
            </w:r>
            <w:r w:rsidR="0036484B">
              <w:rPr>
                <w:b/>
                <w:sz w:val="24"/>
                <w:szCs w:val="24"/>
              </w:rPr>
              <w:t xml:space="preserve"> </w:t>
            </w:r>
            <w:r w:rsidR="00021C52">
              <w:rPr>
                <w:b/>
                <w:sz w:val="24"/>
                <w:szCs w:val="24"/>
              </w:rPr>
              <w:t>000</w:t>
            </w:r>
            <w:r w:rsidR="0036484B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52" w:rsidRDefault="00021C52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  <w:r w:rsidR="0036484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00</w:t>
            </w:r>
            <w:r w:rsidR="0036484B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52" w:rsidRDefault="00021C52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36484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00</w:t>
            </w:r>
            <w:r w:rsidR="0036484B">
              <w:rPr>
                <w:b/>
                <w:sz w:val="24"/>
                <w:szCs w:val="24"/>
              </w:rPr>
              <w:t>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A24A9B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A24A9B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8 92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A24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A24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A24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A24A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 000</w:t>
            </w:r>
            <w:r w:rsidRPr="00F75DD1">
              <w:rPr>
                <w:sz w:val="24"/>
                <w:szCs w:val="24"/>
              </w:rPr>
              <w:t xml:space="preserve">,00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635664" w:rsidRDefault="00635664" w:rsidP="00021C52">
            <w:pPr>
              <w:jc w:val="right"/>
              <w:rPr>
                <w:sz w:val="24"/>
                <w:szCs w:val="24"/>
              </w:rPr>
            </w:pPr>
            <w:r w:rsidRPr="00635664">
              <w:rPr>
                <w:sz w:val="24"/>
                <w:szCs w:val="24"/>
              </w:rPr>
              <w:t>92 0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635664" w:rsidRDefault="00635664" w:rsidP="00021C52">
            <w:pPr>
              <w:jc w:val="right"/>
              <w:rPr>
                <w:sz w:val="24"/>
                <w:szCs w:val="24"/>
              </w:rPr>
            </w:pPr>
            <w:r w:rsidRPr="00635664">
              <w:rPr>
                <w:sz w:val="24"/>
                <w:szCs w:val="24"/>
              </w:rPr>
              <w:t>38 100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A24A9B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A24A9B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8 92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A24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A24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A24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A24A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0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635664" w:rsidRDefault="00635664" w:rsidP="00021C52">
            <w:pPr>
              <w:jc w:val="right"/>
              <w:rPr>
                <w:sz w:val="24"/>
                <w:szCs w:val="24"/>
              </w:rPr>
            </w:pPr>
            <w:r w:rsidRPr="00635664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635664" w:rsidRDefault="00635664" w:rsidP="00021C52">
            <w:pPr>
              <w:jc w:val="right"/>
              <w:rPr>
                <w:sz w:val="24"/>
                <w:szCs w:val="24"/>
              </w:rPr>
            </w:pPr>
            <w:r w:rsidRPr="00635664">
              <w:rPr>
                <w:sz w:val="24"/>
                <w:szCs w:val="24"/>
              </w:rPr>
              <w:t>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8 92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 0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0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100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8 92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 0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0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100,00</w:t>
            </w:r>
          </w:p>
        </w:tc>
      </w:tr>
      <w:tr w:rsidR="00635664" w:rsidRPr="007315C8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Основное мероприятие «</w:t>
            </w:r>
            <w:r w:rsidRPr="00176A1C">
              <w:rPr>
                <w:b/>
                <w:color w:val="000000"/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  <w:r w:rsidRPr="00176A1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31 0 14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7315C8" w:rsidRDefault="00635664" w:rsidP="00021C52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 141 8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B45C28" w:rsidRDefault="00635664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41 8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B45C28" w:rsidRDefault="00635664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41 800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rPr>
                <w:sz w:val="24"/>
                <w:szCs w:val="24"/>
              </w:rPr>
            </w:pPr>
            <w:r w:rsidRPr="00F75DD1">
              <w:rPr>
                <w:color w:val="000000"/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4 702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 800</w:t>
            </w:r>
            <w:r w:rsidRPr="00F75DD1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3648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 8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 800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4 702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</w:rPr>
              <w:t>0</w:t>
            </w:r>
            <w:r w:rsidRPr="00F75DD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 800</w:t>
            </w:r>
            <w:r w:rsidRPr="00F75DD1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 8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364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 800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Основное мероприятие «</w:t>
            </w:r>
            <w:r w:rsidRPr="00176A1C">
              <w:rPr>
                <w:b/>
                <w:color w:val="000000"/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  <w:r w:rsidRPr="00176A1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31 0 15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 0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176A1C" w:rsidRDefault="00635664" w:rsidP="00E962C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 0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176A1C" w:rsidRDefault="00635664" w:rsidP="00E962C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 000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rPr>
                <w:sz w:val="24"/>
                <w:szCs w:val="24"/>
              </w:rPr>
            </w:pPr>
            <w:r w:rsidRPr="00F75DD1">
              <w:rPr>
                <w:color w:val="000000"/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5 702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 000</w:t>
            </w:r>
            <w:r w:rsidRPr="00F75DD1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 000</w:t>
            </w:r>
            <w:r w:rsidRPr="00F75DD1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 000</w:t>
            </w:r>
            <w:r w:rsidRPr="00F75DD1">
              <w:rPr>
                <w:sz w:val="24"/>
                <w:szCs w:val="24"/>
              </w:rPr>
              <w:t>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5 702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 000,</w:t>
            </w:r>
            <w:r w:rsidRPr="00F75DD1">
              <w:rPr>
                <w:sz w:val="24"/>
                <w:szCs w:val="24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 000,</w:t>
            </w:r>
            <w:r w:rsidRPr="00F75DD1">
              <w:rPr>
                <w:sz w:val="24"/>
                <w:szCs w:val="24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 000,</w:t>
            </w:r>
            <w:r w:rsidRPr="00F75DD1">
              <w:rPr>
                <w:sz w:val="24"/>
                <w:szCs w:val="24"/>
              </w:rPr>
              <w:t>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31 0 16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 800</w:t>
            </w:r>
            <w:r w:rsidRPr="00176A1C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176A1C" w:rsidRDefault="00635664" w:rsidP="00E962C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 800</w:t>
            </w:r>
            <w:r w:rsidRPr="00176A1C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176A1C" w:rsidRDefault="00635664" w:rsidP="00E962C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 800</w:t>
            </w:r>
            <w:r w:rsidRPr="00176A1C">
              <w:rPr>
                <w:b/>
                <w:sz w:val="24"/>
                <w:szCs w:val="24"/>
              </w:rPr>
              <w:t>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5664" w:rsidRPr="00F75DD1" w:rsidRDefault="00635664" w:rsidP="00021C52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Финансовое обеспечение деятельности муниципального казенного учреждения, обеспечивающего предоставление </w:t>
            </w:r>
            <w:r w:rsidRPr="00F75DD1">
              <w:rPr>
                <w:sz w:val="24"/>
                <w:szCs w:val="24"/>
              </w:rPr>
              <w:lastRenderedPageBreak/>
              <w:t>услуг в сфере культуры (клубы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lastRenderedPageBreak/>
              <w:t>31 0 16 717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F75DD1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F75DD1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F75DD1">
              <w:rPr>
                <w:sz w:val="24"/>
                <w:szCs w:val="24"/>
              </w:rPr>
              <w:t>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6 717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F75DD1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F75DD1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F75DD1">
              <w:rPr>
                <w:sz w:val="24"/>
                <w:szCs w:val="24"/>
              </w:rPr>
              <w:t>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библиотеки)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31 0 17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000</w:t>
            </w:r>
            <w:r w:rsidRPr="00176A1C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176A1C" w:rsidRDefault="00635664" w:rsidP="00E962C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000</w:t>
            </w:r>
            <w:r w:rsidRPr="00176A1C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176A1C" w:rsidRDefault="00635664" w:rsidP="00E962C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000</w:t>
            </w:r>
            <w:r w:rsidRPr="00176A1C">
              <w:rPr>
                <w:b/>
                <w:sz w:val="24"/>
                <w:szCs w:val="24"/>
              </w:rPr>
              <w:t>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5664" w:rsidRPr="00F75DD1" w:rsidRDefault="00635664" w:rsidP="00021C52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7 727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F75DD1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F75DD1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F75DD1">
              <w:rPr>
                <w:sz w:val="24"/>
                <w:szCs w:val="24"/>
              </w:rPr>
              <w:t>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7 727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F75DD1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F75DD1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F75DD1">
              <w:rPr>
                <w:sz w:val="24"/>
                <w:szCs w:val="24"/>
              </w:rPr>
              <w:t>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Основное мероприятие «Глава муниципального образования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31 0 19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8 800</w:t>
            </w:r>
            <w:r w:rsidRPr="00176A1C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176A1C" w:rsidRDefault="00635664" w:rsidP="00E962C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8 800</w:t>
            </w:r>
            <w:r w:rsidRPr="00176A1C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176A1C" w:rsidRDefault="00635664" w:rsidP="00E962C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8 800</w:t>
            </w:r>
            <w:r w:rsidRPr="00176A1C">
              <w:rPr>
                <w:b/>
                <w:sz w:val="24"/>
                <w:szCs w:val="24"/>
              </w:rPr>
              <w:t>,00</w:t>
            </w:r>
          </w:p>
        </w:tc>
      </w:tr>
      <w:tr w:rsidR="00635664" w:rsidRPr="00780D04" w:rsidTr="0036484B">
        <w:trPr>
          <w:trHeight w:val="217"/>
        </w:trPr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9 10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F75DD1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F75DD1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F75DD1">
              <w:rPr>
                <w:sz w:val="24"/>
                <w:szCs w:val="24"/>
              </w:rPr>
              <w:t>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9 10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F75DD1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F75DD1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F75DD1">
              <w:rPr>
                <w:sz w:val="24"/>
                <w:szCs w:val="24"/>
              </w:rPr>
              <w:t>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Основное мероприятие «Центральный аппарат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31 0 2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3 600</w:t>
            </w:r>
            <w:r w:rsidRPr="00176A1C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176A1C" w:rsidRDefault="00635664" w:rsidP="00E962C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3 600</w:t>
            </w:r>
            <w:r w:rsidRPr="00176A1C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176A1C" w:rsidRDefault="00635664" w:rsidP="00E962C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3 600</w:t>
            </w:r>
            <w:r w:rsidRPr="00176A1C">
              <w:rPr>
                <w:b/>
                <w:sz w:val="24"/>
                <w:szCs w:val="24"/>
              </w:rPr>
              <w:t>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20 100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 600</w:t>
            </w:r>
            <w:r w:rsidRPr="00F75DD1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 600</w:t>
            </w:r>
            <w:r w:rsidRPr="00F75DD1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 600</w:t>
            </w:r>
            <w:r w:rsidRPr="00F75DD1">
              <w:rPr>
                <w:sz w:val="24"/>
                <w:szCs w:val="24"/>
              </w:rPr>
              <w:t>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20 100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9846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 5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 5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 500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5664" w:rsidRPr="00F75DD1" w:rsidRDefault="00635664" w:rsidP="00021C52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20 100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1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1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100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20 100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85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77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1F7222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000</w:t>
            </w:r>
            <w:r w:rsidR="0063566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Default="00635664" w:rsidP="001F7222">
            <w:pPr>
              <w:tabs>
                <w:tab w:val="left" w:pos="19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1F7222">
              <w:rPr>
                <w:b/>
                <w:sz w:val="24"/>
                <w:szCs w:val="24"/>
              </w:rPr>
              <w:t>31 000</w:t>
            </w:r>
            <w:r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Default="001F7222" w:rsidP="00524D4C">
            <w:pPr>
              <w:ind w:left="-150" w:firstLine="15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000</w:t>
            </w:r>
            <w:r w:rsidR="00635664">
              <w:rPr>
                <w:b/>
                <w:sz w:val="24"/>
                <w:szCs w:val="24"/>
              </w:rPr>
              <w:t>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77 0 00 593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8</w:t>
            </w:r>
            <w:r w:rsidRPr="00176A1C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176A1C" w:rsidRDefault="00635664" w:rsidP="00E962C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8</w:t>
            </w:r>
            <w:r w:rsidRPr="00176A1C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176A1C" w:rsidRDefault="00635664" w:rsidP="00E962C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8</w:t>
            </w:r>
            <w:r w:rsidRPr="00176A1C">
              <w:rPr>
                <w:b/>
                <w:sz w:val="24"/>
                <w:szCs w:val="24"/>
              </w:rPr>
              <w:t>00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593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</w:t>
            </w:r>
            <w:r w:rsidRPr="00F75DD1">
              <w:rPr>
                <w:sz w:val="24"/>
                <w:szCs w:val="24"/>
              </w:rPr>
              <w:t>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</w:t>
            </w:r>
            <w:r w:rsidRPr="00F75DD1">
              <w:rPr>
                <w:sz w:val="24"/>
                <w:szCs w:val="24"/>
              </w:rPr>
              <w:t>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</w:t>
            </w:r>
            <w:r w:rsidRPr="00F75DD1">
              <w:rPr>
                <w:sz w:val="24"/>
                <w:szCs w:val="24"/>
              </w:rPr>
              <w:t>00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 xml:space="preserve">Финансовое обеспечение представление муниципальных услуг и работ в сфере хозяйственного обслуживания </w:t>
            </w:r>
            <w:r w:rsidRPr="00176A1C">
              <w:rPr>
                <w:b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lastRenderedPageBreak/>
              <w:t>77 0 00 700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000</w:t>
            </w:r>
            <w:r w:rsidRPr="00176A1C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176A1C" w:rsidRDefault="00635664" w:rsidP="00E962C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000</w:t>
            </w:r>
            <w:r w:rsidRPr="00176A1C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176A1C" w:rsidRDefault="00635664" w:rsidP="00E962C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000</w:t>
            </w:r>
            <w:r w:rsidRPr="00176A1C">
              <w:rPr>
                <w:b/>
                <w:sz w:val="24"/>
                <w:szCs w:val="24"/>
              </w:rPr>
              <w:t>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700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00</w:t>
            </w:r>
            <w:r w:rsidRPr="00F75DD1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00</w:t>
            </w:r>
            <w:r w:rsidRPr="00F75DD1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00</w:t>
            </w:r>
            <w:r w:rsidRPr="00F75DD1">
              <w:rPr>
                <w:sz w:val="24"/>
                <w:szCs w:val="24"/>
              </w:rPr>
              <w:t>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5664" w:rsidRPr="00176A1C" w:rsidRDefault="00635664" w:rsidP="00021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 0 00 205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200</w:t>
            </w:r>
            <w:r w:rsidRPr="00176A1C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176A1C" w:rsidRDefault="00635664" w:rsidP="00E962C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200</w:t>
            </w:r>
            <w:r w:rsidRPr="00176A1C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176A1C" w:rsidRDefault="00635664" w:rsidP="00E962C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200</w:t>
            </w:r>
            <w:r w:rsidRPr="00176A1C">
              <w:rPr>
                <w:b/>
                <w:sz w:val="24"/>
                <w:szCs w:val="24"/>
              </w:rPr>
              <w:t>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Default="00635664" w:rsidP="0002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0 00 20580</w:t>
            </w:r>
          </w:p>
          <w:p w:rsidR="00635664" w:rsidRPr="00F75DD1" w:rsidRDefault="00635664" w:rsidP="00F924B8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75DD1">
              <w:rPr>
                <w:sz w:val="24"/>
                <w:szCs w:val="24"/>
              </w:rPr>
              <w:t>4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0</w:t>
            </w:r>
            <w:r w:rsidRPr="00F75DD1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0</w:t>
            </w:r>
            <w:r w:rsidRPr="00F75DD1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0</w:t>
            </w:r>
            <w:r w:rsidRPr="00F75DD1">
              <w:rPr>
                <w:sz w:val="24"/>
                <w:szCs w:val="24"/>
              </w:rPr>
              <w:t>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 9 99 205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Default="00635664" w:rsidP="00524D4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 0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Default="00635664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 900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1F72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F7222">
              <w:rPr>
                <w:b/>
                <w:sz w:val="24"/>
                <w:szCs w:val="24"/>
              </w:rPr>
              <w:t> 884 697,9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Default="00635664" w:rsidP="00117D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791 4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Default="00635664" w:rsidP="00117D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871 400,00</w:t>
            </w:r>
          </w:p>
        </w:tc>
      </w:tr>
    </w:tbl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635664">
      <w:pPr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373FDB" w:rsidRPr="00BC5DEE" w:rsidRDefault="00373FDB" w:rsidP="00373FD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373FDB" w:rsidRPr="00BC5DEE" w:rsidRDefault="00373FDB" w:rsidP="00373FDB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>к Решению Совета депутатов   муниципального образования</w:t>
      </w:r>
    </w:p>
    <w:p w:rsidR="00373FDB" w:rsidRPr="00BC5DEE" w:rsidRDefault="00373FDB" w:rsidP="00373FDB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 xml:space="preserve">Мамалаевский сельсовет </w:t>
      </w:r>
    </w:p>
    <w:p w:rsidR="00373FDB" w:rsidRPr="00BC5DEE" w:rsidRDefault="00373FDB" w:rsidP="00373FDB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>Переволоцкого района Оренбургской области</w:t>
      </w:r>
    </w:p>
    <w:p w:rsidR="00373FDB" w:rsidRPr="00BC5DEE" w:rsidRDefault="00373FDB" w:rsidP="00373FDB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 xml:space="preserve"> «О бюджете муниципального образования  </w:t>
      </w:r>
      <w:r>
        <w:rPr>
          <w:sz w:val="24"/>
          <w:szCs w:val="24"/>
        </w:rPr>
        <w:t>Мамалаевский</w:t>
      </w:r>
      <w:r w:rsidRPr="00BC5DEE">
        <w:rPr>
          <w:sz w:val="24"/>
          <w:szCs w:val="24"/>
        </w:rPr>
        <w:t xml:space="preserve"> сельсовет </w:t>
      </w:r>
    </w:p>
    <w:p w:rsidR="00373FDB" w:rsidRPr="00BC5DEE" w:rsidRDefault="00373FDB" w:rsidP="00373FDB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>на 2017 год и плановый период  2018-2019 годов»</w:t>
      </w:r>
    </w:p>
    <w:p w:rsidR="00C030A4" w:rsidRPr="00BC5DEE" w:rsidRDefault="00C030A4" w:rsidP="00C030A4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 xml:space="preserve">№ </w:t>
      </w:r>
      <w:r w:rsidR="001F7222">
        <w:rPr>
          <w:sz w:val="24"/>
          <w:szCs w:val="24"/>
        </w:rPr>
        <w:t>53</w:t>
      </w:r>
      <w:r w:rsidRPr="00BC5DEE">
        <w:rPr>
          <w:sz w:val="24"/>
          <w:szCs w:val="24"/>
        </w:rPr>
        <w:t xml:space="preserve"> от </w:t>
      </w:r>
      <w:r>
        <w:rPr>
          <w:sz w:val="24"/>
          <w:szCs w:val="24"/>
        </w:rPr>
        <w:t>2</w:t>
      </w:r>
      <w:r w:rsidR="001F7222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1F7222">
        <w:rPr>
          <w:sz w:val="24"/>
          <w:szCs w:val="24"/>
        </w:rPr>
        <w:t>02.2017</w:t>
      </w:r>
      <w:r>
        <w:rPr>
          <w:sz w:val="24"/>
          <w:szCs w:val="24"/>
        </w:rPr>
        <w:t xml:space="preserve"> </w:t>
      </w:r>
      <w:r w:rsidRPr="00BC5DEE">
        <w:rPr>
          <w:sz w:val="24"/>
          <w:szCs w:val="24"/>
        </w:rPr>
        <w:t>г</w:t>
      </w:r>
    </w:p>
    <w:p w:rsidR="00373FDB" w:rsidRDefault="00373FDB" w:rsidP="00373FDB">
      <w:pPr>
        <w:rPr>
          <w:sz w:val="24"/>
          <w:szCs w:val="24"/>
        </w:rPr>
      </w:pPr>
    </w:p>
    <w:p w:rsidR="00373FDB" w:rsidRDefault="00373FDB" w:rsidP="00373FDB">
      <w:pPr>
        <w:rPr>
          <w:sz w:val="24"/>
          <w:szCs w:val="24"/>
        </w:rPr>
      </w:pPr>
    </w:p>
    <w:p w:rsidR="00373FDB" w:rsidRDefault="00373FDB" w:rsidP="00373FD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ИСТОЧНИКИ ВНУТРЕННЕГО ФИНАНСИРОВАНИЯ ДЕФИЦИТА БЮДЖЕТА МУНИЦИПАЛЬНОГО ОБРАЗОВАНИЯ МАМАЛАЕВСКИЙ СЕЛЬСОВЕТ</w:t>
      </w:r>
    </w:p>
    <w:p w:rsidR="00373FDB" w:rsidRDefault="00373FDB" w:rsidP="00373FDB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17год и плановый период 2018 и 2019годов</w:t>
      </w:r>
    </w:p>
    <w:p w:rsidR="00373FDB" w:rsidRDefault="00373FDB" w:rsidP="00373FDB">
      <w:pPr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741"/>
        <w:gridCol w:w="6260"/>
        <w:gridCol w:w="1559"/>
        <w:gridCol w:w="1560"/>
        <w:gridCol w:w="1559"/>
      </w:tblGrid>
      <w:tr w:rsidR="00373FDB" w:rsidRPr="00CA175E" w:rsidTr="002D3419">
        <w:tc>
          <w:tcPr>
            <w:tcW w:w="888" w:type="dxa"/>
          </w:tcPr>
          <w:p w:rsidR="00373FDB" w:rsidRPr="00CA175E" w:rsidRDefault="00373FDB" w:rsidP="00021C52">
            <w:pPr>
              <w:rPr>
                <w:sz w:val="24"/>
                <w:szCs w:val="24"/>
              </w:rPr>
            </w:pPr>
            <w:r w:rsidRPr="00CA175E">
              <w:rPr>
                <w:sz w:val="24"/>
                <w:szCs w:val="24"/>
              </w:rPr>
              <w:t>Код      главы</w:t>
            </w:r>
          </w:p>
        </w:tc>
        <w:tc>
          <w:tcPr>
            <w:tcW w:w="2741" w:type="dxa"/>
          </w:tcPr>
          <w:p w:rsidR="00373FDB" w:rsidRPr="00CA175E" w:rsidRDefault="00373FDB" w:rsidP="00021C52">
            <w:pPr>
              <w:rPr>
                <w:sz w:val="24"/>
                <w:szCs w:val="24"/>
              </w:rPr>
            </w:pPr>
            <w:r w:rsidRPr="00CA175E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6260" w:type="dxa"/>
          </w:tcPr>
          <w:p w:rsidR="00373FDB" w:rsidRPr="00CA175E" w:rsidRDefault="00373FDB" w:rsidP="00021C52">
            <w:pPr>
              <w:jc w:val="center"/>
              <w:rPr>
                <w:sz w:val="24"/>
                <w:szCs w:val="24"/>
              </w:rPr>
            </w:pPr>
            <w:r w:rsidRPr="00CA175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373FDB" w:rsidRDefault="00373FDB" w:rsidP="0002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373FDB" w:rsidRPr="00CA175E" w:rsidRDefault="00373FDB" w:rsidP="0002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560" w:type="dxa"/>
          </w:tcPr>
          <w:p w:rsidR="00373FDB" w:rsidRDefault="00373FDB" w:rsidP="0002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373FDB" w:rsidRDefault="00373FDB" w:rsidP="0002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373FDB" w:rsidRDefault="00373FDB" w:rsidP="0002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373FDB" w:rsidRDefault="00373FDB" w:rsidP="0002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373FDB" w:rsidRPr="00CA175E" w:rsidTr="002D3419">
        <w:tc>
          <w:tcPr>
            <w:tcW w:w="888" w:type="dxa"/>
          </w:tcPr>
          <w:p w:rsidR="00373FDB" w:rsidRPr="00CA175E" w:rsidRDefault="00373FDB" w:rsidP="00021C52">
            <w:pPr>
              <w:rPr>
                <w:sz w:val="24"/>
                <w:szCs w:val="24"/>
              </w:rPr>
            </w:pPr>
            <w:r w:rsidRPr="00CA175E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373FDB" w:rsidRPr="00C00E3B" w:rsidRDefault="00373FDB" w:rsidP="00021C52">
            <w:pPr>
              <w:rPr>
                <w:b/>
                <w:sz w:val="24"/>
                <w:szCs w:val="24"/>
              </w:rPr>
            </w:pPr>
            <w:r w:rsidRPr="00C00E3B"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6260" w:type="dxa"/>
          </w:tcPr>
          <w:p w:rsidR="00373FDB" w:rsidRPr="00C00E3B" w:rsidRDefault="00373FDB" w:rsidP="00021C52">
            <w:pPr>
              <w:rPr>
                <w:sz w:val="24"/>
                <w:szCs w:val="24"/>
              </w:rPr>
            </w:pPr>
            <w:r w:rsidRPr="00C00E3B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</w:tcPr>
          <w:p w:rsidR="00373FDB" w:rsidRPr="00C00E3B" w:rsidRDefault="001F7222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297,96</w:t>
            </w:r>
          </w:p>
        </w:tc>
        <w:tc>
          <w:tcPr>
            <w:tcW w:w="1560" w:type="dxa"/>
          </w:tcPr>
          <w:p w:rsidR="00373FDB" w:rsidRDefault="00373FDB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2D341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73FDB" w:rsidRDefault="00373FDB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3FDB" w:rsidRPr="007D5F5E" w:rsidTr="002D3419">
        <w:tc>
          <w:tcPr>
            <w:tcW w:w="888" w:type="dxa"/>
          </w:tcPr>
          <w:p w:rsidR="00373FDB" w:rsidRPr="007D5F5E" w:rsidRDefault="00373FDB" w:rsidP="00021C52">
            <w:pPr>
              <w:rPr>
                <w:b/>
                <w:sz w:val="24"/>
                <w:szCs w:val="24"/>
              </w:rPr>
            </w:pPr>
            <w:r w:rsidRPr="007D5F5E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373FDB" w:rsidRPr="007D5F5E" w:rsidRDefault="00373FDB" w:rsidP="00021C52">
            <w:pPr>
              <w:rPr>
                <w:b/>
                <w:sz w:val="24"/>
                <w:szCs w:val="24"/>
              </w:rPr>
            </w:pPr>
            <w:r w:rsidRPr="007D5F5E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6260" w:type="dxa"/>
          </w:tcPr>
          <w:p w:rsidR="00373FDB" w:rsidRPr="007D5F5E" w:rsidRDefault="00373FDB" w:rsidP="00021C52">
            <w:pPr>
              <w:rPr>
                <w:b/>
                <w:sz w:val="24"/>
                <w:szCs w:val="24"/>
              </w:rPr>
            </w:pPr>
            <w:r w:rsidRPr="007D5F5E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373FDB" w:rsidRPr="007D5F5E" w:rsidRDefault="001F7222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 297,96</w:t>
            </w:r>
          </w:p>
        </w:tc>
        <w:tc>
          <w:tcPr>
            <w:tcW w:w="1560" w:type="dxa"/>
          </w:tcPr>
          <w:p w:rsidR="00373FDB" w:rsidRDefault="00373FDB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  <w:r w:rsidR="002D341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73FDB" w:rsidRDefault="00373FDB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373FDB" w:rsidRPr="00CA175E" w:rsidTr="002D3419">
        <w:tc>
          <w:tcPr>
            <w:tcW w:w="888" w:type="dxa"/>
          </w:tcPr>
          <w:p w:rsidR="00373FDB" w:rsidRPr="00CA175E" w:rsidRDefault="00373FDB" w:rsidP="00021C52">
            <w:pPr>
              <w:rPr>
                <w:sz w:val="24"/>
                <w:szCs w:val="24"/>
              </w:rPr>
            </w:pPr>
            <w:r w:rsidRPr="00CA175E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373FDB" w:rsidRPr="00CA175E" w:rsidRDefault="00373FDB" w:rsidP="00021C52">
            <w:pPr>
              <w:rPr>
                <w:sz w:val="24"/>
                <w:szCs w:val="24"/>
              </w:rPr>
            </w:pPr>
            <w:r w:rsidRPr="007D5F5E">
              <w:rPr>
                <w:b/>
                <w:sz w:val="24"/>
                <w:szCs w:val="24"/>
              </w:rPr>
              <w:t xml:space="preserve">01 05 00 00 00 0000 </w:t>
            </w: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6260" w:type="dxa"/>
          </w:tcPr>
          <w:p w:rsidR="00373FDB" w:rsidRPr="007D5F5E" w:rsidRDefault="00373FDB" w:rsidP="00021C52">
            <w:pPr>
              <w:rPr>
                <w:b/>
                <w:sz w:val="24"/>
                <w:szCs w:val="24"/>
              </w:rPr>
            </w:pPr>
            <w:r w:rsidRPr="007D5F5E">
              <w:rPr>
                <w:b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</w:tcPr>
          <w:p w:rsidR="00373FDB" w:rsidRPr="00324217" w:rsidRDefault="00373FDB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</w:t>
            </w:r>
            <w:r w:rsidR="002D3419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757</w:t>
            </w:r>
            <w:r w:rsidR="002D3419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</w:t>
            </w:r>
            <w:r w:rsidR="002D3419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60" w:type="dxa"/>
          </w:tcPr>
          <w:p w:rsidR="00373FDB" w:rsidRPr="00324217" w:rsidRDefault="002D3419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 791 </w:t>
            </w:r>
            <w:r w:rsidR="00373FD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373FDB" w:rsidRPr="00324217" w:rsidRDefault="00373FDB" w:rsidP="002D341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</w:t>
            </w:r>
            <w:r w:rsidR="002D3419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71</w:t>
            </w:r>
            <w:r w:rsidR="002D3419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</w:t>
            </w:r>
            <w:r w:rsidR="002D3419">
              <w:rPr>
                <w:b/>
                <w:sz w:val="24"/>
                <w:szCs w:val="24"/>
              </w:rPr>
              <w:t>00,00</w:t>
            </w:r>
          </w:p>
        </w:tc>
      </w:tr>
      <w:tr w:rsidR="00373FDB" w:rsidRPr="00CA175E" w:rsidTr="002D3419">
        <w:tc>
          <w:tcPr>
            <w:tcW w:w="888" w:type="dxa"/>
          </w:tcPr>
          <w:p w:rsidR="00373FDB" w:rsidRPr="00CA175E" w:rsidRDefault="00373FDB" w:rsidP="00021C52">
            <w:pPr>
              <w:rPr>
                <w:sz w:val="24"/>
                <w:szCs w:val="24"/>
              </w:rPr>
            </w:pPr>
            <w:r w:rsidRPr="00CA175E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373FDB" w:rsidRPr="007D5F5E" w:rsidRDefault="00373FDB" w:rsidP="00021C52">
            <w:pPr>
              <w:rPr>
                <w:sz w:val="24"/>
                <w:szCs w:val="24"/>
              </w:rPr>
            </w:pPr>
            <w:r w:rsidRPr="007D5F5E">
              <w:rPr>
                <w:sz w:val="24"/>
                <w:szCs w:val="24"/>
              </w:rPr>
              <w:t>01 05 02 00 00 0000 500</w:t>
            </w:r>
          </w:p>
        </w:tc>
        <w:tc>
          <w:tcPr>
            <w:tcW w:w="6260" w:type="dxa"/>
          </w:tcPr>
          <w:p w:rsidR="00373FDB" w:rsidRPr="007D5F5E" w:rsidRDefault="00373FDB" w:rsidP="00021C52">
            <w:pPr>
              <w:rPr>
                <w:sz w:val="24"/>
                <w:szCs w:val="24"/>
              </w:rPr>
            </w:pPr>
            <w:r w:rsidRPr="007D5F5E">
              <w:rPr>
                <w:sz w:val="24"/>
                <w:szCs w:val="24"/>
              </w:rPr>
              <w:t xml:space="preserve">Увеличение </w:t>
            </w:r>
            <w:r>
              <w:rPr>
                <w:sz w:val="24"/>
                <w:szCs w:val="24"/>
              </w:rPr>
              <w:t xml:space="preserve">прочих </w:t>
            </w:r>
            <w:r w:rsidRPr="007D5F5E">
              <w:rPr>
                <w:sz w:val="24"/>
                <w:szCs w:val="24"/>
              </w:rPr>
              <w:t>остатков средств бюджета</w:t>
            </w:r>
          </w:p>
        </w:tc>
        <w:tc>
          <w:tcPr>
            <w:tcW w:w="1559" w:type="dxa"/>
          </w:tcPr>
          <w:p w:rsidR="00373FDB" w:rsidRPr="00324217" w:rsidRDefault="00373FDB" w:rsidP="002D34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57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2D3419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</w:tcPr>
          <w:p w:rsidR="00373FDB" w:rsidRPr="00324217" w:rsidRDefault="00373FDB" w:rsidP="002D34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91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2D3419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373FDB" w:rsidRPr="00324217" w:rsidRDefault="00373FDB" w:rsidP="002D34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71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2D3419">
              <w:rPr>
                <w:sz w:val="24"/>
                <w:szCs w:val="24"/>
              </w:rPr>
              <w:t>00,00</w:t>
            </w:r>
          </w:p>
        </w:tc>
      </w:tr>
      <w:tr w:rsidR="00373FDB" w:rsidRPr="00CA175E" w:rsidTr="002D3419">
        <w:tc>
          <w:tcPr>
            <w:tcW w:w="888" w:type="dxa"/>
          </w:tcPr>
          <w:p w:rsidR="00373FDB" w:rsidRPr="00CA175E" w:rsidRDefault="00373FDB" w:rsidP="00021C52">
            <w:pPr>
              <w:rPr>
                <w:sz w:val="24"/>
                <w:szCs w:val="24"/>
              </w:rPr>
            </w:pPr>
            <w:r w:rsidRPr="00CA175E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373FDB" w:rsidRPr="00CA175E" w:rsidRDefault="00373FDB" w:rsidP="00021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</w:t>
            </w:r>
            <w:r w:rsidRPr="00CA175E">
              <w:rPr>
                <w:sz w:val="24"/>
                <w:szCs w:val="24"/>
              </w:rPr>
              <w:t>0 0000 510</w:t>
            </w:r>
          </w:p>
        </w:tc>
        <w:tc>
          <w:tcPr>
            <w:tcW w:w="6260" w:type="dxa"/>
          </w:tcPr>
          <w:p w:rsidR="00373FDB" w:rsidRPr="00CA175E" w:rsidRDefault="00373FDB" w:rsidP="00021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чих остатков денежных средств  бюджета </w:t>
            </w:r>
          </w:p>
        </w:tc>
        <w:tc>
          <w:tcPr>
            <w:tcW w:w="1559" w:type="dxa"/>
          </w:tcPr>
          <w:p w:rsidR="00373FDB" w:rsidRPr="00324217" w:rsidRDefault="00373FDB" w:rsidP="002D34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57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2D3419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</w:tcPr>
          <w:p w:rsidR="00373FDB" w:rsidRDefault="00373FDB" w:rsidP="002D34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91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2D3419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373FDB" w:rsidRDefault="00373FDB" w:rsidP="002D34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71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2D3419">
              <w:rPr>
                <w:sz w:val="24"/>
                <w:szCs w:val="24"/>
              </w:rPr>
              <w:t>00,00</w:t>
            </w:r>
          </w:p>
        </w:tc>
      </w:tr>
      <w:tr w:rsidR="00373FDB" w:rsidRPr="00CA175E" w:rsidTr="002D3419">
        <w:tc>
          <w:tcPr>
            <w:tcW w:w="888" w:type="dxa"/>
          </w:tcPr>
          <w:p w:rsidR="00373FDB" w:rsidRPr="00CA175E" w:rsidRDefault="00373FDB" w:rsidP="00021C52">
            <w:pPr>
              <w:rPr>
                <w:sz w:val="24"/>
                <w:szCs w:val="24"/>
              </w:rPr>
            </w:pPr>
            <w:r w:rsidRPr="00CA175E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373FDB" w:rsidRPr="00CA175E" w:rsidRDefault="00373FDB" w:rsidP="00021C52">
            <w:pPr>
              <w:rPr>
                <w:sz w:val="24"/>
                <w:szCs w:val="24"/>
              </w:rPr>
            </w:pPr>
            <w:r w:rsidRPr="00CA175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6260" w:type="dxa"/>
          </w:tcPr>
          <w:p w:rsidR="00373FDB" w:rsidRPr="00CA175E" w:rsidRDefault="00373FDB" w:rsidP="00021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</w:tcPr>
          <w:p w:rsidR="00373FDB" w:rsidRPr="00324217" w:rsidRDefault="00373FDB" w:rsidP="002D34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57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2D3419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</w:tcPr>
          <w:p w:rsidR="00373FDB" w:rsidRDefault="00373FDB" w:rsidP="002D34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91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2D3419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373FDB" w:rsidRDefault="00373FDB" w:rsidP="002D34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71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2D3419">
              <w:rPr>
                <w:sz w:val="24"/>
                <w:szCs w:val="24"/>
              </w:rPr>
              <w:t>00,00</w:t>
            </w:r>
          </w:p>
        </w:tc>
      </w:tr>
      <w:tr w:rsidR="00373FDB" w:rsidRPr="00E77867" w:rsidTr="002D3419">
        <w:tc>
          <w:tcPr>
            <w:tcW w:w="888" w:type="dxa"/>
          </w:tcPr>
          <w:p w:rsidR="00373FDB" w:rsidRPr="00E77867" w:rsidRDefault="00373FDB" w:rsidP="00021C52">
            <w:pPr>
              <w:rPr>
                <w:b/>
                <w:sz w:val="24"/>
                <w:szCs w:val="24"/>
              </w:rPr>
            </w:pPr>
            <w:r w:rsidRPr="00E77867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373FDB" w:rsidRPr="00E77867" w:rsidRDefault="00373FDB" w:rsidP="00021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5 00 00 00 0000 60</w:t>
            </w:r>
            <w:r w:rsidRPr="00E7786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60" w:type="dxa"/>
          </w:tcPr>
          <w:p w:rsidR="00373FDB" w:rsidRPr="00E77867" w:rsidRDefault="00373FDB" w:rsidP="00021C52">
            <w:pPr>
              <w:rPr>
                <w:b/>
                <w:sz w:val="24"/>
                <w:szCs w:val="24"/>
              </w:rPr>
            </w:pPr>
            <w:r w:rsidRPr="00E77867">
              <w:rPr>
                <w:b/>
                <w:sz w:val="24"/>
                <w:szCs w:val="24"/>
              </w:rPr>
              <w:t xml:space="preserve">Уменьшение остатков  средств  бюджета </w:t>
            </w:r>
          </w:p>
        </w:tc>
        <w:tc>
          <w:tcPr>
            <w:tcW w:w="1559" w:type="dxa"/>
          </w:tcPr>
          <w:p w:rsidR="00373FDB" w:rsidRPr="00324217" w:rsidRDefault="00373FDB" w:rsidP="001F7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F7222">
              <w:rPr>
                <w:b/>
                <w:sz w:val="24"/>
                <w:szCs w:val="24"/>
              </w:rPr>
              <w:t> 884 697,96</w:t>
            </w:r>
          </w:p>
        </w:tc>
        <w:tc>
          <w:tcPr>
            <w:tcW w:w="1560" w:type="dxa"/>
          </w:tcPr>
          <w:p w:rsidR="00373FDB" w:rsidRPr="00324217" w:rsidRDefault="00373FDB" w:rsidP="002D341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D3419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791</w:t>
            </w:r>
            <w:r w:rsidR="002D3419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</w:t>
            </w:r>
            <w:r w:rsidR="002D3419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373FDB" w:rsidRPr="00324217" w:rsidRDefault="00373FDB" w:rsidP="002D341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D3419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71</w:t>
            </w:r>
            <w:r w:rsidR="002D3419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</w:t>
            </w:r>
            <w:r w:rsidR="002D3419">
              <w:rPr>
                <w:b/>
                <w:sz w:val="24"/>
                <w:szCs w:val="24"/>
              </w:rPr>
              <w:t>00,00</w:t>
            </w:r>
          </w:p>
        </w:tc>
      </w:tr>
      <w:tr w:rsidR="00373FDB" w:rsidRPr="00CA175E" w:rsidTr="002D3419">
        <w:tc>
          <w:tcPr>
            <w:tcW w:w="888" w:type="dxa"/>
          </w:tcPr>
          <w:p w:rsidR="00373FDB" w:rsidRPr="00CA175E" w:rsidRDefault="00373FDB" w:rsidP="00021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373FDB" w:rsidRDefault="00373FDB" w:rsidP="00021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6260" w:type="dxa"/>
          </w:tcPr>
          <w:p w:rsidR="00373FDB" w:rsidRPr="00CA175E" w:rsidRDefault="00373FDB" w:rsidP="00021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 средств бюджета</w:t>
            </w:r>
          </w:p>
        </w:tc>
        <w:tc>
          <w:tcPr>
            <w:tcW w:w="1559" w:type="dxa"/>
          </w:tcPr>
          <w:p w:rsidR="00373FDB" w:rsidRPr="00324217" w:rsidRDefault="00373FDB" w:rsidP="001F7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F7222">
              <w:rPr>
                <w:sz w:val="24"/>
                <w:szCs w:val="24"/>
              </w:rPr>
              <w:t> 884 697,96</w:t>
            </w:r>
          </w:p>
        </w:tc>
        <w:tc>
          <w:tcPr>
            <w:tcW w:w="1560" w:type="dxa"/>
          </w:tcPr>
          <w:p w:rsidR="00373FDB" w:rsidRPr="00324217" w:rsidRDefault="00373FDB" w:rsidP="002D34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91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2D3419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373FDB" w:rsidRPr="00324217" w:rsidRDefault="00373FDB" w:rsidP="002D34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71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2D3419">
              <w:rPr>
                <w:sz w:val="24"/>
                <w:szCs w:val="24"/>
              </w:rPr>
              <w:t>00,00</w:t>
            </w:r>
          </w:p>
        </w:tc>
      </w:tr>
      <w:tr w:rsidR="00373FDB" w:rsidRPr="00CA175E" w:rsidTr="002D3419">
        <w:tc>
          <w:tcPr>
            <w:tcW w:w="888" w:type="dxa"/>
          </w:tcPr>
          <w:p w:rsidR="00373FDB" w:rsidRPr="00CA175E" w:rsidRDefault="00373FDB" w:rsidP="00021C52">
            <w:pPr>
              <w:rPr>
                <w:sz w:val="24"/>
                <w:szCs w:val="24"/>
              </w:rPr>
            </w:pPr>
            <w:r w:rsidRPr="00CA175E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373FDB" w:rsidRPr="00CA175E" w:rsidRDefault="00373FDB" w:rsidP="00021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</w:t>
            </w:r>
            <w:r w:rsidRPr="00CA175E">
              <w:rPr>
                <w:sz w:val="24"/>
                <w:szCs w:val="24"/>
              </w:rPr>
              <w:t>0</w:t>
            </w:r>
          </w:p>
        </w:tc>
        <w:tc>
          <w:tcPr>
            <w:tcW w:w="6260" w:type="dxa"/>
          </w:tcPr>
          <w:p w:rsidR="00373FDB" w:rsidRPr="00CA175E" w:rsidRDefault="00373FDB" w:rsidP="00021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559" w:type="dxa"/>
          </w:tcPr>
          <w:p w:rsidR="00373FDB" w:rsidRPr="00324217" w:rsidRDefault="00373FDB" w:rsidP="001F7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F7222">
              <w:rPr>
                <w:sz w:val="24"/>
                <w:szCs w:val="24"/>
              </w:rPr>
              <w:t> 884 697,96</w:t>
            </w:r>
          </w:p>
        </w:tc>
        <w:tc>
          <w:tcPr>
            <w:tcW w:w="1560" w:type="dxa"/>
          </w:tcPr>
          <w:p w:rsidR="00373FDB" w:rsidRDefault="00373FDB" w:rsidP="002D34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91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2D3419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373FDB" w:rsidRDefault="00373FDB" w:rsidP="002D34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71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2D3419">
              <w:rPr>
                <w:sz w:val="24"/>
                <w:szCs w:val="24"/>
              </w:rPr>
              <w:t>00,00</w:t>
            </w:r>
          </w:p>
        </w:tc>
      </w:tr>
      <w:tr w:rsidR="00373FDB" w:rsidRPr="00CA175E" w:rsidTr="002D3419">
        <w:tc>
          <w:tcPr>
            <w:tcW w:w="888" w:type="dxa"/>
          </w:tcPr>
          <w:p w:rsidR="00373FDB" w:rsidRPr="00CA175E" w:rsidRDefault="00373FDB" w:rsidP="00021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373FDB" w:rsidRPr="00CA175E" w:rsidRDefault="00373FDB" w:rsidP="00021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6260" w:type="dxa"/>
          </w:tcPr>
          <w:p w:rsidR="00373FDB" w:rsidRPr="00CA175E" w:rsidRDefault="00373FDB" w:rsidP="00021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559" w:type="dxa"/>
          </w:tcPr>
          <w:p w:rsidR="00373FDB" w:rsidRPr="00324217" w:rsidRDefault="00373FDB" w:rsidP="001F7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F7222">
              <w:rPr>
                <w:sz w:val="24"/>
                <w:szCs w:val="24"/>
              </w:rPr>
              <w:t> 884 697,96</w:t>
            </w:r>
          </w:p>
        </w:tc>
        <w:tc>
          <w:tcPr>
            <w:tcW w:w="1560" w:type="dxa"/>
          </w:tcPr>
          <w:p w:rsidR="00373FDB" w:rsidRDefault="00373FDB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D3419">
              <w:rPr>
                <w:sz w:val="24"/>
                <w:szCs w:val="24"/>
              </w:rPr>
              <w:t> 791 </w:t>
            </w:r>
            <w:r>
              <w:rPr>
                <w:sz w:val="24"/>
                <w:szCs w:val="24"/>
              </w:rPr>
              <w:t>4</w:t>
            </w:r>
            <w:r w:rsidR="002D3419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373FDB" w:rsidRDefault="00373FDB" w:rsidP="002D34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71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2D3419">
              <w:rPr>
                <w:sz w:val="24"/>
                <w:szCs w:val="24"/>
              </w:rPr>
              <w:t>00,00</w:t>
            </w:r>
          </w:p>
        </w:tc>
      </w:tr>
    </w:tbl>
    <w:p w:rsidR="009A619F" w:rsidRDefault="009A619F" w:rsidP="00E93582">
      <w:pPr>
        <w:ind w:firstLine="4536"/>
        <w:jc w:val="right"/>
        <w:rPr>
          <w:sz w:val="24"/>
          <w:szCs w:val="24"/>
          <w:lang w:val="en-US"/>
        </w:rPr>
      </w:pPr>
    </w:p>
    <w:p w:rsidR="009A619F" w:rsidRDefault="009A619F" w:rsidP="00373FDB">
      <w:pPr>
        <w:rPr>
          <w:sz w:val="24"/>
          <w:szCs w:val="24"/>
        </w:rPr>
      </w:pPr>
    </w:p>
    <w:p w:rsidR="007663E8" w:rsidRDefault="007663E8" w:rsidP="00373FDB">
      <w:pPr>
        <w:rPr>
          <w:sz w:val="24"/>
          <w:szCs w:val="24"/>
        </w:rPr>
      </w:pPr>
    </w:p>
    <w:p w:rsidR="00C030A4" w:rsidRDefault="00C030A4" w:rsidP="00373FDB">
      <w:pPr>
        <w:rPr>
          <w:sz w:val="24"/>
          <w:szCs w:val="24"/>
        </w:rPr>
      </w:pPr>
    </w:p>
    <w:p w:rsidR="00635664" w:rsidRPr="007663E8" w:rsidRDefault="00635664" w:rsidP="00373FDB">
      <w:pPr>
        <w:rPr>
          <w:sz w:val="24"/>
          <w:szCs w:val="24"/>
        </w:rPr>
      </w:pPr>
    </w:p>
    <w:p w:rsidR="0016220C" w:rsidRDefault="0016220C" w:rsidP="0016220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16220C" w:rsidRPr="00DA220D" w:rsidRDefault="00F37DB8" w:rsidP="00F37DB8">
      <w:pPr>
        <w:spacing w:line="240" w:lineRule="exact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Приложение </w:t>
      </w:r>
    </w:p>
    <w:p w:rsidR="00F37DB8" w:rsidRDefault="0016220C" w:rsidP="00F37DB8">
      <w:pPr>
        <w:spacing w:line="240" w:lineRule="exact"/>
        <w:jc w:val="right"/>
        <w:rPr>
          <w:sz w:val="28"/>
          <w:szCs w:val="28"/>
        </w:rPr>
      </w:pPr>
      <w:r w:rsidRPr="00DA220D">
        <w:rPr>
          <w:sz w:val="28"/>
          <w:szCs w:val="28"/>
        </w:rPr>
        <w:t xml:space="preserve">к Порядку составления и ведения </w:t>
      </w:r>
    </w:p>
    <w:p w:rsidR="00F37DB8" w:rsidRDefault="0016220C" w:rsidP="00F37DB8">
      <w:pPr>
        <w:spacing w:line="240" w:lineRule="exact"/>
        <w:jc w:val="right"/>
        <w:rPr>
          <w:sz w:val="28"/>
          <w:szCs w:val="28"/>
        </w:rPr>
      </w:pPr>
      <w:r w:rsidRPr="00DA220D">
        <w:rPr>
          <w:sz w:val="28"/>
          <w:szCs w:val="28"/>
        </w:rPr>
        <w:t>кассового плана бюджета</w:t>
      </w:r>
    </w:p>
    <w:p w:rsidR="00F37DB8" w:rsidRDefault="0016220C" w:rsidP="00F37DB8">
      <w:pPr>
        <w:spacing w:line="240" w:lineRule="exact"/>
        <w:jc w:val="right"/>
        <w:rPr>
          <w:b/>
          <w:sz w:val="24"/>
          <w:szCs w:val="24"/>
        </w:rPr>
      </w:pPr>
      <w:r w:rsidRPr="00DA220D">
        <w:rPr>
          <w:b/>
          <w:sz w:val="24"/>
          <w:szCs w:val="24"/>
        </w:rPr>
        <w:t xml:space="preserve">                       </w:t>
      </w:r>
    </w:p>
    <w:p w:rsidR="00F37DB8" w:rsidRDefault="0016220C" w:rsidP="00F37DB8">
      <w:pPr>
        <w:spacing w:line="240" w:lineRule="exact"/>
        <w:jc w:val="center"/>
        <w:rPr>
          <w:b/>
          <w:sz w:val="28"/>
          <w:szCs w:val="28"/>
        </w:rPr>
      </w:pPr>
      <w:r w:rsidRPr="00DA220D">
        <w:rPr>
          <w:b/>
          <w:sz w:val="28"/>
          <w:szCs w:val="28"/>
        </w:rPr>
        <w:t>Кассовый  план исполнения местного</w:t>
      </w:r>
    </w:p>
    <w:p w:rsidR="0016220C" w:rsidRPr="00DA220D" w:rsidRDefault="0016220C" w:rsidP="00F37DB8">
      <w:pPr>
        <w:spacing w:line="240" w:lineRule="exact"/>
        <w:jc w:val="center"/>
        <w:rPr>
          <w:b/>
          <w:sz w:val="24"/>
          <w:szCs w:val="24"/>
        </w:rPr>
      </w:pPr>
      <w:r w:rsidRPr="00DA220D">
        <w:rPr>
          <w:b/>
          <w:sz w:val="28"/>
          <w:szCs w:val="28"/>
        </w:rPr>
        <w:t>бюджета по расходам</w:t>
      </w:r>
    </w:p>
    <w:p w:rsidR="0016220C" w:rsidRPr="00DA220D" w:rsidRDefault="0016220C" w:rsidP="00F37DB8">
      <w:pPr>
        <w:spacing w:line="240" w:lineRule="exact"/>
        <w:jc w:val="center"/>
        <w:rPr>
          <w:b/>
          <w:sz w:val="24"/>
          <w:szCs w:val="24"/>
        </w:rPr>
      </w:pPr>
      <w:r w:rsidRPr="00DA220D">
        <w:rPr>
          <w:b/>
          <w:sz w:val="24"/>
          <w:szCs w:val="24"/>
        </w:rPr>
        <w:t>на 20</w:t>
      </w:r>
      <w:r w:rsidR="00F37DB8">
        <w:rPr>
          <w:b/>
          <w:sz w:val="24"/>
          <w:szCs w:val="24"/>
        </w:rPr>
        <w:t>17</w:t>
      </w:r>
      <w:r w:rsidRPr="00DA220D">
        <w:rPr>
          <w:b/>
          <w:sz w:val="24"/>
          <w:szCs w:val="24"/>
        </w:rPr>
        <w:t xml:space="preserve"> год</w:t>
      </w:r>
    </w:p>
    <w:p w:rsidR="0016220C" w:rsidRPr="00DA220D" w:rsidRDefault="0016220C" w:rsidP="0016220C">
      <w:pPr>
        <w:spacing w:line="240" w:lineRule="exact"/>
        <w:rPr>
          <w:sz w:val="24"/>
          <w:szCs w:val="24"/>
        </w:rPr>
      </w:pPr>
      <w:r w:rsidRPr="00DA220D">
        <w:rPr>
          <w:sz w:val="24"/>
          <w:szCs w:val="24"/>
        </w:rPr>
        <w:t>Наименование бюджета  Администрация Мамалаевского сельсовета</w:t>
      </w:r>
    </w:p>
    <w:p w:rsidR="001003AA" w:rsidRPr="00DA220D" w:rsidRDefault="0016220C" w:rsidP="0016220C">
      <w:pPr>
        <w:spacing w:line="240" w:lineRule="exact"/>
        <w:rPr>
          <w:sz w:val="24"/>
          <w:szCs w:val="24"/>
        </w:rPr>
      </w:pPr>
      <w:r w:rsidRPr="00DA220D">
        <w:rPr>
          <w:sz w:val="24"/>
          <w:szCs w:val="24"/>
        </w:rPr>
        <w:t>Главный распорядитель, получатель Админи</w:t>
      </w:r>
      <w:r w:rsidR="001003AA">
        <w:rPr>
          <w:sz w:val="24"/>
          <w:szCs w:val="24"/>
        </w:rPr>
        <w:t>страция Мамалаевского сельсовет</w:t>
      </w:r>
    </w:p>
    <w:p w:rsidR="00F460DF" w:rsidRDefault="0016220C" w:rsidP="00DC7877">
      <w:pPr>
        <w:spacing w:line="240" w:lineRule="exact"/>
        <w:rPr>
          <w:sz w:val="48"/>
          <w:szCs w:val="48"/>
        </w:rPr>
      </w:pPr>
      <w:r w:rsidRPr="00DA220D">
        <w:rPr>
          <w:sz w:val="24"/>
          <w:szCs w:val="24"/>
        </w:rPr>
        <w:t>Единица измерения: руб</w:t>
      </w:r>
    </w:p>
    <w:p w:rsidR="00F37DB8" w:rsidRDefault="00F37DB8" w:rsidP="00F37DB8">
      <w:pPr>
        <w:rPr>
          <w:sz w:val="48"/>
          <w:szCs w:val="48"/>
        </w:rPr>
      </w:pPr>
    </w:p>
    <w:tbl>
      <w:tblPr>
        <w:tblW w:w="14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583"/>
        <w:gridCol w:w="1118"/>
        <w:gridCol w:w="567"/>
        <w:gridCol w:w="634"/>
        <w:gridCol w:w="351"/>
        <w:gridCol w:w="425"/>
        <w:gridCol w:w="1142"/>
        <w:gridCol w:w="409"/>
        <w:gridCol w:w="867"/>
        <w:gridCol w:w="992"/>
        <w:gridCol w:w="847"/>
        <w:gridCol w:w="996"/>
        <w:gridCol w:w="843"/>
        <w:gridCol w:w="999"/>
        <w:gridCol w:w="992"/>
        <w:gridCol w:w="1001"/>
        <w:gridCol w:w="992"/>
      </w:tblGrid>
      <w:tr w:rsidR="00CB5DC1" w:rsidRPr="0070592A" w:rsidTr="00DC7877">
        <w:trPr>
          <w:trHeight w:val="375"/>
        </w:trPr>
        <w:tc>
          <w:tcPr>
            <w:tcW w:w="3577" w:type="dxa"/>
            <w:gridSpan w:val="6"/>
          </w:tcPr>
          <w:p w:rsidR="00CB5DC1" w:rsidRPr="0070592A" w:rsidRDefault="00CB5DC1" w:rsidP="0075271C">
            <w:pPr>
              <w:spacing w:line="240" w:lineRule="exact"/>
              <w:jc w:val="center"/>
            </w:pPr>
            <w:r w:rsidRPr="0070592A">
              <w:t>Бюджетная классификация</w:t>
            </w:r>
          </w:p>
        </w:tc>
        <w:tc>
          <w:tcPr>
            <w:tcW w:w="351" w:type="dxa"/>
            <w:vMerge w:val="restart"/>
            <w:textDirection w:val="btLr"/>
          </w:tcPr>
          <w:p w:rsidR="00CB5DC1" w:rsidRPr="0070592A" w:rsidRDefault="00CB5DC1" w:rsidP="0075271C">
            <w:pPr>
              <w:spacing w:line="240" w:lineRule="exact"/>
              <w:ind w:left="113" w:right="113"/>
              <w:jc w:val="center"/>
            </w:pPr>
            <w:r w:rsidRPr="0070592A">
              <w:t>СубЭк</w:t>
            </w:r>
          </w:p>
        </w:tc>
        <w:tc>
          <w:tcPr>
            <w:tcW w:w="425" w:type="dxa"/>
            <w:vMerge w:val="restart"/>
            <w:textDirection w:val="btLr"/>
          </w:tcPr>
          <w:p w:rsidR="00CB5DC1" w:rsidRPr="0070592A" w:rsidRDefault="00CB5DC1" w:rsidP="0075271C">
            <w:pPr>
              <w:spacing w:line="240" w:lineRule="exact"/>
              <w:ind w:left="113" w:right="113"/>
              <w:jc w:val="center"/>
            </w:pPr>
            <w:r w:rsidRPr="0070592A">
              <w:t>Мероприятия</w:t>
            </w:r>
          </w:p>
        </w:tc>
        <w:tc>
          <w:tcPr>
            <w:tcW w:w="1142" w:type="dxa"/>
            <w:vMerge w:val="restart"/>
          </w:tcPr>
          <w:p w:rsidR="00CB5DC1" w:rsidRPr="0070592A" w:rsidRDefault="00CB5DC1" w:rsidP="0075271C">
            <w:pPr>
              <w:spacing w:line="240" w:lineRule="exact"/>
              <w:jc w:val="center"/>
            </w:pPr>
            <w:r>
              <w:t>Л</w:t>
            </w:r>
            <w:r w:rsidRPr="0070592A">
              <w:t>ицевой</w:t>
            </w:r>
            <w:r>
              <w:t xml:space="preserve">  счет</w:t>
            </w:r>
          </w:p>
        </w:tc>
        <w:tc>
          <w:tcPr>
            <w:tcW w:w="409" w:type="dxa"/>
            <w:vMerge w:val="restart"/>
            <w:textDirection w:val="btLr"/>
          </w:tcPr>
          <w:p w:rsidR="00CB5DC1" w:rsidRPr="0070592A" w:rsidRDefault="00CB5DC1" w:rsidP="0075271C">
            <w:pPr>
              <w:spacing w:line="240" w:lineRule="exact"/>
              <w:ind w:left="113" w:right="113"/>
              <w:jc w:val="center"/>
            </w:pPr>
            <w:r w:rsidRPr="0070592A">
              <w:t>Тип  средств</w:t>
            </w:r>
          </w:p>
        </w:tc>
        <w:tc>
          <w:tcPr>
            <w:tcW w:w="8529" w:type="dxa"/>
            <w:gridSpan w:val="9"/>
          </w:tcPr>
          <w:p w:rsidR="00CB5DC1" w:rsidRPr="0070592A" w:rsidRDefault="00CB5DC1" w:rsidP="0075271C">
            <w:pPr>
              <w:spacing w:line="240" w:lineRule="exact"/>
              <w:jc w:val="center"/>
            </w:pPr>
            <w:r w:rsidRPr="0070592A">
              <w:t>Показатели кассового плана</w:t>
            </w:r>
          </w:p>
        </w:tc>
      </w:tr>
      <w:tr w:rsidR="00CB5DC1" w:rsidRPr="0070592A" w:rsidTr="00DC7877">
        <w:trPr>
          <w:trHeight w:val="375"/>
        </w:trPr>
        <w:tc>
          <w:tcPr>
            <w:tcW w:w="250" w:type="dxa"/>
            <w:vMerge w:val="restart"/>
          </w:tcPr>
          <w:p w:rsidR="00CB5DC1" w:rsidRPr="00CB5DC1" w:rsidRDefault="00CB5DC1" w:rsidP="0075271C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CB5DC1" w:rsidRPr="00CB5DC1" w:rsidRDefault="00CB5DC1" w:rsidP="0075271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ППП</w:t>
            </w:r>
          </w:p>
          <w:p w:rsidR="00CB5DC1" w:rsidRPr="00CB5DC1" w:rsidRDefault="00CB5DC1" w:rsidP="0075271C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CB5DC1" w:rsidRPr="00CB5DC1" w:rsidRDefault="00CB5DC1" w:rsidP="0075271C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Раздел</w:t>
            </w:r>
          </w:p>
        </w:tc>
        <w:tc>
          <w:tcPr>
            <w:tcW w:w="583" w:type="dxa"/>
            <w:vMerge w:val="restart"/>
          </w:tcPr>
          <w:p w:rsidR="00CB5DC1" w:rsidRPr="0070592A" w:rsidRDefault="00CB5DC1" w:rsidP="0075271C">
            <w:pPr>
              <w:spacing w:line="240" w:lineRule="exact"/>
              <w:jc w:val="center"/>
            </w:pPr>
          </w:p>
          <w:p w:rsidR="00CB5DC1" w:rsidRPr="0070592A" w:rsidRDefault="00CB5DC1" w:rsidP="0075271C">
            <w:pPr>
              <w:spacing w:line="240" w:lineRule="exact"/>
              <w:jc w:val="center"/>
            </w:pPr>
            <w:r>
              <w:t>П</w:t>
            </w:r>
            <w:r w:rsidRPr="0070592A">
              <w:t>одраздел</w:t>
            </w:r>
          </w:p>
        </w:tc>
        <w:tc>
          <w:tcPr>
            <w:tcW w:w="1118" w:type="dxa"/>
            <w:vMerge w:val="restart"/>
          </w:tcPr>
          <w:p w:rsidR="00CB5DC1" w:rsidRPr="0070592A" w:rsidRDefault="00CB5DC1" w:rsidP="0075271C">
            <w:pPr>
              <w:spacing w:line="240" w:lineRule="exact"/>
              <w:jc w:val="center"/>
            </w:pPr>
          </w:p>
          <w:p w:rsidR="00CB5DC1" w:rsidRPr="0070592A" w:rsidRDefault="00CB5DC1" w:rsidP="0075271C">
            <w:pPr>
              <w:spacing w:line="240" w:lineRule="exact"/>
              <w:jc w:val="center"/>
            </w:pPr>
            <w:r w:rsidRPr="0070592A">
              <w:t>ЦСР</w:t>
            </w:r>
          </w:p>
        </w:tc>
        <w:tc>
          <w:tcPr>
            <w:tcW w:w="567" w:type="dxa"/>
            <w:vMerge w:val="restart"/>
          </w:tcPr>
          <w:p w:rsidR="00CB5DC1" w:rsidRPr="0070592A" w:rsidRDefault="00CB5DC1" w:rsidP="0075271C">
            <w:pPr>
              <w:spacing w:line="240" w:lineRule="exact"/>
              <w:jc w:val="center"/>
            </w:pPr>
          </w:p>
          <w:p w:rsidR="00CB5DC1" w:rsidRPr="0070592A" w:rsidRDefault="00CB5DC1" w:rsidP="0075271C">
            <w:pPr>
              <w:spacing w:line="240" w:lineRule="exact"/>
              <w:jc w:val="center"/>
            </w:pPr>
            <w:r w:rsidRPr="0070592A">
              <w:t>ВР</w:t>
            </w:r>
          </w:p>
        </w:tc>
        <w:tc>
          <w:tcPr>
            <w:tcW w:w="634" w:type="dxa"/>
            <w:vMerge w:val="restart"/>
          </w:tcPr>
          <w:p w:rsidR="00CB5DC1" w:rsidRPr="0070592A" w:rsidRDefault="00CB5DC1" w:rsidP="0075271C">
            <w:pPr>
              <w:spacing w:line="240" w:lineRule="exact"/>
              <w:jc w:val="center"/>
            </w:pPr>
          </w:p>
          <w:p w:rsidR="00CB5DC1" w:rsidRPr="0070592A" w:rsidRDefault="00CB5DC1" w:rsidP="0075271C">
            <w:pPr>
              <w:spacing w:line="240" w:lineRule="exact"/>
              <w:jc w:val="center"/>
            </w:pPr>
            <w:r w:rsidRPr="0070592A">
              <w:t>ЭКР</w:t>
            </w:r>
          </w:p>
        </w:tc>
        <w:tc>
          <w:tcPr>
            <w:tcW w:w="351" w:type="dxa"/>
            <w:vMerge/>
          </w:tcPr>
          <w:p w:rsidR="00CB5DC1" w:rsidRPr="0070592A" w:rsidRDefault="00CB5DC1" w:rsidP="0075271C">
            <w:pPr>
              <w:spacing w:line="240" w:lineRule="exact"/>
              <w:jc w:val="center"/>
            </w:pPr>
          </w:p>
        </w:tc>
        <w:tc>
          <w:tcPr>
            <w:tcW w:w="425" w:type="dxa"/>
            <w:vMerge/>
          </w:tcPr>
          <w:p w:rsidR="00CB5DC1" w:rsidRPr="0070592A" w:rsidRDefault="00CB5DC1" w:rsidP="0075271C">
            <w:pPr>
              <w:spacing w:line="240" w:lineRule="exact"/>
              <w:jc w:val="center"/>
            </w:pPr>
          </w:p>
        </w:tc>
        <w:tc>
          <w:tcPr>
            <w:tcW w:w="1142" w:type="dxa"/>
            <w:vMerge/>
          </w:tcPr>
          <w:p w:rsidR="00CB5DC1" w:rsidRPr="0070592A" w:rsidRDefault="00CB5DC1" w:rsidP="0075271C">
            <w:pPr>
              <w:spacing w:line="240" w:lineRule="exact"/>
              <w:jc w:val="center"/>
            </w:pPr>
          </w:p>
        </w:tc>
        <w:tc>
          <w:tcPr>
            <w:tcW w:w="409" w:type="dxa"/>
            <w:vMerge/>
          </w:tcPr>
          <w:p w:rsidR="00CB5DC1" w:rsidRPr="0070592A" w:rsidRDefault="00CB5DC1" w:rsidP="0075271C">
            <w:pPr>
              <w:spacing w:line="240" w:lineRule="exact"/>
              <w:jc w:val="center"/>
            </w:pPr>
          </w:p>
        </w:tc>
        <w:tc>
          <w:tcPr>
            <w:tcW w:w="867" w:type="dxa"/>
            <w:vMerge w:val="restart"/>
          </w:tcPr>
          <w:p w:rsidR="00CB5DC1" w:rsidRPr="0070592A" w:rsidRDefault="00CB5DC1" w:rsidP="0075271C">
            <w:pPr>
              <w:spacing w:line="240" w:lineRule="exact"/>
              <w:jc w:val="center"/>
            </w:pPr>
            <w:r w:rsidRPr="0070592A">
              <w:t>Итого на год</w:t>
            </w:r>
          </w:p>
        </w:tc>
        <w:tc>
          <w:tcPr>
            <w:tcW w:w="992" w:type="dxa"/>
            <w:vMerge w:val="restart"/>
          </w:tcPr>
          <w:p w:rsidR="00CB5DC1" w:rsidRPr="0070592A" w:rsidRDefault="00CB5DC1" w:rsidP="0075271C">
            <w:pPr>
              <w:spacing w:line="240" w:lineRule="exact"/>
              <w:ind w:left="-108" w:right="-106"/>
              <w:jc w:val="center"/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1</w:t>
            </w:r>
          </w:p>
        </w:tc>
        <w:tc>
          <w:tcPr>
            <w:tcW w:w="847" w:type="dxa"/>
            <w:vMerge w:val="restart"/>
          </w:tcPr>
          <w:p w:rsidR="00CB5DC1" w:rsidRPr="0070592A" w:rsidRDefault="00CB5DC1" w:rsidP="0075271C">
            <w:pPr>
              <w:spacing w:line="240" w:lineRule="exact"/>
              <w:ind w:left="-110" w:right="-109"/>
              <w:jc w:val="center"/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2</w:t>
            </w:r>
          </w:p>
        </w:tc>
        <w:tc>
          <w:tcPr>
            <w:tcW w:w="996" w:type="dxa"/>
            <w:vMerge w:val="restart"/>
          </w:tcPr>
          <w:p w:rsidR="00CB5DC1" w:rsidRPr="0070592A" w:rsidRDefault="00CB5DC1" w:rsidP="0075271C">
            <w:pPr>
              <w:spacing w:line="240" w:lineRule="exact"/>
              <w:ind w:left="-107" w:right="-106"/>
              <w:jc w:val="center"/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3</w:t>
            </w:r>
          </w:p>
        </w:tc>
        <w:tc>
          <w:tcPr>
            <w:tcW w:w="843" w:type="dxa"/>
            <w:vMerge w:val="restart"/>
          </w:tcPr>
          <w:p w:rsidR="00CB5DC1" w:rsidRPr="0070592A" w:rsidRDefault="00CB5DC1" w:rsidP="0075271C">
            <w:pPr>
              <w:spacing w:line="240" w:lineRule="exact"/>
              <w:ind w:left="-110" w:right="-108" w:hanging="142"/>
              <w:jc w:val="center"/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4</w:t>
            </w:r>
          </w:p>
        </w:tc>
        <w:tc>
          <w:tcPr>
            <w:tcW w:w="3984" w:type="dxa"/>
            <w:gridSpan w:val="4"/>
          </w:tcPr>
          <w:p w:rsidR="00CB5DC1" w:rsidRPr="0070592A" w:rsidRDefault="00CB5DC1" w:rsidP="0075271C">
            <w:pPr>
              <w:spacing w:line="240" w:lineRule="exact"/>
              <w:jc w:val="center"/>
            </w:pPr>
            <w:r w:rsidRPr="0070592A">
              <w:t>В том числе изменен</w:t>
            </w:r>
            <w:r>
              <w:t xml:space="preserve">ия с начала года </w:t>
            </w:r>
            <w:r w:rsidRPr="0070592A">
              <w:t>(+,-)</w:t>
            </w:r>
          </w:p>
        </w:tc>
      </w:tr>
      <w:tr w:rsidR="00CB5DC1" w:rsidRPr="0070592A" w:rsidTr="00DC7877">
        <w:trPr>
          <w:trHeight w:val="784"/>
        </w:trPr>
        <w:tc>
          <w:tcPr>
            <w:tcW w:w="250" w:type="dxa"/>
            <w:vMerge/>
            <w:vAlign w:val="center"/>
          </w:tcPr>
          <w:p w:rsidR="00CB5DC1" w:rsidRPr="0070592A" w:rsidRDefault="00CB5DC1" w:rsidP="0075271C"/>
        </w:tc>
        <w:tc>
          <w:tcPr>
            <w:tcW w:w="425" w:type="dxa"/>
            <w:vMerge/>
            <w:vAlign w:val="center"/>
          </w:tcPr>
          <w:p w:rsidR="00CB5DC1" w:rsidRPr="0070592A" w:rsidRDefault="00CB5DC1" w:rsidP="0075271C"/>
        </w:tc>
        <w:tc>
          <w:tcPr>
            <w:tcW w:w="583" w:type="dxa"/>
            <w:vMerge/>
            <w:vAlign w:val="center"/>
          </w:tcPr>
          <w:p w:rsidR="00CB5DC1" w:rsidRPr="0070592A" w:rsidRDefault="00CB5DC1" w:rsidP="0075271C"/>
        </w:tc>
        <w:tc>
          <w:tcPr>
            <w:tcW w:w="1118" w:type="dxa"/>
            <w:vMerge/>
            <w:vAlign w:val="center"/>
          </w:tcPr>
          <w:p w:rsidR="00CB5DC1" w:rsidRPr="0070592A" w:rsidRDefault="00CB5DC1" w:rsidP="0075271C"/>
        </w:tc>
        <w:tc>
          <w:tcPr>
            <w:tcW w:w="567" w:type="dxa"/>
            <w:vMerge/>
            <w:vAlign w:val="center"/>
          </w:tcPr>
          <w:p w:rsidR="00CB5DC1" w:rsidRPr="0070592A" w:rsidRDefault="00CB5DC1" w:rsidP="0075271C"/>
        </w:tc>
        <w:tc>
          <w:tcPr>
            <w:tcW w:w="634" w:type="dxa"/>
            <w:vMerge/>
            <w:vAlign w:val="center"/>
          </w:tcPr>
          <w:p w:rsidR="00CB5DC1" w:rsidRPr="0070592A" w:rsidRDefault="00CB5DC1" w:rsidP="0075271C"/>
        </w:tc>
        <w:tc>
          <w:tcPr>
            <w:tcW w:w="351" w:type="dxa"/>
            <w:vMerge/>
          </w:tcPr>
          <w:p w:rsidR="00CB5DC1" w:rsidRPr="0070592A" w:rsidRDefault="00CB5DC1" w:rsidP="0075271C"/>
        </w:tc>
        <w:tc>
          <w:tcPr>
            <w:tcW w:w="425" w:type="dxa"/>
            <w:vMerge/>
          </w:tcPr>
          <w:p w:rsidR="00CB5DC1" w:rsidRPr="0070592A" w:rsidRDefault="00CB5DC1" w:rsidP="0075271C"/>
        </w:tc>
        <w:tc>
          <w:tcPr>
            <w:tcW w:w="1142" w:type="dxa"/>
            <w:vMerge/>
          </w:tcPr>
          <w:p w:rsidR="00CB5DC1" w:rsidRPr="0070592A" w:rsidRDefault="00CB5DC1" w:rsidP="0075271C"/>
        </w:tc>
        <w:tc>
          <w:tcPr>
            <w:tcW w:w="409" w:type="dxa"/>
            <w:vMerge/>
          </w:tcPr>
          <w:p w:rsidR="00CB5DC1" w:rsidRPr="0070592A" w:rsidRDefault="00CB5DC1" w:rsidP="0075271C"/>
        </w:tc>
        <w:tc>
          <w:tcPr>
            <w:tcW w:w="867" w:type="dxa"/>
            <w:vMerge/>
          </w:tcPr>
          <w:p w:rsidR="00CB5DC1" w:rsidRPr="0070592A" w:rsidRDefault="00CB5DC1" w:rsidP="0075271C"/>
        </w:tc>
        <w:tc>
          <w:tcPr>
            <w:tcW w:w="992" w:type="dxa"/>
            <w:vMerge/>
          </w:tcPr>
          <w:p w:rsidR="00CB5DC1" w:rsidRPr="0070592A" w:rsidRDefault="00CB5DC1" w:rsidP="0075271C"/>
        </w:tc>
        <w:tc>
          <w:tcPr>
            <w:tcW w:w="847" w:type="dxa"/>
            <w:vMerge/>
          </w:tcPr>
          <w:p w:rsidR="00CB5DC1" w:rsidRPr="0070592A" w:rsidRDefault="00CB5DC1" w:rsidP="0075271C"/>
        </w:tc>
        <w:tc>
          <w:tcPr>
            <w:tcW w:w="996" w:type="dxa"/>
            <w:vMerge/>
          </w:tcPr>
          <w:p w:rsidR="00CB5DC1" w:rsidRPr="0070592A" w:rsidRDefault="00CB5DC1" w:rsidP="0075271C"/>
        </w:tc>
        <w:tc>
          <w:tcPr>
            <w:tcW w:w="843" w:type="dxa"/>
            <w:vMerge/>
          </w:tcPr>
          <w:p w:rsidR="00CB5DC1" w:rsidRPr="0070592A" w:rsidRDefault="00CB5DC1" w:rsidP="0075271C"/>
        </w:tc>
        <w:tc>
          <w:tcPr>
            <w:tcW w:w="999" w:type="dxa"/>
          </w:tcPr>
          <w:p w:rsidR="00CB5DC1" w:rsidRPr="0070592A" w:rsidRDefault="00CB5DC1" w:rsidP="0075271C">
            <w:pPr>
              <w:ind w:right="-108"/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1</w:t>
            </w:r>
          </w:p>
        </w:tc>
        <w:tc>
          <w:tcPr>
            <w:tcW w:w="992" w:type="dxa"/>
          </w:tcPr>
          <w:p w:rsidR="00CB5DC1" w:rsidRPr="0070592A" w:rsidRDefault="00CB5DC1" w:rsidP="0075271C">
            <w:pPr>
              <w:ind w:left="-108" w:right="-64"/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2</w:t>
            </w:r>
          </w:p>
        </w:tc>
        <w:tc>
          <w:tcPr>
            <w:tcW w:w="1001" w:type="dxa"/>
          </w:tcPr>
          <w:p w:rsidR="00CB5DC1" w:rsidRPr="0070592A" w:rsidRDefault="00CB5DC1" w:rsidP="0075271C">
            <w:pPr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3</w:t>
            </w:r>
          </w:p>
        </w:tc>
        <w:tc>
          <w:tcPr>
            <w:tcW w:w="992" w:type="dxa"/>
          </w:tcPr>
          <w:p w:rsidR="00CB5DC1" w:rsidRPr="0070592A" w:rsidRDefault="00CB5DC1" w:rsidP="0075271C">
            <w:pPr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4</w:t>
            </w:r>
          </w:p>
        </w:tc>
      </w:tr>
      <w:tr w:rsidR="00CB5DC1" w:rsidTr="00DC7877">
        <w:trPr>
          <w:trHeight w:val="272"/>
        </w:trPr>
        <w:tc>
          <w:tcPr>
            <w:tcW w:w="250" w:type="dxa"/>
          </w:tcPr>
          <w:p w:rsidR="00CB5DC1" w:rsidRPr="00DA220D" w:rsidRDefault="00CB5DC1" w:rsidP="00CB5DC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02</w:t>
            </w:r>
          </w:p>
        </w:tc>
        <w:tc>
          <w:tcPr>
            <w:tcW w:w="583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7700051180</w:t>
            </w:r>
          </w:p>
        </w:tc>
        <w:tc>
          <w:tcPr>
            <w:tcW w:w="567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244</w:t>
            </w:r>
          </w:p>
        </w:tc>
        <w:tc>
          <w:tcPr>
            <w:tcW w:w="634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226</w:t>
            </w:r>
          </w:p>
        </w:tc>
        <w:tc>
          <w:tcPr>
            <w:tcW w:w="351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609.03.311.0</w:t>
            </w:r>
          </w:p>
        </w:tc>
        <w:tc>
          <w:tcPr>
            <w:tcW w:w="409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CB5DC1" w:rsidRPr="00CB5DC1" w:rsidRDefault="00CB5DC1" w:rsidP="00CB5DC1">
            <w:pPr>
              <w:ind w:left="-84"/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:rsidR="00CB5DC1" w:rsidRPr="00CB5DC1" w:rsidRDefault="00CB5DC1" w:rsidP="00CB5DC1">
            <w:pPr>
              <w:ind w:left="-11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CB5DC1" w:rsidRPr="00CB5DC1" w:rsidRDefault="00CB5DC1" w:rsidP="00CB5DC1">
            <w:pPr>
              <w:ind w:left="-1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-</w:t>
            </w:r>
            <w:r w:rsidR="00DC7877">
              <w:rPr>
                <w:sz w:val="16"/>
                <w:szCs w:val="16"/>
              </w:rPr>
              <w:t>16650</w:t>
            </w:r>
          </w:p>
        </w:tc>
        <w:tc>
          <w:tcPr>
            <w:tcW w:w="992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-</w:t>
            </w:r>
            <w:r w:rsidR="00DC7877">
              <w:rPr>
                <w:sz w:val="16"/>
                <w:szCs w:val="16"/>
              </w:rPr>
              <w:t>16650</w:t>
            </w:r>
          </w:p>
        </w:tc>
        <w:tc>
          <w:tcPr>
            <w:tcW w:w="1001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-</w:t>
            </w:r>
            <w:r w:rsidR="00DC7877">
              <w:rPr>
                <w:sz w:val="16"/>
                <w:szCs w:val="16"/>
              </w:rPr>
              <w:t>16650</w:t>
            </w:r>
          </w:p>
        </w:tc>
        <w:tc>
          <w:tcPr>
            <w:tcW w:w="992" w:type="dxa"/>
            <w:vAlign w:val="center"/>
          </w:tcPr>
          <w:p w:rsidR="00CB5DC1" w:rsidRPr="00CB5DC1" w:rsidRDefault="00CB5DC1" w:rsidP="00DC7877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-</w:t>
            </w:r>
            <w:r w:rsidR="00DC7877">
              <w:rPr>
                <w:sz w:val="16"/>
                <w:szCs w:val="16"/>
              </w:rPr>
              <w:t>16650</w:t>
            </w:r>
          </w:p>
        </w:tc>
      </w:tr>
      <w:tr w:rsidR="00CB5DC1" w:rsidTr="00DC7877">
        <w:trPr>
          <w:trHeight w:val="272"/>
        </w:trPr>
        <w:tc>
          <w:tcPr>
            <w:tcW w:w="250" w:type="dxa"/>
          </w:tcPr>
          <w:p w:rsidR="00CB5DC1" w:rsidRPr="00DA220D" w:rsidRDefault="00CB5DC1" w:rsidP="00CB5DC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02</w:t>
            </w:r>
          </w:p>
        </w:tc>
        <w:tc>
          <w:tcPr>
            <w:tcW w:w="583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7700051180</w:t>
            </w:r>
          </w:p>
        </w:tc>
        <w:tc>
          <w:tcPr>
            <w:tcW w:w="567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244</w:t>
            </w:r>
          </w:p>
        </w:tc>
        <w:tc>
          <w:tcPr>
            <w:tcW w:w="634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340</w:t>
            </w:r>
          </w:p>
        </w:tc>
        <w:tc>
          <w:tcPr>
            <w:tcW w:w="351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609.03.311.0</w:t>
            </w:r>
          </w:p>
        </w:tc>
        <w:tc>
          <w:tcPr>
            <w:tcW w:w="409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CB5DC1" w:rsidRPr="00CB5DC1" w:rsidRDefault="00CB5DC1" w:rsidP="00CB5DC1">
            <w:pPr>
              <w:ind w:left="-84"/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:rsidR="00CB5DC1" w:rsidRPr="00CB5DC1" w:rsidRDefault="00CB5DC1" w:rsidP="00CB5DC1">
            <w:pPr>
              <w:ind w:left="-11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CB5DC1" w:rsidRPr="00CB5DC1" w:rsidRDefault="00CB5DC1" w:rsidP="00CB5DC1">
            <w:pPr>
              <w:ind w:left="-1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CB5DC1" w:rsidRPr="00CB5DC1" w:rsidRDefault="00DC7877" w:rsidP="00CB5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-</w:t>
            </w:r>
            <w:r w:rsidR="00DC7877">
              <w:rPr>
                <w:sz w:val="16"/>
                <w:szCs w:val="16"/>
              </w:rPr>
              <w:t>1000</w:t>
            </w:r>
          </w:p>
        </w:tc>
        <w:tc>
          <w:tcPr>
            <w:tcW w:w="1001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0,00</w:t>
            </w:r>
          </w:p>
        </w:tc>
      </w:tr>
      <w:tr w:rsidR="00DC7877" w:rsidTr="00DC7877">
        <w:trPr>
          <w:trHeight w:val="272"/>
        </w:trPr>
        <w:tc>
          <w:tcPr>
            <w:tcW w:w="250" w:type="dxa"/>
          </w:tcPr>
          <w:p w:rsidR="00DC7877" w:rsidRPr="00DA220D" w:rsidRDefault="00DC7877" w:rsidP="0075271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02</w:t>
            </w:r>
          </w:p>
        </w:tc>
        <w:tc>
          <w:tcPr>
            <w:tcW w:w="583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vAlign w:val="center"/>
          </w:tcPr>
          <w:p w:rsidR="00DC7877" w:rsidRPr="00CB5DC1" w:rsidRDefault="003E65F4" w:rsidP="0075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  <w:r w:rsidR="00DC787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="00DC7877" w:rsidRPr="00CB5DC1">
              <w:rPr>
                <w:sz w:val="16"/>
                <w:szCs w:val="16"/>
              </w:rPr>
              <w:t>51180</w:t>
            </w:r>
          </w:p>
        </w:tc>
        <w:tc>
          <w:tcPr>
            <w:tcW w:w="567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244</w:t>
            </w:r>
          </w:p>
        </w:tc>
        <w:tc>
          <w:tcPr>
            <w:tcW w:w="634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226</w:t>
            </w:r>
          </w:p>
        </w:tc>
        <w:tc>
          <w:tcPr>
            <w:tcW w:w="351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609.03.311.0</w:t>
            </w:r>
          </w:p>
        </w:tc>
        <w:tc>
          <w:tcPr>
            <w:tcW w:w="409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DC7877" w:rsidRPr="00CB5DC1" w:rsidRDefault="00DC7877" w:rsidP="0075271C">
            <w:pPr>
              <w:ind w:left="-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00</w:t>
            </w:r>
          </w:p>
        </w:tc>
        <w:tc>
          <w:tcPr>
            <w:tcW w:w="992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50</w:t>
            </w:r>
          </w:p>
        </w:tc>
        <w:tc>
          <w:tcPr>
            <w:tcW w:w="847" w:type="dxa"/>
            <w:vAlign w:val="center"/>
          </w:tcPr>
          <w:p w:rsidR="00DC7877" w:rsidRPr="00CB5DC1" w:rsidRDefault="00DC7877" w:rsidP="0075271C">
            <w:pPr>
              <w:ind w:left="-11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50</w:t>
            </w:r>
          </w:p>
        </w:tc>
        <w:tc>
          <w:tcPr>
            <w:tcW w:w="996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50</w:t>
            </w:r>
          </w:p>
        </w:tc>
        <w:tc>
          <w:tcPr>
            <w:tcW w:w="843" w:type="dxa"/>
            <w:vAlign w:val="center"/>
          </w:tcPr>
          <w:p w:rsidR="00DC7877" w:rsidRPr="00CB5DC1" w:rsidRDefault="00DC7877" w:rsidP="0075271C">
            <w:pPr>
              <w:ind w:left="-11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50</w:t>
            </w:r>
          </w:p>
        </w:tc>
        <w:tc>
          <w:tcPr>
            <w:tcW w:w="999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50</w:t>
            </w:r>
          </w:p>
        </w:tc>
        <w:tc>
          <w:tcPr>
            <w:tcW w:w="992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50</w:t>
            </w:r>
          </w:p>
        </w:tc>
        <w:tc>
          <w:tcPr>
            <w:tcW w:w="1001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50</w:t>
            </w:r>
          </w:p>
        </w:tc>
        <w:tc>
          <w:tcPr>
            <w:tcW w:w="992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50</w:t>
            </w:r>
          </w:p>
        </w:tc>
      </w:tr>
      <w:tr w:rsidR="00DC7877" w:rsidTr="00DC7877">
        <w:trPr>
          <w:trHeight w:val="272"/>
        </w:trPr>
        <w:tc>
          <w:tcPr>
            <w:tcW w:w="250" w:type="dxa"/>
          </w:tcPr>
          <w:p w:rsidR="00DC7877" w:rsidRPr="00DA220D" w:rsidRDefault="00DC7877" w:rsidP="0075271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02</w:t>
            </w:r>
          </w:p>
        </w:tc>
        <w:tc>
          <w:tcPr>
            <w:tcW w:w="583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3E65F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</w:t>
            </w:r>
            <w:r w:rsidR="003E65F4">
              <w:rPr>
                <w:sz w:val="16"/>
                <w:szCs w:val="16"/>
              </w:rPr>
              <w:t>5</w:t>
            </w:r>
            <w:r w:rsidRPr="00CB5DC1">
              <w:rPr>
                <w:sz w:val="16"/>
                <w:szCs w:val="16"/>
              </w:rPr>
              <w:t>51180</w:t>
            </w:r>
          </w:p>
        </w:tc>
        <w:tc>
          <w:tcPr>
            <w:tcW w:w="567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244</w:t>
            </w:r>
          </w:p>
        </w:tc>
        <w:tc>
          <w:tcPr>
            <w:tcW w:w="634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340</w:t>
            </w:r>
          </w:p>
        </w:tc>
        <w:tc>
          <w:tcPr>
            <w:tcW w:w="351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609.03.311.0</w:t>
            </w:r>
          </w:p>
        </w:tc>
        <w:tc>
          <w:tcPr>
            <w:tcW w:w="409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DC7877" w:rsidRPr="00CB5DC1" w:rsidRDefault="00DC7877" w:rsidP="0075271C">
            <w:pPr>
              <w:ind w:left="-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992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vAlign w:val="center"/>
          </w:tcPr>
          <w:p w:rsidR="00DC7877" w:rsidRPr="00CB5DC1" w:rsidRDefault="00DC7877" w:rsidP="0075271C">
            <w:pPr>
              <w:ind w:left="-11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996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3" w:type="dxa"/>
            <w:vAlign w:val="center"/>
          </w:tcPr>
          <w:p w:rsidR="00DC7877" w:rsidRPr="00CB5DC1" w:rsidRDefault="00DC7877" w:rsidP="0075271C">
            <w:pPr>
              <w:ind w:left="-11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001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C7877" w:rsidTr="00DC7877">
        <w:trPr>
          <w:trHeight w:val="272"/>
        </w:trPr>
        <w:tc>
          <w:tcPr>
            <w:tcW w:w="250" w:type="dxa"/>
            <w:vAlign w:val="center"/>
          </w:tcPr>
          <w:p w:rsidR="00DC7877" w:rsidRPr="00CB5DC1" w:rsidRDefault="00DC7877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C7877" w:rsidRPr="00CB5DC1" w:rsidRDefault="00DC7877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04</w:t>
            </w:r>
          </w:p>
        </w:tc>
        <w:tc>
          <w:tcPr>
            <w:tcW w:w="583" w:type="dxa"/>
            <w:vAlign w:val="center"/>
          </w:tcPr>
          <w:p w:rsidR="00DC7877" w:rsidRPr="00CB5DC1" w:rsidRDefault="00DC7877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vAlign w:val="center"/>
          </w:tcPr>
          <w:p w:rsidR="00DC7877" w:rsidRPr="00CB5DC1" w:rsidRDefault="00DC7877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3100490770</w:t>
            </w:r>
          </w:p>
        </w:tc>
        <w:tc>
          <w:tcPr>
            <w:tcW w:w="567" w:type="dxa"/>
            <w:vAlign w:val="center"/>
          </w:tcPr>
          <w:p w:rsidR="00DC7877" w:rsidRPr="00CB5DC1" w:rsidRDefault="00DC7877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244</w:t>
            </w:r>
          </w:p>
        </w:tc>
        <w:tc>
          <w:tcPr>
            <w:tcW w:w="634" w:type="dxa"/>
            <w:vAlign w:val="center"/>
          </w:tcPr>
          <w:p w:rsidR="00DC7877" w:rsidRPr="00CB5DC1" w:rsidRDefault="00DC7877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225</w:t>
            </w:r>
          </w:p>
        </w:tc>
        <w:tc>
          <w:tcPr>
            <w:tcW w:w="351" w:type="dxa"/>
            <w:vAlign w:val="center"/>
          </w:tcPr>
          <w:p w:rsidR="00DC7877" w:rsidRPr="00CB5DC1" w:rsidRDefault="00DC7877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C7877" w:rsidRPr="00CB5DC1" w:rsidRDefault="00DC7877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DC7877" w:rsidRPr="00CB5DC1" w:rsidRDefault="00DC7877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609.03.631.0</w:t>
            </w:r>
          </w:p>
        </w:tc>
        <w:tc>
          <w:tcPr>
            <w:tcW w:w="409" w:type="dxa"/>
            <w:vAlign w:val="center"/>
          </w:tcPr>
          <w:p w:rsidR="00DC7877" w:rsidRPr="00CB5DC1" w:rsidRDefault="00DC7877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DC7877" w:rsidRPr="00CB5DC1" w:rsidRDefault="00DC7877" w:rsidP="00CB5DC1">
            <w:pPr>
              <w:ind w:left="-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297,96</w:t>
            </w:r>
          </w:p>
        </w:tc>
        <w:tc>
          <w:tcPr>
            <w:tcW w:w="992" w:type="dxa"/>
            <w:vAlign w:val="center"/>
          </w:tcPr>
          <w:p w:rsidR="00DC7877" w:rsidRPr="00CB5DC1" w:rsidRDefault="00DC7877" w:rsidP="00CB5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297,96</w:t>
            </w:r>
          </w:p>
        </w:tc>
        <w:tc>
          <w:tcPr>
            <w:tcW w:w="847" w:type="dxa"/>
            <w:vAlign w:val="center"/>
          </w:tcPr>
          <w:p w:rsidR="00DC7877" w:rsidRPr="00CB5DC1" w:rsidRDefault="00DC7877" w:rsidP="00CB5DC1">
            <w:pPr>
              <w:ind w:left="-11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996" w:type="dxa"/>
            <w:vAlign w:val="center"/>
          </w:tcPr>
          <w:p w:rsidR="00DC7877" w:rsidRPr="00CB5DC1" w:rsidRDefault="00DC7877" w:rsidP="00CB5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843" w:type="dxa"/>
            <w:vAlign w:val="center"/>
          </w:tcPr>
          <w:p w:rsidR="00DC7877" w:rsidRPr="00CB5DC1" w:rsidRDefault="00DC7877" w:rsidP="00CB5DC1">
            <w:pPr>
              <w:ind w:left="-11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00</w:t>
            </w:r>
          </w:p>
        </w:tc>
        <w:tc>
          <w:tcPr>
            <w:tcW w:w="999" w:type="dxa"/>
            <w:vAlign w:val="center"/>
          </w:tcPr>
          <w:p w:rsidR="00DC7877" w:rsidRPr="00CB5DC1" w:rsidRDefault="00DC7877" w:rsidP="00CB5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27297,96</w:t>
            </w:r>
          </w:p>
        </w:tc>
        <w:tc>
          <w:tcPr>
            <w:tcW w:w="992" w:type="dxa"/>
            <w:vAlign w:val="center"/>
          </w:tcPr>
          <w:p w:rsidR="00DC7877" w:rsidRPr="00CB5DC1" w:rsidRDefault="00DC7877" w:rsidP="00CB5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1" w:type="dxa"/>
            <w:vAlign w:val="center"/>
          </w:tcPr>
          <w:p w:rsidR="00DC7877" w:rsidRPr="00CB5DC1" w:rsidRDefault="00DC7877" w:rsidP="00CB5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C7877" w:rsidRPr="00CB5DC1" w:rsidRDefault="00DC7877" w:rsidP="00CB5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C7877" w:rsidRPr="00D86C96" w:rsidTr="00DC7877">
        <w:trPr>
          <w:trHeight w:val="351"/>
        </w:trPr>
        <w:tc>
          <w:tcPr>
            <w:tcW w:w="3577" w:type="dxa"/>
            <w:gridSpan w:val="6"/>
            <w:tcBorders>
              <w:left w:val="nil"/>
              <w:bottom w:val="nil"/>
            </w:tcBorders>
          </w:tcPr>
          <w:p w:rsidR="00DC7877" w:rsidRPr="0086595D" w:rsidRDefault="00DC7877" w:rsidP="00CB5DC1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86595D">
              <w:rPr>
                <w:b/>
                <w:sz w:val="18"/>
                <w:szCs w:val="18"/>
              </w:rPr>
              <w:t xml:space="preserve"> </w:t>
            </w:r>
          </w:p>
          <w:p w:rsidR="00DC7877" w:rsidRPr="0086595D" w:rsidRDefault="00DC7877" w:rsidP="00CB5DC1">
            <w:pPr>
              <w:spacing w:line="240" w:lineRule="exact"/>
              <w:jc w:val="right"/>
              <w:rPr>
                <w:b/>
                <w:sz w:val="18"/>
                <w:szCs w:val="18"/>
              </w:rPr>
            </w:pPr>
            <w:r w:rsidRPr="0086595D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351" w:type="dxa"/>
            <w:tcBorders>
              <w:left w:val="nil"/>
            </w:tcBorders>
          </w:tcPr>
          <w:p w:rsidR="00DC7877" w:rsidRPr="0086595D" w:rsidRDefault="00DC7877" w:rsidP="00CB5DC1">
            <w:pPr>
              <w:spacing w:line="240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C7877" w:rsidRPr="0086595D" w:rsidRDefault="00DC7877" w:rsidP="00CB5DC1">
            <w:pPr>
              <w:spacing w:line="240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nil"/>
              <w:right w:val="nil"/>
            </w:tcBorders>
          </w:tcPr>
          <w:p w:rsidR="00DC7877" w:rsidRPr="0086595D" w:rsidRDefault="00DC7877" w:rsidP="00CB5DC1">
            <w:pPr>
              <w:spacing w:line="240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nil"/>
            </w:tcBorders>
          </w:tcPr>
          <w:p w:rsidR="00DC7877" w:rsidRPr="0086595D" w:rsidRDefault="00DC7877" w:rsidP="00CB5DC1">
            <w:pPr>
              <w:spacing w:line="240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DC7877" w:rsidRPr="00E76D71" w:rsidRDefault="00DC7877" w:rsidP="00CB5DC1">
            <w:pPr>
              <w:ind w:left="-84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2897,96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DC7877" w:rsidRPr="00D86C96" w:rsidRDefault="00DC7877" w:rsidP="00CB5DC1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947,96</w:t>
            </w:r>
          </w:p>
        </w:tc>
        <w:tc>
          <w:tcPr>
            <w:tcW w:w="847" w:type="dxa"/>
            <w:tcBorders>
              <w:left w:val="nil"/>
            </w:tcBorders>
            <w:vAlign w:val="center"/>
          </w:tcPr>
          <w:p w:rsidR="00DC7877" w:rsidRPr="0086595D" w:rsidRDefault="00DC7877" w:rsidP="00CB5D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650</w:t>
            </w:r>
          </w:p>
        </w:tc>
        <w:tc>
          <w:tcPr>
            <w:tcW w:w="996" w:type="dxa"/>
            <w:tcBorders>
              <w:left w:val="nil"/>
            </w:tcBorders>
            <w:vAlign w:val="center"/>
          </w:tcPr>
          <w:p w:rsidR="00DC7877" w:rsidRPr="00D86C96" w:rsidRDefault="00DC7877" w:rsidP="00CB5D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650</w:t>
            </w:r>
          </w:p>
        </w:tc>
        <w:tc>
          <w:tcPr>
            <w:tcW w:w="843" w:type="dxa"/>
            <w:tcBorders>
              <w:left w:val="nil"/>
            </w:tcBorders>
            <w:vAlign w:val="center"/>
          </w:tcPr>
          <w:p w:rsidR="00DC7877" w:rsidRPr="00D86C96" w:rsidRDefault="00DC7877" w:rsidP="00CB5DC1">
            <w:pPr>
              <w:ind w:left="-1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650</w:t>
            </w:r>
          </w:p>
        </w:tc>
        <w:tc>
          <w:tcPr>
            <w:tcW w:w="999" w:type="dxa"/>
            <w:tcBorders>
              <w:left w:val="nil"/>
            </w:tcBorders>
            <w:vAlign w:val="center"/>
          </w:tcPr>
          <w:p w:rsidR="00DC7877" w:rsidRPr="00D86C96" w:rsidRDefault="00DC7877" w:rsidP="00CB5D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297,96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DC7877" w:rsidRPr="000D7A4E" w:rsidRDefault="00DC7877" w:rsidP="00CB5D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left w:val="nil"/>
            </w:tcBorders>
            <w:vAlign w:val="center"/>
          </w:tcPr>
          <w:p w:rsidR="00DC7877" w:rsidRPr="0086595D" w:rsidRDefault="00DC7877" w:rsidP="00CB5D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DC7877" w:rsidRPr="00D86C96" w:rsidRDefault="00DC7877" w:rsidP="00CB5D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DC7877" w:rsidRDefault="00DC7877" w:rsidP="00F37DB8">
      <w:pPr>
        <w:rPr>
          <w:sz w:val="48"/>
          <w:szCs w:val="48"/>
        </w:rPr>
      </w:pPr>
    </w:p>
    <w:p w:rsidR="00DC7877" w:rsidRDefault="00DC7877" w:rsidP="00DC7877">
      <w:pPr>
        <w:rPr>
          <w:sz w:val="48"/>
          <w:szCs w:val="48"/>
        </w:rPr>
      </w:pPr>
    </w:p>
    <w:p w:rsidR="00DC7877" w:rsidRPr="008018A7" w:rsidRDefault="00DC7877" w:rsidP="00DC7877">
      <w:pPr>
        <w:spacing w:line="240" w:lineRule="exact"/>
      </w:pPr>
      <w:r w:rsidRPr="008018A7">
        <w:rPr>
          <w:sz w:val="24"/>
          <w:szCs w:val="24"/>
        </w:rPr>
        <w:t>Глава администрации                                                                ____________________                                            Акашев В.В.</w:t>
      </w:r>
      <w:r w:rsidRPr="008018A7">
        <w:t xml:space="preserve">                                                                             </w:t>
      </w:r>
    </w:p>
    <w:p w:rsidR="00DC7877" w:rsidRPr="008018A7" w:rsidRDefault="00DC7877" w:rsidP="00DC7877">
      <w:pPr>
        <w:spacing w:line="240" w:lineRule="exact"/>
      </w:pPr>
      <w:r w:rsidRPr="008018A7">
        <w:t xml:space="preserve">                                                                                                                                            (подпись)                                                              (расшифровка подписи)</w:t>
      </w:r>
    </w:p>
    <w:p w:rsidR="00DC7877" w:rsidRPr="008018A7" w:rsidRDefault="00DC7877" w:rsidP="00DC7877">
      <w:pPr>
        <w:spacing w:line="240" w:lineRule="exact"/>
        <w:rPr>
          <w:sz w:val="24"/>
          <w:szCs w:val="24"/>
        </w:rPr>
      </w:pPr>
      <w:r w:rsidRPr="008018A7">
        <w:rPr>
          <w:sz w:val="24"/>
          <w:szCs w:val="24"/>
        </w:rPr>
        <w:t xml:space="preserve">Исполнитель                                                                                ____________________                                          </w:t>
      </w:r>
      <w:r>
        <w:rPr>
          <w:sz w:val="24"/>
          <w:szCs w:val="24"/>
        </w:rPr>
        <w:t>Базаева Ю.А.</w:t>
      </w:r>
    </w:p>
    <w:p w:rsidR="00DC7877" w:rsidRDefault="00DC7877" w:rsidP="00DC7877">
      <w:pPr>
        <w:spacing w:line="240" w:lineRule="exact"/>
      </w:pPr>
      <w:r w:rsidRPr="008018A7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8018A7">
        <w:t>(подпись)                                                            (расшифровка подписи)</w:t>
      </w:r>
    </w:p>
    <w:p w:rsidR="00DC7877" w:rsidRPr="008018A7" w:rsidRDefault="00DC7877" w:rsidP="00DC7877">
      <w:pPr>
        <w:spacing w:line="240" w:lineRule="exact"/>
        <w:rPr>
          <w:sz w:val="24"/>
          <w:szCs w:val="24"/>
        </w:rPr>
      </w:pPr>
    </w:p>
    <w:p w:rsidR="00DC7877" w:rsidRDefault="00DC7877" w:rsidP="00DC7877">
      <w:pPr>
        <w:rPr>
          <w:sz w:val="48"/>
          <w:szCs w:val="48"/>
        </w:rPr>
      </w:pPr>
    </w:p>
    <w:p w:rsidR="00DC7877" w:rsidRDefault="00DC7877" w:rsidP="00DC7877">
      <w:pPr>
        <w:rPr>
          <w:sz w:val="48"/>
          <w:szCs w:val="48"/>
        </w:rPr>
      </w:pPr>
    </w:p>
    <w:p w:rsidR="00DC7877" w:rsidRPr="00432B2D" w:rsidRDefault="00DC7877" w:rsidP="00DC7877">
      <w:pPr>
        <w:ind w:firstLine="708"/>
        <w:rPr>
          <w:sz w:val="24"/>
          <w:szCs w:val="24"/>
        </w:rPr>
      </w:pPr>
      <w:r w:rsidRPr="003A3C00">
        <w:rPr>
          <w:b/>
          <w:bCs/>
          <w:sz w:val="24"/>
          <w:szCs w:val="24"/>
        </w:rPr>
        <w:t>УВЕДОМЛЕНИЕ</w:t>
      </w:r>
      <w:r>
        <w:rPr>
          <w:sz w:val="24"/>
          <w:szCs w:val="24"/>
        </w:rPr>
        <w:t xml:space="preserve"> </w:t>
      </w:r>
      <w:r w:rsidRPr="003A3C00">
        <w:rPr>
          <w:b/>
          <w:bCs/>
          <w:sz w:val="24"/>
          <w:szCs w:val="24"/>
        </w:rPr>
        <w:t>ОБ ИЗМЕНЕНИИ БЮДЖЕТНЫХ АССИГНОВАНИЙ (ЛИМИТОВ БЮДЖЕТНЫХ ОБЯЗАТЕЛЬСТВ)</w:t>
      </w:r>
    </w:p>
    <w:p w:rsidR="00DC7877" w:rsidRPr="003A3C00" w:rsidRDefault="00DC7877" w:rsidP="00DC7877">
      <w:pPr>
        <w:keepNext/>
        <w:spacing w:before="120"/>
        <w:jc w:val="center"/>
        <w:outlineLvl w:val="1"/>
        <w:rPr>
          <w:b/>
          <w:bCs/>
          <w:sz w:val="24"/>
          <w:szCs w:val="24"/>
        </w:rPr>
      </w:pPr>
      <w:r w:rsidRPr="003A3C00">
        <w:rPr>
          <w:b/>
          <w:bCs/>
          <w:sz w:val="24"/>
          <w:szCs w:val="24"/>
        </w:rPr>
        <w:t>НА 2016 ГОД</w:t>
      </w:r>
    </w:p>
    <w:p w:rsidR="00DC7877" w:rsidRPr="0070592A" w:rsidRDefault="00DC7877" w:rsidP="00DC7877">
      <w:pPr>
        <w:rPr>
          <w:b/>
          <w:bCs/>
        </w:rPr>
      </w:pPr>
    </w:p>
    <w:p w:rsidR="00DC7877" w:rsidRPr="0070592A" w:rsidRDefault="00DC7877" w:rsidP="00DC7877">
      <w:pPr>
        <w:rPr>
          <w:bCs/>
          <w:sz w:val="24"/>
          <w:szCs w:val="24"/>
        </w:rPr>
      </w:pPr>
      <w:r w:rsidRPr="0070592A">
        <w:rPr>
          <w:bCs/>
          <w:sz w:val="24"/>
          <w:szCs w:val="24"/>
        </w:rPr>
        <w:t>Кому:  Администрация Мамалаевского сельсовета</w:t>
      </w:r>
    </w:p>
    <w:p w:rsidR="00DC7877" w:rsidRPr="0070592A" w:rsidRDefault="00DC7877" w:rsidP="00DC7877">
      <w:pPr>
        <w:rPr>
          <w:bCs/>
          <w:sz w:val="24"/>
          <w:szCs w:val="24"/>
        </w:rPr>
      </w:pPr>
      <w:r w:rsidRPr="0070592A">
        <w:rPr>
          <w:bCs/>
          <w:sz w:val="24"/>
          <w:szCs w:val="24"/>
        </w:rPr>
        <w:t>на основании: Решения Совета депутатов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от 23.12.2016г.№41</w:t>
      </w:r>
    </w:p>
    <w:p w:rsidR="00DC7877" w:rsidRPr="0070592A" w:rsidRDefault="00DC7877" w:rsidP="00DC7877">
      <w:pPr>
        <w:rPr>
          <w:sz w:val="24"/>
          <w:szCs w:val="24"/>
        </w:rPr>
      </w:pPr>
      <w:r w:rsidRPr="0070592A">
        <w:rPr>
          <w:bCs/>
          <w:sz w:val="24"/>
          <w:szCs w:val="24"/>
        </w:rPr>
        <w:t>по вопросу внесение изменений в бюджет муниципального образования</w:t>
      </w:r>
    </w:p>
    <w:p w:rsidR="00DC7877" w:rsidRPr="0070592A" w:rsidRDefault="00DC7877" w:rsidP="00DC7877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70592A">
        <w:rPr>
          <w:b/>
          <w:bCs/>
        </w:rPr>
        <w:t>(тыс.руб.)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418"/>
        <w:gridCol w:w="1276"/>
        <w:gridCol w:w="1275"/>
        <w:gridCol w:w="1418"/>
        <w:gridCol w:w="992"/>
        <w:gridCol w:w="992"/>
        <w:gridCol w:w="3261"/>
      </w:tblGrid>
      <w:tr w:rsidR="00DC7877" w:rsidRPr="0070592A" w:rsidTr="007527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43" w:type="dxa"/>
            <w:vMerge w:val="restart"/>
          </w:tcPr>
          <w:p w:rsidR="00DC7877" w:rsidRPr="0070592A" w:rsidRDefault="00DC7877" w:rsidP="0075271C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Получатель средств бюджета района</w:t>
            </w:r>
          </w:p>
        </w:tc>
        <w:tc>
          <w:tcPr>
            <w:tcW w:w="7371" w:type="dxa"/>
            <w:gridSpan w:val="6"/>
          </w:tcPr>
          <w:p w:rsidR="00DC7877" w:rsidRPr="0070592A" w:rsidRDefault="00DC7877" w:rsidP="0075271C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261" w:type="dxa"/>
            <w:vMerge w:val="restart"/>
          </w:tcPr>
          <w:p w:rsidR="00DC7877" w:rsidRPr="0070592A" w:rsidRDefault="00DC7877" w:rsidP="0075271C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Сумма изменений на год</w:t>
            </w:r>
          </w:p>
          <w:p w:rsidR="00DC7877" w:rsidRPr="0070592A" w:rsidRDefault="00DC7877" w:rsidP="0075271C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(+ увеличение, - уменьшение)</w:t>
            </w:r>
          </w:p>
          <w:p w:rsidR="00DC7877" w:rsidRPr="0070592A" w:rsidRDefault="00DC7877" w:rsidP="0075271C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текущий финансовый год</w:t>
            </w:r>
          </w:p>
        </w:tc>
      </w:tr>
      <w:tr w:rsidR="00DC7877" w:rsidRPr="0070592A" w:rsidTr="0075271C">
        <w:tblPrEx>
          <w:tblCellMar>
            <w:top w:w="0" w:type="dxa"/>
            <w:bottom w:w="0" w:type="dxa"/>
          </w:tblCellMar>
        </w:tblPrEx>
        <w:tc>
          <w:tcPr>
            <w:tcW w:w="2943" w:type="dxa"/>
            <w:vMerge/>
          </w:tcPr>
          <w:p w:rsidR="00DC7877" w:rsidRPr="0070592A" w:rsidRDefault="00DC7877" w:rsidP="007527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C7877" w:rsidRPr="0070592A" w:rsidRDefault="00DC7877" w:rsidP="0075271C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Лицевой счет</w:t>
            </w:r>
          </w:p>
        </w:tc>
        <w:tc>
          <w:tcPr>
            <w:tcW w:w="1276" w:type="dxa"/>
          </w:tcPr>
          <w:p w:rsidR="00DC7877" w:rsidRPr="0070592A" w:rsidRDefault="00DC7877" w:rsidP="0075271C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ФКР</w:t>
            </w:r>
          </w:p>
        </w:tc>
        <w:tc>
          <w:tcPr>
            <w:tcW w:w="1275" w:type="dxa"/>
          </w:tcPr>
          <w:p w:rsidR="00DC7877" w:rsidRPr="0070592A" w:rsidRDefault="00DC7877" w:rsidP="0075271C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1418" w:type="dxa"/>
          </w:tcPr>
          <w:p w:rsidR="00DC7877" w:rsidRPr="0070592A" w:rsidRDefault="00DC7877" w:rsidP="0075271C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992" w:type="dxa"/>
          </w:tcPr>
          <w:p w:rsidR="00DC7877" w:rsidRPr="0070592A" w:rsidRDefault="00DC7877" w:rsidP="0075271C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992" w:type="dxa"/>
          </w:tcPr>
          <w:p w:rsidR="00DC7877" w:rsidRPr="0070592A" w:rsidRDefault="00DC7877" w:rsidP="0075271C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ЭКР</w:t>
            </w:r>
          </w:p>
        </w:tc>
        <w:tc>
          <w:tcPr>
            <w:tcW w:w="3261" w:type="dxa"/>
            <w:vMerge/>
          </w:tcPr>
          <w:p w:rsidR="00DC7877" w:rsidRPr="0070592A" w:rsidRDefault="00DC7877" w:rsidP="007527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1270" w:rsidRPr="0070592A" w:rsidTr="0075271C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561270" w:rsidRPr="0070592A" w:rsidRDefault="00561270" w:rsidP="0075271C">
            <w:pPr>
              <w:rPr>
                <w:bCs/>
              </w:rPr>
            </w:pPr>
            <w:r w:rsidRPr="0070592A">
              <w:rPr>
                <w:bCs/>
              </w:rPr>
              <w:t>Администрация Мамалаевского сельсовета</w:t>
            </w:r>
          </w:p>
        </w:tc>
        <w:tc>
          <w:tcPr>
            <w:tcW w:w="1418" w:type="dxa"/>
            <w:vAlign w:val="center"/>
          </w:tcPr>
          <w:p w:rsidR="00561270" w:rsidRPr="00CB5DC1" w:rsidRDefault="00561270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609.03.311.0</w:t>
            </w:r>
          </w:p>
        </w:tc>
        <w:tc>
          <w:tcPr>
            <w:tcW w:w="1276" w:type="dxa"/>
            <w:vAlign w:val="center"/>
          </w:tcPr>
          <w:p w:rsidR="00561270" w:rsidRPr="00DA220D" w:rsidRDefault="00561270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275" w:type="dxa"/>
            <w:vAlign w:val="center"/>
          </w:tcPr>
          <w:p w:rsidR="00561270" w:rsidRDefault="00561270" w:rsidP="0075271C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</w:p>
        </w:tc>
        <w:tc>
          <w:tcPr>
            <w:tcW w:w="1418" w:type="dxa"/>
            <w:vAlign w:val="center"/>
          </w:tcPr>
          <w:p w:rsidR="00561270" w:rsidRPr="00CB5DC1" w:rsidRDefault="00561270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7700051180</w:t>
            </w:r>
          </w:p>
        </w:tc>
        <w:tc>
          <w:tcPr>
            <w:tcW w:w="992" w:type="dxa"/>
            <w:vAlign w:val="center"/>
          </w:tcPr>
          <w:p w:rsidR="00561270" w:rsidRPr="00CB5DC1" w:rsidRDefault="00561270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vAlign w:val="center"/>
          </w:tcPr>
          <w:p w:rsidR="00561270" w:rsidRPr="00CB5DC1" w:rsidRDefault="00561270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226</w:t>
            </w:r>
          </w:p>
        </w:tc>
        <w:tc>
          <w:tcPr>
            <w:tcW w:w="3261" w:type="dxa"/>
            <w:vAlign w:val="center"/>
          </w:tcPr>
          <w:p w:rsidR="00561270" w:rsidRDefault="00561270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6600</w:t>
            </w:r>
          </w:p>
        </w:tc>
      </w:tr>
      <w:tr w:rsidR="00561270" w:rsidRPr="0070592A" w:rsidTr="0075271C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561270" w:rsidRPr="0070592A" w:rsidRDefault="00561270" w:rsidP="0075271C">
            <w:pPr>
              <w:rPr>
                <w:bCs/>
              </w:rPr>
            </w:pPr>
            <w:r w:rsidRPr="0070592A">
              <w:rPr>
                <w:bCs/>
              </w:rPr>
              <w:t>Администрация Мамалаевского сельсовета</w:t>
            </w:r>
          </w:p>
        </w:tc>
        <w:tc>
          <w:tcPr>
            <w:tcW w:w="1418" w:type="dxa"/>
            <w:vAlign w:val="center"/>
          </w:tcPr>
          <w:p w:rsidR="00561270" w:rsidRPr="00CB5DC1" w:rsidRDefault="00561270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609.03.311.0</w:t>
            </w:r>
          </w:p>
        </w:tc>
        <w:tc>
          <w:tcPr>
            <w:tcW w:w="1276" w:type="dxa"/>
            <w:vAlign w:val="center"/>
          </w:tcPr>
          <w:p w:rsidR="00561270" w:rsidRPr="00DA220D" w:rsidRDefault="00561270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275" w:type="dxa"/>
            <w:vAlign w:val="center"/>
          </w:tcPr>
          <w:p w:rsidR="00561270" w:rsidRDefault="00561270" w:rsidP="0075271C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</w:p>
        </w:tc>
        <w:tc>
          <w:tcPr>
            <w:tcW w:w="1418" w:type="dxa"/>
            <w:vAlign w:val="center"/>
          </w:tcPr>
          <w:p w:rsidR="00561270" w:rsidRPr="00CB5DC1" w:rsidRDefault="00561270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7700051180</w:t>
            </w:r>
          </w:p>
        </w:tc>
        <w:tc>
          <w:tcPr>
            <w:tcW w:w="992" w:type="dxa"/>
            <w:vAlign w:val="center"/>
          </w:tcPr>
          <w:p w:rsidR="00561270" w:rsidRPr="00CB5DC1" w:rsidRDefault="00561270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vAlign w:val="center"/>
          </w:tcPr>
          <w:p w:rsidR="00561270" w:rsidRPr="00CB5DC1" w:rsidRDefault="00561270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340</w:t>
            </w:r>
          </w:p>
        </w:tc>
        <w:tc>
          <w:tcPr>
            <w:tcW w:w="3261" w:type="dxa"/>
            <w:vAlign w:val="center"/>
          </w:tcPr>
          <w:p w:rsidR="00561270" w:rsidRDefault="00561270" w:rsidP="00561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0</w:t>
            </w:r>
          </w:p>
        </w:tc>
      </w:tr>
      <w:tr w:rsidR="00561270" w:rsidRPr="0070592A" w:rsidTr="0075271C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561270" w:rsidRPr="0070592A" w:rsidRDefault="00561270" w:rsidP="0075271C">
            <w:pPr>
              <w:rPr>
                <w:bCs/>
              </w:rPr>
            </w:pPr>
            <w:r w:rsidRPr="0070592A">
              <w:rPr>
                <w:bCs/>
              </w:rPr>
              <w:t>Администрация Мамалаевского сельсовета</w:t>
            </w:r>
          </w:p>
        </w:tc>
        <w:tc>
          <w:tcPr>
            <w:tcW w:w="1418" w:type="dxa"/>
            <w:vAlign w:val="center"/>
          </w:tcPr>
          <w:p w:rsidR="00561270" w:rsidRPr="00CB5DC1" w:rsidRDefault="00561270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609.03.311.0</w:t>
            </w:r>
          </w:p>
        </w:tc>
        <w:tc>
          <w:tcPr>
            <w:tcW w:w="1276" w:type="dxa"/>
            <w:vAlign w:val="center"/>
          </w:tcPr>
          <w:p w:rsidR="00561270" w:rsidRDefault="00561270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275" w:type="dxa"/>
            <w:vAlign w:val="center"/>
          </w:tcPr>
          <w:p w:rsidR="00561270" w:rsidRDefault="00561270" w:rsidP="0075271C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</w:p>
        </w:tc>
        <w:tc>
          <w:tcPr>
            <w:tcW w:w="1418" w:type="dxa"/>
            <w:vAlign w:val="center"/>
          </w:tcPr>
          <w:p w:rsidR="00561270" w:rsidRPr="00CB5DC1" w:rsidRDefault="003E65F4" w:rsidP="0075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  <w:r w:rsidR="0056127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="00561270" w:rsidRPr="00CB5DC1">
              <w:rPr>
                <w:sz w:val="16"/>
                <w:szCs w:val="16"/>
              </w:rPr>
              <w:t>51180</w:t>
            </w:r>
          </w:p>
        </w:tc>
        <w:tc>
          <w:tcPr>
            <w:tcW w:w="992" w:type="dxa"/>
            <w:vAlign w:val="center"/>
          </w:tcPr>
          <w:p w:rsidR="00561270" w:rsidRPr="00CB5DC1" w:rsidRDefault="00561270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vAlign w:val="center"/>
          </w:tcPr>
          <w:p w:rsidR="00561270" w:rsidRPr="00CB5DC1" w:rsidRDefault="00561270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226</w:t>
            </w:r>
          </w:p>
        </w:tc>
        <w:tc>
          <w:tcPr>
            <w:tcW w:w="3261" w:type="dxa"/>
            <w:vAlign w:val="center"/>
          </w:tcPr>
          <w:p w:rsidR="00561270" w:rsidRDefault="00561270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6600</w:t>
            </w:r>
          </w:p>
        </w:tc>
      </w:tr>
      <w:tr w:rsidR="00561270" w:rsidRPr="0070592A" w:rsidTr="0075271C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561270" w:rsidRPr="0070592A" w:rsidRDefault="00561270" w:rsidP="0075271C">
            <w:pPr>
              <w:rPr>
                <w:bCs/>
              </w:rPr>
            </w:pPr>
            <w:r w:rsidRPr="0070592A">
              <w:rPr>
                <w:bCs/>
              </w:rPr>
              <w:t>Администрация Мамалаевского сельсовета</w:t>
            </w:r>
          </w:p>
        </w:tc>
        <w:tc>
          <w:tcPr>
            <w:tcW w:w="1418" w:type="dxa"/>
            <w:vAlign w:val="center"/>
          </w:tcPr>
          <w:p w:rsidR="00561270" w:rsidRPr="00CB5DC1" w:rsidRDefault="00561270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609.03.311.0</w:t>
            </w:r>
          </w:p>
        </w:tc>
        <w:tc>
          <w:tcPr>
            <w:tcW w:w="1276" w:type="dxa"/>
            <w:vAlign w:val="center"/>
          </w:tcPr>
          <w:p w:rsidR="00561270" w:rsidRDefault="00561270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275" w:type="dxa"/>
            <w:vAlign w:val="center"/>
          </w:tcPr>
          <w:p w:rsidR="00561270" w:rsidRDefault="00561270" w:rsidP="0075271C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</w:p>
        </w:tc>
        <w:tc>
          <w:tcPr>
            <w:tcW w:w="1418" w:type="dxa"/>
            <w:vAlign w:val="center"/>
          </w:tcPr>
          <w:p w:rsidR="00561270" w:rsidRPr="00CB5DC1" w:rsidRDefault="00561270" w:rsidP="0075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3E65F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</w:t>
            </w:r>
            <w:r w:rsidR="003E65F4">
              <w:rPr>
                <w:sz w:val="16"/>
                <w:szCs w:val="16"/>
              </w:rPr>
              <w:t>5</w:t>
            </w:r>
            <w:r w:rsidRPr="00CB5DC1">
              <w:rPr>
                <w:sz w:val="16"/>
                <w:szCs w:val="16"/>
              </w:rPr>
              <w:t>51180</w:t>
            </w:r>
          </w:p>
        </w:tc>
        <w:tc>
          <w:tcPr>
            <w:tcW w:w="992" w:type="dxa"/>
            <w:vAlign w:val="center"/>
          </w:tcPr>
          <w:p w:rsidR="00561270" w:rsidRPr="00CB5DC1" w:rsidRDefault="00561270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vAlign w:val="center"/>
          </w:tcPr>
          <w:p w:rsidR="00561270" w:rsidRPr="00CB5DC1" w:rsidRDefault="00561270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340</w:t>
            </w:r>
          </w:p>
        </w:tc>
        <w:tc>
          <w:tcPr>
            <w:tcW w:w="3261" w:type="dxa"/>
            <w:vAlign w:val="center"/>
          </w:tcPr>
          <w:p w:rsidR="00561270" w:rsidRDefault="00561270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00</w:t>
            </w:r>
          </w:p>
        </w:tc>
      </w:tr>
      <w:tr w:rsidR="00561270" w:rsidRPr="0070592A" w:rsidTr="0075271C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561270" w:rsidRPr="0070592A" w:rsidRDefault="00561270" w:rsidP="0075271C">
            <w:pPr>
              <w:rPr>
                <w:bCs/>
              </w:rPr>
            </w:pPr>
            <w:r w:rsidRPr="0070592A">
              <w:rPr>
                <w:bCs/>
              </w:rPr>
              <w:t>Администрация Мамалаевского сельсовета</w:t>
            </w:r>
          </w:p>
        </w:tc>
        <w:tc>
          <w:tcPr>
            <w:tcW w:w="1418" w:type="dxa"/>
            <w:vAlign w:val="center"/>
          </w:tcPr>
          <w:p w:rsidR="00561270" w:rsidRPr="00CB5DC1" w:rsidRDefault="00561270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609.03.631.0</w:t>
            </w:r>
          </w:p>
        </w:tc>
        <w:tc>
          <w:tcPr>
            <w:tcW w:w="1276" w:type="dxa"/>
            <w:vAlign w:val="center"/>
          </w:tcPr>
          <w:p w:rsidR="00561270" w:rsidRDefault="00561270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75" w:type="dxa"/>
            <w:vAlign w:val="center"/>
          </w:tcPr>
          <w:p w:rsidR="00561270" w:rsidRDefault="00561270" w:rsidP="0075271C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</w:p>
        </w:tc>
        <w:tc>
          <w:tcPr>
            <w:tcW w:w="1418" w:type="dxa"/>
            <w:vAlign w:val="center"/>
          </w:tcPr>
          <w:p w:rsidR="00561270" w:rsidRPr="00CB5DC1" w:rsidRDefault="00561270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3100490770</w:t>
            </w:r>
          </w:p>
        </w:tc>
        <w:tc>
          <w:tcPr>
            <w:tcW w:w="992" w:type="dxa"/>
            <w:vAlign w:val="center"/>
          </w:tcPr>
          <w:p w:rsidR="00561270" w:rsidRPr="00CB5DC1" w:rsidRDefault="00561270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vAlign w:val="center"/>
          </w:tcPr>
          <w:p w:rsidR="00561270" w:rsidRPr="00CB5DC1" w:rsidRDefault="00561270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225</w:t>
            </w:r>
          </w:p>
        </w:tc>
        <w:tc>
          <w:tcPr>
            <w:tcW w:w="3261" w:type="dxa"/>
            <w:vAlign w:val="center"/>
          </w:tcPr>
          <w:p w:rsidR="00561270" w:rsidRDefault="00561270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27297,96</w:t>
            </w:r>
          </w:p>
        </w:tc>
      </w:tr>
      <w:tr w:rsidR="00DC7877" w:rsidRPr="0070592A" w:rsidTr="0075271C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DC7877" w:rsidRPr="0070592A" w:rsidRDefault="00DC7877" w:rsidP="0075271C">
            <w:pPr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DC7877" w:rsidRDefault="00DC7877" w:rsidP="007527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C7877" w:rsidRDefault="00DC7877" w:rsidP="0075271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C7877" w:rsidRDefault="00DC7877" w:rsidP="0075271C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C7877" w:rsidRDefault="00DC7877" w:rsidP="007527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C7877" w:rsidRDefault="00DC7877" w:rsidP="007527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C7877" w:rsidRDefault="00DC7877" w:rsidP="0075271C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DC7877" w:rsidRPr="00D86C96" w:rsidRDefault="00561270" w:rsidP="007527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27297,96</w:t>
            </w:r>
          </w:p>
        </w:tc>
      </w:tr>
    </w:tbl>
    <w:p w:rsidR="00DC7877" w:rsidRDefault="00DC7877" w:rsidP="00DC7877">
      <w:pPr>
        <w:keepNext/>
        <w:spacing w:before="120"/>
        <w:outlineLvl w:val="0"/>
        <w:rPr>
          <w:sz w:val="24"/>
        </w:rPr>
      </w:pPr>
    </w:p>
    <w:p w:rsidR="00DC7877" w:rsidRPr="0070592A" w:rsidRDefault="00DC7877" w:rsidP="00DC7877">
      <w:pPr>
        <w:keepNext/>
        <w:spacing w:before="120"/>
        <w:outlineLvl w:val="0"/>
        <w:rPr>
          <w:sz w:val="24"/>
        </w:rPr>
      </w:pPr>
      <w:r w:rsidRPr="0070592A">
        <w:rPr>
          <w:sz w:val="24"/>
        </w:rPr>
        <w:t>Глава администрации</w:t>
      </w:r>
      <w:r w:rsidRPr="0070592A">
        <w:rPr>
          <w:sz w:val="24"/>
        </w:rPr>
        <w:tab/>
      </w:r>
      <w:r w:rsidRPr="0070592A">
        <w:rPr>
          <w:sz w:val="24"/>
        </w:rPr>
        <w:tab/>
        <w:t xml:space="preserve">     </w:t>
      </w:r>
      <w:r w:rsidRPr="0070592A">
        <w:rPr>
          <w:sz w:val="24"/>
        </w:rPr>
        <w:tab/>
        <w:t>______________         Акашев В.В.</w:t>
      </w:r>
    </w:p>
    <w:p w:rsidR="00DC7877" w:rsidRDefault="00DC7877" w:rsidP="00DC7877">
      <w:pPr>
        <w:spacing w:before="120"/>
      </w:pPr>
      <w:r w:rsidRPr="0070592A">
        <w:t xml:space="preserve">                                                                    </w:t>
      </w:r>
      <w:r w:rsidRPr="0070592A">
        <w:tab/>
      </w:r>
      <w:r w:rsidRPr="0070592A">
        <w:tab/>
      </w:r>
    </w:p>
    <w:p w:rsidR="00DC7877" w:rsidRPr="00432B2D" w:rsidRDefault="00DC7877" w:rsidP="00DC7877">
      <w:pPr>
        <w:spacing w:before="120"/>
      </w:pPr>
      <w:r w:rsidRPr="0070592A">
        <w:rPr>
          <w:sz w:val="24"/>
        </w:rPr>
        <w:t>Специалист</w:t>
      </w:r>
      <w:r w:rsidRPr="0070592A">
        <w:rPr>
          <w:sz w:val="24"/>
        </w:rPr>
        <w:tab/>
      </w:r>
      <w:r w:rsidRPr="0070592A">
        <w:rPr>
          <w:sz w:val="24"/>
        </w:rPr>
        <w:tab/>
      </w:r>
      <w:r w:rsidRPr="0070592A">
        <w:rPr>
          <w:sz w:val="24"/>
        </w:rPr>
        <w:tab/>
      </w:r>
      <w:r w:rsidRPr="0070592A">
        <w:rPr>
          <w:sz w:val="24"/>
        </w:rPr>
        <w:tab/>
      </w:r>
      <w:r w:rsidRPr="0070592A">
        <w:rPr>
          <w:sz w:val="24"/>
        </w:rPr>
        <w:tab/>
        <w:t xml:space="preserve">______________       </w:t>
      </w:r>
      <w:r>
        <w:rPr>
          <w:sz w:val="24"/>
        </w:rPr>
        <w:t>Базаева Ю.А</w:t>
      </w:r>
      <w:r w:rsidRPr="0070592A">
        <w:rPr>
          <w:sz w:val="24"/>
        </w:rPr>
        <w:t>.</w:t>
      </w:r>
      <w:r>
        <w:rPr>
          <w:sz w:val="24"/>
        </w:rPr>
        <w:t xml:space="preserve">                        </w:t>
      </w:r>
      <w:r w:rsidR="00561270">
        <w:rPr>
          <w:sz w:val="24"/>
        </w:rPr>
        <w:t>20.02</w:t>
      </w:r>
      <w:r>
        <w:rPr>
          <w:sz w:val="24"/>
        </w:rPr>
        <w:t>.201</w:t>
      </w:r>
      <w:r w:rsidR="00561270">
        <w:rPr>
          <w:sz w:val="24"/>
        </w:rPr>
        <w:t>7</w:t>
      </w:r>
    </w:p>
    <w:p w:rsidR="00DC7877" w:rsidRPr="0070592A" w:rsidRDefault="00DC7877" w:rsidP="00DC7877">
      <w:pPr>
        <w:spacing w:before="120"/>
      </w:pPr>
      <w:r w:rsidRPr="0070592A">
        <w:t xml:space="preserve">     </w:t>
      </w:r>
      <w:r w:rsidRPr="0070592A">
        <w:tab/>
      </w:r>
      <w:r w:rsidRPr="0070592A">
        <w:tab/>
      </w:r>
      <w:r w:rsidRPr="0070592A">
        <w:tab/>
      </w:r>
      <w:r w:rsidRPr="0070592A">
        <w:tab/>
      </w:r>
      <w:r w:rsidRPr="0070592A">
        <w:tab/>
      </w:r>
    </w:p>
    <w:p w:rsidR="00F37DB8" w:rsidRPr="00DC7877" w:rsidRDefault="00F37DB8" w:rsidP="00DC7877">
      <w:pPr>
        <w:rPr>
          <w:sz w:val="48"/>
          <w:szCs w:val="48"/>
        </w:rPr>
        <w:sectPr w:rsidR="00F37DB8" w:rsidRPr="00DC7877" w:rsidSect="00F460DF">
          <w:pgSz w:w="16443" w:h="11907" w:orient="landscape"/>
          <w:pgMar w:top="851" w:right="851" w:bottom="851" w:left="1276" w:header="720" w:footer="720" w:gutter="0"/>
          <w:cols w:space="720"/>
          <w:docGrid w:linePitch="272"/>
        </w:sectPr>
      </w:pPr>
    </w:p>
    <w:p w:rsidR="00F37DB8" w:rsidRPr="0070592A" w:rsidRDefault="00F37DB8" w:rsidP="00F37DB8">
      <w:pPr>
        <w:rPr>
          <w:b/>
          <w:sz w:val="28"/>
          <w:szCs w:val="28"/>
        </w:rPr>
      </w:pPr>
      <w:r w:rsidRPr="0070592A">
        <w:rPr>
          <w:b/>
          <w:sz w:val="28"/>
          <w:szCs w:val="28"/>
        </w:rPr>
        <w:lastRenderedPageBreak/>
        <w:t>Администрац</w:t>
      </w:r>
      <w:r w:rsidR="00104FD0">
        <w:rPr>
          <w:b/>
          <w:sz w:val="28"/>
          <w:szCs w:val="28"/>
        </w:rPr>
        <w:t>ия Мамалаевского сельсовета 2017</w:t>
      </w:r>
      <w:r w:rsidRPr="0070592A">
        <w:rPr>
          <w:b/>
          <w:sz w:val="28"/>
          <w:szCs w:val="28"/>
        </w:rPr>
        <w:t>г.</w:t>
      </w:r>
    </w:p>
    <w:p w:rsidR="00F37DB8" w:rsidRPr="0070592A" w:rsidRDefault="00F37DB8" w:rsidP="00F37DB8">
      <w:pPr>
        <w:rPr>
          <w:b/>
          <w:sz w:val="28"/>
          <w:szCs w:val="28"/>
        </w:rPr>
      </w:pPr>
    </w:p>
    <w:p w:rsidR="00F37DB8" w:rsidRDefault="00104FD0" w:rsidP="00F37DB8">
      <w:pPr>
        <w:rPr>
          <w:b/>
          <w:sz w:val="28"/>
          <w:szCs w:val="28"/>
          <w:u w:val="single"/>
        </w:rPr>
      </w:pPr>
      <w:r w:rsidRPr="00104FD0">
        <w:rPr>
          <w:b/>
          <w:sz w:val="28"/>
          <w:szCs w:val="28"/>
          <w:u w:val="single"/>
        </w:rPr>
        <w:t xml:space="preserve">Осуществление первичного воинского учета </w:t>
      </w:r>
      <w:r w:rsidR="003E65F4">
        <w:rPr>
          <w:b/>
          <w:sz w:val="28"/>
          <w:szCs w:val="28"/>
          <w:u w:val="single"/>
        </w:rPr>
        <w:t xml:space="preserve">609 0203 31 0 </w:t>
      </w:r>
      <w:r w:rsidR="001003AA">
        <w:rPr>
          <w:b/>
          <w:sz w:val="28"/>
          <w:szCs w:val="28"/>
          <w:u w:val="single"/>
        </w:rPr>
        <w:t>2</w:t>
      </w:r>
      <w:r w:rsidR="003E65F4">
        <w:rPr>
          <w:b/>
          <w:sz w:val="28"/>
          <w:szCs w:val="28"/>
          <w:u w:val="single"/>
        </w:rPr>
        <w:t>5</w:t>
      </w:r>
      <w:r w:rsidR="00F37DB8" w:rsidRPr="00104FD0">
        <w:rPr>
          <w:b/>
          <w:sz w:val="28"/>
          <w:szCs w:val="28"/>
          <w:u w:val="single"/>
        </w:rPr>
        <w:t xml:space="preserve"> 51180  </w:t>
      </w:r>
    </w:p>
    <w:p w:rsidR="00104FD0" w:rsidRPr="00104FD0" w:rsidRDefault="00104FD0" w:rsidP="00F37DB8">
      <w:pPr>
        <w:rPr>
          <w:sz w:val="28"/>
          <w:szCs w:val="28"/>
          <w:u w:val="single"/>
        </w:rPr>
      </w:pPr>
    </w:p>
    <w:p w:rsidR="00F37DB8" w:rsidRPr="0070592A" w:rsidRDefault="00104FD0" w:rsidP="00F37DB8">
      <w:pPr>
        <w:rPr>
          <w:sz w:val="28"/>
          <w:szCs w:val="28"/>
        </w:rPr>
      </w:pPr>
      <w:r>
        <w:rPr>
          <w:sz w:val="28"/>
          <w:szCs w:val="28"/>
        </w:rPr>
        <w:t>244 (226)- 66</w:t>
      </w:r>
      <w:r w:rsidR="00F37DB8">
        <w:rPr>
          <w:sz w:val="28"/>
          <w:szCs w:val="28"/>
        </w:rPr>
        <w:t> 600,00 рублей  оп</w:t>
      </w:r>
      <w:r>
        <w:rPr>
          <w:sz w:val="28"/>
          <w:szCs w:val="28"/>
        </w:rPr>
        <w:t>лата первичного воинского учета</w:t>
      </w:r>
      <w:r w:rsidR="00F37DB8">
        <w:rPr>
          <w:sz w:val="28"/>
          <w:szCs w:val="28"/>
        </w:rPr>
        <w:t>, где отсутствуют военные комиссариаты по договору гражданско - правового характера</w:t>
      </w:r>
    </w:p>
    <w:p w:rsidR="00F37DB8" w:rsidRPr="0070592A" w:rsidRDefault="00104FD0" w:rsidP="00F37DB8">
      <w:pPr>
        <w:rPr>
          <w:sz w:val="28"/>
          <w:szCs w:val="28"/>
        </w:rPr>
      </w:pPr>
      <w:r>
        <w:rPr>
          <w:sz w:val="28"/>
          <w:szCs w:val="28"/>
        </w:rPr>
        <w:t>244 (340) – 1</w:t>
      </w:r>
      <w:r w:rsidR="00F37DB8">
        <w:rPr>
          <w:sz w:val="28"/>
          <w:szCs w:val="28"/>
        </w:rPr>
        <w:t>000 рублей приобретение канц.товаров.</w:t>
      </w:r>
    </w:p>
    <w:p w:rsidR="00F37DB8" w:rsidRPr="0070592A" w:rsidRDefault="00F37DB8" w:rsidP="00F37DB8">
      <w:pPr>
        <w:rPr>
          <w:sz w:val="28"/>
          <w:szCs w:val="28"/>
        </w:rPr>
      </w:pPr>
    </w:p>
    <w:p w:rsidR="00F37DB8" w:rsidRPr="0070592A" w:rsidRDefault="00F37DB8" w:rsidP="00F37DB8">
      <w:pPr>
        <w:rPr>
          <w:b/>
          <w:sz w:val="28"/>
          <w:szCs w:val="28"/>
        </w:rPr>
      </w:pPr>
      <w:r w:rsidRPr="0070592A">
        <w:rPr>
          <w:b/>
          <w:sz w:val="28"/>
          <w:szCs w:val="28"/>
        </w:rPr>
        <w:t xml:space="preserve">Итого: </w:t>
      </w:r>
      <w:r w:rsidR="00104FD0">
        <w:rPr>
          <w:b/>
          <w:sz w:val="28"/>
          <w:szCs w:val="28"/>
        </w:rPr>
        <w:t>67 600</w:t>
      </w:r>
      <w:r>
        <w:rPr>
          <w:b/>
          <w:sz w:val="28"/>
          <w:szCs w:val="28"/>
        </w:rPr>
        <w:t>,00</w:t>
      </w:r>
      <w:r w:rsidR="00104FD0">
        <w:rPr>
          <w:b/>
          <w:sz w:val="28"/>
          <w:szCs w:val="28"/>
        </w:rPr>
        <w:t xml:space="preserve"> рублей</w:t>
      </w:r>
    </w:p>
    <w:p w:rsidR="00F37DB8" w:rsidRPr="0070592A" w:rsidRDefault="00F37DB8" w:rsidP="00F37DB8">
      <w:pPr>
        <w:rPr>
          <w:sz w:val="28"/>
          <w:szCs w:val="28"/>
        </w:rPr>
      </w:pPr>
    </w:p>
    <w:p w:rsidR="00F37DB8" w:rsidRPr="0070592A" w:rsidRDefault="00F37DB8" w:rsidP="00F37DB8">
      <w:pPr>
        <w:rPr>
          <w:sz w:val="28"/>
          <w:szCs w:val="28"/>
        </w:rPr>
      </w:pPr>
      <w:r w:rsidRPr="0070592A">
        <w:rPr>
          <w:sz w:val="28"/>
          <w:szCs w:val="28"/>
        </w:rPr>
        <w:t>Глава администрации:                                     Акашев В.В.</w:t>
      </w:r>
    </w:p>
    <w:p w:rsidR="00F37DB8" w:rsidRPr="0070592A" w:rsidRDefault="00F37DB8" w:rsidP="00F37DB8">
      <w:pPr>
        <w:rPr>
          <w:sz w:val="28"/>
          <w:szCs w:val="28"/>
        </w:rPr>
      </w:pPr>
      <w:r w:rsidRPr="0070592A">
        <w:rPr>
          <w:sz w:val="28"/>
          <w:szCs w:val="28"/>
        </w:rPr>
        <w:t xml:space="preserve">Гл.бухгалтер:                                                    </w:t>
      </w:r>
      <w:r w:rsidR="00104FD0">
        <w:rPr>
          <w:sz w:val="28"/>
          <w:szCs w:val="28"/>
        </w:rPr>
        <w:t>Базаева Ю.А.</w:t>
      </w:r>
    </w:p>
    <w:p w:rsidR="00F37DB8" w:rsidRPr="0070592A" w:rsidRDefault="00F37DB8" w:rsidP="00F37DB8">
      <w:pPr>
        <w:rPr>
          <w:sz w:val="28"/>
          <w:szCs w:val="28"/>
        </w:rPr>
      </w:pPr>
    </w:p>
    <w:p w:rsidR="00F37DB8" w:rsidRPr="0070592A" w:rsidRDefault="001003AA" w:rsidP="00F37DB8">
      <w:pPr>
        <w:rPr>
          <w:sz w:val="28"/>
          <w:szCs w:val="28"/>
        </w:rPr>
      </w:pPr>
      <w:r>
        <w:rPr>
          <w:sz w:val="28"/>
          <w:szCs w:val="28"/>
        </w:rPr>
        <w:t>20.02</w:t>
      </w:r>
      <w:r w:rsidR="00F37DB8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104FD0">
        <w:rPr>
          <w:sz w:val="28"/>
          <w:szCs w:val="28"/>
        </w:rPr>
        <w:t xml:space="preserve"> </w:t>
      </w:r>
      <w:r w:rsidR="00F37DB8" w:rsidRPr="0070592A">
        <w:rPr>
          <w:sz w:val="28"/>
          <w:szCs w:val="28"/>
        </w:rPr>
        <w:t>г.</w:t>
      </w:r>
    </w:p>
    <w:p w:rsidR="00F37DB8" w:rsidRDefault="00F37DB8" w:rsidP="00F37DB8">
      <w:pPr>
        <w:rPr>
          <w:sz w:val="48"/>
          <w:szCs w:val="48"/>
        </w:rPr>
      </w:pPr>
    </w:p>
    <w:p w:rsidR="00104FD0" w:rsidRDefault="00104FD0" w:rsidP="00F37DB8">
      <w:pPr>
        <w:rPr>
          <w:sz w:val="48"/>
          <w:szCs w:val="48"/>
        </w:rPr>
      </w:pPr>
    </w:p>
    <w:p w:rsidR="00104FD0" w:rsidRDefault="00104FD0" w:rsidP="00F37DB8">
      <w:pPr>
        <w:rPr>
          <w:sz w:val="48"/>
          <w:szCs w:val="48"/>
        </w:rPr>
      </w:pPr>
    </w:p>
    <w:p w:rsidR="00104FD0" w:rsidRDefault="00104FD0" w:rsidP="00F37DB8">
      <w:pPr>
        <w:rPr>
          <w:sz w:val="48"/>
          <w:szCs w:val="48"/>
        </w:rPr>
      </w:pPr>
    </w:p>
    <w:p w:rsidR="00104FD0" w:rsidRDefault="00104FD0" w:rsidP="00F37DB8">
      <w:pPr>
        <w:rPr>
          <w:sz w:val="48"/>
          <w:szCs w:val="48"/>
        </w:rPr>
      </w:pPr>
    </w:p>
    <w:p w:rsidR="00104FD0" w:rsidRDefault="00104FD0" w:rsidP="00F37DB8">
      <w:pPr>
        <w:rPr>
          <w:sz w:val="48"/>
          <w:szCs w:val="48"/>
        </w:rPr>
      </w:pPr>
    </w:p>
    <w:p w:rsidR="00104FD0" w:rsidRDefault="00104FD0" w:rsidP="00F37DB8">
      <w:pPr>
        <w:rPr>
          <w:sz w:val="48"/>
          <w:szCs w:val="48"/>
        </w:rPr>
      </w:pPr>
    </w:p>
    <w:p w:rsidR="00104FD0" w:rsidRDefault="00104FD0" w:rsidP="00F37DB8">
      <w:pPr>
        <w:rPr>
          <w:sz w:val="48"/>
          <w:szCs w:val="48"/>
        </w:rPr>
      </w:pPr>
    </w:p>
    <w:p w:rsidR="00104FD0" w:rsidRDefault="00104FD0" w:rsidP="00F37DB8">
      <w:pPr>
        <w:rPr>
          <w:sz w:val="48"/>
          <w:szCs w:val="48"/>
        </w:rPr>
      </w:pPr>
    </w:p>
    <w:p w:rsidR="00104FD0" w:rsidRDefault="00104FD0" w:rsidP="00F37DB8">
      <w:pPr>
        <w:rPr>
          <w:sz w:val="48"/>
          <w:szCs w:val="48"/>
        </w:rPr>
      </w:pPr>
    </w:p>
    <w:p w:rsidR="00104FD0" w:rsidRDefault="00104FD0" w:rsidP="00F37DB8">
      <w:pPr>
        <w:rPr>
          <w:sz w:val="48"/>
          <w:szCs w:val="48"/>
        </w:rPr>
      </w:pPr>
    </w:p>
    <w:p w:rsidR="00104FD0" w:rsidRDefault="00104FD0" w:rsidP="00F37DB8">
      <w:pPr>
        <w:rPr>
          <w:sz w:val="48"/>
          <w:szCs w:val="48"/>
        </w:rPr>
      </w:pPr>
    </w:p>
    <w:p w:rsidR="00104FD0" w:rsidRDefault="00104FD0" w:rsidP="00F37DB8">
      <w:pPr>
        <w:rPr>
          <w:sz w:val="48"/>
          <w:szCs w:val="48"/>
        </w:rPr>
      </w:pPr>
    </w:p>
    <w:p w:rsidR="00104FD0" w:rsidRDefault="00104FD0" w:rsidP="00F37DB8">
      <w:pPr>
        <w:rPr>
          <w:sz w:val="48"/>
          <w:szCs w:val="48"/>
        </w:rPr>
      </w:pPr>
    </w:p>
    <w:p w:rsidR="00104FD0" w:rsidRDefault="00104FD0" w:rsidP="00F37DB8">
      <w:pPr>
        <w:rPr>
          <w:sz w:val="48"/>
          <w:szCs w:val="48"/>
        </w:rPr>
      </w:pPr>
    </w:p>
    <w:p w:rsidR="00104FD0" w:rsidRDefault="00104FD0" w:rsidP="00F37DB8">
      <w:pPr>
        <w:rPr>
          <w:sz w:val="48"/>
          <w:szCs w:val="48"/>
        </w:rPr>
      </w:pPr>
    </w:p>
    <w:p w:rsidR="00104FD0" w:rsidRDefault="00104FD0" w:rsidP="00F37DB8">
      <w:pPr>
        <w:rPr>
          <w:sz w:val="48"/>
          <w:szCs w:val="48"/>
        </w:rPr>
      </w:pPr>
    </w:p>
    <w:p w:rsidR="00104FD0" w:rsidRDefault="00104FD0" w:rsidP="00104FD0">
      <w:pPr>
        <w:rPr>
          <w:sz w:val="28"/>
          <w:szCs w:val="28"/>
        </w:rPr>
      </w:pPr>
    </w:p>
    <w:p w:rsidR="004C5E87" w:rsidRPr="00DA220D" w:rsidRDefault="004C5E87" w:rsidP="004C5E87">
      <w:pPr>
        <w:rPr>
          <w:b/>
          <w:sz w:val="28"/>
          <w:szCs w:val="28"/>
        </w:rPr>
      </w:pPr>
      <w:r w:rsidRPr="00DA220D">
        <w:rPr>
          <w:b/>
          <w:sz w:val="28"/>
          <w:szCs w:val="28"/>
        </w:rPr>
        <w:lastRenderedPageBreak/>
        <w:t>Администрац</w:t>
      </w:r>
      <w:r>
        <w:rPr>
          <w:b/>
          <w:sz w:val="28"/>
          <w:szCs w:val="28"/>
        </w:rPr>
        <w:t>ия Мамалаевского сельсовета 2017</w:t>
      </w:r>
      <w:r w:rsidRPr="00DA220D">
        <w:rPr>
          <w:b/>
          <w:sz w:val="28"/>
          <w:szCs w:val="28"/>
        </w:rPr>
        <w:t>г.</w:t>
      </w:r>
    </w:p>
    <w:p w:rsidR="004C5E87" w:rsidRPr="00F37591" w:rsidRDefault="004C5E87" w:rsidP="004C5E87">
      <w:pPr>
        <w:rPr>
          <w:sz w:val="28"/>
          <w:szCs w:val="28"/>
        </w:rPr>
      </w:pPr>
    </w:p>
    <w:p w:rsidR="004C5E87" w:rsidRPr="004C5E87" w:rsidRDefault="004C5E87" w:rsidP="004C5E87">
      <w:pPr>
        <w:rPr>
          <w:b/>
          <w:sz w:val="28"/>
          <w:szCs w:val="28"/>
          <w:u w:val="single"/>
        </w:rPr>
      </w:pPr>
      <w:r w:rsidRPr="004C5E87">
        <w:rPr>
          <w:b/>
          <w:sz w:val="28"/>
          <w:szCs w:val="28"/>
          <w:u w:val="single"/>
        </w:rPr>
        <w:t xml:space="preserve">Дорожное хозяйство 609 0409 </w:t>
      </w:r>
    </w:p>
    <w:p w:rsidR="004C5E87" w:rsidRPr="00F37591" w:rsidRDefault="004C5E87" w:rsidP="004C5E87">
      <w:pPr>
        <w:rPr>
          <w:b/>
          <w:sz w:val="28"/>
          <w:szCs w:val="28"/>
        </w:rPr>
      </w:pPr>
      <w:r w:rsidRPr="00F37591">
        <w:rPr>
          <w:sz w:val="28"/>
          <w:szCs w:val="28"/>
        </w:rPr>
        <w:t>31 0 04 90770 244 (225)</w:t>
      </w:r>
      <w:r>
        <w:rPr>
          <w:sz w:val="28"/>
          <w:szCs w:val="28"/>
        </w:rPr>
        <w:t xml:space="preserve"> – </w:t>
      </w:r>
      <w:r w:rsidR="001003AA">
        <w:rPr>
          <w:sz w:val="28"/>
          <w:szCs w:val="28"/>
        </w:rPr>
        <w:t>335 297,96</w:t>
      </w:r>
      <w:r>
        <w:rPr>
          <w:sz w:val="28"/>
          <w:szCs w:val="28"/>
        </w:rPr>
        <w:t xml:space="preserve"> </w:t>
      </w:r>
      <w:r w:rsidRPr="00DA220D">
        <w:rPr>
          <w:sz w:val="28"/>
          <w:szCs w:val="28"/>
        </w:rPr>
        <w:t xml:space="preserve"> рублей на содержание дорог</w:t>
      </w:r>
      <w:r>
        <w:rPr>
          <w:sz w:val="28"/>
          <w:szCs w:val="28"/>
        </w:rPr>
        <w:t>, очистка дорог от снега, грейди</w:t>
      </w:r>
      <w:r w:rsidRPr="00DA220D">
        <w:rPr>
          <w:sz w:val="28"/>
          <w:szCs w:val="28"/>
        </w:rPr>
        <w:t>рование.</w:t>
      </w:r>
    </w:p>
    <w:p w:rsidR="004C5E87" w:rsidRDefault="004C5E87" w:rsidP="004C5E87">
      <w:pPr>
        <w:rPr>
          <w:sz w:val="28"/>
          <w:szCs w:val="28"/>
        </w:rPr>
      </w:pPr>
      <w:r>
        <w:rPr>
          <w:sz w:val="28"/>
          <w:szCs w:val="28"/>
        </w:rPr>
        <w:t>3100892010 244 (223) – 90 000,00 рублей на уличное освещение дорог</w:t>
      </w:r>
    </w:p>
    <w:p w:rsidR="004C5E87" w:rsidRPr="00DA220D" w:rsidRDefault="004C5E87" w:rsidP="004C5E87">
      <w:pPr>
        <w:rPr>
          <w:sz w:val="28"/>
          <w:szCs w:val="28"/>
        </w:rPr>
      </w:pPr>
    </w:p>
    <w:p w:rsidR="004C5E87" w:rsidRPr="00DA220D" w:rsidRDefault="004C5E87" w:rsidP="004C5E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: </w:t>
      </w:r>
      <w:r w:rsidR="001003AA">
        <w:rPr>
          <w:b/>
          <w:sz w:val="28"/>
          <w:szCs w:val="28"/>
        </w:rPr>
        <w:t>425 297,96</w:t>
      </w:r>
      <w:r>
        <w:rPr>
          <w:b/>
          <w:sz w:val="28"/>
          <w:szCs w:val="28"/>
        </w:rPr>
        <w:t xml:space="preserve"> рублей.</w:t>
      </w:r>
    </w:p>
    <w:p w:rsidR="004C5E87" w:rsidRPr="00DA220D" w:rsidRDefault="004C5E87" w:rsidP="004C5E87">
      <w:pPr>
        <w:rPr>
          <w:sz w:val="28"/>
          <w:szCs w:val="28"/>
        </w:rPr>
      </w:pPr>
    </w:p>
    <w:p w:rsidR="004C5E87" w:rsidRPr="00DA220D" w:rsidRDefault="004C5E87" w:rsidP="004C5E87">
      <w:pPr>
        <w:rPr>
          <w:sz w:val="28"/>
          <w:szCs w:val="28"/>
        </w:rPr>
      </w:pPr>
      <w:r w:rsidRPr="00DA220D">
        <w:rPr>
          <w:sz w:val="28"/>
          <w:szCs w:val="28"/>
        </w:rPr>
        <w:t>Глава администрации:                                     Акашев В.В.</w:t>
      </w:r>
    </w:p>
    <w:p w:rsidR="004C5E87" w:rsidRPr="00DA220D" w:rsidRDefault="004C5E87" w:rsidP="004C5E87">
      <w:pPr>
        <w:rPr>
          <w:sz w:val="28"/>
          <w:szCs w:val="28"/>
        </w:rPr>
      </w:pPr>
      <w:r w:rsidRPr="00DA220D">
        <w:rPr>
          <w:sz w:val="28"/>
          <w:szCs w:val="28"/>
        </w:rPr>
        <w:t xml:space="preserve">Гл.бухгалтер:                                                    </w:t>
      </w:r>
      <w:r>
        <w:rPr>
          <w:sz w:val="28"/>
          <w:szCs w:val="28"/>
        </w:rPr>
        <w:t>Базаева Ю.А.</w:t>
      </w:r>
    </w:p>
    <w:p w:rsidR="004C5E87" w:rsidRPr="00DA220D" w:rsidRDefault="004C5E87" w:rsidP="004C5E87">
      <w:pPr>
        <w:rPr>
          <w:sz w:val="28"/>
          <w:szCs w:val="28"/>
        </w:rPr>
      </w:pPr>
    </w:p>
    <w:p w:rsidR="004C5E87" w:rsidRDefault="001003AA" w:rsidP="004C5E87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4C5E87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4C5E87" w:rsidRPr="000F333C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4C5E87">
        <w:rPr>
          <w:sz w:val="28"/>
          <w:szCs w:val="28"/>
        </w:rPr>
        <w:t xml:space="preserve"> г.</w:t>
      </w: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F37DB8">
      <w:pPr>
        <w:rPr>
          <w:sz w:val="48"/>
          <w:szCs w:val="48"/>
        </w:rPr>
        <w:sectPr w:rsidR="004C5E87" w:rsidSect="00F37DB8">
          <w:pgSz w:w="11907" w:h="16443"/>
          <w:pgMar w:top="851" w:right="851" w:bottom="1276" w:left="851" w:header="720" w:footer="720" w:gutter="0"/>
          <w:cols w:space="720"/>
          <w:docGrid w:linePitch="272"/>
        </w:sectPr>
      </w:pPr>
    </w:p>
    <w:p w:rsidR="001003AA" w:rsidRPr="00390032" w:rsidRDefault="001003AA" w:rsidP="001003AA">
      <w:pPr>
        <w:suppressAutoHyphens/>
        <w:jc w:val="center"/>
        <w:rPr>
          <w:b/>
          <w:sz w:val="28"/>
          <w:szCs w:val="22"/>
          <w:lang w:eastAsia="en-US"/>
        </w:rPr>
      </w:pPr>
      <w:r w:rsidRPr="00390032">
        <w:rPr>
          <w:b/>
          <w:sz w:val="28"/>
          <w:szCs w:val="22"/>
          <w:lang w:eastAsia="en-US"/>
        </w:rPr>
        <w:lastRenderedPageBreak/>
        <w:t>Справка</w:t>
      </w:r>
    </w:p>
    <w:p w:rsidR="001003AA" w:rsidRPr="00390032" w:rsidRDefault="001003AA" w:rsidP="001003AA">
      <w:pPr>
        <w:suppressAutoHyphens/>
        <w:jc w:val="center"/>
        <w:rPr>
          <w:b/>
          <w:sz w:val="28"/>
          <w:szCs w:val="22"/>
          <w:lang w:eastAsia="en-US"/>
        </w:rPr>
      </w:pPr>
      <w:r w:rsidRPr="00390032">
        <w:rPr>
          <w:b/>
          <w:sz w:val="28"/>
          <w:szCs w:val="22"/>
          <w:lang w:eastAsia="en-US"/>
        </w:rPr>
        <w:t>об изменении сводной бюджетной росписи бюджетных ассигнований</w:t>
      </w:r>
    </w:p>
    <w:p w:rsidR="001003AA" w:rsidRDefault="001003AA" w:rsidP="001003AA">
      <w:pPr>
        <w:suppressAutoHyphens/>
        <w:jc w:val="center"/>
        <w:rPr>
          <w:b/>
          <w:sz w:val="28"/>
          <w:szCs w:val="22"/>
          <w:lang w:eastAsia="en-US"/>
        </w:rPr>
      </w:pPr>
      <w:r w:rsidRPr="00390032">
        <w:rPr>
          <w:b/>
          <w:sz w:val="28"/>
          <w:szCs w:val="22"/>
          <w:lang w:eastAsia="en-US"/>
        </w:rPr>
        <w:t>по расходам местного бюджета на текущий финансовый</w:t>
      </w:r>
      <w:r w:rsidR="007444CC">
        <w:rPr>
          <w:b/>
          <w:sz w:val="28"/>
          <w:szCs w:val="22"/>
          <w:lang w:eastAsia="en-US"/>
        </w:rPr>
        <w:t xml:space="preserve"> 2017</w:t>
      </w:r>
      <w:r w:rsidRPr="00390032">
        <w:rPr>
          <w:b/>
          <w:sz w:val="28"/>
          <w:szCs w:val="22"/>
          <w:lang w:eastAsia="en-US"/>
        </w:rPr>
        <w:t xml:space="preserve"> год</w:t>
      </w:r>
    </w:p>
    <w:p w:rsidR="001003AA" w:rsidRPr="00390032" w:rsidRDefault="001003AA" w:rsidP="001003AA">
      <w:pPr>
        <w:suppressAutoHyphens/>
        <w:jc w:val="center"/>
        <w:rPr>
          <w:b/>
          <w:sz w:val="28"/>
          <w:szCs w:val="22"/>
          <w:lang w:eastAsia="en-US"/>
        </w:rPr>
      </w:pPr>
    </w:p>
    <w:p w:rsidR="001003AA" w:rsidRPr="00390032" w:rsidRDefault="001003AA" w:rsidP="001003AA">
      <w:pPr>
        <w:suppressAutoHyphens/>
        <w:rPr>
          <w:sz w:val="28"/>
          <w:szCs w:val="22"/>
          <w:lang w:eastAsia="en-US"/>
        </w:rPr>
      </w:pPr>
      <w:r w:rsidRPr="00390032">
        <w:rPr>
          <w:sz w:val="28"/>
          <w:szCs w:val="22"/>
          <w:lang w:eastAsia="en-US"/>
        </w:rPr>
        <w:t>Главный распорядитель:</w:t>
      </w:r>
      <w:r>
        <w:rPr>
          <w:sz w:val="28"/>
          <w:szCs w:val="22"/>
          <w:lang w:eastAsia="en-US"/>
        </w:rPr>
        <w:t xml:space="preserve"> Администрация Мамалаевского сельсовета</w:t>
      </w:r>
    </w:p>
    <w:p w:rsidR="001003AA" w:rsidRPr="00390032" w:rsidRDefault="001003AA" w:rsidP="001003AA">
      <w:pPr>
        <w:suppressAutoHyphens/>
        <w:autoSpaceDE w:val="0"/>
        <w:autoSpaceDN w:val="0"/>
        <w:adjustRightInd w:val="0"/>
        <w:ind w:right="111"/>
        <w:jc w:val="right"/>
        <w:rPr>
          <w:lang w:eastAsia="en-US"/>
        </w:rPr>
      </w:pPr>
      <w:r w:rsidRPr="00390032">
        <w:rPr>
          <w:lang w:eastAsia="en-US"/>
        </w:rPr>
        <w:t>(тыс. рублей)</w:t>
      </w:r>
    </w:p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09"/>
        <w:gridCol w:w="567"/>
        <w:gridCol w:w="567"/>
        <w:gridCol w:w="1134"/>
        <w:gridCol w:w="567"/>
        <w:gridCol w:w="1276"/>
        <w:gridCol w:w="1559"/>
        <w:gridCol w:w="1701"/>
        <w:gridCol w:w="4394"/>
      </w:tblGrid>
      <w:tr w:rsidR="001003AA" w:rsidRPr="00390032" w:rsidTr="0075271C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Наименование ЦСР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Код бюджетной классификаци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Бюджетные ассигно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Основание предлагаемых изменений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Обоснование предлагаемых изменений с указанием причин предлагаемых изменений, источника, за счет которого увеличиваются ассигнования; направления перераспределяемых ассигнований</w:t>
            </w:r>
          </w:p>
        </w:tc>
      </w:tr>
      <w:tr w:rsidR="001003AA" w:rsidRPr="00390032" w:rsidTr="0075271C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ГРБ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на текущий год с учетом предлагаемых измен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в том числе сумма изменений (+ увеличение, - уменьшение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003AA" w:rsidRPr="00390032" w:rsidTr="0075271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3AA" w:rsidRDefault="001003AA" w:rsidP="0075271C">
            <w:pPr>
              <w:autoSpaceDE w:val="0"/>
              <w:autoSpaceDN w:val="0"/>
              <w:adjustRightInd w:val="0"/>
              <w:jc w:val="center"/>
            </w:pPr>
            <w:r>
              <w:t>Дорожный фо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3AA" w:rsidRDefault="001003AA" w:rsidP="0075271C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3AA" w:rsidRDefault="001003AA" w:rsidP="0075271C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3AA" w:rsidRDefault="001003AA" w:rsidP="0075271C">
            <w:pPr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3AA" w:rsidRDefault="001003AA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4907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3AA" w:rsidRDefault="001003AA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3AA" w:rsidRDefault="001003AA" w:rsidP="0075271C">
            <w:pPr>
              <w:jc w:val="center"/>
              <w:rPr>
                <w:bCs/>
              </w:rPr>
            </w:pPr>
            <w:r>
              <w:rPr>
                <w:bCs/>
              </w:rPr>
              <w:t>335 297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3AA" w:rsidRDefault="001003AA" w:rsidP="0075271C">
            <w:pPr>
              <w:autoSpaceDE w:val="0"/>
              <w:autoSpaceDN w:val="0"/>
              <w:adjustRightInd w:val="0"/>
              <w:jc w:val="center"/>
            </w:pPr>
            <w:r>
              <w:t>+127 297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Default="001003AA" w:rsidP="001003AA">
            <w:pPr>
              <w:suppressAutoHyphens/>
              <w:autoSpaceDE w:val="0"/>
              <w:autoSpaceDN w:val="0"/>
              <w:adjustRightInd w:val="0"/>
            </w:pPr>
            <w:r>
              <w:t>Решение Совета депутатов №53</w:t>
            </w:r>
            <w:r w:rsidRPr="00AE5935">
              <w:t xml:space="preserve"> от </w:t>
            </w:r>
            <w:r>
              <w:t>20.02.2017</w:t>
            </w:r>
            <w:r w:rsidRPr="00AE5935">
              <w:t>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Default="001003AA" w:rsidP="001003AA">
            <w:pPr>
              <w:suppressAutoHyphens/>
              <w:autoSpaceDE w:val="0"/>
              <w:autoSpaceDN w:val="0"/>
              <w:adjustRightInd w:val="0"/>
            </w:pPr>
            <w:r>
              <w:t>Обоснование: остаток средств на 01.01.2017 г.</w:t>
            </w:r>
          </w:p>
        </w:tc>
      </w:tr>
      <w:tr w:rsidR="001003AA" w:rsidRPr="00390032" w:rsidTr="0075271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3AA" w:rsidRDefault="001003AA" w:rsidP="0075271C">
            <w:pPr>
              <w:autoSpaceDE w:val="0"/>
              <w:autoSpaceDN w:val="0"/>
              <w:adjustRightInd w:val="0"/>
              <w:jc w:val="center"/>
            </w:pPr>
            <w:r>
              <w:t>Воинский уч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3AA" w:rsidRDefault="001003AA" w:rsidP="0075271C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3AA" w:rsidRDefault="001003AA" w:rsidP="0075271C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3AA" w:rsidRDefault="001003AA" w:rsidP="001003AA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3AA" w:rsidRDefault="001003AA" w:rsidP="00100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E65F4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2</w:t>
            </w:r>
            <w:r w:rsidR="003E65F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3AA" w:rsidRDefault="001003AA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3AA" w:rsidRDefault="009E7534" w:rsidP="0075271C">
            <w:pPr>
              <w:jc w:val="center"/>
              <w:rPr>
                <w:bCs/>
              </w:rPr>
            </w:pPr>
            <w:r>
              <w:rPr>
                <w:bCs/>
              </w:rPr>
              <w:t>67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3AA" w:rsidRDefault="009E7534" w:rsidP="0075271C">
            <w:pPr>
              <w:autoSpaceDE w:val="0"/>
              <w:autoSpaceDN w:val="0"/>
              <w:adjustRightInd w:val="0"/>
              <w:jc w:val="center"/>
            </w:pPr>
            <w:r>
              <w:t>+67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Default="001003AA" w:rsidP="009E7534">
            <w:pPr>
              <w:suppressAutoHyphens/>
              <w:autoSpaceDE w:val="0"/>
              <w:autoSpaceDN w:val="0"/>
              <w:adjustRightInd w:val="0"/>
            </w:pPr>
            <w:r>
              <w:t>Решение Совета депутатов №</w:t>
            </w:r>
            <w:r w:rsidR="009E7534">
              <w:t>53</w:t>
            </w:r>
            <w:r w:rsidRPr="00AE5935">
              <w:t xml:space="preserve"> от </w:t>
            </w:r>
            <w:r w:rsidR="009E7534">
              <w:t>20.02.2017</w:t>
            </w:r>
            <w:r w:rsidRPr="00AE5935">
              <w:t>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Default="001003AA" w:rsidP="0075271C">
            <w:pPr>
              <w:suppressAutoHyphens/>
              <w:autoSpaceDE w:val="0"/>
              <w:autoSpaceDN w:val="0"/>
              <w:adjustRightInd w:val="0"/>
            </w:pPr>
            <w:r>
              <w:t xml:space="preserve">Обоснование: </w:t>
            </w:r>
            <w:r w:rsidR="009E7534">
              <w:t>постановление №2 от 23.01.2017г</w:t>
            </w:r>
          </w:p>
          <w:p w:rsidR="001003AA" w:rsidRDefault="001003AA" w:rsidP="0075271C">
            <w:pPr>
              <w:suppressAutoHyphens/>
              <w:autoSpaceDE w:val="0"/>
              <w:autoSpaceDN w:val="0"/>
              <w:adjustRightInd w:val="0"/>
            </w:pPr>
          </w:p>
        </w:tc>
      </w:tr>
      <w:tr w:rsidR="009E7534" w:rsidRPr="00390032" w:rsidTr="0075271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autoSpaceDE w:val="0"/>
              <w:autoSpaceDN w:val="0"/>
              <w:adjustRightInd w:val="0"/>
              <w:jc w:val="center"/>
            </w:pPr>
            <w:r>
              <w:t>Воинский уч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autoSpaceDE w:val="0"/>
              <w:autoSpaceDN w:val="0"/>
              <w:adjustRightInd w:val="0"/>
              <w:jc w:val="center"/>
            </w:pPr>
            <w:r>
              <w:t>-67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34" w:rsidRDefault="009E7534" w:rsidP="0075271C">
            <w:pPr>
              <w:suppressAutoHyphens/>
              <w:autoSpaceDE w:val="0"/>
              <w:autoSpaceDN w:val="0"/>
              <w:adjustRightInd w:val="0"/>
            </w:pPr>
            <w:r>
              <w:t>Решение Совета депутатов №53</w:t>
            </w:r>
            <w:r w:rsidRPr="00AE5935">
              <w:t xml:space="preserve"> от </w:t>
            </w:r>
            <w:r>
              <w:t>20.02.2017</w:t>
            </w:r>
            <w:r w:rsidRPr="00AE5935">
              <w:t>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34" w:rsidRDefault="009E7534" w:rsidP="0075271C">
            <w:pPr>
              <w:suppressAutoHyphens/>
              <w:autoSpaceDE w:val="0"/>
              <w:autoSpaceDN w:val="0"/>
              <w:adjustRightInd w:val="0"/>
            </w:pPr>
            <w:r>
              <w:t>Обоснование: постановление №2 от 23.01.2017г</w:t>
            </w:r>
          </w:p>
          <w:p w:rsidR="009E7534" w:rsidRDefault="009E7534" w:rsidP="0075271C">
            <w:pPr>
              <w:suppressAutoHyphens/>
              <w:autoSpaceDE w:val="0"/>
              <w:autoSpaceDN w:val="0"/>
              <w:adjustRightInd w:val="0"/>
            </w:pPr>
          </w:p>
        </w:tc>
      </w:tr>
      <w:tr w:rsidR="001003AA" w:rsidRPr="00390032" w:rsidTr="0075271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Default="001003AA" w:rsidP="0075271C">
            <w:pPr>
              <w:rPr>
                <w:sz w:val="18"/>
                <w:szCs w:val="18"/>
              </w:rPr>
            </w:pPr>
            <w:r w:rsidRPr="002E3BD0"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E76D71" w:rsidRDefault="009E7534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2897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2E3BD0" w:rsidRDefault="009E7534" w:rsidP="009E7534">
            <w:pPr>
              <w:jc w:val="center"/>
              <w:rPr>
                <w:b/>
              </w:rPr>
            </w:pPr>
            <w:r>
              <w:rPr>
                <w:b/>
              </w:rPr>
              <w:t>+127 297,96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003AA" w:rsidRDefault="001003AA" w:rsidP="001003AA">
      <w:pPr>
        <w:autoSpaceDE w:val="0"/>
        <w:autoSpaceDN w:val="0"/>
        <w:adjustRightInd w:val="0"/>
        <w:rPr>
          <w:sz w:val="24"/>
          <w:szCs w:val="24"/>
        </w:rPr>
      </w:pPr>
    </w:p>
    <w:p w:rsidR="001003AA" w:rsidRDefault="001003AA" w:rsidP="001003AA">
      <w:pPr>
        <w:autoSpaceDE w:val="0"/>
        <w:autoSpaceDN w:val="0"/>
        <w:adjustRightInd w:val="0"/>
        <w:rPr>
          <w:sz w:val="24"/>
          <w:szCs w:val="24"/>
        </w:rPr>
      </w:pPr>
    </w:p>
    <w:p w:rsidR="001003AA" w:rsidRPr="00803866" w:rsidRDefault="001003AA" w:rsidP="001003AA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803866">
        <w:rPr>
          <w:sz w:val="24"/>
          <w:szCs w:val="24"/>
        </w:rPr>
        <w:t xml:space="preserve">Руководитель главного распорядителя   _________ </w:t>
      </w:r>
      <w:r>
        <w:rPr>
          <w:sz w:val="24"/>
          <w:szCs w:val="24"/>
        </w:rPr>
        <w:t xml:space="preserve">   </w:t>
      </w:r>
      <w:r w:rsidRPr="00803866">
        <w:rPr>
          <w:sz w:val="24"/>
          <w:szCs w:val="24"/>
          <w:u w:val="single"/>
        </w:rPr>
        <w:t>В.В. Акашев</w:t>
      </w:r>
    </w:p>
    <w:p w:rsidR="001003AA" w:rsidRPr="00803866" w:rsidRDefault="001003AA" w:rsidP="001003AA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24"/>
          <w:szCs w:val="24"/>
        </w:rPr>
        <w:t xml:space="preserve">                      </w:t>
      </w:r>
      <w:r w:rsidRPr="00803866">
        <w:rPr>
          <w:sz w:val="24"/>
          <w:szCs w:val="24"/>
        </w:rPr>
        <w:t xml:space="preserve">                                                 </w:t>
      </w:r>
      <w:r w:rsidRPr="00803866">
        <w:rPr>
          <w:sz w:val="16"/>
          <w:szCs w:val="16"/>
        </w:rPr>
        <w:t xml:space="preserve">подпись          </w:t>
      </w:r>
      <w:r>
        <w:rPr>
          <w:sz w:val="16"/>
          <w:szCs w:val="16"/>
        </w:rPr>
        <w:t xml:space="preserve">    </w:t>
      </w:r>
      <w:r w:rsidRPr="00803866">
        <w:rPr>
          <w:sz w:val="16"/>
          <w:szCs w:val="16"/>
        </w:rPr>
        <w:t>расшифровка подписи</w:t>
      </w:r>
    </w:p>
    <w:p w:rsidR="001003AA" w:rsidRPr="00803866" w:rsidRDefault="001003AA" w:rsidP="001003AA">
      <w:pPr>
        <w:autoSpaceDE w:val="0"/>
        <w:autoSpaceDN w:val="0"/>
        <w:adjustRightInd w:val="0"/>
        <w:rPr>
          <w:sz w:val="24"/>
          <w:szCs w:val="24"/>
        </w:rPr>
      </w:pPr>
      <w:r w:rsidRPr="00803866">
        <w:rPr>
          <w:sz w:val="24"/>
          <w:szCs w:val="24"/>
        </w:rPr>
        <w:t xml:space="preserve">Исполнитель                           </w:t>
      </w:r>
      <w:r>
        <w:rPr>
          <w:sz w:val="24"/>
          <w:szCs w:val="24"/>
        </w:rPr>
        <w:t xml:space="preserve">  </w:t>
      </w:r>
      <w:r w:rsidRPr="00803866">
        <w:rPr>
          <w:sz w:val="24"/>
          <w:szCs w:val="24"/>
        </w:rPr>
        <w:t xml:space="preserve">_________ </w:t>
      </w:r>
      <w:r>
        <w:rPr>
          <w:sz w:val="24"/>
          <w:szCs w:val="24"/>
        </w:rPr>
        <w:t xml:space="preserve">                 </w:t>
      </w:r>
      <w:r>
        <w:rPr>
          <w:sz w:val="24"/>
          <w:szCs w:val="24"/>
          <w:u w:val="single"/>
        </w:rPr>
        <w:t>Ю.А Базаева</w:t>
      </w:r>
    </w:p>
    <w:p w:rsidR="001003AA" w:rsidRDefault="001003AA" w:rsidP="001003AA">
      <w:pPr>
        <w:autoSpaceDE w:val="0"/>
        <w:autoSpaceDN w:val="0"/>
        <w:adjustRightInd w:val="0"/>
        <w:rPr>
          <w:sz w:val="16"/>
          <w:szCs w:val="16"/>
        </w:rPr>
      </w:pPr>
      <w:r w:rsidRPr="00803866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</w:t>
      </w:r>
      <w:r w:rsidRPr="00803866">
        <w:rPr>
          <w:sz w:val="16"/>
          <w:szCs w:val="16"/>
        </w:rPr>
        <w:t xml:space="preserve">подпись            </w:t>
      </w:r>
      <w:r>
        <w:rPr>
          <w:sz w:val="16"/>
          <w:szCs w:val="16"/>
        </w:rPr>
        <w:t xml:space="preserve">      </w:t>
      </w:r>
      <w:r w:rsidRPr="0080386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</w:t>
      </w:r>
      <w:r w:rsidRPr="00803866">
        <w:rPr>
          <w:sz w:val="16"/>
          <w:szCs w:val="16"/>
        </w:rPr>
        <w:t>расшифровка подписи</w:t>
      </w:r>
    </w:p>
    <w:p w:rsidR="001003AA" w:rsidRPr="00803866" w:rsidRDefault="001003AA" w:rsidP="001003AA">
      <w:pPr>
        <w:autoSpaceDE w:val="0"/>
        <w:autoSpaceDN w:val="0"/>
        <w:adjustRightInd w:val="0"/>
        <w:rPr>
          <w:sz w:val="16"/>
          <w:szCs w:val="16"/>
        </w:rPr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Pr="00803866" w:rsidRDefault="001003AA" w:rsidP="001003AA">
      <w:pPr>
        <w:autoSpaceDE w:val="0"/>
        <w:autoSpaceDN w:val="0"/>
        <w:adjustRightInd w:val="0"/>
        <w:rPr>
          <w:sz w:val="24"/>
          <w:szCs w:val="24"/>
        </w:rPr>
      </w:pPr>
      <w:r w:rsidRPr="00803866">
        <w:rPr>
          <w:sz w:val="24"/>
          <w:szCs w:val="24"/>
        </w:rPr>
        <w:t>"</w:t>
      </w:r>
      <w:r>
        <w:rPr>
          <w:sz w:val="24"/>
          <w:szCs w:val="24"/>
        </w:rPr>
        <w:t>2</w:t>
      </w:r>
      <w:r w:rsidR="009E7534">
        <w:rPr>
          <w:sz w:val="24"/>
          <w:szCs w:val="24"/>
          <w:u w:val="single"/>
        </w:rPr>
        <w:t>0</w:t>
      </w:r>
      <w:r w:rsidRPr="00803866">
        <w:rPr>
          <w:sz w:val="24"/>
          <w:szCs w:val="24"/>
        </w:rPr>
        <w:t xml:space="preserve">" </w:t>
      </w:r>
      <w:r w:rsidR="009E7534">
        <w:rPr>
          <w:sz w:val="24"/>
          <w:szCs w:val="24"/>
          <w:u w:val="single"/>
        </w:rPr>
        <w:t>февраля</w:t>
      </w:r>
      <w:r>
        <w:rPr>
          <w:sz w:val="24"/>
          <w:szCs w:val="24"/>
          <w:u w:val="single"/>
        </w:rPr>
        <w:t xml:space="preserve"> </w:t>
      </w:r>
      <w:r w:rsidR="009E7534">
        <w:rPr>
          <w:sz w:val="24"/>
          <w:szCs w:val="24"/>
        </w:rPr>
        <w:t>2017</w:t>
      </w:r>
      <w:r w:rsidRPr="00803866">
        <w:rPr>
          <w:sz w:val="24"/>
          <w:szCs w:val="24"/>
        </w:rPr>
        <w:t xml:space="preserve"> года</w:t>
      </w:r>
    </w:p>
    <w:p w:rsidR="001003AA" w:rsidRDefault="001003AA" w:rsidP="001003AA">
      <w:pPr>
        <w:autoSpaceDE w:val="0"/>
        <w:autoSpaceDN w:val="0"/>
        <w:adjustRightInd w:val="0"/>
        <w:sectPr w:rsidR="001003AA" w:rsidSect="0075271C">
          <w:pgSz w:w="16838" w:h="11906" w:orient="landscape"/>
          <w:pgMar w:top="1077" w:right="1134" w:bottom="851" w:left="1276" w:header="709" w:footer="709" w:gutter="0"/>
          <w:cols w:space="708"/>
          <w:docGrid w:linePitch="360"/>
        </w:sectPr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Pr="00630A32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suppressAutoHyphens/>
        <w:jc w:val="center"/>
        <w:rPr>
          <w:b/>
          <w:sz w:val="28"/>
          <w:szCs w:val="22"/>
          <w:lang w:eastAsia="en-US"/>
        </w:rPr>
        <w:sectPr w:rsidR="001003AA" w:rsidSect="0075271C">
          <w:pgSz w:w="11906" w:h="16838"/>
          <w:pgMar w:top="1134" w:right="851" w:bottom="1276" w:left="1077" w:header="709" w:footer="709" w:gutter="0"/>
          <w:cols w:space="708"/>
          <w:docGrid w:linePitch="360"/>
        </w:sectPr>
      </w:pPr>
    </w:p>
    <w:p w:rsidR="001003AA" w:rsidRPr="004031B5" w:rsidRDefault="001003AA" w:rsidP="001003AA">
      <w:pPr>
        <w:suppressAutoHyphens/>
        <w:jc w:val="center"/>
        <w:rPr>
          <w:b/>
          <w:sz w:val="28"/>
          <w:szCs w:val="22"/>
          <w:lang w:eastAsia="en-US"/>
        </w:rPr>
      </w:pPr>
      <w:r w:rsidRPr="004031B5">
        <w:rPr>
          <w:b/>
          <w:sz w:val="28"/>
          <w:szCs w:val="22"/>
          <w:lang w:eastAsia="en-US"/>
        </w:rPr>
        <w:lastRenderedPageBreak/>
        <w:t>Справка</w:t>
      </w:r>
    </w:p>
    <w:p w:rsidR="001003AA" w:rsidRPr="004031B5" w:rsidRDefault="001003AA" w:rsidP="001003AA">
      <w:pPr>
        <w:suppressAutoHyphens/>
        <w:jc w:val="center"/>
        <w:rPr>
          <w:b/>
          <w:sz w:val="28"/>
          <w:szCs w:val="22"/>
          <w:lang w:eastAsia="en-US"/>
        </w:rPr>
      </w:pPr>
      <w:r w:rsidRPr="004031B5">
        <w:rPr>
          <w:b/>
          <w:sz w:val="28"/>
          <w:szCs w:val="22"/>
          <w:lang w:eastAsia="en-US"/>
        </w:rPr>
        <w:t>об изменении лимитов бюджетных обязательств</w:t>
      </w:r>
    </w:p>
    <w:p w:rsidR="001003AA" w:rsidRPr="004031B5" w:rsidRDefault="001003AA" w:rsidP="001003AA">
      <w:pPr>
        <w:suppressAutoHyphens/>
        <w:jc w:val="center"/>
        <w:rPr>
          <w:b/>
          <w:sz w:val="28"/>
          <w:szCs w:val="22"/>
          <w:lang w:eastAsia="en-US"/>
        </w:rPr>
      </w:pPr>
      <w:r w:rsidRPr="004031B5">
        <w:rPr>
          <w:b/>
          <w:sz w:val="28"/>
          <w:szCs w:val="22"/>
          <w:lang w:eastAsia="en-US"/>
        </w:rPr>
        <w:t>на т</w:t>
      </w:r>
      <w:r w:rsidR="007444CC">
        <w:rPr>
          <w:b/>
          <w:sz w:val="28"/>
          <w:szCs w:val="22"/>
          <w:lang w:eastAsia="en-US"/>
        </w:rPr>
        <w:t>екущий финансовый 2017</w:t>
      </w:r>
      <w:r w:rsidRPr="004031B5">
        <w:rPr>
          <w:b/>
          <w:sz w:val="28"/>
          <w:szCs w:val="22"/>
          <w:lang w:eastAsia="en-US"/>
        </w:rPr>
        <w:t xml:space="preserve"> год</w:t>
      </w:r>
    </w:p>
    <w:p w:rsidR="001003AA" w:rsidRDefault="001003AA" w:rsidP="001003AA">
      <w:pPr>
        <w:rPr>
          <w:sz w:val="28"/>
          <w:szCs w:val="28"/>
        </w:rPr>
      </w:pPr>
    </w:p>
    <w:p w:rsidR="001003AA" w:rsidRDefault="001003AA" w:rsidP="001003AA">
      <w:pPr>
        <w:suppressAutoHyphens/>
        <w:rPr>
          <w:sz w:val="28"/>
          <w:szCs w:val="22"/>
          <w:lang w:eastAsia="en-US"/>
        </w:rPr>
      </w:pPr>
      <w:r w:rsidRPr="00390032">
        <w:rPr>
          <w:sz w:val="28"/>
          <w:szCs w:val="22"/>
          <w:lang w:eastAsia="en-US"/>
        </w:rPr>
        <w:t>Главный распорядитель:</w:t>
      </w:r>
      <w:r>
        <w:rPr>
          <w:sz w:val="28"/>
          <w:szCs w:val="22"/>
          <w:lang w:eastAsia="en-US"/>
        </w:rPr>
        <w:t xml:space="preserve"> Администрация Мамалаевского сельсовета</w:t>
      </w:r>
    </w:p>
    <w:p w:rsidR="001003AA" w:rsidRPr="0067059D" w:rsidRDefault="001003AA" w:rsidP="001003AA">
      <w:pPr>
        <w:rPr>
          <w:sz w:val="28"/>
          <w:szCs w:val="28"/>
        </w:rPr>
      </w:pP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926"/>
        <w:gridCol w:w="741"/>
        <w:gridCol w:w="741"/>
        <w:gridCol w:w="1278"/>
        <w:gridCol w:w="741"/>
        <w:gridCol w:w="1667"/>
        <w:gridCol w:w="1702"/>
        <w:gridCol w:w="4253"/>
      </w:tblGrid>
      <w:tr w:rsidR="001003AA" w:rsidRPr="00390032" w:rsidTr="0075271C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Наименование ЦСР</w:t>
            </w:r>
          </w:p>
        </w:tc>
        <w:tc>
          <w:tcPr>
            <w:tcW w:w="44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33D5">
              <w:rPr>
                <w:sz w:val="22"/>
                <w:szCs w:val="22"/>
              </w:rPr>
              <w:t>Лимиты бюджетных обязательств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Основание предлагаемых изменений</w:t>
            </w:r>
          </w:p>
        </w:tc>
      </w:tr>
      <w:tr w:rsidR="001003AA" w:rsidRPr="00390032" w:rsidTr="0075271C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ГРБС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РЗ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ПР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ЦСР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ВР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на текущий год с учетом предлагаемых изменен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в том числе сумма изменений (+ увеличение, - уменьшение)</w:t>
            </w: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E7534" w:rsidRPr="00390032" w:rsidTr="0075271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autoSpaceDE w:val="0"/>
              <w:autoSpaceDN w:val="0"/>
              <w:adjustRightInd w:val="0"/>
              <w:jc w:val="center"/>
            </w:pPr>
            <w:r>
              <w:t>Дорожный фонд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49077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jc w:val="center"/>
              <w:rPr>
                <w:bCs/>
              </w:rPr>
            </w:pPr>
            <w:r>
              <w:rPr>
                <w:bCs/>
              </w:rPr>
              <w:t>335 297,9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autoSpaceDE w:val="0"/>
              <w:autoSpaceDN w:val="0"/>
              <w:adjustRightInd w:val="0"/>
              <w:jc w:val="center"/>
            </w:pPr>
            <w:r>
              <w:t>+127 297,9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34" w:rsidRDefault="009E7534" w:rsidP="0075271C">
            <w:pPr>
              <w:suppressAutoHyphens/>
              <w:autoSpaceDE w:val="0"/>
              <w:autoSpaceDN w:val="0"/>
              <w:adjustRightInd w:val="0"/>
            </w:pPr>
            <w:r>
              <w:t>Обоснование: остаток средств на 01.01.2017 г.</w:t>
            </w:r>
          </w:p>
        </w:tc>
      </w:tr>
      <w:tr w:rsidR="009E7534" w:rsidRPr="00390032" w:rsidTr="0075271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autoSpaceDE w:val="0"/>
              <w:autoSpaceDN w:val="0"/>
              <w:adjustRightInd w:val="0"/>
              <w:jc w:val="center"/>
            </w:pPr>
            <w:r>
              <w:t>Воинский учет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3E65F4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  <w:r w:rsidR="009E753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="009E7534">
              <w:rPr>
                <w:sz w:val="18"/>
                <w:szCs w:val="18"/>
              </w:rPr>
              <w:t>511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jc w:val="center"/>
              <w:rPr>
                <w:bCs/>
              </w:rPr>
            </w:pPr>
            <w:r>
              <w:rPr>
                <w:bCs/>
              </w:rPr>
              <w:t>676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autoSpaceDE w:val="0"/>
              <w:autoSpaceDN w:val="0"/>
              <w:adjustRightInd w:val="0"/>
              <w:jc w:val="center"/>
            </w:pPr>
            <w:r>
              <w:t>+67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34" w:rsidRDefault="009E7534" w:rsidP="0075271C">
            <w:pPr>
              <w:suppressAutoHyphens/>
              <w:autoSpaceDE w:val="0"/>
              <w:autoSpaceDN w:val="0"/>
              <w:adjustRightInd w:val="0"/>
            </w:pPr>
            <w:r>
              <w:t>Обоснование: постановление №2 от 23.01.2017г</w:t>
            </w:r>
          </w:p>
          <w:p w:rsidR="009E7534" w:rsidRDefault="009E7534" w:rsidP="0075271C">
            <w:pPr>
              <w:suppressAutoHyphens/>
              <w:autoSpaceDE w:val="0"/>
              <w:autoSpaceDN w:val="0"/>
              <w:adjustRightInd w:val="0"/>
            </w:pPr>
          </w:p>
        </w:tc>
      </w:tr>
      <w:tr w:rsidR="009E7534" w:rsidRPr="00390032" w:rsidTr="0075271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autoSpaceDE w:val="0"/>
              <w:autoSpaceDN w:val="0"/>
              <w:adjustRightInd w:val="0"/>
              <w:jc w:val="center"/>
            </w:pPr>
            <w:r>
              <w:t>Воинский учет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0511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autoSpaceDE w:val="0"/>
              <w:autoSpaceDN w:val="0"/>
              <w:adjustRightInd w:val="0"/>
              <w:jc w:val="center"/>
            </w:pPr>
            <w:r>
              <w:t>-67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34" w:rsidRDefault="009E7534" w:rsidP="0075271C">
            <w:pPr>
              <w:suppressAutoHyphens/>
              <w:autoSpaceDE w:val="0"/>
              <w:autoSpaceDN w:val="0"/>
              <w:adjustRightInd w:val="0"/>
            </w:pPr>
            <w:r>
              <w:t>Обоснование: постановление №2 от 23.01.2017г</w:t>
            </w:r>
          </w:p>
          <w:p w:rsidR="009E7534" w:rsidRDefault="009E7534" w:rsidP="0075271C">
            <w:pPr>
              <w:suppressAutoHyphens/>
              <w:autoSpaceDE w:val="0"/>
              <w:autoSpaceDN w:val="0"/>
              <w:adjustRightInd w:val="0"/>
            </w:pPr>
          </w:p>
        </w:tc>
      </w:tr>
      <w:tr w:rsidR="009E7534" w:rsidRPr="00390032" w:rsidTr="0075271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9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34" w:rsidRDefault="009E7534" w:rsidP="0075271C">
            <w:pPr>
              <w:rPr>
                <w:sz w:val="18"/>
                <w:szCs w:val="18"/>
              </w:rPr>
            </w:pPr>
            <w:r w:rsidRPr="002E3BD0">
              <w:rPr>
                <w:b/>
              </w:rPr>
              <w:t>ИТОГО: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34" w:rsidRPr="00E76D71" w:rsidRDefault="009E7534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2897,9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34" w:rsidRPr="002E3BD0" w:rsidRDefault="009E7534" w:rsidP="0075271C">
            <w:pPr>
              <w:jc w:val="center"/>
              <w:rPr>
                <w:b/>
              </w:rPr>
            </w:pPr>
            <w:r>
              <w:rPr>
                <w:b/>
              </w:rPr>
              <w:t>+127 297,9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34" w:rsidRPr="00905C9C" w:rsidRDefault="009E7534" w:rsidP="0075271C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003AA" w:rsidRPr="00803866" w:rsidRDefault="001003AA" w:rsidP="001003A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003AA" w:rsidRPr="00803866" w:rsidRDefault="001003AA" w:rsidP="001003AA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803866">
        <w:rPr>
          <w:sz w:val="24"/>
          <w:szCs w:val="24"/>
        </w:rPr>
        <w:t xml:space="preserve">Руководитель главного распорядителя   _________ </w:t>
      </w:r>
      <w:r>
        <w:rPr>
          <w:sz w:val="24"/>
          <w:szCs w:val="24"/>
        </w:rPr>
        <w:t xml:space="preserve">   </w:t>
      </w:r>
      <w:r w:rsidRPr="00803866">
        <w:rPr>
          <w:sz w:val="24"/>
          <w:szCs w:val="24"/>
          <w:u w:val="single"/>
        </w:rPr>
        <w:t>В.В. Акашев</w:t>
      </w:r>
    </w:p>
    <w:p w:rsidR="001003AA" w:rsidRPr="00803866" w:rsidRDefault="001003AA" w:rsidP="001003AA">
      <w:pPr>
        <w:autoSpaceDE w:val="0"/>
        <w:autoSpaceDN w:val="0"/>
        <w:adjustRightInd w:val="0"/>
        <w:rPr>
          <w:sz w:val="16"/>
          <w:szCs w:val="16"/>
        </w:rPr>
      </w:pPr>
      <w:r w:rsidRPr="00803866">
        <w:rPr>
          <w:sz w:val="24"/>
          <w:szCs w:val="24"/>
        </w:rPr>
        <w:t xml:space="preserve">                                                                       </w:t>
      </w:r>
      <w:r w:rsidRPr="00803866">
        <w:rPr>
          <w:sz w:val="16"/>
          <w:szCs w:val="16"/>
        </w:rPr>
        <w:t xml:space="preserve">подпись          </w:t>
      </w:r>
      <w:r>
        <w:rPr>
          <w:sz w:val="16"/>
          <w:szCs w:val="16"/>
        </w:rPr>
        <w:t xml:space="preserve">    </w:t>
      </w:r>
      <w:r w:rsidRPr="00803866">
        <w:rPr>
          <w:sz w:val="16"/>
          <w:szCs w:val="16"/>
        </w:rPr>
        <w:t>расшифровка подписи</w:t>
      </w:r>
    </w:p>
    <w:p w:rsidR="001003AA" w:rsidRPr="00803866" w:rsidRDefault="001003AA" w:rsidP="001003AA">
      <w:pPr>
        <w:autoSpaceDE w:val="0"/>
        <w:autoSpaceDN w:val="0"/>
        <w:adjustRightInd w:val="0"/>
        <w:rPr>
          <w:sz w:val="24"/>
          <w:szCs w:val="24"/>
        </w:rPr>
      </w:pPr>
    </w:p>
    <w:p w:rsidR="001003AA" w:rsidRPr="00803866" w:rsidRDefault="001003AA" w:rsidP="001003AA">
      <w:pPr>
        <w:autoSpaceDE w:val="0"/>
        <w:autoSpaceDN w:val="0"/>
        <w:adjustRightInd w:val="0"/>
        <w:rPr>
          <w:sz w:val="24"/>
          <w:szCs w:val="24"/>
        </w:rPr>
      </w:pPr>
      <w:r w:rsidRPr="00803866">
        <w:rPr>
          <w:sz w:val="24"/>
          <w:szCs w:val="24"/>
        </w:rPr>
        <w:t xml:space="preserve">Исполнитель                           </w:t>
      </w:r>
      <w:r>
        <w:rPr>
          <w:sz w:val="24"/>
          <w:szCs w:val="24"/>
        </w:rPr>
        <w:t xml:space="preserve">  </w:t>
      </w:r>
      <w:r w:rsidRPr="00803866">
        <w:rPr>
          <w:sz w:val="24"/>
          <w:szCs w:val="24"/>
        </w:rPr>
        <w:t xml:space="preserve">_________ </w:t>
      </w:r>
      <w:r>
        <w:rPr>
          <w:sz w:val="24"/>
          <w:szCs w:val="24"/>
        </w:rPr>
        <w:t xml:space="preserve">                 </w:t>
      </w:r>
      <w:r>
        <w:rPr>
          <w:sz w:val="24"/>
          <w:szCs w:val="24"/>
          <w:u w:val="single"/>
        </w:rPr>
        <w:t>Ю.А Базаева</w:t>
      </w:r>
    </w:p>
    <w:p w:rsidR="001003AA" w:rsidRPr="00803866" w:rsidRDefault="001003AA" w:rsidP="001003AA">
      <w:pPr>
        <w:autoSpaceDE w:val="0"/>
        <w:autoSpaceDN w:val="0"/>
        <w:adjustRightInd w:val="0"/>
        <w:rPr>
          <w:sz w:val="16"/>
          <w:szCs w:val="16"/>
        </w:rPr>
      </w:pPr>
      <w:r w:rsidRPr="00803866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</w:t>
      </w:r>
      <w:r w:rsidRPr="00803866">
        <w:rPr>
          <w:sz w:val="16"/>
          <w:szCs w:val="16"/>
        </w:rPr>
        <w:t xml:space="preserve">подпись            </w:t>
      </w:r>
      <w:r>
        <w:rPr>
          <w:sz w:val="16"/>
          <w:szCs w:val="16"/>
        </w:rPr>
        <w:t xml:space="preserve">      </w:t>
      </w:r>
      <w:r w:rsidRPr="0080386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</w:t>
      </w:r>
      <w:r w:rsidRPr="00803866">
        <w:rPr>
          <w:sz w:val="16"/>
          <w:szCs w:val="16"/>
        </w:rPr>
        <w:t>расшифровка подписи</w:t>
      </w:r>
    </w:p>
    <w:p w:rsidR="001003AA" w:rsidRPr="00803866" w:rsidRDefault="001003AA" w:rsidP="001003AA">
      <w:pPr>
        <w:autoSpaceDE w:val="0"/>
        <w:autoSpaceDN w:val="0"/>
        <w:adjustRightInd w:val="0"/>
        <w:rPr>
          <w:sz w:val="24"/>
          <w:szCs w:val="24"/>
        </w:rPr>
      </w:pPr>
      <w:r w:rsidRPr="00803866">
        <w:rPr>
          <w:sz w:val="24"/>
          <w:szCs w:val="24"/>
        </w:rPr>
        <w:t>"</w:t>
      </w:r>
      <w:r>
        <w:rPr>
          <w:sz w:val="24"/>
          <w:szCs w:val="24"/>
          <w:u w:val="single"/>
        </w:rPr>
        <w:t>2</w:t>
      </w:r>
      <w:r w:rsidR="009E7534">
        <w:rPr>
          <w:sz w:val="24"/>
          <w:szCs w:val="24"/>
          <w:u w:val="single"/>
        </w:rPr>
        <w:t>0</w:t>
      </w:r>
      <w:r w:rsidRPr="00803866">
        <w:rPr>
          <w:sz w:val="24"/>
          <w:szCs w:val="24"/>
        </w:rPr>
        <w:t>"</w:t>
      </w:r>
      <w:r w:rsidR="009E7534">
        <w:rPr>
          <w:sz w:val="24"/>
          <w:szCs w:val="24"/>
          <w:u w:val="single"/>
        </w:rPr>
        <w:t>февраля</w:t>
      </w:r>
      <w:r>
        <w:rPr>
          <w:sz w:val="24"/>
          <w:szCs w:val="24"/>
        </w:rPr>
        <w:t xml:space="preserve"> 201</w:t>
      </w:r>
      <w:r w:rsidR="009E7534">
        <w:rPr>
          <w:sz w:val="24"/>
          <w:szCs w:val="24"/>
        </w:rPr>
        <w:t>7</w:t>
      </w:r>
      <w:r w:rsidRPr="00803866">
        <w:rPr>
          <w:sz w:val="24"/>
          <w:szCs w:val="24"/>
        </w:rPr>
        <w:t xml:space="preserve"> года</w:t>
      </w:r>
    </w:p>
    <w:p w:rsidR="004C5E87" w:rsidRPr="00F37DB8" w:rsidRDefault="004C5E87" w:rsidP="001003AA">
      <w:pPr>
        <w:jc w:val="center"/>
        <w:rPr>
          <w:sz w:val="48"/>
          <w:szCs w:val="48"/>
        </w:rPr>
      </w:pPr>
    </w:p>
    <w:sectPr w:rsidR="004C5E87" w:rsidRPr="00F37DB8" w:rsidSect="001003AA">
      <w:pgSz w:w="16443" w:h="11907" w:orient="landscape"/>
      <w:pgMar w:top="851" w:right="851" w:bottom="851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152" w:rsidRDefault="005B6152" w:rsidP="00F5632F">
      <w:r>
        <w:separator/>
      </w:r>
    </w:p>
  </w:endnote>
  <w:endnote w:type="continuationSeparator" w:id="0">
    <w:p w:rsidR="005B6152" w:rsidRDefault="005B6152" w:rsidP="00F5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152" w:rsidRDefault="005B6152" w:rsidP="00F5632F">
      <w:r>
        <w:separator/>
      </w:r>
    </w:p>
  </w:footnote>
  <w:footnote w:type="continuationSeparator" w:id="0">
    <w:p w:rsidR="005B6152" w:rsidRDefault="005B6152" w:rsidP="00F56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256F"/>
    <w:multiLevelType w:val="hybridMultilevel"/>
    <w:tmpl w:val="D4E04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B0E6F"/>
    <w:multiLevelType w:val="hybridMultilevel"/>
    <w:tmpl w:val="D8B09B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862127"/>
    <w:multiLevelType w:val="multilevel"/>
    <w:tmpl w:val="FC7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AA4FA7"/>
    <w:multiLevelType w:val="singleLevel"/>
    <w:tmpl w:val="17F6AF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3E4E0458"/>
    <w:multiLevelType w:val="hybridMultilevel"/>
    <w:tmpl w:val="4E02307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5B8E282F"/>
    <w:multiLevelType w:val="hybridMultilevel"/>
    <w:tmpl w:val="19E495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70E00FBD"/>
    <w:multiLevelType w:val="hybridMultilevel"/>
    <w:tmpl w:val="8370F13A"/>
    <w:lvl w:ilvl="0" w:tplc="FC5C09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745E87"/>
    <w:multiLevelType w:val="hybridMultilevel"/>
    <w:tmpl w:val="D716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70"/>
    <w:rsid w:val="0000479B"/>
    <w:rsid w:val="000076DF"/>
    <w:rsid w:val="00013BEE"/>
    <w:rsid w:val="00016773"/>
    <w:rsid w:val="00021C52"/>
    <w:rsid w:val="000224C4"/>
    <w:rsid w:val="00025337"/>
    <w:rsid w:val="0002644B"/>
    <w:rsid w:val="00035751"/>
    <w:rsid w:val="00035B97"/>
    <w:rsid w:val="00036912"/>
    <w:rsid w:val="0004489A"/>
    <w:rsid w:val="000464D0"/>
    <w:rsid w:val="00052EE0"/>
    <w:rsid w:val="000567A6"/>
    <w:rsid w:val="00060C83"/>
    <w:rsid w:val="0006110F"/>
    <w:rsid w:val="000611E5"/>
    <w:rsid w:val="00061E4D"/>
    <w:rsid w:val="00067E8D"/>
    <w:rsid w:val="000702E7"/>
    <w:rsid w:val="000740CD"/>
    <w:rsid w:val="00076BA6"/>
    <w:rsid w:val="0009200C"/>
    <w:rsid w:val="00096B0D"/>
    <w:rsid w:val="00096EE0"/>
    <w:rsid w:val="000A1187"/>
    <w:rsid w:val="000A1F27"/>
    <w:rsid w:val="000A4CAE"/>
    <w:rsid w:val="000A7151"/>
    <w:rsid w:val="000A791B"/>
    <w:rsid w:val="000B24D0"/>
    <w:rsid w:val="000B2D53"/>
    <w:rsid w:val="000C085D"/>
    <w:rsid w:val="000C2618"/>
    <w:rsid w:val="000C4697"/>
    <w:rsid w:val="000C59DF"/>
    <w:rsid w:val="000D11E4"/>
    <w:rsid w:val="000D3401"/>
    <w:rsid w:val="000D7A4E"/>
    <w:rsid w:val="000E6B6C"/>
    <w:rsid w:val="000F1402"/>
    <w:rsid w:val="000F333C"/>
    <w:rsid w:val="000F34F7"/>
    <w:rsid w:val="000F6B82"/>
    <w:rsid w:val="001003AA"/>
    <w:rsid w:val="00103368"/>
    <w:rsid w:val="00104FD0"/>
    <w:rsid w:val="00113DF6"/>
    <w:rsid w:val="00117D67"/>
    <w:rsid w:val="001270C4"/>
    <w:rsid w:val="001303EE"/>
    <w:rsid w:val="0013213C"/>
    <w:rsid w:val="00137F9B"/>
    <w:rsid w:val="00143362"/>
    <w:rsid w:val="001443AF"/>
    <w:rsid w:val="0014493E"/>
    <w:rsid w:val="001502EF"/>
    <w:rsid w:val="00151BC5"/>
    <w:rsid w:val="001538B5"/>
    <w:rsid w:val="00156021"/>
    <w:rsid w:val="00160DC3"/>
    <w:rsid w:val="0016220C"/>
    <w:rsid w:val="001672B7"/>
    <w:rsid w:val="00172B17"/>
    <w:rsid w:val="00176A1C"/>
    <w:rsid w:val="00177C80"/>
    <w:rsid w:val="00181419"/>
    <w:rsid w:val="001836FF"/>
    <w:rsid w:val="00186FDF"/>
    <w:rsid w:val="00187AED"/>
    <w:rsid w:val="00193387"/>
    <w:rsid w:val="001935DC"/>
    <w:rsid w:val="001949BC"/>
    <w:rsid w:val="001A06AF"/>
    <w:rsid w:val="001A16B5"/>
    <w:rsid w:val="001A2A20"/>
    <w:rsid w:val="001B080C"/>
    <w:rsid w:val="001C2DE2"/>
    <w:rsid w:val="001C4CFD"/>
    <w:rsid w:val="001D2669"/>
    <w:rsid w:val="001F7222"/>
    <w:rsid w:val="002000F7"/>
    <w:rsid w:val="002033D5"/>
    <w:rsid w:val="002051E3"/>
    <w:rsid w:val="00214B1F"/>
    <w:rsid w:val="00216930"/>
    <w:rsid w:val="00220D97"/>
    <w:rsid w:val="002212DC"/>
    <w:rsid w:val="002270BF"/>
    <w:rsid w:val="002278A4"/>
    <w:rsid w:val="00253D39"/>
    <w:rsid w:val="00262FE1"/>
    <w:rsid w:val="00264C3C"/>
    <w:rsid w:val="00264D3D"/>
    <w:rsid w:val="00265D64"/>
    <w:rsid w:val="002770B5"/>
    <w:rsid w:val="00277C7F"/>
    <w:rsid w:val="002803F4"/>
    <w:rsid w:val="002845B3"/>
    <w:rsid w:val="00290E02"/>
    <w:rsid w:val="0029232E"/>
    <w:rsid w:val="00292AA6"/>
    <w:rsid w:val="00296F34"/>
    <w:rsid w:val="002A175F"/>
    <w:rsid w:val="002A24DB"/>
    <w:rsid w:val="002B1BB4"/>
    <w:rsid w:val="002B4F1A"/>
    <w:rsid w:val="002C0D36"/>
    <w:rsid w:val="002D01B5"/>
    <w:rsid w:val="002D1ED2"/>
    <w:rsid w:val="002D2FE7"/>
    <w:rsid w:val="002D32ED"/>
    <w:rsid w:val="002D3419"/>
    <w:rsid w:val="002E3BD0"/>
    <w:rsid w:val="002E52AE"/>
    <w:rsid w:val="002E68AA"/>
    <w:rsid w:val="002E7E1C"/>
    <w:rsid w:val="002F1A08"/>
    <w:rsid w:val="002F2152"/>
    <w:rsid w:val="002F522E"/>
    <w:rsid w:val="00302751"/>
    <w:rsid w:val="00302BC9"/>
    <w:rsid w:val="00302E00"/>
    <w:rsid w:val="003112F2"/>
    <w:rsid w:val="00313943"/>
    <w:rsid w:val="00324217"/>
    <w:rsid w:val="003352AC"/>
    <w:rsid w:val="003400A0"/>
    <w:rsid w:val="00346054"/>
    <w:rsid w:val="003533D5"/>
    <w:rsid w:val="003550CC"/>
    <w:rsid w:val="003571C5"/>
    <w:rsid w:val="00357530"/>
    <w:rsid w:val="003644F8"/>
    <w:rsid w:val="0036484B"/>
    <w:rsid w:val="003650A9"/>
    <w:rsid w:val="0037164E"/>
    <w:rsid w:val="00373029"/>
    <w:rsid w:val="00373FDB"/>
    <w:rsid w:val="0037426C"/>
    <w:rsid w:val="00390032"/>
    <w:rsid w:val="003A3C00"/>
    <w:rsid w:val="003A42F4"/>
    <w:rsid w:val="003A7A7A"/>
    <w:rsid w:val="003C326B"/>
    <w:rsid w:val="003C375E"/>
    <w:rsid w:val="003D4112"/>
    <w:rsid w:val="003E39B9"/>
    <w:rsid w:val="003E65F4"/>
    <w:rsid w:val="003F5A19"/>
    <w:rsid w:val="00400CB3"/>
    <w:rsid w:val="004031B5"/>
    <w:rsid w:val="00411595"/>
    <w:rsid w:val="00411878"/>
    <w:rsid w:val="00412C28"/>
    <w:rsid w:val="00416C83"/>
    <w:rsid w:val="0041765A"/>
    <w:rsid w:val="00420978"/>
    <w:rsid w:val="00430BD1"/>
    <w:rsid w:val="00432B2D"/>
    <w:rsid w:val="00442C3D"/>
    <w:rsid w:val="004435DE"/>
    <w:rsid w:val="00450E70"/>
    <w:rsid w:val="004514E3"/>
    <w:rsid w:val="00454509"/>
    <w:rsid w:val="00460B3F"/>
    <w:rsid w:val="0046122C"/>
    <w:rsid w:val="00462EFC"/>
    <w:rsid w:val="00464572"/>
    <w:rsid w:val="004761EA"/>
    <w:rsid w:val="00491A85"/>
    <w:rsid w:val="00492FCA"/>
    <w:rsid w:val="004959E7"/>
    <w:rsid w:val="00495B36"/>
    <w:rsid w:val="00496F97"/>
    <w:rsid w:val="004978BE"/>
    <w:rsid w:val="004A0DE5"/>
    <w:rsid w:val="004A3401"/>
    <w:rsid w:val="004A5C35"/>
    <w:rsid w:val="004B21E0"/>
    <w:rsid w:val="004B360D"/>
    <w:rsid w:val="004B6A09"/>
    <w:rsid w:val="004C5E87"/>
    <w:rsid w:val="004D3FDB"/>
    <w:rsid w:val="004D5E2A"/>
    <w:rsid w:val="004D64E4"/>
    <w:rsid w:val="004E298F"/>
    <w:rsid w:val="004E3505"/>
    <w:rsid w:val="004E52B5"/>
    <w:rsid w:val="004E55AD"/>
    <w:rsid w:val="004F296E"/>
    <w:rsid w:val="004F6111"/>
    <w:rsid w:val="00502E0F"/>
    <w:rsid w:val="00524D4C"/>
    <w:rsid w:val="00526A8C"/>
    <w:rsid w:val="00526BFC"/>
    <w:rsid w:val="005333AC"/>
    <w:rsid w:val="005362F6"/>
    <w:rsid w:val="00546453"/>
    <w:rsid w:val="00547537"/>
    <w:rsid w:val="005559A5"/>
    <w:rsid w:val="0055662F"/>
    <w:rsid w:val="00561270"/>
    <w:rsid w:val="00564643"/>
    <w:rsid w:val="005646E2"/>
    <w:rsid w:val="00573379"/>
    <w:rsid w:val="00582A48"/>
    <w:rsid w:val="005B056A"/>
    <w:rsid w:val="005B127B"/>
    <w:rsid w:val="005B3573"/>
    <w:rsid w:val="005B3B30"/>
    <w:rsid w:val="005B6152"/>
    <w:rsid w:val="005B6D9F"/>
    <w:rsid w:val="005C6877"/>
    <w:rsid w:val="005D3284"/>
    <w:rsid w:val="005D5EAD"/>
    <w:rsid w:val="005D649B"/>
    <w:rsid w:val="005E2477"/>
    <w:rsid w:val="005F1628"/>
    <w:rsid w:val="005F1BF6"/>
    <w:rsid w:val="005F55AE"/>
    <w:rsid w:val="005F7AE5"/>
    <w:rsid w:val="00606933"/>
    <w:rsid w:val="006102F9"/>
    <w:rsid w:val="00611292"/>
    <w:rsid w:val="006115BD"/>
    <w:rsid w:val="006209D6"/>
    <w:rsid w:val="0062212C"/>
    <w:rsid w:val="00630A32"/>
    <w:rsid w:val="00631AB2"/>
    <w:rsid w:val="00634CBC"/>
    <w:rsid w:val="00635664"/>
    <w:rsid w:val="00645D57"/>
    <w:rsid w:val="00647D73"/>
    <w:rsid w:val="00665AC9"/>
    <w:rsid w:val="0067059D"/>
    <w:rsid w:val="00676135"/>
    <w:rsid w:val="00676749"/>
    <w:rsid w:val="006828BA"/>
    <w:rsid w:val="006A5514"/>
    <w:rsid w:val="006B4DB2"/>
    <w:rsid w:val="006B56AB"/>
    <w:rsid w:val="006D1E2D"/>
    <w:rsid w:val="006E0E4E"/>
    <w:rsid w:val="006E15D1"/>
    <w:rsid w:val="006E4B01"/>
    <w:rsid w:val="006E7F0E"/>
    <w:rsid w:val="006F7EED"/>
    <w:rsid w:val="0070592A"/>
    <w:rsid w:val="00706779"/>
    <w:rsid w:val="00706A30"/>
    <w:rsid w:val="00710031"/>
    <w:rsid w:val="0071065D"/>
    <w:rsid w:val="00712107"/>
    <w:rsid w:val="00713561"/>
    <w:rsid w:val="00716F69"/>
    <w:rsid w:val="007214F6"/>
    <w:rsid w:val="007315C8"/>
    <w:rsid w:val="00735532"/>
    <w:rsid w:val="00736989"/>
    <w:rsid w:val="00740CA8"/>
    <w:rsid w:val="007444CC"/>
    <w:rsid w:val="0075271C"/>
    <w:rsid w:val="00763984"/>
    <w:rsid w:val="007663E8"/>
    <w:rsid w:val="00767D6F"/>
    <w:rsid w:val="00770743"/>
    <w:rsid w:val="007712D1"/>
    <w:rsid w:val="00773B27"/>
    <w:rsid w:val="00774E47"/>
    <w:rsid w:val="0077759E"/>
    <w:rsid w:val="00780D04"/>
    <w:rsid w:val="007827BE"/>
    <w:rsid w:val="0078288B"/>
    <w:rsid w:val="007B3590"/>
    <w:rsid w:val="007B61F4"/>
    <w:rsid w:val="007B6404"/>
    <w:rsid w:val="007C11AF"/>
    <w:rsid w:val="007C1E9B"/>
    <w:rsid w:val="007C2BD2"/>
    <w:rsid w:val="007C4127"/>
    <w:rsid w:val="007D04A0"/>
    <w:rsid w:val="007D2DB2"/>
    <w:rsid w:val="007D5F5E"/>
    <w:rsid w:val="007E51DC"/>
    <w:rsid w:val="007E7B58"/>
    <w:rsid w:val="008018A7"/>
    <w:rsid w:val="008036A3"/>
    <w:rsid w:val="00803866"/>
    <w:rsid w:val="0081687B"/>
    <w:rsid w:val="008310A1"/>
    <w:rsid w:val="00833E7C"/>
    <w:rsid w:val="00833F0D"/>
    <w:rsid w:val="00836900"/>
    <w:rsid w:val="0084219E"/>
    <w:rsid w:val="00845E28"/>
    <w:rsid w:val="008477F1"/>
    <w:rsid w:val="00862CCB"/>
    <w:rsid w:val="00864103"/>
    <w:rsid w:val="0086595D"/>
    <w:rsid w:val="00874AE2"/>
    <w:rsid w:val="00877467"/>
    <w:rsid w:val="0088295B"/>
    <w:rsid w:val="00884190"/>
    <w:rsid w:val="008930AE"/>
    <w:rsid w:val="00893539"/>
    <w:rsid w:val="00896CB3"/>
    <w:rsid w:val="008A14FE"/>
    <w:rsid w:val="008A2636"/>
    <w:rsid w:val="008B0DA6"/>
    <w:rsid w:val="008C6408"/>
    <w:rsid w:val="008C6BA9"/>
    <w:rsid w:val="008D18CA"/>
    <w:rsid w:val="008E2B97"/>
    <w:rsid w:val="008F015B"/>
    <w:rsid w:val="008F1479"/>
    <w:rsid w:val="008F70CF"/>
    <w:rsid w:val="00903C86"/>
    <w:rsid w:val="00905C9C"/>
    <w:rsid w:val="00907B43"/>
    <w:rsid w:val="0091462C"/>
    <w:rsid w:val="0091493C"/>
    <w:rsid w:val="0091749E"/>
    <w:rsid w:val="009244B6"/>
    <w:rsid w:val="00925623"/>
    <w:rsid w:val="00927F20"/>
    <w:rsid w:val="00933F64"/>
    <w:rsid w:val="00933F99"/>
    <w:rsid w:val="00941BC7"/>
    <w:rsid w:val="00943E7B"/>
    <w:rsid w:val="00944EC8"/>
    <w:rsid w:val="00953F99"/>
    <w:rsid w:val="0096116C"/>
    <w:rsid w:val="0096504A"/>
    <w:rsid w:val="0098462E"/>
    <w:rsid w:val="009851FB"/>
    <w:rsid w:val="00987202"/>
    <w:rsid w:val="009877B6"/>
    <w:rsid w:val="009A1935"/>
    <w:rsid w:val="009A32E0"/>
    <w:rsid w:val="009A3D1A"/>
    <w:rsid w:val="009A619F"/>
    <w:rsid w:val="009B26BD"/>
    <w:rsid w:val="009B26C6"/>
    <w:rsid w:val="009B43DD"/>
    <w:rsid w:val="009B6196"/>
    <w:rsid w:val="009C147C"/>
    <w:rsid w:val="009C797E"/>
    <w:rsid w:val="009D4EF9"/>
    <w:rsid w:val="009E7534"/>
    <w:rsid w:val="009F481F"/>
    <w:rsid w:val="009F537C"/>
    <w:rsid w:val="00A01A9F"/>
    <w:rsid w:val="00A05989"/>
    <w:rsid w:val="00A06442"/>
    <w:rsid w:val="00A06660"/>
    <w:rsid w:val="00A1138D"/>
    <w:rsid w:val="00A13036"/>
    <w:rsid w:val="00A1780E"/>
    <w:rsid w:val="00A24A9B"/>
    <w:rsid w:val="00A30925"/>
    <w:rsid w:val="00A370A8"/>
    <w:rsid w:val="00A5129A"/>
    <w:rsid w:val="00A52AB4"/>
    <w:rsid w:val="00A67404"/>
    <w:rsid w:val="00A928AA"/>
    <w:rsid w:val="00A94B39"/>
    <w:rsid w:val="00AB3675"/>
    <w:rsid w:val="00AB612A"/>
    <w:rsid w:val="00AC40AE"/>
    <w:rsid w:val="00AC7935"/>
    <w:rsid w:val="00AD58EC"/>
    <w:rsid w:val="00AE1F37"/>
    <w:rsid w:val="00AE3A32"/>
    <w:rsid w:val="00AE5935"/>
    <w:rsid w:val="00B002AF"/>
    <w:rsid w:val="00B02D12"/>
    <w:rsid w:val="00B108F8"/>
    <w:rsid w:val="00B14E47"/>
    <w:rsid w:val="00B150EE"/>
    <w:rsid w:val="00B15490"/>
    <w:rsid w:val="00B16A62"/>
    <w:rsid w:val="00B1758B"/>
    <w:rsid w:val="00B221A9"/>
    <w:rsid w:val="00B2315C"/>
    <w:rsid w:val="00B41DE7"/>
    <w:rsid w:val="00B44291"/>
    <w:rsid w:val="00B45018"/>
    <w:rsid w:val="00B45C28"/>
    <w:rsid w:val="00B4718C"/>
    <w:rsid w:val="00B47580"/>
    <w:rsid w:val="00B50078"/>
    <w:rsid w:val="00B5137A"/>
    <w:rsid w:val="00B5354F"/>
    <w:rsid w:val="00B70811"/>
    <w:rsid w:val="00B75B69"/>
    <w:rsid w:val="00B770D0"/>
    <w:rsid w:val="00B83524"/>
    <w:rsid w:val="00B867A5"/>
    <w:rsid w:val="00B87E96"/>
    <w:rsid w:val="00B95963"/>
    <w:rsid w:val="00B975F2"/>
    <w:rsid w:val="00BA35F2"/>
    <w:rsid w:val="00BA6E3C"/>
    <w:rsid w:val="00BB2A84"/>
    <w:rsid w:val="00BB6AF2"/>
    <w:rsid w:val="00BC1365"/>
    <w:rsid w:val="00BC2479"/>
    <w:rsid w:val="00BC5DEE"/>
    <w:rsid w:val="00BE0C3A"/>
    <w:rsid w:val="00BE2084"/>
    <w:rsid w:val="00BF0615"/>
    <w:rsid w:val="00BF1701"/>
    <w:rsid w:val="00BF3885"/>
    <w:rsid w:val="00C00E3B"/>
    <w:rsid w:val="00C030A4"/>
    <w:rsid w:val="00C07F71"/>
    <w:rsid w:val="00C10AED"/>
    <w:rsid w:val="00C11F85"/>
    <w:rsid w:val="00C173BF"/>
    <w:rsid w:val="00C20E53"/>
    <w:rsid w:val="00C239AB"/>
    <w:rsid w:val="00C2770D"/>
    <w:rsid w:val="00C40BFC"/>
    <w:rsid w:val="00C43A91"/>
    <w:rsid w:val="00C442F8"/>
    <w:rsid w:val="00C45357"/>
    <w:rsid w:val="00C463E9"/>
    <w:rsid w:val="00C61A76"/>
    <w:rsid w:val="00C6477B"/>
    <w:rsid w:val="00C661EE"/>
    <w:rsid w:val="00C7301B"/>
    <w:rsid w:val="00C7420D"/>
    <w:rsid w:val="00C86279"/>
    <w:rsid w:val="00C876A9"/>
    <w:rsid w:val="00C94AAC"/>
    <w:rsid w:val="00C94E54"/>
    <w:rsid w:val="00C954E5"/>
    <w:rsid w:val="00CA175E"/>
    <w:rsid w:val="00CB30DA"/>
    <w:rsid w:val="00CB4049"/>
    <w:rsid w:val="00CB59E0"/>
    <w:rsid w:val="00CB5DC1"/>
    <w:rsid w:val="00CC117F"/>
    <w:rsid w:val="00CC6C44"/>
    <w:rsid w:val="00CC7720"/>
    <w:rsid w:val="00CD09E4"/>
    <w:rsid w:val="00CE1AA4"/>
    <w:rsid w:val="00CE4841"/>
    <w:rsid w:val="00CE4B85"/>
    <w:rsid w:val="00CE7433"/>
    <w:rsid w:val="00CF5381"/>
    <w:rsid w:val="00D02DD0"/>
    <w:rsid w:val="00D04F0D"/>
    <w:rsid w:val="00D06ABF"/>
    <w:rsid w:val="00D233DC"/>
    <w:rsid w:val="00D251CB"/>
    <w:rsid w:val="00D263CB"/>
    <w:rsid w:val="00D26DE4"/>
    <w:rsid w:val="00D309A6"/>
    <w:rsid w:val="00D33D0D"/>
    <w:rsid w:val="00D33E12"/>
    <w:rsid w:val="00D41C90"/>
    <w:rsid w:val="00D42518"/>
    <w:rsid w:val="00D43AF1"/>
    <w:rsid w:val="00D45E96"/>
    <w:rsid w:val="00D54476"/>
    <w:rsid w:val="00D549E6"/>
    <w:rsid w:val="00D56246"/>
    <w:rsid w:val="00D570E8"/>
    <w:rsid w:val="00D57278"/>
    <w:rsid w:val="00D6029F"/>
    <w:rsid w:val="00D62818"/>
    <w:rsid w:val="00D66091"/>
    <w:rsid w:val="00D71FE9"/>
    <w:rsid w:val="00D72678"/>
    <w:rsid w:val="00D726C0"/>
    <w:rsid w:val="00D760BA"/>
    <w:rsid w:val="00D76208"/>
    <w:rsid w:val="00D7765A"/>
    <w:rsid w:val="00D81449"/>
    <w:rsid w:val="00D86C96"/>
    <w:rsid w:val="00D902A1"/>
    <w:rsid w:val="00DA02BD"/>
    <w:rsid w:val="00DA220D"/>
    <w:rsid w:val="00DA2EE2"/>
    <w:rsid w:val="00DA2F80"/>
    <w:rsid w:val="00DA5C82"/>
    <w:rsid w:val="00DB1308"/>
    <w:rsid w:val="00DB3B69"/>
    <w:rsid w:val="00DB46E9"/>
    <w:rsid w:val="00DB4BE9"/>
    <w:rsid w:val="00DB50D6"/>
    <w:rsid w:val="00DB7461"/>
    <w:rsid w:val="00DC7877"/>
    <w:rsid w:val="00DC7A63"/>
    <w:rsid w:val="00DD6883"/>
    <w:rsid w:val="00DE5050"/>
    <w:rsid w:val="00DE6698"/>
    <w:rsid w:val="00DF1883"/>
    <w:rsid w:val="00DF2F95"/>
    <w:rsid w:val="00DF3A40"/>
    <w:rsid w:val="00DF475E"/>
    <w:rsid w:val="00E00C39"/>
    <w:rsid w:val="00E0107D"/>
    <w:rsid w:val="00E12AF2"/>
    <w:rsid w:val="00E15129"/>
    <w:rsid w:val="00E15DEE"/>
    <w:rsid w:val="00E15DF0"/>
    <w:rsid w:val="00E16B2F"/>
    <w:rsid w:val="00E17DEA"/>
    <w:rsid w:val="00E21260"/>
    <w:rsid w:val="00E27015"/>
    <w:rsid w:val="00E30633"/>
    <w:rsid w:val="00E32B6B"/>
    <w:rsid w:val="00E32FFA"/>
    <w:rsid w:val="00E4033B"/>
    <w:rsid w:val="00E42EF0"/>
    <w:rsid w:val="00E60E0C"/>
    <w:rsid w:val="00E645B8"/>
    <w:rsid w:val="00E6497C"/>
    <w:rsid w:val="00E76D71"/>
    <w:rsid w:val="00E773E2"/>
    <w:rsid w:val="00E77867"/>
    <w:rsid w:val="00E831DD"/>
    <w:rsid w:val="00E93582"/>
    <w:rsid w:val="00E962C2"/>
    <w:rsid w:val="00EA1692"/>
    <w:rsid w:val="00EA1719"/>
    <w:rsid w:val="00EA1F48"/>
    <w:rsid w:val="00EA2919"/>
    <w:rsid w:val="00EA302A"/>
    <w:rsid w:val="00EA3861"/>
    <w:rsid w:val="00EA5304"/>
    <w:rsid w:val="00EA7B65"/>
    <w:rsid w:val="00EB61ED"/>
    <w:rsid w:val="00EB6EE9"/>
    <w:rsid w:val="00EC361A"/>
    <w:rsid w:val="00EE2262"/>
    <w:rsid w:val="00EE74C1"/>
    <w:rsid w:val="00EF16C7"/>
    <w:rsid w:val="00F031CB"/>
    <w:rsid w:val="00F04932"/>
    <w:rsid w:val="00F10461"/>
    <w:rsid w:val="00F10BD4"/>
    <w:rsid w:val="00F20B53"/>
    <w:rsid w:val="00F23601"/>
    <w:rsid w:val="00F27D0D"/>
    <w:rsid w:val="00F37591"/>
    <w:rsid w:val="00F37DB8"/>
    <w:rsid w:val="00F460DF"/>
    <w:rsid w:val="00F46A70"/>
    <w:rsid w:val="00F519B8"/>
    <w:rsid w:val="00F51A9D"/>
    <w:rsid w:val="00F53229"/>
    <w:rsid w:val="00F539DB"/>
    <w:rsid w:val="00F55A7E"/>
    <w:rsid w:val="00F5632F"/>
    <w:rsid w:val="00F5747A"/>
    <w:rsid w:val="00F600BC"/>
    <w:rsid w:val="00F66366"/>
    <w:rsid w:val="00F72A76"/>
    <w:rsid w:val="00F75DD1"/>
    <w:rsid w:val="00F76B3C"/>
    <w:rsid w:val="00F84462"/>
    <w:rsid w:val="00F865DA"/>
    <w:rsid w:val="00F91CD4"/>
    <w:rsid w:val="00F924B8"/>
    <w:rsid w:val="00F928D7"/>
    <w:rsid w:val="00F9516A"/>
    <w:rsid w:val="00F976D6"/>
    <w:rsid w:val="00FA592B"/>
    <w:rsid w:val="00FA723B"/>
    <w:rsid w:val="00FB7992"/>
    <w:rsid w:val="00FD1766"/>
    <w:rsid w:val="00FD20A7"/>
    <w:rsid w:val="00FD6A90"/>
    <w:rsid w:val="00FE3294"/>
    <w:rsid w:val="00FE4DA7"/>
    <w:rsid w:val="00FE7740"/>
    <w:rsid w:val="00FF0606"/>
    <w:rsid w:val="00FF2C5D"/>
    <w:rsid w:val="00FF3188"/>
    <w:rsid w:val="00FF3893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0461"/>
  </w:style>
  <w:style w:type="paragraph" w:styleId="1">
    <w:name w:val="heading 1"/>
    <w:basedOn w:val="a"/>
    <w:next w:val="a"/>
    <w:link w:val="10"/>
    <w:uiPriority w:val="9"/>
    <w:qFormat/>
    <w:rsid w:val="00F46A7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4D64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D64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D64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D64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A1F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D64E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70CF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1A16B5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A16B5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A16B5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A16B5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A16B5"/>
    <w:rPr>
      <w:rFonts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"/>
    <w:locked/>
    <w:rsid w:val="001A16B5"/>
    <w:rPr>
      <w:rFonts w:cs="Times New Roman"/>
      <w:sz w:val="24"/>
    </w:rPr>
  </w:style>
  <w:style w:type="table" w:styleId="a3">
    <w:name w:val="Table Grid"/>
    <w:basedOn w:val="a1"/>
    <w:uiPriority w:val="59"/>
    <w:rsid w:val="00F46A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660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D660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660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Normal (Web)"/>
    <w:basedOn w:val="a"/>
    <w:uiPriority w:val="99"/>
    <w:rsid w:val="004D64E4"/>
    <w:pPr>
      <w:spacing w:before="100" w:after="100"/>
    </w:pPr>
    <w:rPr>
      <w:rFonts w:ascii="Arial Unicode MS" w:eastAsia="Arial Unicode MS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rsid w:val="004D64E4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A16B5"/>
    <w:rPr>
      <w:rFonts w:cs="Times New Roman"/>
      <w:sz w:val="24"/>
      <w:lang w:val="en-US" w:eastAsia="en-US"/>
    </w:rPr>
  </w:style>
  <w:style w:type="paragraph" w:styleId="a7">
    <w:name w:val="Body Text"/>
    <w:basedOn w:val="a"/>
    <w:link w:val="a8"/>
    <w:uiPriority w:val="99"/>
    <w:rsid w:val="004D64E4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A16B5"/>
    <w:rPr>
      <w:rFonts w:cs="Times New Roman"/>
      <w:sz w:val="28"/>
    </w:rPr>
  </w:style>
  <w:style w:type="paragraph" w:styleId="a9">
    <w:name w:val="Body Text Indent"/>
    <w:aliases w:val="Основной текст с отступом Знак"/>
    <w:basedOn w:val="a"/>
    <w:link w:val="11"/>
    <w:uiPriority w:val="99"/>
    <w:rsid w:val="004D64E4"/>
    <w:pPr>
      <w:autoSpaceDE w:val="0"/>
      <w:autoSpaceDN w:val="0"/>
      <w:ind w:firstLine="1134"/>
      <w:jc w:val="both"/>
    </w:pPr>
    <w:rPr>
      <w:sz w:val="32"/>
      <w:szCs w:val="32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9"/>
    <w:uiPriority w:val="99"/>
    <w:locked/>
    <w:rsid w:val="001A16B5"/>
    <w:rPr>
      <w:rFonts w:cs="Times New Roman"/>
      <w:sz w:val="32"/>
    </w:rPr>
  </w:style>
  <w:style w:type="paragraph" w:styleId="21">
    <w:name w:val="Body Text 2"/>
    <w:basedOn w:val="a"/>
    <w:link w:val="22"/>
    <w:uiPriority w:val="99"/>
    <w:rsid w:val="004D64E4"/>
    <w:pPr>
      <w:jc w:val="both"/>
    </w:pPr>
    <w:rPr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1A16B5"/>
    <w:rPr>
      <w:rFonts w:cs="Times New Roman"/>
      <w:noProof/>
      <w:sz w:val="24"/>
    </w:rPr>
  </w:style>
  <w:style w:type="paragraph" w:styleId="23">
    <w:name w:val="Body Text Indent 2"/>
    <w:basedOn w:val="a"/>
    <w:link w:val="24"/>
    <w:uiPriority w:val="99"/>
    <w:rsid w:val="004D64E4"/>
    <w:pPr>
      <w:ind w:firstLine="708"/>
      <w:jc w:val="both"/>
    </w:pPr>
    <w:rPr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A16B5"/>
    <w:rPr>
      <w:rFonts w:cs="Times New Roman"/>
      <w:noProof/>
      <w:sz w:val="24"/>
    </w:rPr>
  </w:style>
  <w:style w:type="character" w:customStyle="1" w:styleId="hl41">
    <w:name w:val="hl41"/>
    <w:rsid w:val="004D64E4"/>
    <w:rPr>
      <w:b/>
      <w:sz w:val="20"/>
    </w:rPr>
  </w:style>
  <w:style w:type="paragraph" w:styleId="aa">
    <w:name w:val="header"/>
    <w:basedOn w:val="a"/>
    <w:link w:val="ab"/>
    <w:uiPriority w:val="99"/>
    <w:rsid w:val="00EA1F4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A16B5"/>
    <w:rPr>
      <w:rFonts w:cs="Times New Roman"/>
      <w:sz w:val="24"/>
    </w:rPr>
  </w:style>
  <w:style w:type="paragraph" w:customStyle="1" w:styleId="Web">
    <w:name w:val="Обычный (Web)"/>
    <w:basedOn w:val="a"/>
    <w:rsid w:val="00EA1F4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C77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C7720"/>
    <w:rPr>
      <w:rFonts w:ascii="Tahoma" w:hAnsi="Tahoma" w:cs="Times New Roman"/>
      <w:sz w:val="16"/>
    </w:rPr>
  </w:style>
  <w:style w:type="paragraph" w:customStyle="1" w:styleId="ae">
    <w:name w:val="Нормальный (таблица)"/>
    <w:basedOn w:val="a"/>
    <w:next w:val="a"/>
    <w:uiPriority w:val="99"/>
    <w:rsid w:val="0041159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">
    <w:name w:val="Гипертекстовая ссылка"/>
    <w:uiPriority w:val="99"/>
    <w:rsid w:val="004E3505"/>
    <w:rPr>
      <w:color w:val="008000"/>
    </w:rPr>
  </w:style>
  <w:style w:type="character" w:customStyle="1" w:styleId="af0">
    <w:name w:val="Цветовое выделение"/>
    <w:uiPriority w:val="99"/>
    <w:rsid w:val="00172B17"/>
    <w:rPr>
      <w:b/>
      <w:color w:val="000080"/>
    </w:rPr>
  </w:style>
  <w:style w:type="paragraph" w:styleId="af1">
    <w:name w:val="No Spacing"/>
    <w:uiPriority w:val="1"/>
    <w:qFormat/>
    <w:rsid w:val="001A16B5"/>
    <w:pPr>
      <w:widowControl w:val="0"/>
      <w:autoSpaceDE w:val="0"/>
      <w:autoSpaceDN w:val="0"/>
      <w:adjustRightInd w:val="0"/>
    </w:pPr>
  </w:style>
  <w:style w:type="paragraph" w:styleId="af2">
    <w:name w:val="caption"/>
    <w:basedOn w:val="a"/>
    <w:next w:val="a"/>
    <w:uiPriority w:val="35"/>
    <w:semiHidden/>
    <w:unhideWhenUsed/>
    <w:qFormat/>
    <w:rsid w:val="001A16B5"/>
    <w:rPr>
      <w:b/>
      <w:bCs/>
    </w:rPr>
  </w:style>
  <w:style w:type="character" w:styleId="af3">
    <w:name w:val="Hyperlink"/>
    <w:basedOn w:val="a0"/>
    <w:uiPriority w:val="99"/>
    <w:unhideWhenUsed/>
    <w:rsid w:val="001A16B5"/>
    <w:rPr>
      <w:rFonts w:cs="Times New Roman"/>
      <w:color w:val="0000FF"/>
      <w:u w:val="single"/>
    </w:rPr>
  </w:style>
  <w:style w:type="character" w:customStyle="1" w:styleId="wmi-callto">
    <w:name w:val="wmi-callto"/>
    <w:rsid w:val="00007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0461"/>
  </w:style>
  <w:style w:type="paragraph" w:styleId="1">
    <w:name w:val="heading 1"/>
    <w:basedOn w:val="a"/>
    <w:next w:val="a"/>
    <w:link w:val="10"/>
    <w:uiPriority w:val="9"/>
    <w:qFormat/>
    <w:rsid w:val="00F46A7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4D64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D64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D64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D64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A1F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D64E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70CF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1A16B5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A16B5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A16B5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A16B5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A16B5"/>
    <w:rPr>
      <w:rFonts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"/>
    <w:locked/>
    <w:rsid w:val="001A16B5"/>
    <w:rPr>
      <w:rFonts w:cs="Times New Roman"/>
      <w:sz w:val="24"/>
    </w:rPr>
  </w:style>
  <w:style w:type="table" w:styleId="a3">
    <w:name w:val="Table Grid"/>
    <w:basedOn w:val="a1"/>
    <w:uiPriority w:val="59"/>
    <w:rsid w:val="00F46A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660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D660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660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Normal (Web)"/>
    <w:basedOn w:val="a"/>
    <w:uiPriority w:val="99"/>
    <w:rsid w:val="004D64E4"/>
    <w:pPr>
      <w:spacing w:before="100" w:after="100"/>
    </w:pPr>
    <w:rPr>
      <w:rFonts w:ascii="Arial Unicode MS" w:eastAsia="Arial Unicode MS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rsid w:val="004D64E4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A16B5"/>
    <w:rPr>
      <w:rFonts w:cs="Times New Roman"/>
      <w:sz w:val="24"/>
      <w:lang w:val="en-US" w:eastAsia="en-US"/>
    </w:rPr>
  </w:style>
  <w:style w:type="paragraph" w:styleId="a7">
    <w:name w:val="Body Text"/>
    <w:basedOn w:val="a"/>
    <w:link w:val="a8"/>
    <w:uiPriority w:val="99"/>
    <w:rsid w:val="004D64E4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A16B5"/>
    <w:rPr>
      <w:rFonts w:cs="Times New Roman"/>
      <w:sz w:val="28"/>
    </w:rPr>
  </w:style>
  <w:style w:type="paragraph" w:styleId="a9">
    <w:name w:val="Body Text Indent"/>
    <w:aliases w:val="Основной текст с отступом Знак"/>
    <w:basedOn w:val="a"/>
    <w:link w:val="11"/>
    <w:uiPriority w:val="99"/>
    <w:rsid w:val="004D64E4"/>
    <w:pPr>
      <w:autoSpaceDE w:val="0"/>
      <w:autoSpaceDN w:val="0"/>
      <w:ind w:firstLine="1134"/>
      <w:jc w:val="both"/>
    </w:pPr>
    <w:rPr>
      <w:sz w:val="32"/>
      <w:szCs w:val="32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9"/>
    <w:uiPriority w:val="99"/>
    <w:locked/>
    <w:rsid w:val="001A16B5"/>
    <w:rPr>
      <w:rFonts w:cs="Times New Roman"/>
      <w:sz w:val="32"/>
    </w:rPr>
  </w:style>
  <w:style w:type="paragraph" w:styleId="21">
    <w:name w:val="Body Text 2"/>
    <w:basedOn w:val="a"/>
    <w:link w:val="22"/>
    <w:uiPriority w:val="99"/>
    <w:rsid w:val="004D64E4"/>
    <w:pPr>
      <w:jc w:val="both"/>
    </w:pPr>
    <w:rPr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1A16B5"/>
    <w:rPr>
      <w:rFonts w:cs="Times New Roman"/>
      <w:noProof/>
      <w:sz w:val="24"/>
    </w:rPr>
  </w:style>
  <w:style w:type="paragraph" w:styleId="23">
    <w:name w:val="Body Text Indent 2"/>
    <w:basedOn w:val="a"/>
    <w:link w:val="24"/>
    <w:uiPriority w:val="99"/>
    <w:rsid w:val="004D64E4"/>
    <w:pPr>
      <w:ind w:firstLine="708"/>
      <w:jc w:val="both"/>
    </w:pPr>
    <w:rPr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A16B5"/>
    <w:rPr>
      <w:rFonts w:cs="Times New Roman"/>
      <w:noProof/>
      <w:sz w:val="24"/>
    </w:rPr>
  </w:style>
  <w:style w:type="character" w:customStyle="1" w:styleId="hl41">
    <w:name w:val="hl41"/>
    <w:rsid w:val="004D64E4"/>
    <w:rPr>
      <w:b/>
      <w:sz w:val="20"/>
    </w:rPr>
  </w:style>
  <w:style w:type="paragraph" w:styleId="aa">
    <w:name w:val="header"/>
    <w:basedOn w:val="a"/>
    <w:link w:val="ab"/>
    <w:uiPriority w:val="99"/>
    <w:rsid w:val="00EA1F4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A16B5"/>
    <w:rPr>
      <w:rFonts w:cs="Times New Roman"/>
      <w:sz w:val="24"/>
    </w:rPr>
  </w:style>
  <w:style w:type="paragraph" w:customStyle="1" w:styleId="Web">
    <w:name w:val="Обычный (Web)"/>
    <w:basedOn w:val="a"/>
    <w:rsid w:val="00EA1F4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C77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C7720"/>
    <w:rPr>
      <w:rFonts w:ascii="Tahoma" w:hAnsi="Tahoma" w:cs="Times New Roman"/>
      <w:sz w:val="16"/>
    </w:rPr>
  </w:style>
  <w:style w:type="paragraph" w:customStyle="1" w:styleId="ae">
    <w:name w:val="Нормальный (таблица)"/>
    <w:basedOn w:val="a"/>
    <w:next w:val="a"/>
    <w:uiPriority w:val="99"/>
    <w:rsid w:val="0041159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">
    <w:name w:val="Гипертекстовая ссылка"/>
    <w:uiPriority w:val="99"/>
    <w:rsid w:val="004E3505"/>
    <w:rPr>
      <w:color w:val="008000"/>
    </w:rPr>
  </w:style>
  <w:style w:type="character" w:customStyle="1" w:styleId="af0">
    <w:name w:val="Цветовое выделение"/>
    <w:uiPriority w:val="99"/>
    <w:rsid w:val="00172B17"/>
    <w:rPr>
      <w:b/>
      <w:color w:val="000080"/>
    </w:rPr>
  </w:style>
  <w:style w:type="paragraph" w:styleId="af1">
    <w:name w:val="No Spacing"/>
    <w:uiPriority w:val="1"/>
    <w:qFormat/>
    <w:rsid w:val="001A16B5"/>
    <w:pPr>
      <w:widowControl w:val="0"/>
      <w:autoSpaceDE w:val="0"/>
      <w:autoSpaceDN w:val="0"/>
      <w:adjustRightInd w:val="0"/>
    </w:pPr>
  </w:style>
  <w:style w:type="paragraph" w:styleId="af2">
    <w:name w:val="caption"/>
    <w:basedOn w:val="a"/>
    <w:next w:val="a"/>
    <w:uiPriority w:val="35"/>
    <w:semiHidden/>
    <w:unhideWhenUsed/>
    <w:qFormat/>
    <w:rsid w:val="001A16B5"/>
    <w:rPr>
      <w:b/>
      <w:bCs/>
    </w:rPr>
  </w:style>
  <w:style w:type="character" w:styleId="af3">
    <w:name w:val="Hyperlink"/>
    <w:basedOn w:val="a0"/>
    <w:uiPriority w:val="99"/>
    <w:unhideWhenUsed/>
    <w:rsid w:val="001A16B5"/>
    <w:rPr>
      <w:rFonts w:cs="Times New Roman"/>
      <w:color w:val="0000FF"/>
      <w:u w:val="single"/>
    </w:rPr>
  </w:style>
  <w:style w:type="character" w:customStyle="1" w:styleId="wmi-callto">
    <w:name w:val="wmi-callto"/>
    <w:rsid w:val="00007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526E-D595-4210-A181-0309755A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072</Words>
  <Characters>3461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образования Васильевски</Company>
  <LinksUpToDate>false</LinksUpToDate>
  <CharactersWithSpaces>4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енко</dc:creator>
  <cp:lastModifiedBy>1</cp:lastModifiedBy>
  <cp:revision>2</cp:revision>
  <cp:lastPrinted>2017-02-27T07:43:00Z</cp:lastPrinted>
  <dcterms:created xsi:type="dcterms:W3CDTF">2018-12-24T11:47:00Z</dcterms:created>
  <dcterms:modified xsi:type="dcterms:W3CDTF">2018-12-24T11:47:00Z</dcterms:modified>
</cp:coreProperties>
</file>